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1574" w14:textId="02322CE8" w:rsidR="00C47C16" w:rsidRDefault="00B80941" w:rsidP="00B80941">
      <w:pPr>
        <w:pStyle w:val="BodyText"/>
        <w:spacing w:before="236"/>
        <w:ind w:left="720" w:right="1600"/>
        <w:rPr>
          <w:color w:val="333399"/>
          <w:w w:val="120"/>
          <w:sz w:val="48"/>
          <w:szCs w:val="48"/>
        </w:rPr>
      </w:pPr>
      <w:r>
        <w:rPr>
          <w:noProof/>
        </w:rPr>
        <w:drawing>
          <wp:inline distT="0" distB="0" distL="0" distR="0" wp14:anchorId="0AE51060" wp14:editId="10B1E934">
            <wp:extent cx="4953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4686300"/>
                    </a:xfrm>
                    <a:prstGeom prst="rect">
                      <a:avLst/>
                    </a:prstGeom>
                  </pic:spPr>
                </pic:pic>
              </a:graphicData>
            </a:graphic>
          </wp:inline>
        </w:drawing>
      </w:r>
    </w:p>
    <w:p w14:paraId="64A0C436" w14:textId="2807A8E7" w:rsidR="00FA3141" w:rsidRPr="00BF4AFF" w:rsidRDefault="00FA3141" w:rsidP="00FA3141">
      <w:pPr>
        <w:pStyle w:val="BodyText"/>
        <w:spacing w:before="236"/>
        <w:ind w:left="1601" w:right="1600"/>
        <w:jc w:val="center"/>
        <w:rPr>
          <w:b/>
          <w:sz w:val="52"/>
          <w:szCs w:val="52"/>
        </w:rPr>
      </w:pPr>
      <w:r w:rsidRPr="00BF4AFF">
        <w:rPr>
          <w:b/>
          <w:color w:val="333399"/>
          <w:w w:val="120"/>
          <w:sz w:val="52"/>
          <w:szCs w:val="52"/>
        </w:rPr>
        <w:t>T</w:t>
      </w:r>
      <w:r w:rsidR="00BF4AFF" w:rsidRPr="00BF4AFF">
        <w:rPr>
          <w:b/>
          <w:color w:val="333399"/>
          <w:w w:val="120"/>
          <w:sz w:val="44"/>
          <w:szCs w:val="44"/>
        </w:rPr>
        <w:t>OURNAMENT</w:t>
      </w:r>
      <w:r w:rsidR="00BF4AFF">
        <w:rPr>
          <w:b/>
          <w:color w:val="333399"/>
          <w:w w:val="120"/>
          <w:sz w:val="52"/>
          <w:szCs w:val="52"/>
        </w:rPr>
        <w:t xml:space="preserve"> M</w:t>
      </w:r>
      <w:r w:rsidR="00BF4AFF" w:rsidRPr="00BF4AFF">
        <w:rPr>
          <w:b/>
          <w:color w:val="333399"/>
          <w:w w:val="120"/>
          <w:sz w:val="44"/>
          <w:szCs w:val="44"/>
        </w:rPr>
        <w:t>ANUAL</w:t>
      </w:r>
    </w:p>
    <w:p w14:paraId="10BC16AC" w14:textId="77777777" w:rsidR="00FA3141" w:rsidRDefault="00FA3141" w:rsidP="00FA3141">
      <w:pPr>
        <w:pStyle w:val="BodyText"/>
        <w:rPr>
          <w:sz w:val="20"/>
        </w:rPr>
      </w:pPr>
    </w:p>
    <w:p w14:paraId="54F4D413" w14:textId="77777777" w:rsidR="00FA3141" w:rsidRDefault="00FA3141" w:rsidP="00FA3141">
      <w:pPr>
        <w:pStyle w:val="BodyText"/>
        <w:rPr>
          <w:sz w:val="20"/>
        </w:rPr>
      </w:pPr>
    </w:p>
    <w:p w14:paraId="77C36AFE" w14:textId="77777777" w:rsidR="00BF4AFF" w:rsidRDefault="00BF4AFF" w:rsidP="00FA3141">
      <w:pPr>
        <w:pStyle w:val="BodyText"/>
        <w:rPr>
          <w:sz w:val="20"/>
        </w:rPr>
      </w:pPr>
    </w:p>
    <w:p w14:paraId="2EB23211" w14:textId="77777777" w:rsidR="00FA3141" w:rsidRDefault="00FA3141" w:rsidP="00FA3141">
      <w:pPr>
        <w:pStyle w:val="BodyText"/>
        <w:rPr>
          <w:sz w:val="20"/>
        </w:rPr>
      </w:pPr>
    </w:p>
    <w:p w14:paraId="59F183DE" w14:textId="77777777" w:rsidR="00B80941" w:rsidRDefault="00B80941" w:rsidP="00FA3141">
      <w:pPr>
        <w:pStyle w:val="BodyText"/>
        <w:rPr>
          <w:sz w:val="20"/>
        </w:rPr>
      </w:pPr>
    </w:p>
    <w:p w14:paraId="34FD1CDC" w14:textId="77777777" w:rsidR="00FA3141" w:rsidRDefault="00FA3141" w:rsidP="00FA3141">
      <w:pPr>
        <w:pStyle w:val="BodyText"/>
        <w:rPr>
          <w:sz w:val="20"/>
        </w:rPr>
      </w:pPr>
    </w:p>
    <w:p w14:paraId="6D48E568" w14:textId="77777777" w:rsidR="00FA3141" w:rsidRDefault="00FA3141" w:rsidP="00FA3141">
      <w:pPr>
        <w:pStyle w:val="BodyText"/>
        <w:spacing w:before="11"/>
        <w:rPr>
          <w:sz w:val="15"/>
        </w:rPr>
      </w:pPr>
      <w:r>
        <w:rPr>
          <w:noProof/>
        </w:rPr>
        <w:drawing>
          <wp:anchor distT="0" distB="0" distL="0" distR="0" simplePos="0" relativeHeight="251658240" behindDoc="0" locked="0" layoutInCell="1" allowOverlap="1" wp14:anchorId="2B955397" wp14:editId="1AB49662">
            <wp:simplePos x="0" y="0"/>
            <wp:positionH relativeFrom="page">
              <wp:posOffset>2617470</wp:posOffset>
            </wp:positionH>
            <wp:positionV relativeFrom="paragraph">
              <wp:posOffset>133080</wp:posOffset>
            </wp:positionV>
            <wp:extent cx="2463178" cy="5486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63178" cy="548640"/>
                    </a:xfrm>
                    <a:prstGeom prst="rect">
                      <a:avLst/>
                    </a:prstGeom>
                  </pic:spPr>
                </pic:pic>
              </a:graphicData>
            </a:graphic>
          </wp:anchor>
        </w:drawing>
      </w:r>
    </w:p>
    <w:p w14:paraId="2095BD8B" w14:textId="77777777" w:rsidR="00FA3141" w:rsidRDefault="00FA3141" w:rsidP="00FA3141">
      <w:pPr>
        <w:ind w:left="1601" w:right="1440"/>
        <w:jc w:val="center"/>
        <w:rPr>
          <w:b/>
          <w:color w:val="091E61"/>
          <w:sz w:val="28"/>
        </w:rPr>
      </w:pPr>
      <w:r>
        <w:rPr>
          <w:b/>
          <w:color w:val="091E61"/>
          <w:spacing w:val="-1"/>
          <w:sz w:val="28"/>
        </w:rPr>
        <w:t>WEST</w:t>
      </w:r>
      <w:r>
        <w:rPr>
          <w:b/>
          <w:color w:val="091E61"/>
          <w:spacing w:val="-9"/>
          <w:sz w:val="28"/>
        </w:rPr>
        <w:t xml:space="preserve"> </w:t>
      </w:r>
      <w:r>
        <w:rPr>
          <w:b/>
          <w:color w:val="091E61"/>
          <w:spacing w:val="-1"/>
          <w:sz w:val="28"/>
        </w:rPr>
        <w:t>VIRGINIA</w:t>
      </w:r>
      <w:r>
        <w:rPr>
          <w:b/>
          <w:color w:val="091E61"/>
          <w:spacing w:val="-18"/>
          <w:sz w:val="28"/>
        </w:rPr>
        <w:t xml:space="preserve"> </w:t>
      </w:r>
      <w:r>
        <w:rPr>
          <w:b/>
          <w:color w:val="091E61"/>
          <w:sz w:val="28"/>
        </w:rPr>
        <w:t>STATE</w:t>
      </w:r>
    </w:p>
    <w:p w14:paraId="48541D91" w14:textId="77777777" w:rsidR="009938D0" w:rsidRPr="009938D0" w:rsidRDefault="000C5CF3" w:rsidP="000C5CF3">
      <w:pPr>
        <w:jc w:val="center"/>
        <w:rPr>
          <w:b/>
          <w:sz w:val="28"/>
        </w:rPr>
      </w:pPr>
      <w:r w:rsidRPr="009938D0">
        <w:rPr>
          <w:b/>
          <w:sz w:val="28"/>
        </w:rPr>
        <w:lastRenderedPageBreak/>
        <w:t>Table of Contents</w:t>
      </w:r>
    </w:p>
    <w:p w14:paraId="1FD9DA17" w14:textId="77777777" w:rsidR="009938D0" w:rsidRPr="009938D0" w:rsidRDefault="009938D0" w:rsidP="000C5CF3">
      <w:pPr>
        <w:jc w:val="center"/>
        <w:rPr>
          <w:b/>
          <w:sz w:val="28"/>
        </w:rPr>
      </w:pPr>
    </w:p>
    <w:p w14:paraId="7515E6AB" w14:textId="19A264DB" w:rsidR="009938D0" w:rsidRPr="009938D0" w:rsidRDefault="009938D0" w:rsidP="009938D0">
      <w:pPr>
        <w:rPr>
          <w:b/>
          <w:sz w:val="28"/>
        </w:rPr>
      </w:pPr>
      <w:r w:rsidRPr="009938D0">
        <w:rPr>
          <w:b/>
          <w:sz w:val="28"/>
        </w:rPr>
        <w:t xml:space="preserve">Introduction </w:t>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t xml:space="preserve">          3</w:t>
      </w:r>
    </w:p>
    <w:p w14:paraId="33DC2D9C" w14:textId="03358433" w:rsidR="009938D0" w:rsidRPr="009938D0" w:rsidRDefault="007908BC" w:rsidP="009938D0">
      <w:pPr>
        <w:rPr>
          <w:b/>
          <w:sz w:val="28"/>
        </w:rPr>
      </w:pPr>
      <w:r>
        <w:rPr>
          <w:b/>
          <w:sz w:val="28"/>
        </w:rPr>
        <w:t>Requirement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5</w:t>
      </w:r>
    </w:p>
    <w:p w14:paraId="2BC242B4" w14:textId="77777777" w:rsidR="009938D0" w:rsidRPr="009938D0" w:rsidRDefault="009938D0" w:rsidP="009938D0">
      <w:pPr>
        <w:rPr>
          <w:b/>
          <w:sz w:val="28"/>
        </w:rPr>
      </w:pPr>
      <w:r w:rsidRPr="009938D0">
        <w:rPr>
          <w:b/>
          <w:sz w:val="28"/>
        </w:rPr>
        <w:t>Senior Tournament</w:t>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t xml:space="preserve">        11</w:t>
      </w:r>
    </w:p>
    <w:p w14:paraId="0603F43D" w14:textId="77777777" w:rsidR="009938D0" w:rsidRPr="009938D0" w:rsidRDefault="009938D0" w:rsidP="009938D0">
      <w:pPr>
        <w:rPr>
          <w:b/>
          <w:sz w:val="28"/>
        </w:rPr>
      </w:pPr>
      <w:r w:rsidRPr="009938D0">
        <w:rPr>
          <w:b/>
          <w:sz w:val="28"/>
        </w:rPr>
        <w:t>Women’s Senior Tournament</w:t>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t xml:space="preserve">        12</w:t>
      </w:r>
    </w:p>
    <w:p w14:paraId="5EA4C040" w14:textId="7C66781A" w:rsidR="009938D0" w:rsidRPr="009938D0" w:rsidRDefault="009938D0" w:rsidP="009938D0">
      <w:pPr>
        <w:rPr>
          <w:b/>
          <w:sz w:val="28"/>
        </w:rPr>
      </w:pPr>
      <w:r w:rsidRPr="009938D0">
        <w:rPr>
          <w:b/>
          <w:sz w:val="28"/>
        </w:rPr>
        <w:t>Youth Tournament Age Classifications</w:t>
      </w:r>
      <w:r w:rsidRPr="009938D0">
        <w:rPr>
          <w:b/>
          <w:sz w:val="28"/>
        </w:rPr>
        <w:tab/>
        <w:t>`</w:t>
      </w:r>
      <w:r w:rsidRPr="009938D0">
        <w:rPr>
          <w:b/>
          <w:sz w:val="28"/>
        </w:rPr>
        <w:tab/>
      </w:r>
      <w:r w:rsidRPr="009938D0">
        <w:rPr>
          <w:b/>
          <w:sz w:val="28"/>
        </w:rPr>
        <w:tab/>
      </w:r>
      <w:r w:rsidRPr="009938D0">
        <w:rPr>
          <w:b/>
          <w:sz w:val="28"/>
        </w:rPr>
        <w:tab/>
        <w:t xml:space="preserve">   </w:t>
      </w:r>
      <w:r w:rsidR="007908BC">
        <w:rPr>
          <w:b/>
          <w:sz w:val="28"/>
        </w:rPr>
        <w:t xml:space="preserve">     13</w:t>
      </w:r>
    </w:p>
    <w:p w14:paraId="4A250C16" w14:textId="49C9A3B7" w:rsidR="009938D0" w:rsidRPr="009938D0" w:rsidRDefault="009938D0" w:rsidP="009938D0">
      <w:pPr>
        <w:rPr>
          <w:b/>
          <w:sz w:val="28"/>
        </w:rPr>
      </w:pPr>
      <w:r w:rsidRPr="009938D0">
        <w:rPr>
          <w:b/>
          <w:sz w:val="28"/>
        </w:rPr>
        <w:t>Youth Team &amp; Do</w:t>
      </w:r>
      <w:r w:rsidR="007908BC">
        <w:rPr>
          <w:b/>
          <w:sz w:val="28"/>
        </w:rPr>
        <w:t>ubles Tournaments</w:t>
      </w:r>
      <w:r w:rsidR="007908BC">
        <w:rPr>
          <w:b/>
          <w:sz w:val="28"/>
        </w:rPr>
        <w:tab/>
      </w:r>
      <w:r w:rsidR="007908BC">
        <w:rPr>
          <w:b/>
          <w:sz w:val="28"/>
        </w:rPr>
        <w:tab/>
      </w:r>
      <w:r w:rsidR="007908BC">
        <w:rPr>
          <w:b/>
          <w:sz w:val="28"/>
        </w:rPr>
        <w:tab/>
      </w:r>
      <w:r w:rsidR="007908BC">
        <w:rPr>
          <w:b/>
          <w:sz w:val="28"/>
        </w:rPr>
        <w:tab/>
      </w:r>
      <w:r w:rsidR="007908BC">
        <w:rPr>
          <w:b/>
          <w:sz w:val="28"/>
        </w:rPr>
        <w:tab/>
        <w:t xml:space="preserve">        14</w:t>
      </w:r>
    </w:p>
    <w:p w14:paraId="0A4D7193" w14:textId="5BC6C6F9" w:rsidR="009938D0" w:rsidRPr="009938D0" w:rsidRDefault="009938D0" w:rsidP="009938D0">
      <w:pPr>
        <w:rPr>
          <w:b/>
          <w:sz w:val="28"/>
        </w:rPr>
      </w:pPr>
      <w:r w:rsidRPr="009938D0">
        <w:rPr>
          <w:b/>
          <w:sz w:val="28"/>
        </w:rPr>
        <w:t xml:space="preserve">Youth Open &amp; </w:t>
      </w:r>
      <w:r w:rsidR="007908BC">
        <w:rPr>
          <w:b/>
          <w:sz w:val="28"/>
        </w:rPr>
        <w:t>Pepsi Tournaments</w:t>
      </w:r>
      <w:r w:rsidR="007908BC">
        <w:rPr>
          <w:b/>
          <w:sz w:val="28"/>
        </w:rPr>
        <w:tab/>
      </w:r>
      <w:r w:rsidR="007908BC">
        <w:rPr>
          <w:b/>
          <w:sz w:val="28"/>
        </w:rPr>
        <w:tab/>
      </w:r>
      <w:r w:rsidR="007908BC">
        <w:rPr>
          <w:b/>
          <w:sz w:val="28"/>
        </w:rPr>
        <w:tab/>
      </w:r>
      <w:r w:rsidR="007908BC">
        <w:rPr>
          <w:b/>
          <w:sz w:val="28"/>
        </w:rPr>
        <w:tab/>
      </w:r>
      <w:r w:rsidR="007908BC">
        <w:rPr>
          <w:b/>
          <w:sz w:val="28"/>
        </w:rPr>
        <w:tab/>
        <w:t xml:space="preserve">        15</w:t>
      </w:r>
    </w:p>
    <w:p w14:paraId="478CDC80" w14:textId="7998D896" w:rsidR="009938D0" w:rsidRPr="009938D0" w:rsidRDefault="009938D0" w:rsidP="009938D0">
      <w:pPr>
        <w:rPr>
          <w:b/>
          <w:sz w:val="28"/>
        </w:rPr>
      </w:pPr>
      <w:r w:rsidRPr="009938D0">
        <w:rPr>
          <w:b/>
          <w:sz w:val="28"/>
        </w:rPr>
        <w:t>Open Tournament</w:t>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t xml:space="preserve">        </w:t>
      </w:r>
      <w:r w:rsidR="007908BC">
        <w:rPr>
          <w:b/>
          <w:sz w:val="28"/>
        </w:rPr>
        <w:t>16</w:t>
      </w:r>
    </w:p>
    <w:p w14:paraId="36A3F583" w14:textId="18510784" w:rsidR="009938D0" w:rsidRDefault="009938D0" w:rsidP="009938D0">
      <w:pPr>
        <w:rPr>
          <w:b/>
          <w:sz w:val="28"/>
        </w:rPr>
      </w:pPr>
      <w:r w:rsidRPr="009938D0">
        <w:rPr>
          <w:b/>
          <w:sz w:val="28"/>
        </w:rPr>
        <w:t>Women’s Tournament</w:t>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r>
      <w:r w:rsidRPr="009938D0">
        <w:rPr>
          <w:b/>
          <w:sz w:val="28"/>
        </w:rPr>
        <w:tab/>
        <w:t xml:space="preserve">        </w:t>
      </w:r>
      <w:r w:rsidR="007908BC">
        <w:rPr>
          <w:b/>
          <w:sz w:val="28"/>
        </w:rPr>
        <w:t>17</w:t>
      </w:r>
    </w:p>
    <w:p w14:paraId="3280F558" w14:textId="1131C9DC" w:rsidR="007908BC" w:rsidRDefault="007908BC" w:rsidP="009938D0">
      <w:pPr>
        <w:rPr>
          <w:b/>
          <w:sz w:val="28"/>
        </w:rPr>
      </w:pPr>
      <w:r>
        <w:rPr>
          <w:b/>
          <w:sz w:val="28"/>
        </w:rPr>
        <w:t>Host Association Duties</w:t>
      </w:r>
      <w:r>
        <w:rPr>
          <w:b/>
          <w:sz w:val="28"/>
        </w:rPr>
        <w:tab/>
      </w:r>
      <w:r>
        <w:rPr>
          <w:b/>
          <w:sz w:val="28"/>
        </w:rPr>
        <w:tab/>
      </w:r>
      <w:r>
        <w:rPr>
          <w:b/>
          <w:sz w:val="28"/>
        </w:rPr>
        <w:tab/>
      </w:r>
      <w:r>
        <w:rPr>
          <w:b/>
          <w:sz w:val="28"/>
        </w:rPr>
        <w:tab/>
      </w:r>
      <w:r>
        <w:rPr>
          <w:b/>
          <w:sz w:val="28"/>
        </w:rPr>
        <w:tab/>
      </w:r>
      <w:r>
        <w:rPr>
          <w:b/>
          <w:sz w:val="28"/>
        </w:rPr>
        <w:tab/>
      </w:r>
      <w:r>
        <w:rPr>
          <w:b/>
          <w:sz w:val="28"/>
        </w:rPr>
        <w:tab/>
        <w:t xml:space="preserve">        19</w:t>
      </w:r>
    </w:p>
    <w:p w14:paraId="60CF7113" w14:textId="3E19BC3D" w:rsidR="007908BC" w:rsidRDefault="007908BC" w:rsidP="009938D0">
      <w:pPr>
        <w:rPr>
          <w:b/>
          <w:sz w:val="28"/>
        </w:rPr>
      </w:pPr>
      <w:r>
        <w:rPr>
          <w:b/>
          <w:sz w:val="28"/>
        </w:rPr>
        <w:t>State Association Duties</w:t>
      </w:r>
      <w:r>
        <w:rPr>
          <w:b/>
          <w:sz w:val="28"/>
        </w:rPr>
        <w:tab/>
      </w:r>
      <w:r>
        <w:rPr>
          <w:b/>
          <w:sz w:val="28"/>
        </w:rPr>
        <w:tab/>
      </w:r>
      <w:r>
        <w:rPr>
          <w:b/>
          <w:sz w:val="28"/>
        </w:rPr>
        <w:tab/>
      </w:r>
      <w:r>
        <w:rPr>
          <w:b/>
          <w:sz w:val="28"/>
        </w:rPr>
        <w:tab/>
      </w:r>
      <w:r>
        <w:rPr>
          <w:b/>
          <w:sz w:val="28"/>
        </w:rPr>
        <w:tab/>
      </w:r>
      <w:r>
        <w:rPr>
          <w:b/>
          <w:sz w:val="28"/>
        </w:rPr>
        <w:tab/>
      </w:r>
      <w:r>
        <w:rPr>
          <w:b/>
          <w:sz w:val="28"/>
        </w:rPr>
        <w:tab/>
        <w:t xml:space="preserve">        25</w:t>
      </w:r>
    </w:p>
    <w:p w14:paraId="53A8DDB4" w14:textId="4A3C6460" w:rsidR="007908BC" w:rsidRDefault="007908BC" w:rsidP="009938D0">
      <w:pPr>
        <w:rPr>
          <w:b/>
          <w:sz w:val="28"/>
        </w:rPr>
      </w:pPr>
      <w:r>
        <w:rPr>
          <w:b/>
          <w:sz w:val="28"/>
        </w:rPr>
        <w:t>House Duti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28</w:t>
      </w:r>
    </w:p>
    <w:p w14:paraId="6C311DFA" w14:textId="7A6FEB6F" w:rsidR="009938D0" w:rsidRDefault="009938D0" w:rsidP="009938D0">
      <w:pPr>
        <w:rPr>
          <w:b/>
          <w:sz w:val="28"/>
        </w:rPr>
      </w:pPr>
      <w:r>
        <w:rPr>
          <w:b/>
          <w:sz w:val="28"/>
        </w:rPr>
        <w:t>Sample Contrac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7908BC">
        <w:rPr>
          <w:b/>
          <w:sz w:val="28"/>
        </w:rPr>
        <w:t>29</w:t>
      </w:r>
    </w:p>
    <w:p w14:paraId="32A7F743" w14:textId="67EE7F97" w:rsidR="007908BC" w:rsidRDefault="007908BC" w:rsidP="009938D0">
      <w:pPr>
        <w:rPr>
          <w:b/>
          <w:sz w:val="28"/>
        </w:rPr>
      </w:pPr>
      <w:r>
        <w:rPr>
          <w:b/>
          <w:sz w:val="28"/>
        </w:rPr>
        <w:t>Local Tournament Manager Agreement</w:t>
      </w:r>
      <w:r>
        <w:rPr>
          <w:b/>
          <w:sz w:val="28"/>
        </w:rPr>
        <w:tab/>
      </w:r>
      <w:r>
        <w:rPr>
          <w:b/>
          <w:sz w:val="28"/>
        </w:rPr>
        <w:tab/>
      </w:r>
      <w:r>
        <w:rPr>
          <w:b/>
          <w:sz w:val="28"/>
        </w:rPr>
        <w:tab/>
      </w:r>
      <w:r>
        <w:rPr>
          <w:b/>
          <w:sz w:val="28"/>
        </w:rPr>
        <w:tab/>
        <w:t xml:space="preserve">        31</w:t>
      </w:r>
    </w:p>
    <w:p w14:paraId="70C59B94" w14:textId="43A1A364" w:rsidR="007908BC" w:rsidRDefault="007908BC" w:rsidP="009938D0">
      <w:pPr>
        <w:rPr>
          <w:b/>
          <w:sz w:val="28"/>
        </w:rPr>
      </w:pPr>
      <w:r>
        <w:rPr>
          <w:b/>
          <w:sz w:val="28"/>
        </w:rPr>
        <w:t>Announcement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32</w:t>
      </w:r>
    </w:p>
    <w:p w14:paraId="3357ED54" w14:textId="1FDB3753" w:rsidR="009938D0" w:rsidRDefault="009938D0" w:rsidP="009938D0">
      <w:pPr>
        <w:rPr>
          <w:b/>
          <w:sz w:val="28"/>
        </w:rPr>
      </w:pPr>
      <w:r>
        <w:rPr>
          <w:b/>
          <w:sz w:val="28"/>
        </w:rPr>
        <w:t>WinLabs Issues &amp; Fixes</w:t>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7908BC">
        <w:rPr>
          <w:b/>
          <w:sz w:val="28"/>
        </w:rPr>
        <w:t>33</w:t>
      </w:r>
    </w:p>
    <w:p w14:paraId="52D2FF22" w14:textId="14B89B11" w:rsidR="009938D0" w:rsidRDefault="009938D0" w:rsidP="009938D0">
      <w:pPr>
        <w:rPr>
          <w:b/>
          <w:sz w:val="28"/>
        </w:rPr>
      </w:pPr>
      <w:r>
        <w:rPr>
          <w:b/>
          <w:sz w:val="28"/>
        </w:rPr>
        <w:t>Local Sub Shee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7908BC">
        <w:rPr>
          <w:b/>
          <w:sz w:val="28"/>
        </w:rPr>
        <w:t>34</w:t>
      </w:r>
    </w:p>
    <w:p w14:paraId="46CC3BCD" w14:textId="77777777" w:rsidR="009938D0" w:rsidRPr="009938D0" w:rsidRDefault="009938D0" w:rsidP="009938D0">
      <w:pPr>
        <w:rPr>
          <w:b/>
          <w:sz w:val="28"/>
        </w:rPr>
      </w:pPr>
    </w:p>
    <w:p w14:paraId="01F3E489" w14:textId="77777777" w:rsidR="009938D0" w:rsidRDefault="009938D0" w:rsidP="009938D0">
      <w:pPr>
        <w:rPr>
          <w:b/>
          <w:color w:val="091E61"/>
          <w:sz w:val="28"/>
        </w:rPr>
      </w:pPr>
    </w:p>
    <w:p w14:paraId="32C4FBD7" w14:textId="77777777" w:rsidR="009938D0" w:rsidRDefault="009938D0" w:rsidP="009938D0">
      <w:pPr>
        <w:rPr>
          <w:b/>
          <w:color w:val="091E61"/>
          <w:sz w:val="28"/>
        </w:rPr>
      </w:pPr>
    </w:p>
    <w:p w14:paraId="386D5D86" w14:textId="77777777" w:rsidR="009938D0" w:rsidRDefault="009938D0" w:rsidP="009938D0">
      <w:pPr>
        <w:rPr>
          <w:b/>
          <w:color w:val="091E61"/>
          <w:sz w:val="28"/>
        </w:rPr>
      </w:pPr>
    </w:p>
    <w:p w14:paraId="3B4D7624" w14:textId="60BD70FF" w:rsidR="00FA3141" w:rsidRDefault="00FA3141" w:rsidP="009938D0">
      <w:pPr>
        <w:rPr>
          <w:b/>
          <w:color w:val="091E61"/>
          <w:sz w:val="28"/>
        </w:rPr>
      </w:pPr>
      <w:r>
        <w:rPr>
          <w:b/>
          <w:color w:val="091E61"/>
          <w:sz w:val="28"/>
        </w:rPr>
        <w:br w:type="page"/>
      </w:r>
    </w:p>
    <w:p w14:paraId="7CAB0D39" w14:textId="77777777" w:rsidR="00FA3141" w:rsidRDefault="00FA3141">
      <w:pPr>
        <w:rPr>
          <w:b/>
          <w:bCs/>
          <w:sz w:val="28"/>
        </w:rPr>
      </w:pPr>
    </w:p>
    <w:p w14:paraId="5C18E76C" w14:textId="0DB53B27" w:rsidR="00755E24" w:rsidRPr="002A2BB9" w:rsidRDefault="00755E24">
      <w:pPr>
        <w:jc w:val="center"/>
        <w:rPr>
          <w:b/>
          <w:bCs/>
          <w:sz w:val="32"/>
          <w:szCs w:val="32"/>
        </w:rPr>
      </w:pPr>
      <w:r w:rsidRPr="002A2BB9">
        <w:rPr>
          <w:b/>
          <w:bCs/>
          <w:sz w:val="32"/>
          <w:szCs w:val="32"/>
        </w:rPr>
        <w:t>TOURNAMENT MANUAL OF THE</w:t>
      </w:r>
    </w:p>
    <w:p w14:paraId="4272EE9B" w14:textId="77777777" w:rsidR="00755E24" w:rsidRPr="002A2BB9" w:rsidRDefault="00755E24">
      <w:pPr>
        <w:jc w:val="center"/>
        <w:rPr>
          <w:b/>
          <w:bCs/>
          <w:sz w:val="32"/>
          <w:szCs w:val="32"/>
        </w:rPr>
      </w:pPr>
      <w:r w:rsidRPr="002A2BB9">
        <w:rPr>
          <w:b/>
          <w:bCs/>
          <w:sz w:val="32"/>
          <w:szCs w:val="32"/>
        </w:rPr>
        <w:t xml:space="preserve">WEST VIRGINIA </w:t>
      </w:r>
      <w:r w:rsidR="00C6644F" w:rsidRPr="002A2BB9">
        <w:rPr>
          <w:b/>
          <w:bCs/>
          <w:sz w:val="32"/>
          <w:szCs w:val="32"/>
        </w:rPr>
        <w:t xml:space="preserve">STATE </w:t>
      </w:r>
      <w:r w:rsidRPr="002A2BB9">
        <w:rPr>
          <w:b/>
          <w:bCs/>
          <w:sz w:val="32"/>
          <w:szCs w:val="32"/>
        </w:rPr>
        <w:t>USBC BOWLING ASSOCIATION</w:t>
      </w:r>
    </w:p>
    <w:p w14:paraId="4E387804" w14:textId="77777777" w:rsidR="00755E24" w:rsidRPr="00C30798" w:rsidRDefault="00755E24"/>
    <w:p w14:paraId="676104C5" w14:textId="77777777" w:rsidR="00755E24" w:rsidRPr="00065322" w:rsidRDefault="00755E24">
      <w:r w:rsidRPr="00065322">
        <w:t xml:space="preserve">The Board of Directors of the West Virginia </w:t>
      </w:r>
      <w:r w:rsidR="00C6644F" w:rsidRPr="00065322">
        <w:t xml:space="preserve">State </w:t>
      </w:r>
      <w:r w:rsidRPr="00065322">
        <w:t>USBC Bowling Association shall direct and control the annual tournament</w:t>
      </w:r>
      <w:r w:rsidR="00E3617B" w:rsidRPr="00065322">
        <w:t>s</w:t>
      </w:r>
      <w:r w:rsidRPr="00065322">
        <w:t xml:space="preserve"> of the association, which is under the supervision of the </w:t>
      </w:r>
      <w:r w:rsidR="00ED0863" w:rsidRPr="00065322">
        <w:t>S</w:t>
      </w:r>
      <w:r w:rsidR="00E3617B" w:rsidRPr="00065322">
        <w:t xml:space="preserve">tate </w:t>
      </w:r>
      <w:r w:rsidR="00D20653" w:rsidRPr="00065322">
        <w:rPr>
          <w:szCs w:val="24"/>
        </w:rPr>
        <w:t>Association Manager</w:t>
      </w:r>
      <w:r w:rsidRPr="00065322">
        <w:t>, who shall hereafter be referred to as the Tournament Director.</w:t>
      </w:r>
    </w:p>
    <w:p w14:paraId="1000F92C" w14:textId="77777777" w:rsidR="00755E24" w:rsidRPr="00065322" w:rsidRDefault="00755E24"/>
    <w:p w14:paraId="1063CD47" w14:textId="6903933A" w:rsidR="00755E24" w:rsidRPr="00065322" w:rsidRDefault="00755E24">
      <w:r>
        <w:t>The rules and regulations of the annual tournament</w:t>
      </w:r>
      <w:r w:rsidR="00E3617B">
        <w:t>s</w:t>
      </w:r>
      <w:r>
        <w:t xml:space="preserve"> shall be enacted by </w:t>
      </w:r>
      <w:commentRangeStart w:id="0"/>
      <w:commentRangeStart w:id="1"/>
      <w:r>
        <w:t>t</w:t>
      </w:r>
      <w:r w:rsidRPr="004D3517">
        <w:t>he</w:t>
      </w:r>
      <w:commentRangeEnd w:id="0"/>
      <w:r w:rsidRPr="00065322">
        <w:rPr>
          <w:rStyle w:val="CommentReference"/>
          <w:sz w:val="24"/>
          <w:szCs w:val="20"/>
        </w:rPr>
        <w:commentReference w:id="0"/>
      </w:r>
      <w:commentRangeEnd w:id="1"/>
      <w:r w:rsidR="008B6239">
        <w:rPr>
          <w:rStyle w:val="CommentReference"/>
        </w:rPr>
        <w:commentReference w:id="1"/>
      </w:r>
      <w:r w:rsidR="00CB27C1">
        <w:t xml:space="preserve"> State</w:t>
      </w:r>
      <w:r>
        <w:t xml:space="preserve"> </w:t>
      </w:r>
      <w:r w:rsidR="00E3617B">
        <w:t>Tournament Committee</w:t>
      </w:r>
      <w:r w:rsidR="007F1B50">
        <w:t>.</w:t>
      </w:r>
      <w:r>
        <w:t xml:space="preserve">  </w:t>
      </w:r>
    </w:p>
    <w:p w14:paraId="5FC6CA6C" w14:textId="77777777" w:rsidR="00C17928" w:rsidRPr="00065322" w:rsidRDefault="00C17928"/>
    <w:p w14:paraId="685082D3" w14:textId="29E36A10" w:rsidR="00C17928" w:rsidRPr="00065322" w:rsidRDefault="00C17928">
      <w:r w:rsidRPr="00065322">
        <w:t xml:space="preserve">A representative of the West Virginia State USBC or local association will discuss the tournament with the center.  </w:t>
      </w:r>
      <w:r w:rsidR="00815268" w:rsidRPr="00065322">
        <w:t>L</w:t>
      </w:r>
      <w:r w:rsidRPr="00065322">
        <w:t>ineage price</w:t>
      </w:r>
      <w:r w:rsidR="00815268" w:rsidRPr="00065322">
        <w:t>, dates and squad times</w:t>
      </w:r>
      <w:r w:rsidRPr="00065322">
        <w:t xml:space="preserve"> will be agreed upon.  Before entry forms are printed, a signed copy of the contract must be received by the State Association Manager.</w:t>
      </w:r>
    </w:p>
    <w:p w14:paraId="22AAC3E0" w14:textId="0C29212D" w:rsidR="00824313" w:rsidRPr="00065322" w:rsidRDefault="00824313"/>
    <w:p w14:paraId="3DD99F57" w14:textId="10ACEE62" w:rsidR="00273F27" w:rsidRDefault="004139C9">
      <w:r>
        <w:t xml:space="preserve">For </w:t>
      </w:r>
      <w:r w:rsidRPr="004D3517">
        <w:t>all</w:t>
      </w:r>
      <w:r>
        <w:t xml:space="preserve"> adult tournaments, as well as the youth Team &amp; Doubles tournaments, e</w:t>
      </w:r>
      <w:r w:rsidR="00824313">
        <w:t>nt</w:t>
      </w:r>
      <w:r w:rsidR="00B65791">
        <w:t xml:space="preserve">rants will use their highest previous season league average of 21 or more games.  Highest average is from any certified USBC league, no matter if the average was bowled in WV or another state.  Both summer and winter average are included.  If no average for the previous season, </w:t>
      </w:r>
      <w:r>
        <w:t xml:space="preserve">each tournament will clearly define in the rules what average will be used.  For the youth </w:t>
      </w:r>
      <w:r w:rsidR="00E61772">
        <w:t>o</w:t>
      </w:r>
      <w:r>
        <w:t xml:space="preserve">pen tournament, current season average will be used.  For the youth </w:t>
      </w:r>
      <w:r w:rsidR="00E61772">
        <w:t>s</w:t>
      </w:r>
      <w:r w:rsidR="008C09E5">
        <w:t>cratch</w:t>
      </w:r>
      <w:r>
        <w:t xml:space="preserve"> tournament, </w:t>
      </w:r>
      <w:r w:rsidR="00273F27">
        <w:t xml:space="preserve">bowlers must have bowled in a minimum number of games in a certified WV league.  </w:t>
      </w:r>
    </w:p>
    <w:p w14:paraId="2413F0A2" w14:textId="77777777" w:rsidR="00273F27" w:rsidRDefault="00273F27"/>
    <w:p w14:paraId="1D43A562" w14:textId="4FF19B2D" w:rsidR="00273F27" w:rsidRDefault="00273F27">
      <w:r>
        <w:t>When current season average is used, a</w:t>
      </w:r>
      <w:r w:rsidR="00B65791">
        <w:t xml:space="preserve"> copy of the standings sheet must be provided.  If</w:t>
      </w:r>
      <w:r>
        <w:t xml:space="preserve"> a bowler does not have a previous or current season average, then they either will bowl scratch, or not be eligible to bowl in the tournament.  This will be </w:t>
      </w:r>
      <w:r w:rsidR="00DE5CA6">
        <w:t>defined as</w:t>
      </w:r>
      <w:r>
        <w:t xml:space="preserve"> the tournament rules.  </w:t>
      </w:r>
      <w:r w:rsidR="00B65791">
        <w:t xml:space="preserve"> </w:t>
      </w:r>
    </w:p>
    <w:p w14:paraId="6B6DE634" w14:textId="722545E9" w:rsidR="00B65791" w:rsidRDefault="00B65791"/>
    <w:p w14:paraId="5C1E12A6" w14:textId="7C2496F4" w:rsidR="00C736DD" w:rsidRPr="00C30798" w:rsidRDefault="00DF0073">
      <w:r>
        <w:t>If</w:t>
      </w:r>
      <w:r w:rsidR="00C736DD">
        <w:t xml:space="preserve"> a substitute bowler is needed, it is between that bowler and the team they are bowling for if the substitute must pay for the entry or not.  </w:t>
      </w:r>
      <w:r w:rsidR="0091191C">
        <w:t>Tournament management, local association and WV State USBC is not responsible for this in any manner.</w:t>
      </w:r>
    </w:p>
    <w:p w14:paraId="6D8E7B65" w14:textId="77777777" w:rsidR="00755E24" w:rsidRPr="00C30798" w:rsidRDefault="00755E24"/>
    <w:p w14:paraId="0E20CE00" w14:textId="1871401F" w:rsidR="00755E24" w:rsidRPr="00956398" w:rsidRDefault="00755E24">
      <w:pPr>
        <w:rPr>
          <w:b/>
        </w:rPr>
      </w:pPr>
      <w:r w:rsidRPr="00C30798">
        <w:t xml:space="preserve">The Tournament Director </w:t>
      </w:r>
      <w:r w:rsidR="00C75D95">
        <w:t xml:space="preserve">will check with the local association board first for assistance at the tournament.  If additional assistance is needed, they will check with the </w:t>
      </w:r>
      <w:r w:rsidR="00E717C9">
        <w:t>WV State</w:t>
      </w:r>
      <w:r w:rsidR="00825389">
        <w:t xml:space="preserve"> USBC </w:t>
      </w:r>
      <w:r w:rsidRPr="00C30798">
        <w:t xml:space="preserve">Board of Directors. </w:t>
      </w:r>
      <w:r w:rsidR="00C75D95">
        <w:t>The clos</w:t>
      </w:r>
      <w:r w:rsidR="00E717C9">
        <w:t xml:space="preserve">est state board members will be </w:t>
      </w:r>
      <w:r w:rsidR="00F16269">
        <w:t>called on first to assist.  Additionally, the closest association(s) will be asked to provide assistance</w:t>
      </w:r>
      <w:r w:rsidR="00C907BD">
        <w:t xml:space="preserve"> if needed.  </w:t>
      </w:r>
      <w:r w:rsidR="001E16BA">
        <w:t>The hosting association will be responsible f</w:t>
      </w:r>
      <w:r w:rsidR="002136AF">
        <w:t>or reimbursement of hotel rooms for anyone traveling to assist with the tournament.</w:t>
      </w:r>
    </w:p>
    <w:p w14:paraId="450E4D46" w14:textId="77777777" w:rsidR="00C907BD" w:rsidRDefault="00C907BD"/>
    <w:p w14:paraId="551FC83B" w14:textId="7D7E3E34" w:rsidR="00755E24" w:rsidRPr="00C30798" w:rsidRDefault="00755E24">
      <w:r w:rsidRPr="00735F55">
        <w:t xml:space="preserve">This Tournament Manual is only a guide for the operation of the </w:t>
      </w:r>
      <w:r w:rsidR="00C6644F" w:rsidRPr="00735F55">
        <w:t>W</w:t>
      </w:r>
      <w:r w:rsidR="00376F2D" w:rsidRPr="00735F55">
        <w:t xml:space="preserve">est </w:t>
      </w:r>
      <w:r w:rsidR="00C6644F" w:rsidRPr="00735F55">
        <w:t>V</w:t>
      </w:r>
      <w:r w:rsidR="00376F2D" w:rsidRPr="00735F55">
        <w:t>irginia State</w:t>
      </w:r>
      <w:r w:rsidR="00C6644F" w:rsidRPr="00735F55">
        <w:t xml:space="preserve"> USBC </w:t>
      </w:r>
      <w:r w:rsidRPr="00735F55">
        <w:t>Championship Tournament</w:t>
      </w:r>
      <w:r w:rsidR="00376F2D" w:rsidRPr="00735F55">
        <w:t>s</w:t>
      </w:r>
      <w:r w:rsidRPr="00735F55">
        <w:t xml:space="preserve">.  The Tournament Director shall have the authority to make any changes in the Manual as needed during the tournament when it becomes evident that such changes are needed for the successful conduction of the tournament.  </w:t>
      </w:r>
      <w:r w:rsidRPr="00735F55">
        <w:lastRenderedPageBreak/>
        <w:t>Before being implemented, all such changes shall be discussed with the President and any officers/directors.</w:t>
      </w:r>
      <w:commentRangeStart w:id="2"/>
      <w:commentRangeStart w:id="3"/>
      <w:commentRangeEnd w:id="2"/>
      <w:r w:rsidRPr="00C30798">
        <w:rPr>
          <w:rStyle w:val="CommentReference"/>
          <w:sz w:val="24"/>
          <w:szCs w:val="20"/>
        </w:rPr>
        <w:commentReference w:id="2"/>
      </w:r>
      <w:commentRangeEnd w:id="3"/>
      <w:r w:rsidR="00644E2E">
        <w:rPr>
          <w:rStyle w:val="CommentReference"/>
        </w:rPr>
        <w:commentReference w:id="3"/>
      </w:r>
    </w:p>
    <w:p w14:paraId="3416D2CF" w14:textId="77777777" w:rsidR="00065322" w:rsidRDefault="00065322">
      <w:pPr>
        <w:rPr>
          <w:b/>
          <w:bCs/>
          <w:sz w:val="40"/>
          <w:szCs w:val="40"/>
        </w:rPr>
      </w:pPr>
      <w:r>
        <w:rPr>
          <w:sz w:val="40"/>
          <w:szCs w:val="40"/>
        </w:rPr>
        <w:br w:type="page"/>
      </w:r>
    </w:p>
    <w:p w14:paraId="2C63B23E" w14:textId="59192114" w:rsidR="00755E24" w:rsidRPr="002A2BB9" w:rsidRDefault="00755E24">
      <w:pPr>
        <w:pStyle w:val="Heading2"/>
        <w:rPr>
          <w:sz w:val="40"/>
          <w:szCs w:val="40"/>
        </w:rPr>
      </w:pPr>
      <w:r w:rsidRPr="002A2BB9">
        <w:rPr>
          <w:sz w:val="40"/>
          <w:szCs w:val="40"/>
        </w:rPr>
        <w:lastRenderedPageBreak/>
        <w:t>REQUIREMENTS</w:t>
      </w:r>
    </w:p>
    <w:p w14:paraId="07B9D27D" w14:textId="77777777" w:rsidR="00755E24" w:rsidRPr="00C30798" w:rsidRDefault="00755E24">
      <w:pPr>
        <w:jc w:val="center"/>
        <w:rPr>
          <w:b/>
          <w:bCs/>
          <w:sz w:val="28"/>
        </w:rPr>
      </w:pPr>
    </w:p>
    <w:p w14:paraId="7ECCB057" w14:textId="20E9E8BF" w:rsidR="00755E24" w:rsidRPr="00BC305F" w:rsidRDefault="00E3617B">
      <w:pPr>
        <w:numPr>
          <w:ilvl w:val="0"/>
          <w:numId w:val="4"/>
        </w:numPr>
      </w:pPr>
      <w:r w:rsidRPr="00BC305F">
        <w:t>The association where the tournaments will take place must attend 2</w:t>
      </w:r>
      <w:r w:rsidR="002F1FFB">
        <w:t xml:space="preserve"> consecutive</w:t>
      </w:r>
      <w:r w:rsidRPr="00BC305F">
        <w:t xml:space="preserve"> state meetings before the tournament takes place</w:t>
      </w:r>
      <w:r w:rsidR="00F17D83">
        <w:t xml:space="preserve">, </w:t>
      </w:r>
      <w:r w:rsidRPr="00BC305F">
        <w:t xml:space="preserve">and </w:t>
      </w:r>
      <w:r w:rsidR="00824313" w:rsidRPr="00BC305F">
        <w:t>2</w:t>
      </w:r>
      <w:r w:rsidR="004973EA">
        <w:t xml:space="preserve"> consecutive</w:t>
      </w:r>
      <w:r w:rsidRPr="00BC305F">
        <w:t xml:space="preserve"> state meeting</w:t>
      </w:r>
      <w:r w:rsidR="00824313" w:rsidRPr="00BC305F">
        <w:t>s</w:t>
      </w:r>
      <w:r w:rsidRPr="00BC305F">
        <w:t xml:space="preserve"> after</w:t>
      </w:r>
      <w:r w:rsidR="004973EA">
        <w:t>, or you will be skipped in the next rotation</w:t>
      </w:r>
      <w:r w:rsidR="000712CD">
        <w:t>.  No exceptions.  If the President or Association Manager cannot attend, they must send a representative in their place.</w:t>
      </w:r>
    </w:p>
    <w:p w14:paraId="0D95FCE2" w14:textId="77777777" w:rsidR="00755E24" w:rsidRPr="00E3617B" w:rsidRDefault="00755E24">
      <w:pPr>
        <w:rPr>
          <w:highlight w:val="yellow"/>
        </w:rPr>
      </w:pPr>
    </w:p>
    <w:p w14:paraId="4E132691" w14:textId="77777777" w:rsidR="00755E24" w:rsidRPr="00FF2E1D" w:rsidRDefault="00755E24">
      <w:pPr>
        <w:numPr>
          <w:ilvl w:val="0"/>
          <w:numId w:val="4"/>
        </w:numPr>
      </w:pPr>
      <w:r w:rsidRPr="00FF2E1D">
        <w:t xml:space="preserve">The </w:t>
      </w:r>
      <w:r w:rsidR="00E3617B" w:rsidRPr="00FF2E1D">
        <w:t>tournaments will be held on a rotation basis.  Depending on the tournament, the state Associati</w:t>
      </w:r>
      <w:r w:rsidR="006540B4" w:rsidRPr="00FF2E1D">
        <w:t>o</w:t>
      </w:r>
      <w:r w:rsidR="00E3617B" w:rsidRPr="00FF2E1D">
        <w:t>n Manager may assign another person to act as the Tournament Director.  If this takes place, a document will be signed by both parties, with the roles and duties identified in the document.</w:t>
      </w:r>
    </w:p>
    <w:p w14:paraId="4FBB78EB" w14:textId="77777777" w:rsidR="00755E24" w:rsidRPr="00C30798" w:rsidRDefault="00755E24"/>
    <w:p w14:paraId="661AACF4" w14:textId="237D4E0B" w:rsidR="007E045B" w:rsidRPr="00CF438F" w:rsidRDefault="00755E24" w:rsidP="007E045B">
      <w:pPr>
        <w:numPr>
          <w:ilvl w:val="0"/>
          <w:numId w:val="4"/>
        </w:numPr>
      </w:pPr>
      <w:r w:rsidRPr="00CF438F">
        <w:t>T</w:t>
      </w:r>
      <w:r w:rsidR="00E3617B" w:rsidRPr="00CF438F">
        <w:t>o hold a tournament, the minimum lane requirement for a team event will be 1</w:t>
      </w:r>
      <w:r w:rsidR="002779B7">
        <w:t>2</w:t>
      </w:r>
      <w:r w:rsidR="00E3617B" w:rsidRPr="00CF438F">
        <w:t xml:space="preserve"> lanes.  The minimum lane requirement for a doubles/singles event will</w:t>
      </w:r>
      <w:r w:rsidR="00ED0863" w:rsidRPr="00CF438F">
        <w:t xml:space="preserve"> be 1</w:t>
      </w:r>
      <w:r w:rsidR="004D2DA4">
        <w:t>2</w:t>
      </w:r>
      <w:r w:rsidR="00ED0863" w:rsidRPr="00CF438F">
        <w:t xml:space="preserve"> lanes.  If a smaller house wishes to host a tournament, the request will be reviewed on a case-by-case basis</w:t>
      </w:r>
      <w:r w:rsidR="00713CE3">
        <w:t xml:space="preserve">, especially </w:t>
      </w:r>
      <w:r w:rsidR="00537E73">
        <w:t>for youth open and all adult tournaments</w:t>
      </w:r>
      <w:r w:rsidR="007C2477">
        <w:t>.</w:t>
      </w:r>
    </w:p>
    <w:p w14:paraId="286A07D3" w14:textId="77777777" w:rsidR="00ED0863" w:rsidRDefault="00ED0863" w:rsidP="00ED0863">
      <w:pPr>
        <w:pStyle w:val="ListParagraph"/>
      </w:pPr>
    </w:p>
    <w:p w14:paraId="06BAF4CF" w14:textId="270D25D3" w:rsidR="00ED0863" w:rsidRPr="005A0515" w:rsidRDefault="00ED0863" w:rsidP="007E045B">
      <w:pPr>
        <w:numPr>
          <w:ilvl w:val="0"/>
          <w:numId w:val="4"/>
        </w:numPr>
        <w:rPr>
          <w:b/>
          <w:bCs/>
        </w:rPr>
      </w:pPr>
      <w:r w:rsidRPr="005A0515">
        <w:rPr>
          <w:b/>
          <w:bCs/>
        </w:rPr>
        <w:t>The center must supply a printed copy of the scores after the events have been bowled.  This will allow the Tournament Director to veri</w:t>
      </w:r>
      <w:r w:rsidR="00013EBF" w:rsidRPr="005A0515">
        <w:rPr>
          <w:b/>
          <w:bCs/>
        </w:rPr>
        <w:t>f</w:t>
      </w:r>
      <w:r w:rsidRPr="005A0515">
        <w:rPr>
          <w:b/>
          <w:bCs/>
        </w:rPr>
        <w:t>y scores on the recap sheets.</w:t>
      </w:r>
    </w:p>
    <w:p w14:paraId="088D088F" w14:textId="77777777" w:rsidR="00013EBF" w:rsidRDefault="00013EBF" w:rsidP="00013EBF">
      <w:pPr>
        <w:pStyle w:val="ListParagraph"/>
        <w:rPr>
          <w:highlight w:val="yellow"/>
        </w:rPr>
      </w:pPr>
    </w:p>
    <w:p w14:paraId="3E70CD9E" w14:textId="2B0CA5A5" w:rsidR="00013EBF" w:rsidRPr="00492858" w:rsidRDefault="00013EBF" w:rsidP="007E045B">
      <w:pPr>
        <w:numPr>
          <w:ilvl w:val="0"/>
          <w:numId w:val="4"/>
        </w:numPr>
      </w:pPr>
      <w:r w:rsidRPr="00492858">
        <w:t>Tip env</w:t>
      </w:r>
      <w:r w:rsidR="00492858" w:rsidRPr="00492858">
        <w:t>elopes will be put on each lane.  Scorekeepers must stay at the lanes they are covering.  Scorekeepers must know how to operate the scoring machines.  They are to introduce themselves to the bowlers and let them know where they will be sitting.</w:t>
      </w:r>
    </w:p>
    <w:p w14:paraId="4D4E63CB" w14:textId="77777777" w:rsidR="00222D0C" w:rsidRDefault="00222D0C" w:rsidP="00222D0C">
      <w:pPr>
        <w:pStyle w:val="ListParagraph"/>
      </w:pPr>
    </w:p>
    <w:p w14:paraId="53573E3C" w14:textId="0FFECCFD" w:rsidR="00755E24" w:rsidRPr="00C30798" w:rsidRDefault="00492858">
      <w:pPr>
        <w:numPr>
          <w:ilvl w:val="0"/>
          <w:numId w:val="4"/>
        </w:numPr>
      </w:pPr>
      <w:r>
        <w:t>The host</w:t>
      </w:r>
      <w:r w:rsidR="00755E24" w:rsidRPr="00C30798">
        <w:t xml:space="preserve"> association must furnish </w:t>
      </w:r>
      <w:r>
        <w:t>a M</w:t>
      </w:r>
      <w:r w:rsidR="00755E24" w:rsidRPr="00C30798">
        <w:t>aster Scorekeeper</w:t>
      </w:r>
      <w:r>
        <w:t xml:space="preserve"> that is </w:t>
      </w:r>
      <w:r w:rsidR="00E717C9">
        <w:t>responsible</w:t>
      </w:r>
      <w:r>
        <w:t xml:space="preserve"> for getting scorekeepers for each event.</w:t>
      </w:r>
    </w:p>
    <w:p w14:paraId="54FB5551" w14:textId="77777777" w:rsidR="00755E24" w:rsidRPr="00C30798" w:rsidRDefault="00755E24"/>
    <w:p w14:paraId="5E677EFD" w14:textId="21D530C1" w:rsidR="00755E24" w:rsidRDefault="00755E24" w:rsidP="00F16269">
      <w:pPr>
        <w:numPr>
          <w:ilvl w:val="0"/>
          <w:numId w:val="4"/>
        </w:numPr>
      </w:pPr>
      <w:r w:rsidRPr="00C30798">
        <w:t>Office personnel, selected by the Tournament Director, will be responsible for checking in the squad, making substitutions, auditing score sheets, determining standings and posting the standings in the bowling center(s) for all participants to see.</w:t>
      </w:r>
      <w:r w:rsidR="00807043">
        <w:t xml:space="preserve"> </w:t>
      </w:r>
      <w:r w:rsidRPr="00C30798">
        <w:t xml:space="preserve">The Tournament Director shall be responsible for selecting a computer operator for entering all scores for the tournament.  </w:t>
      </w:r>
    </w:p>
    <w:p w14:paraId="23A6271B" w14:textId="77777777" w:rsidR="00082BED" w:rsidRPr="00C30798" w:rsidRDefault="00082BED" w:rsidP="00082BED"/>
    <w:p w14:paraId="437FA147" w14:textId="77777777" w:rsidR="00755E24" w:rsidRPr="00082BED" w:rsidRDefault="00755E24">
      <w:pPr>
        <w:numPr>
          <w:ilvl w:val="0"/>
          <w:numId w:val="4"/>
        </w:numPr>
      </w:pPr>
      <w:r w:rsidRPr="00082BED">
        <w:t xml:space="preserve">In the event </w:t>
      </w:r>
      <w:r w:rsidR="00ED0863" w:rsidRPr="00082BED">
        <w:t xml:space="preserve">of any </w:t>
      </w:r>
      <w:r w:rsidRPr="00082BED">
        <w:t>disagreement</w:t>
      </w:r>
      <w:r w:rsidR="00ED0863" w:rsidRPr="00082BED">
        <w:t>, rule violation, discrepancy, average issues, etc. during the t</w:t>
      </w:r>
      <w:r w:rsidRPr="00082BED">
        <w:t xml:space="preserve">ournament, the Tournament Director must be notified immediately.  Any decision with regard to rules or procedure </w:t>
      </w:r>
      <w:r w:rsidR="00ED0863" w:rsidRPr="00082BED">
        <w:t>will be ruled upon by the Tournament Director, State Association Manager and members of the Tournament Committee.</w:t>
      </w:r>
    </w:p>
    <w:p w14:paraId="125AF3D1" w14:textId="77777777" w:rsidR="00755E24" w:rsidRPr="00C30798" w:rsidRDefault="00755E24"/>
    <w:p w14:paraId="3D2C2271" w14:textId="79C52F2D" w:rsidR="001425FC" w:rsidRPr="003C2EB5" w:rsidRDefault="00755E24" w:rsidP="00E0110F">
      <w:pPr>
        <w:numPr>
          <w:ilvl w:val="0"/>
          <w:numId w:val="4"/>
        </w:numPr>
      </w:pPr>
      <w:r w:rsidRPr="003C2EB5">
        <w:t xml:space="preserve">Any fundraising project </w:t>
      </w:r>
      <w:r w:rsidR="001425FC" w:rsidRPr="003C2EB5">
        <w:t xml:space="preserve">(50/50, bowling ball raffle) </w:t>
      </w:r>
      <w:r w:rsidR="00082BED" w:rsidRPr="003C2EB5">
        <w:t>is up to the host</w:t>
      </w:r>
      <w:r w:rsidR="0012785E" w:rsidRPr="003C2EB5">
        <w:t xml:space="preserve"> association.</w:t>
      </w:r>
      <w:r w:rsidR="0012785E" w:rsidRPr="00082BED">
        <w:t xml:space="preserve">  </w:t>
      </w:r>
      <w:r w:rsidR="0012785E" w:rsidRPr="003C2EB5">
        <w:t>All money earned for fundraising in</w:t>
      </w:r>
      <w:r w:rsidR="00082BED" w:rsidRPr="003C2EB5">
        <w:t xml:space="preserve"> this manner goes to the host</w:t>
      </w:r>
      <w:r w:rsidR="0012785E" w:rsidRPr="003C2EB5">
        <w:t xml:space="preserve"> association</w:t>
      </w:r>
      <w:r w:rsidR="001425FC" w:rsidRPr="003C2EB5">
        <w:t xml:space="preserve">. </w:t>
      </w:r>
    </w:p>
    <w:p w14:paraId="1621F7EF" w14:textId="77777777" w:rsidR="00735F55" w:rsidRPr="003C2EB5" w:rsidRDefault="00735F55">
      <w:r>
        <w:br w:type="page"/>
      </w:r>
    </w:p>
    <w:p w14:paraId="298F4144" w14:textId="6535942B" w:rsidR="001425FC" w:rsidRPr="00735F55" w:rsidRDefault="00CD5693" w:rsidP="0012785E">
      <w:pPr>
        <w:numPr>
          <w:ilvl w:val="0"/>
          <w:numId w:val="4"/>
        </w:numPr>
      </w:pPr>
      <w:r>
        <w:lastRenderedPageBreak/>
        <w:t xml:space="preserve">Each local association </w:t>
      </w:r>
      <w:r w:rsidR="00B739A5">
        <w:t>may</w:t>
      </w:r>
      <w:r>
        <w:t xml:space="preserve"> purchase a bracket program</w:t>
      </w:r>
      <w:r w:rsidR="007E3132">
        <w:t xml:space="preserve"> if they choose</w:t>
      </w:r>
      <w:r>
        <w:t xml:space="preserve"> to use at the tournament.  </w:t>
      </w:r>
      <w:r w:rsidR="00815DA9" w:rsidRPr="00735F55">
        <w:t xml:space="preserve">$5 </w:t>
      </w:r>
      <w:r w:rsidR="00825389" w:rsidRPr="00735F55">
        <w:t xml:space="preserve">will be made from each bracket. </w:t>
      </w:r>
      <w:r w:rsidR="00DE322D">
        <w:t xml:space="preserve">If the local association uses their own bracket program, they will be permitted to </w:t>
      </w:r>
      <w:r w:rsidR="0000205E">
        <w:t>keep all monies</w:t>
      </w:r>
      <w:r w:rsidR="006E2648">
        <w:t>, $5.00 of each bracket entry</w:t>
      </w:r>
      <w:r w:rsidR="0000205E">
        <w:t>.</w:t>
      </w:r>
      <w:r w:rsidR="00825389" w:rsidRPr="00735F55">
        <w:t xml:space="preserve"> </w:t>
      </w:r>
      <w:r w:rsidR="00B739A5">
        <w:t xml:space="preserve">The local association has the option to use </w:t>
      </w:r>
      <w:r w:rsidR="00DE322D">
        <w:t>WV State</w:t>
      </w:r>
      <w:r w:rsidR="0000205E">
        <w:t xml:space="preserve"> computer with bracket program; however, the WV State Association will keep </w:t>
      </w:r>
      <w:r w:rsidR="000E20B5">
        <w:t>$1.00</w:t>
      </w:r>
      <w:r w:rsidR="006E2648">
        <w:t xml:space="preserve"> of each bracket</w:t>
      </w:r>
      <w:r w:rsidR="006C3247">
        <w:t xml:space="preserve"> and the local association will keep $4.00</w:t>
      </w:r>
      <w:r w:rsidR="006E2648">
        <w:t>.</w:t>
      </w:r>
      <w:r w:rsidR="00B739A5">
        <w:t xml:space="preserve"> </w:t>
      </w:r>
    </w:p>
    <w:p w14:paraId="31858C61" w14:textId="77777777" w:rsidR="00376F2D" w:rsidRPr="004E53AA" w:rsidRDefault="00376F2D" w:rsidP="004E53AA">
      <w:pPr>
        <w:rPr>
          <w:highlight w:val="yellow"/>
        </w:rPr>
      </w:pPr>
    </w:p>
    <w:p w14:paraId="5EA9E58D" w14:textId="5208B3D0" w:rsidR="00EE3EE6" w:rsidRPr="00E717C9" w:rsidRDefault="00EE3EE6" w:rsidP="00EE3EE6">
      <w:pPr>
        <w:numPr>
          <w:ilvl w:val="0"/>
          <w:numId w:val="4"/>
        </w:numPr>
      </w:pPr>
      <w:r>
        <w:t>All averages will be verified, either using WinLabs or on bowl.com.  Prior to paying out the prizes, the top 5 places in each handicap event will have their averages verified and checked to ensure their average at the time of bowling was not 10 pins higher.  In the case that a bowler is found to have been 10 pins or higher and it was not reported, the scores of that bowler will be disqualified and no refund will be given.</w:t>
      </w:r>
    </w:p>
    <w:p w14:paraId="21650B3E" w14:textId="77777777" w:rsidR="004E53AA" w:rsidRDefault="004E53AA" w:rsidP="004E53AA">
      <w:pPr>
        <w:pStyle w:val="ListParagraph"/>
      </w:pPr>
    </w:p>
    <w:p w14:paraId="1972C222" w14:textId="4752978E" w:rsidR="00755E24" w:rsidRDefault="004E53AA" w:rsidP="00BA6AAE">
      <w:pPr>
        <w:numPr>
          <w:ilvl w:val="0"/>
          <w:numId w:val="4"/>
        </w:numPr>
      </w:pPr>
      <w:r w:rsidRPr="00E717C9">
        <w:t xml:space="preserve">West Virginia State USBC will be responsible for paying all prize funds.  The requirements for deposits and payments for both the West Virginia State USBC and local associations will be listed </w:t>
      </w:r>
      <w:r>
        <w:t>for each tournament</w:t>
      </w:r>
      <w:r w:rsidRPr="00E717C9">
        <w:t>.  The WV State USBC Association Manager is responsible for payments of priz</w:t>
      </w:r>
      <w:r>
        <w:t>es</w:t>
      </w:r>
      <w:r w:rsidRPr="00E717C9">
        <w:t>, both in the form of checks for adults and in the SMART fund for youth.  Another person may assist with the SMART fund, if agreed to by the tournament committee.</w:t>
      </w:r>
    </w:p>
    <w:p w14:paraId="4B807403" w14:textId="77777777" w:rsidR="00BA6AAE" w:rsidRDefault="00BA6AAE" w:rsidP="00BA6AAE">
      <w:pPr>
        <w:pStyle w:val="ListParagraph"/>
      </w:pPr>
    </w:p>
    <w:p w14:paraId="27A04B96" w14:textId="19EF6B9D" w:rsidR="00BA6AAE" w:rsidRDefault="00BA6AAE" w:rsidP="00BA6AAE">
      <w:pPr>
        <w:numPr>
          <w:ilvl w:val="0"/>
          <w:numId w:val="4"/>
        </w:numPr>
      </w:pPr>
      <w:r w:rsidRPr="00E717C9">
        <w:t>All checks for adult tournaments will be mailed to the team captain’s address.</w:t>
      </w:r>
    </w:p>
    <w:p w14:paraId="2FB23914" w14:textId="77777777" w:rsidR="00F97BA0" w:rsidRDefault="00F97BA0" w:rsidP="00F97BA0">
      <w:pPr>
        <w:pStyle w:val="ListParagraph"/>
      </w:pPr>
    </w:p>
    <w:p w14:paraId="542BCF08" w14:textId="474F0490" w:rsidR="00F97BA0" w:rsidRPr="00E717C9" w:rsidRDefault="00F97BA0" w:rsidP="00BA6AAE">
      <w:pPr>
        <w:numPr>
          <w:ilvl w:val="0"/>
          <w:numId w:val="4"/>
        </w:numPr>
      </w:pPr>
      <w:r>
        <w:t xml:space="preserve">For </w:t>
      </w:r>
      <w:r w:rsidR="00384381">
        <w:t>e</w:t>
      </w:r>
      <w:r>
        <w:t xml:space="preserve">ach tournament, a prize list will be </w:t>
      </w:r>
      <w:r w:rsidR="00E44191">
        <w:t xml:space="preserve">prepared and MUST be approved by the Tournament Committee before it is official. </w:t>
      </w:r>
    </w:p>
    <w:p w14:paraId="125E54BB" w14:textId="77777777" w:rsidR="00755E24" w:rsidRPr="00C30798" w:rsidRDefault="00755E24"/>
    <w:p w14:paraId="47E53551" w14:textId="3E4CEE66" w:rsidR="00755E24" w:rsidRPr="00C30798" w:rsidRDefault="007B2D7B">
      <w:pPr>
        <w:numPr>
          <w:ilvl w:val="0"/>
          <w:numId w:val="4"/>
        </w:numPr>
      </w:pPr>
      <w:r>
        <w:t>Confirmation and contract will be sent to the bowling house site(s).  The house duties will be included in the letter.</w:t>
      </w:r>
    </w:p>
    <w:p w14:paraId="7AFAA0C0" w14:textId="77777777" w:rsidR="00D20653" w:rsidRPr="00C30798" w:rsidRDefault="00D20653" w:rsidP="00D20653"/>
    <w:p w14:paraId="7BF5D491" w14:textId="12E5A028" w:rsidR="00D20653" w:rsidRPr="00C30798" w:rsidRDefault="00D20653" w:rsidP="00C30798">
      <w:pPr>
        <w:ind w:left="720" w:hanging="720"/>
      </w:pPr>
      <w:r w:rsidRPr="00C30798">
        <w:t>1</w:t>
      </w:r>
      <w:r w:rsidR="00FE40A2">
        <w:t>6</w:t>
      </w:r>
      <w:r w:rsidRPr="00C30798">
        <w:t>.</w:t>
      </w:r>
      <w:r w:rsidRPr="00C30798">
        <w:tab/>
      </w:r>
      <w:r w:rsidR="00290FAB" w:rsidRPr="00C30798">
        <w:t xml:space="preserve">The WV State USBC reserves </w:t>
      </w:r>
      <w:r w:rsidRPr="00C30798">
        <w:t>the right</w:t>
      </w:r>
      <w:r w:rsidR="00E717C9">
        <w:t xml:space="preserve"> to assign duties to the host</w:t>
      </w:r>
      <w:r w:rsidRPr="00C30798">
        <w:t xml:space="preserve"> </w:t>
      </w:r>
      <w:r w:rsidR="00E717C9">
        <w:t xml:space="preserve">association as deemed necessary. </w:t>
      </w:r>
    </w:p>
    <w:p w14:paraId="20E8B165" w14:textId="77777777" w:rsidR="00755E24" w:rsidRPr="00C30798" w:rsidRDefault="00755E24"/>
    <w:p w14:paraId="02CDED6A" w14:textId="77777777" w:rsidR="007B2D7B" w:rsidRDefault="007B2D7B">
      <w:pPr>
        <w:rPr>
          <w:b/>
          <w:bCs/>
          <w:sz w:val="28"/>
        </w:rPr>
      </w:pPr>
      <w:r>
        <w:br w:type="page"/>
      </w:r>
    </w:p>
    <w:p w14:paraId="19EA26C4" w14:textId="1C706481" w:rsidR="00755E24" w:rsidRPr="00C30798" w:rsidRDefault="00901FFF">
      <w:pPr>
        <w:pStyle w:val="Heading2"/>
      </w:pPr>
      <w:r w:rsidRPr="00C30798">
        <w:lastRenderedPageBreak/>
        <w:t>WV STATE</w:t>
      </w:r>
      <w:r w:rsidR="00290FAB" w:rsidRPr="00C30798">
        <w:t xml:space="preserve"> </w:t>
      </w:r>
      <w:r w:rsidR="00755E24" w:rsidRPr="00C30798">
        <w:t xml:space="preserve">USBC OFFICERS’ </w:t>
      </w:r>
      <w:r w:rsidR="00D3595E" w:rsidRPr="00C30798">
        <w:t>AND DIRECTOR</w:t>
      </w:r>
      <w:r w:rsidR="00761CAA">
        <w:t>S</w:t>
      </w:r>
      <w:r w:rsidR="00586A07">
        <w:t>’</w:t>
      </w:r>
      <w:r w:rsidR="00D3595E" w:rsidRPr="00C30798">
        <w:t xml:space="preserve"> </w:t>
      </w:r>
      <w:r w:rsidR="00755E24" w:rsidRPr="00C30798">
        <w:t>DUTIES DURING THE ANNUAL TOURNAMENT</w:t>
      </w:r>
    </w:p>
    <w:p w14:paraId="46DDF416" w14:textId="77777777" w:rsidR="00755E24" w:rsidRPr="00C30798" w:rsidRDefault="00755E24"/>
    <w:p w14:paraId="4BE9C363" w14:textId="245351D7" w:rsidR="00755E24" w:rsidRPr="00C30798" w:rsidRDefault="00074BB1">
      <w:pPr>
        <w:pStyle w:val="Heading3"/>
      </w:pPr>
      <w:r w:rsidRPr="00C30798">
        <w:t>THE OFFICERS</w:t>
      </w:r>
      <w:r w:rsidR="00290FAB" w:rsidRPr="00C30798">
        <w:t xml:space="preserve"> AND DIRECTORS</w:t>
      </w:r>
    </w:p>
    <w:p w14:paraId="61F98D2C" w14:textId="77777777" w:rsidR="00755E24" w:rsidRPr="00C30798" w:rsidRDefault="00755E24"/>
    <w:p w14:paraId="3DA9B384" w14:textId="552C786B" w:rsidR="00755E24" w:rsidRPr="004C04DE" w:rsidRDefault="00755E24">
      <w:pPr>
        <w:numPr>
          <w:ilvl w:val="0"/>
          <w:numId w:val="5"/>
        </w:numPr>
      </w:pPr>
      <w:r w:rsidRPr="004C04DE">
        <w:t xml:space="preserve">The </w:t>
      </w:r>
      <w:r w:rsidR="00D20653" w:rsidRPr="004C04DE">
        <w:t xml:space="preserve">Tournament Director </w:t>
      </w:r>
      <w:r w:rsidR="006540B4" w:rsidRPr="004C04DE">
        <w:t>is required to a</w:t>
      </w:r>
      <w:r w:rsidRPr="004C04DE">
        <w:t xml:space="preserve">ttend the tournament each </w:t>
      </w:r>
      <w:r w:rsidR="00DE5CA6" w:rsidRPr="004C04DE">
        <w:t>weekend or</w:t>
      </w:r>
      <w:r w:rsidR="006540B4" w:rsidRPr="004C04DE">
        <w:t xml:space="preserve"> designate an assignee to act as Tournament Director in their absence</w:t>
      </w:r>
      <w:r w:rsidRPr="004C04DE">
        <w:t>.</w:t>
      </w:r>
    </w:p>
    <w:p w14:paraId="3258A353" w14:textId="77777777" w:rsidR="00755E24" w:rsidRPr="00C30798" w:rsidRDefault="00755E24"/>
    <w:p w14:paraId="0D7E6EDD" w14:textId="4B51E76D" w:rsidR="00755E24" w:rsidRPr="004C04DE" w:rsidRDefault="00290FAB">
      <w:pPr>
        <w:numPr>
          <w:ilvl w:val="0"/>
          <w:numId w:val="5"/>
        </w:numPr>
      </w:pPr>
      <w:r w:rsidRPr="004C04DE">
        <w:t>Any W</w:t>
      </w:r>
      <w:r w:rsidR="00376F2D" w:rsidRPr="004C04DE">
        <w:t xml:space="preserve">est </w:t>
      </w:r>
      <w:r w:rsidRPr="004C04DE">
        <w:t>V</w:t>
      </w:r>
      <w:r w:rsidR="00376F2D" w:rsidRPr="004C04DE">
        <w:t>irginia</w:t>
      </w:r>
      <w:r w:rsidRPr="004C04DE">
        <w:t xml:space="preserve"> State USBC officer or director </w:t>
      </w:r>
      <w:r w:rsidR="006540B4" w:rsidRPr="004C04DE">
        <w:t xml:space="preserve">may </w:t>
      </w:r>
      <w:r w:rsidR="00755E24" w:rsidRPr="004C04DE">
        <w:t xml:space="preserve">attend the tournament </w:t>
      </w:r>
      <w:r w:rsidR="006540B4" w:rsidRPr="004C04DE">
        <w:t xml:space="preserve">each weekend, either as their choice, or if </w:t>
      </w:r>
      <w:r w:rsidR="00AE11B5">
        <w:t>asked</w:t>
      </w:r>
      <w:r w:rsidR="006540B4" w:rsidRPr="004C04DE">
        <w:t xml:space="preserve"> by </w:t>
      </w:r>
      <w:r w:rsidR="00AE11B5">
        <w:t>the WV State USBC President, to assist with the tournament.</w:t>
      </w:r>
    </w:p>
    <w:p w14:paraId="466FC13E" w14:textId="77777777" w:rsidR="00755E24" w:rsidRPr="00C30798" w:rsidRDefault="00755E24"/>
    <w:p w14:paraId="485540C3" w14:textId="4635A0CA" w:rsidR="00755E24" w:rsidRPr="00C30798" w:rsidRDefault="00074BB1">
      <w:pPr>
        <w:pStyle w:val="Heading3"/>
        <w:rPr>
          <w:b w:val="0"/>
          <w:bCs w:val="0"/>
          <w:i w:val="0"/>
          <w:iCs w:val="0"/>
        </w:rPr>
      </w:pPr>
      <w:r w:rsidRPr="00C30798">
        <w:t>THE ASSOCIATION</w:t>
      </w:r>
      <w:r w:rsidR="00290FAB" w:rsidRPr="00C30798">
        <w:t xml:space="preserve"> MANAGER</w:t>
      </w:r>
      <w:r w:rsidR="00755E24" w:rsidRPr="00C30798">
        <w:t>/TOURNAMENT DIRECTOR</w:t>
      </w:r>
    </w:p>
    <w:p w14:paraId="7C2CA8CB" w14:textId="77777777" w:rsidR="00755E24" w:rsidRPr="00C30798" w:rsidRDefault="00755E24"/>
    <w:p w14:paraId="58545BAC" w14:textId="39C52BAE" w:rsidR="006540B4" w:rsidRPr="004C04DE" w:rsidRDefault="006540B4">
      <w:pPr>
        <w:numPr>
          <w:ilvl w:val="0"/>
          <w:numId w:val="6"/>
        </w:numPr>
      </w:pPr>
      <w:r w:rsidRPr="004C04DE">
        <w:t xml:space="preserve">The State Association Manager shall be responsible for making copies of the </w:t>
      </w:r>
      <w:r w:rsidR="00FC296C">
        <w:t xml:space="preserve">entry forms for all </w:t>
      </w:r>
      <w:r w:rsidR="00376F2D" w:rsidRPr="004C04DE">
        <w:t>tourname</w:t>
      </w:r>
      <w:r w:rsidRPr="004C04DE">
        <w:t xml:space="preserve">nts.  They shall also be responsible for mailing a copy of the entry form to all team captains from </w:t>
      </w:r>
      <w:r w:rsidR="00FC296C">
        <w:t xml:space="preserve">adult tournaments from </w:t>
      </w:r>
      <w:r w:rsidRPr="004C04DE">
        <w:t>the previous year’s tournament, and mailing copies of the entry form</w:t>
      </w:r>
      <w:r w:rsidR="00FC296C">
        <w:t xml:space="preserve">, both adult and youth, </w:t>
      </w:r>
      <w:r w:rsidRPr="004C04DE">
        <w:t xml:space="preserve">to all bowling establishments.  </w:t>
      </w:r>
      <w:r w:rsidR="00287777" w:rsidRPr="004C04DE">
        <w:t>They will e-mail a copy of the entry form to the West Virginia State USBC Board of directors, local association managers and presidents</w:t>
      </w:r>
      <w:r w:rsidR="00824313" w:rsidRPr="004C04DE">
        <w:t>.  They shall also be responsible for posting the entry</w:t>
      </w:r>
      <w:r w:rsidR="004C04DE" w:rsidRPr="004C04DE">
        <w:t xml:space="preserve"> form to social m</w:t>
      </w:r>
      <w:r w:rsidR="00FC296C">
        <w:t xml:space="preserve">edia platforms.  </w:t>
      </w:r>
    </w:p>
    <w:p w14:paraId="41633F8A" w14:textId="77777777" w:rsidR="00755E24" w:rsidRPr="00C30798" w:rsidRDefault="00755E24"/>
    <w:p w14:paraId="4DA9DBD6" w14:textId="23E3EBB5" w:rsidR="00755E24" w:rsidRPr="004C04DE" w:rsidRDefault="00AE11B5" w:rsidP="00F16269">
      <w:pPr>
        <w:numPr>
          <w:ilvl w:val="0"/>
          <w:numId w:val="6"/>
        </w:numPr>
      </w:pPr>
      <w:r>
        <w:t xml:space="preserve">The tournament </w:t>
      </w:r>
      <w:r w:rsidR="00DE5A30">
        <w:t>director</w:t>
      </w:r>
      <w:r>
        <w:t xml:space="preserve"> will a</w:t>
      </w:r>
      <w:r w:rsidR="00755E24" w:rsidRPr="004C04DE">
        <w:t>ccept entries properly f</w:t>
      </w:r>
      <w:r w:rsidR="00A15651" w:rsidRPr="004C04DE">
        <w:t xml:space="preserve">illed out and accompanied with full payment.  </w:t>
      </w:r>
      <w:r w:rsidR="00755E24" w:rsidRPr="004C04DE">
        <w:t xml:space="preserve">Entries not properly filled out </w:t>
      </w:r>
      <w:r w:rsidR="00A15651" w:rsidRPr="004C04DE">
        <w:t xml:space="preserve">or not fully paid </w:t>
      </w:r>
      <w:r w:rsidR="00755E24" w:rsidRPr="004C04DE">
        <w:t xml:space="preserve">will be returned to the entrant at the discretion of the </w:t>
      </w:r>
      <w:r w:rsidR="009C2641">
        <w:t>t</w:t>
      </w:r>
      <w:r w:rsidR="00755E24" w:rsidRPr="004C04DE">
        <w:t xml:space="preserve">ournament </w:t>
      </w:r>
      <w:r w:rsidR="009C2641">
        <w:t>d</w:t>
      </w:r>
      <w:r w:rsidR="00755E24" w:rsidRPr="004C04DE">
        <w:t xml:space="preserve">irector.  No entries will be accepted after the </w:t>
      </w:r>
      <w:r w:rsidR="00DE5CA6" w:rsidRPr="004C04DE">
        <w:t>deadline stated</w:t>
      </w:r>
      <w:r w:rsidR="00287777" w:rsidRPr="004C04DE">
        <w:t>, unless approved by the Tournament Committee</w:t>
      </w:r>
      <w:r w:rsidR="00943705" w:rsidRPr="004C04DE">
        <w:t xml:space="preserve">.  </w:t>
      </w:r>
      <w:r w:rsidR="00755E24" w:rsidRPr="004C04DE">
        <w:t xml:space="preserve">Entries shall be </w:t>
      </w:r>
      <w:r w:rsidR="00287777" w:rsidRPr="004C04DE">
        <w:t xml:space="preserve">recorded </w:t>
      </w:r>
      <w:r w:rsidR="00755E24" w:rsidRPr="004C04DE">
        <w:t>as received.</w:t>
      </w:r>
    </w:p>
    <w:p w14:paraId="37125618" w14:textId="77777777" w:rsidR="00755E24" w:rsidRPr="00C30798" w:rsidRDefault="00755E24"/>
    <w:p w14:paraId="58A14ABF" w14:textId="6B55D0C9" w:rsidR="00755E24" w:rsidRPr="00956398" w:rsidRDefault="00755E24" w:rsidP="00956398">
      <w:pPr>
        <w:numPr>
          <w:ilvl w:val="0"/>
          <w:numId w:val="6"/>
        </w:numPr>
      </w:pPr>
      <w:r w:rsidRPr="00C5583D">
        <w:t xml:space="preserve">A minimum of three hours should be allowed for each Team Squad and </w:t>
      </w:r>
      <w:r w:rsidR="00287777" w:rsidRPr="00C5583D">
        <w:t>three</w:t>
      </w:r>
      <w:r w:rsidRPr="00C5583D">
        <w:t xml:space="preserve"> hour</w:t>
      </w:r>
      <w:r w:rsidR="00287777" w:rsidRPr="00C5583D">
        <w:t>s</w:t>
      </w:r>
      <w:r w:rsidRPr="00C5583D">
        <w:t xml:space="preserve"> </w:t>
      </w:r>
      <w:r w:rsidR="00287777" w:rsidRPr="00C5583D">
        <w:t xml:space="preserve">for each </w:t>
      </w:r>
      <w:r w:rsidRPr="00C5583D">
        <w:t>Doubles and Singles</w:t>
      </w:r>
      <w:r w:rsidR="00287777" w:rsidRPr="00C5583D">
        <w:t xml:space="preserve"> squad.  A maximum of 2 teams will be assigned to a pair of lanes</w:t>
      </w:r>
      <w:r w:rsidR="00287777" w:rsidRPr="00AE11B5">
        <w:t xml:space="preserve">.  A </w:t>
      </w:r>
      <w:r w:rsidR="00E12FFF" w:rsidRPr="00AE11B5">
        <w:t xml:space="preserve">minimum of 2 and a </w:t>
      </w:r>
      <w:r w:rsidR="00C5583D" w:rsidRPr="00AE11B5">
        <w:t>maximum of 4</w:t>
      </w:r>
      <w:r w:rsidR="00287777" w:rsidRPr="00AE11B5">
        <w:t xml:space="preserve"> </w:t>
      </w:r>
      <w:r w:rsidR="00E12FFF" w:rsidRPr="00AE11B5">
        <w:t xml:space="preserve">sets of </w:t>
      </w:r>
      <w:r w:rsidR="00287777" w:rsidRPr="00AE11B5">
        <w:t>doubles</w:t>
      </w:r>
      <w:r w:rsidR="00C5583D" w:rsidRPr="00AE11B5">
        <w:t>, ONLY if necessary,</w:t>
      </w:r>
      <w:r w:rsidR="00287777" w:rsidRPr="00C5583D">
        <w:t xml:space="preserve"> </w:t>
      </w:r>
      <w:r w:rsidR="00E12FFF" w:rsidRPr="00C5583D">
        <w:t>will be on each pair</w:t>
      </w:r>
      <w:r w:rsidR="00C5583D">
        <w:t xml:space="preserve"> of lanes</w:t>
      </w:r>
      <w:r w:rsidR="00E12FFF" w:rsidRPr="00C5583D">
        <w:t>.  For the doubles event</w:t>
      </w:r>
      <w:r w:rsidRPr="00C5583D">
        <w:t>, the first player of each team will start on one lane and the second player on the alternate lane.  Players will a</w:t>
      </w:r>
      <w:r w:rsidR="00C5583D">
        <w:t xml:space="preserve">lternate lanes after each frame.  </w:t>
      </w:r>
    </w:p>
    <w:p w14:paraId="4E0D9975" w14:textId="77777777" w:rsidR="00755E24" w:rsidRPr="00C30798" w:rsidRDefault="00755E24"/>
    <w:p w14:paraId="06A96E92" w14:textId="3679A70E" w:rsidR="00755E24" w:rsidRPr="00956398" w:rsidRDefault="00AE11B5" w:rsidP="004C04DE">
      <w:pPr>
        <w:pStyle w:val="ListParagraph"/>
        <w:numPr>
          <w:ilvl w:val="0"/>
          <w:numId w:val="6"/>
        </w:numPr>
        <w:rPr>
          <w:b/>
        </w:rPr>
      </w:pPr>
      <w:r>
        <w:t xml:space="preserve">Each entry form will have a section for the confirmation letter to be mailed or e-mailed.  If no selection is made, the entry form will be mailed.  </w:t>
      </w:r>
      <w:r w:rsidR="001334E6" w:rsidRPr="00956398">
        <w:t>A</w:t>
      </w:r>
      <w:r w:rsidR="009E6CC1" w:rsidRPr="00956398">
        <w:t>ny a</w:t>
      </w:r>
      <w:r w:rsidR="001334E6" w:rsidRPr="00956398">
        <w:t>dd</w:t>
      </w:r>
      <w:r w:rsidR="00755E24" w:rsidRPr="00956398">
        <w:t>itional rules will be provided with the confirmation letter.  No changes may be made in the schedule except at the discretion of the Tournament Director</w:t>
      </w:r>
      <w:r w:rsidR="009B082F" w:rsidRPr="00956398">
        <w:t>.</w:t>
      </w:r>
      <w:r w:rsidR="00956398">
        <w:t xml:space="preserve">   </w:t>
      </w:r>
    </w:p>
    <w:p w14:paraId="03B3C28D" w14:textId="77777777" w:rsidR="00781A15" w:rsidRPr="00956398" w:rsidRDefault="00781A15" w:rsidP="00781A15">
      <w:pPr>
        <w:pStyle w:val="ListParagraph"/>
      </w:pPr>
    </w:p>
    <w:p w14:paraId="586A5E62" w14:textId="346BB05F" w:rsidR="00781A15" w:rsidRPr="00956398" w:rsidRDefault="00781A15" w:rsidP="004C04DE">
      <w:pPr>
        <w:pStyle w:val="ListParagraph"/>
        <w:numPr>
          <w:ilvl w:val="0"/>
          <w:numId w:val="6"/>
        </w:numPr>
      </w:pPr>
      <w:r w:rsidRPr="00956398">
        <w:t xml:space="preserve">Any new averages or changes to averages must be provided upon check-in.  A </w:t>
      </w:r>
      <w:r w:rsidR="009B082F" w:rsidRPr="00956398">
        <w:t xml:space="preserve">valid </w:t>
      </w:r>
      <w:r w:rsidRPr="00956398">
        <w:t xml:space="preserve">printed proof </w:t>
      </w:r>
      <w:r w:rsidR="009B082F" w:rsidRPr="00956398">
        <w:t>of the average must be provided.  A current league standings sheet will be sufficient.  Printed or online standings sheets are acceptable.</w:t>
      </w:r>
    </w:p>
    <w:p w14:paraId="74433234" w14:textId="77777777" w:rsidR="00755E24" w:rsidRPr="00956398" w:rsidRDefault="00755E24"/>
    <w:p w14:paraId="50E9DFAA" w14:textId="11E9835F" w:rsidR="00755E24" w:rsidRPr="00956398" w:rsidRDefault="00755E24" w:rsidP="00563468">
      <w:pPr>
        <w:pStyle w:val="ListParagraph"/>
        <w:numPr>
          <w:ilvl w:val="2"/>
          <w:numId w:val="6"/>
        </w:numPr>
      </w:pPr>
      <w:r w:rsidRPr="00956398">
        <w:t>All score sheets must be checked after each squad.</w:t>
      </w:r>
      <w:r w:rsidR="0018270F" w:rsidRPr="00956398">
        <w:t xml:space="preserve"> </w:t>
      </w:r>
    </w:p>
    <w:p w14:paraId="37365074" w14:textId="77777777" w:rsidR="00755E24" w:rsidRPr="00956398" w:rsidRDefault="00755E24"/>
    <w:p w14:paraId="39B947DC" w14:textId="30055E99" w:rsidR="00755E24" w:rsidRPr="00956398" w:rsidRDefault="00755E24">
      <w:pPr>
        <w:numPr>
          <w:ilvl w:val="2"/>
          <w:numId w:val="6"/>
        </w:numPr>
      </w:pPr>
      <w:r w:rsidRPr="00956398">
        <w:t xml:space="preserve">Post </w:t>
      </w:r>
      <w:r w:rsidR="00644990" w:rsidRPr="00956398">
        <w:t>standing sheets</w:t>
      </w:r>
      <w:r w:rsidRPr="00956398">
        <w:t xml:space="preserve"> in a prominent place, preferably a bulletin board furnished by the bowling center, including a notation advising the participants the low score still in the money in each event.</w:t>
      </w:r>
    </w:p>
    <w:p w14:paraId="140694F9" w14:textId="77777777" w:rsidR="00755E24" w:rsidRPr="00C30798" w:rsidRDefault="00755E24"/>
    <w:p w14:paraId="5B8DC3F6" w14:textId="3DB77323" w:rsidR="00755E24" w:rsidRPr="007D52B5" w:rsidRDefault="00203281">
      <w:pPr>
        <w:numPr>
          <w:ilvl w:val="2"/>
          <w:numId w:val="6"/>
        </w:numPr>
      </w:pPr>
      <w:r>
        <w:t>The State Association Manager will p</w:t>
      </w:r>
      <w:r w:rsidR="00755E24" w:rsidRPr="007D52B5">
        <w:t>repare an official prize list.  Prize checks must be distributed within 30 days after the close of the tournament</w:t>
      </w:r>
      <w:r w:rsidR="00AD598A" w:rsidRPr="007D52B5">
        <w:t>, unless a</w:t>
      </w:r>
      <w:r w:rsidR="00376F2D" w:rsidRPr="007D52B5">
        <w:t xml:space="preserve"> </w:t>
      </w:r>
      <w:r w:rsidR="00644990" w:rsidRPr="007D52B5">
        <w:t xml:space="preserve">protest </w:t>
      </w:r>
      <w:r w:rsidR="00376F2D" w:rsidRPr="007D52B5">
        <w:t>appeal has b</w:t>
      </w:r>
      <w:r w:rsidR="00644990" w:rsidRPr="007D52B5">
        <w:t>een made</w:t>
      </w:r>
      <w:r w:rsidR="00755E24" w:rsidRPr="007D52B5">
        <w:t xml:space="preserve">.  A printed prize list must be distributed to the </w:t>
      </w:r>
      <w:r w:rsidR="00C6644F" w:rsidRPr="007D52B5">
        <w:t>W</w:t>
      </w:r>
      <w:r w:rsidR="00376F2D" w:rsidRPr="007D52B5">
        <w:t xml:space="preserve">est </w:t>
      </w:r>
      <w:r w:rsidR="00C6644F" w:rsidRPr="007D52B5">
        <w:t>V</w:t>
      </w:r>
      <w:r w:rsidR="00376F2D" w:rsidRPr="007D52B5">
        <w:t>irginia</w:t>
      </w:r>
      <w:r w:rsidR="00C6644F" w:rsidRPr="007D52B5">
        <w:t xml:space="preserve"> </w:t>
      </w:r>
      <w:r w:rsidR="00376F2D" w:rsidRPr="007D52B5">
        <w:t xml:space="preserve">State </w:t>
      </w:r>
      <w:r w:rsidR="00C6644F" w:rsidRPr="007D52B5">
        <w:t xml:space="preserve">USBC </w:t>
      </w:r>
      <w:r w:rsidR="00755E24" w:rsidRPr="007D52B5">
        <w:t xml:space="preserve">Board of Directors, Local Association Presidents and </w:t>
      </w:r>
      <w:r w:rsidR="00634011" w:rsidRPr="007D52B5">
        <w:t>Association Managers</w:t>
      </w:r>
      <w:r w:rsidR="00755E24" w:rsidRPr="007D52B5">
        <w:t>.</w:t>
      </w:r>
      <w:r w:rsidR="009E466A" w:rsidRPr="007D52B5">
        <w:t xml:space="preserve">  </w:t>
      </w:r>
      <w:r w:rsidR="005E53C8" w:rsidRPr="007D52B5">
        <w:t>The official prize list will also be posted on our website</w:t>
      </w:r>
      <w:r w:rsidR="00012BFF" w:rsidRPr="007D52B5">
        <w:t xml:space="preserve"> and any other applicable social media platforms</w:t>
      </w:r>
      <w:r w:rsidR="00956398">
        <w:t>.  The last place paid for each event will be at least the entry fee for that event.</w:t>
      </w:r>
    </w:p>
    <w:p w14:paraId="0118F3B0" w14:textId="77777777" w:rsidR="00264C4A" w:rsidRDefault="00264C4A" w:rsidP="00264C4A">
      <w:pPr>
        <w:pStyle w:val="ListParagraph"/>
        <w:rPr>
          <w:highlight w:val="yellow"/>
        </w:rPr>
      </w:pPr>
    </w:p>
    <w:p w14:paraId="7AD2B93B" w14:textId="4E1A115C" w:rsidR="00264C4A" w:rsidRPr="00956398" w:rsidRDefault="00203281">
      <w:pPr>
        <w:numPr>
          <w:ilvl w:val="2"/>
          <w:numId w:val="6"/>
        </w:numPr>
      </w:pPr>
      <w:r>
        <w:t xml:space="preserve">The </w:t>
      </w:r>
      <w:r w:rsidR="00264C4A" w:rsidRPr="00956398">
        <w:t xml:space="preserve">West Virginia State USBC </w:t>
      </w:r>
      <w:r>
        <w:t xml:space="preserve">youth director </w:t>
      </w:r>
      <w:r w:rsidR="00264C4A" w:rsidRPr="00956398">
        <w:t>will be responsible for collecting entry forms for all youth tournaments</w:t>
      </w:r>
      <w:r>
        <w:t xml:space="preserve">.  </w:t>
      </w:r>
      <w:r w:rsidR="00264C4A" w:rsidRPr="00956398">
        <w:t xml:space="preserve">The hosting association will be responsible for collecting entry forms for </w:t>
      </w:r>
      <w:r w:rsidR="00DE5CA6" w:rsidRPr="00956398">
        <w:t>all</w:t>
      </w:r>
      <w:r>
        <w:t xml:space="preserve"> adult tournaments.</w:t>
      </w:r>
    </w:p>
    <w:p w14:paraId="68A39459" w14:textId="77777777" w:rsidR="00755E24" w:rsidRPr="00C30798" w:rsidRDefault="00755E24"/>
    <w:p w14:paraId="667F0E52" w14:textId="77777777" w:rsidR="00755E24" w:rsidRPr="00C30798" w:rsidRDefault="00755E24">
      <w:pPr>
        <w:ind w:left="720"/>
      </w:pPr>
    </w:p>
    <w:p w14:paraId="33554086" w14:textId="77777777" w:rsidR="00755E24" w:rsidRPr="00C30798" w:rsidRDefault="00755E24">
      <w:pPr>
        <w:ind w:left="720"/>
      </w:pPr>
    </w:p>
    <w:p w14:paraId="68991B43" w14:textId="77777777" w:rsidR="00755E24" w:rsidRDefault="00755E24">
      <w:pPr>
        <w:ind w:left="720"/>
      </w:pPr>
    </w:p>
    <w:p w14:paraId="54B7B739" w14:textId="77777777" w:rsidR="001308B5" w:rsidRPr="00C30798" w:rsidRDefault="001308B5">
      <w:pPr>
        <w:ind w:left="720"/>
      </w:pPr>
    </w:p>
    <w:p w14:paraId="26FCF667" w14:textId="77777777" w:rsidR="00755E24" w:rsidRPr="00C30798" w:rsidRDefault="00755E24">
      <w:pPr>
        <w:ind w:left="720"/>
      </w:pPr>
    </w:p>
    <w:p w14:paraId="7D51AB6A" w14:textId="4129FDE4" w:rsidR="003802CD" w:rsidRDefault="003802CD">
      <w:pPr>
        <w:rPr>
          <w:b/>
          <w:bCs/>
        </w:rPr>
      </w:pPr>
      <w:r>
        <w:br w:type="page"/>
      </w:r>
    </w:p>
    <w:p w14:paraId="20297481" w14:textId="1695B682" w:rsidR="009D5556" w:rsidRPr="008305AA" w:rsidRDefault="009D5556" w:rsidP="00E64452">
      <w:pPr>
        <w:jc w:val="center"/>
        <w:rPr>
          <w:b/>
          <w:sz w:val="130"/>
          <w:szCs w:val="130"/>
        </w:rPr>
      </w:pPr>
      <w:r w:rsidRPr="008305AA">
        <w:rPr>
          <w:b/>
          <w:sz w:val="130"/>
          <w:szCs w:val="130"/>
        </w:rPr>
        <w:lastRenderedPageBreak/>
        <w:t>Senior</w:t>
      </w:r>
    </w:p>
    <w:p w14:paraId="4654A636" w14:textId="77777777" w:rsidR="00A606BF" w:rsidRDefault="009D5556" w:rsidP="0013563C">
      <w:pPr>
        <w:jc w:val="center"/>
        <w:rPr>
          <w:b/>
          <w:sz w:val="130"/>
          <w:szCs w:val="130"/>
        </w:rPr>
      </w:pPr>
      <w:r w:rsidRPr="008305AA">
        <w:rPr>
          <w:b/>
          <w:sz w:val="130"/>
          <w:szCs w:val="130"/>
        </w:rPr>
        <w:t>Tournament</w:t>
      </w:r>
    </w:p>
    <w:p w14:paraId="4EA0FA17" w14:textId="77777777" w:rsidR="008305AA" w:rsidRPr="008305AA" w:rsidRDefault="008305AA" w:rsidP="0013563C">
      <w:pPr>
        <w:jc w:val="center"/>
        <w:rPr>
          <w:b/>
          <w:sz w:val="130"/>
          <w:szCs w:val="130"/>
        </w:rPr>
      </w:pPr>
    </w:p>
    <w:p w14:paraId="242D5E2B" w14:textId="78288A75" w:rsidR="004B0E2A" w:rsidRPr="0013563C" w:rsidRDefault="004B0E2A" w:rsidP="0013563C">
      <w:pPr>
        <w:jc w:val="center"/>
        <w:rPr>
          <w:b/>
          <w:sz w:val="144"/>
          <w:szCs w:val="144"/>
        </w:rPr>
      </w:pPr>
      <w:r>
        <w:rPr>
          <w:rFonts w:eastAsia="Arial" w:cs="Arial"/>
          <w:b/>
          <w:sz w:val="40"/>
        </w:rPr>
        <w:t xml:space="preserve">Senior Tournaments Age Classifications </w:t>
      </w:r>
    </w:p>
    <w:p w14:paraId="7B824F97" w14:textId="77777777" w:rsidR="004B0E2A" w:rsidRDefault="004B0E2A" w:rsidP="004B0E2A">
      <w:pPr>
        <w:spacing w:line="259" w:lineRule="auto"/>
      </w:pPr>
      <w:r>
        <w:t xml:space="preserve"> </w:t>
      </w:r>
    </w:p>
    <w:p w14:paraId="513447FE" w14:textId="77777777" w:rsidR="004B0E2A" w:rsidRDefault="004B0E2A" w:rsidP="004B0E2A">
      <w:pPr>
        <w:ind w:left="-5"/>
      </w:pPr>
      <w:r>
        <w:t xml:space="preserve">The following list shows the senior age classifications for the current tournament year: </w:t>
      </w:r>
    </w:p>
    <w:p w14:paraId="5DBACA17" w14:textId="77777777" w:rsidR="004B0E2A" w:rsidRDefault="004B0E2A" w:rsidP="004B0E2A">
      <w:pPr>
        <w:spacing w:line="259" w:lineRule="auto"/>
      </w:pPr>
      <w:r>
        <w:t xml:space="preserve"> </w:t>
      </w:r>
    </w:p>
    <w:p w14:paraId="61E7C6FE" w14:textId="77777777" w:rsidR="004B0E2A" w:rsidRDefault="004B0E2A" w:rsidP="004B0E2A">
      <w:pPr>
        <w:ind w:left="-5"/>
      </w:pPr>
      <w:r>
        <w:t xml:space="preserve">Ages will be determined as of 7/01/2026.   </w:t>
      </w:r>
    </w:p>
    <w:p w14:paraId="13C9FB08" w14:textId="77777777" w:rsidR="004B0E2A" w:rsidRDefault="004B0E2A" w:rsidP="004B0E2A">
      <w:pPr>
        <w:spacing w:line="259" w:lineRule="auto"/>
      </w:pPr>
      <w:r>
        <w:t xml:space="preserve"> </w:t>
      </w:r>
    </w:p>
    <w:p w14:paraId="46B025F1" w14:textId="352A93B9" w:rsidR="004B0E2A" w:rsidRDefault="004B0E2A" w:rsidP="004B0E2A">
      <w:pPr>
        <w:ind w:left="-5"/>
      </w:pPr>
      <w:r>
        <w:t>Division 50-54 will consist of bowlers whose birthdate is 7/1/197</w:t>
      </w:r>
      <w:r w:rsidR="000103C1">
        <w:t xml:space="preserve">6 </w:t>
      </w:r>
      <w:r>
        <w:t xml:space="preserve">thru 6/30/1970.   </w:t>
      </w:r>
    </w:p>
    <w:p w14:paraId="6EAC65B1" w14:textId="77777777" w:rsidR="004B0E2A" w:rsidRDefault="004B0E2A" w:rsidP="004B0E2A">
      <w:pPr>
        <w:spacing w:line="259" w:lineRule="auto"/>
      </w:pPr>
      <w:r>
        <w:t xml:space="preserve"> </w:t>
      </w:r>
    </w:p>
    <w:p w14:paraId="66C61AA7" w14:textId="77777777" w:rsidR="004B0E2A" w:rsidRDefault="004B0E2A" w:rsidP="004B0E2A">
      <w:pPr>
        <w:ind w:left="-5"/>
      </w:pPr>
      <w:r>
        <w:t xml:space="preserve">Division 55-59 will consist of bowlers whose birthdate is 7/1/1970 thru 6/30/1965.   </w:t>
      </w:r>
    </w:p>
    <w:p w14:paraId="58F97379" w14:textId="77777777" w:rsidR="004B0E2A" w:rsidRDefault="004B0E2A" w:rsidP="004B0E2A">
      <w:pPr>
        <w:spacing w:line="259" w:lineRule="auto"/>
      </w:pPr>
      <w:r>
        <w:t xml:space="preserve"> </w:t>
      </w:r>
    </w:p>
    <w:p w14:paraId="74CFDDFE" w14:textId="77777777" w:rsidR="004B0E2A" w:rsidRDefault="004B0E2A" w:rsidP="004B0E2A">
      <w:pPr>
        <w:ind w:left="-5"/>
      </w:pPr>
      <w:r>
        <w:t xml:space="preserve">Division 60-64 will consist of bowlers whose birthdate is 7/1/1965 thru 6/30/1960.   </w:t>
      </w:r>
    </w:p>
    <w:p w14:paraId="65844ED5" w14:textId="77777777" w:rsidR="004B0E2A" w:rsidRDefault="004B0E2A" w:rsidP="004B0E2A">
      <w:pPr>
        <w:spacing w:line="259" w:lineRule="auto"/>
      </w:pPr>
      <w:r>
        <w:t xml:space="preserve"> </w:t>
      </w:r>
    </w:p>
    <w:p w14:paraId="1FD1416F" w14:textId="77777777" w:rsidR="004B0E2A" w:rsidRDefault="004B0E2A" w:rsidP="004B0E2A">
      <w:pPr>
        <w:ind w:left="-5"/>
      </w:pPr>
      <w:r>
        <w:t xml:space="preserve">Division 65-69 will consist of bowlers whose birthdate is 7/1/1960 thru 6/30/1955.   </w:t>
      </w:r>
    </w:p>
    <w:p w14:paraId="39C8030F" w14:textId="77777777" w:rsidR="004B0E2A" w:rsidRDefault="004B0E2A" w:rsidP="004B0E2A">
      <w:pPr>
        <w:spacing w:line="259" w:lineRule="auto"/>
      </w:pPr>
      <w:r>
        <w:t xml:space="preserve"> </w:t>
      </w:r>
    </w:p>
    <w:p w14:paraId="492A3815" w14:textId="77777777" w:rsidR="004B0E2A" w:rsidRDefault="004B0E2A" w:rsidP="004B0E2A">
      <w:pPr>
        <w:ind w:left="-5"/>
      </w:pPr>
      <w:r>
        <w:t xml:space="preserve">Division 70-74 will consist of bowlers whose birthdate is 7/1/1955 thru 6/30/1950.   </w:t>
      </w:r>
    </w:p>
    <w:p w14:paraId="73B64B1A" w14:textId="77777777" w:rsidR="004B0E2A" w:rsidRDefault="004B0E2A" w:rsidP="004B0E2A">
      <w:pPr>
        <w:spacing w:line="259" w:lineRule="auto"/>
      </w:pPr>
      <w:r>
        <w:t xml:space="preserve"> </w:t>
      </w:r>
    </w:p>
    <w:p w14:paraId="336C1D9B" w14:textId="77777777" w:rsidR="004B0E2A" w:rsidRDefault="004B0E2A" w:rsidP="004B0E2A">
      <w:pPr>
        <w:ind w:left="-5"/>
      </w:pPr>
      <w:r>
        <w:t xml:space="preserve">Division 75+ will consist of bowlers whose birthdate is 7/1/1950 and older. </w:t>
      </w:r>
    </w:p>
    <w:p w14:paraId="08C62B32" w14:textId="55B89235" w:rsidR="0087188A" w:rsidRDefault="0087188A">
      <w:pPr>
        <w:rPr>
          <w:b/>
          <w:sz w:val="40"/>
          <w:szCs w:val="40"/>
        </w:rPr>
      </w:pPr>
    </w:p>
    <w:p w14:paraId="654362AA" w14:textId="77777777" w:rsidR="009D5556" w:rsidRDefault="009D5556">
      <w:pPr>
        <w:rPr>
          <w:b/>
          <w:sz w:val="40"/>
          <w:szCs w:val="40"/>
        </w:rPr>
      </w:pPr>
    </w:p>
    <w:p w14:paraId="579702EE" w14:textId="77777777" w:rsidR="00FD4974" w:rsidRDefault="00FD4974">
      <w:pPr>
        <w:rPr>
          <w:b/>
          <w:sz w:val="40"/>
          <w:szCs w:val="40"/>
        </w:rPr>
      </w:pPr>
    </w:p>
    <w:p w14:paraId="765814AB" w14:textId="77777777" w:rsidR="008305AA" w:rsidRDefault="008305AA" w:rsidP="00D937A7">
      <w:pPr>
        <w:jc w:val="center"/>
        <w:rPr>
          <w:b/>
          <w:sz w:val="40"/>
          <w:szCs w:val="40"/>
        </w:rPr>
      </w:pPr>
    </w:p>
    <w:p w14:paraId="11ECB48E" w14:textId="77777777" w:rsidR="008305AA" w:rsidRDefault="008305AA" w:rsidP="00D937A7">
      <w:pPr>
        <w:jc w:val="center"/>
        <w:rPr>
          <w:b/>
          <w:sz w:val="40"/>
          <w:szCs w:val="40"/>
        </w:rPr>
      </w:pPr>
    </w:p>
    <w:p w14:paraId="2260CF3C" w14:textId="77777777" w:rsidR="008305AA" w:rsidRDefault="008305AA" w:rsidP="00D937A7">
      <w:pPr>
        <w:jc w:val="center"/>
        <w:rPr>
          <w:b/>
          <w:sz w:val="40"/>
          <w:szCs w:val="40"/>
        </w:rPr>
      </w:pPr>
    </w:p>
    <w:p w14:paraId="15C5D88E" w14:textId="77777777" w:rsidR="008305AA" w:rsidRDefault="008305AA" w:rsidP="00D937A7">
      <w:pPr>
        <w:jc w:val="center"/>
        <w:rPr>
          <w:b/>
          <w:sz w:val="40"/>
          <w:szCs w:val="40"/>
        </w:rPr>
      </w:pPr>
    </w:p>
    <w:p w14:paraId="2F9BF91E" w14:textId="3891A7A6" w:rsidR="00D937A7" w:rsidRPr="00C96AB4" w:rsidRDefault="00863A3D" w:rsidP="00D937A7">
      <w:pPr>
        <w:jc w:val="center"/>
        <w:rPr>
          <w:b/>
          <w:sz w:val="40"/>
          <w:szCs w:val="40"/>
        </w:rPr>
      </w:pPr>
      <w:r>
        <w:rPr>
          <w:b/>
          <w:sz w:val="40"/>
          <w:szCs w:val="40"/>
        </w:rPr>
        <w:lastRenderedPageBreak/>
        <w:t>S</w:t>
      </w:r>
      <w:r w:rsidR="00D937A7">
        <w:rPr>
          <w:b/>
          <w:sz w:val="40"/>
          <w:szCs w:val="40"/>
        </w:rPr>
        <w:t>enior</w:t>
      </w:r>
      <w:r w:rsidR="00D937A7" w:rsidRPr="00C96AB4">
        <w:rPr>
          <w:b/>
          <w:sz w:val="40"/>
          <w:szCs w:val="40"/>
        </w:rPr>
        <w:t xml:space="preserve"> </w:t>
      </w:r>
      <w:r w:rsidR="00A941CF">
        <w:rPr>
          <w:b/>
          <w:sz w:val="40"/>
          <w:szCs w:val="40"/>
        </w:rPr>
        <w:t xml:space="preserve">Open </w:t>
      </w:r>
      <w:r w:rsidR="00D937A7" w:rsidRPr="00C96AB4">
        <w:rPr>
          <w:b/>
          <w:sz w:val="40"/>
          <w:szCs w:val="40"/>
        </w:rPr>
        <w:t>Tournament</w:t>
      </w:r>
    </w:p>
    <w:p w14:paraId="0DB0B311" w14:textId="77777777" w:rsidR="00D937A7" w:rsidRDefault="00D937A7" w:rsidP="00D937A7">
      <w:pPr>
        <w:rPr>
          <w:b/>
          <w:szCs w:val="24"/>
        </w:rPr>
      </w:pPr>
    </w:p>
    <w:p w14:paraId="4AA1E849" w14:textId="3CE18248" w:rsidR="00D937A7" w:rsidRDefault="008E4410" w:rsidP="00D937A7">
      <w:pPr>
        <w:rPr>
          <w:szCs w:val="24"/>
        </w:rPr>
      </w:pPr>
      <w:r>
        <w:rPr>
          <w:szCs w:val="24"/>
        </w:rPr>
        <w:t>West Virginia State USBC will run the Senior Open Tournament</w:t>
      </w:r>
      <w:r w:rsidR="001520A3">
        <w:rPr>
          <w:szCs w:val="24"/>
        </w:rPr>
        <w:t xml:space="preserve"> </w:t>
      </w:r>
      <w:r w:rsidR="00AF0257">
        <w:rPr>
          <w:szCs w:val="24"/>
        </w:rPr>
        <w:t xml:space="preserve">in </w:t>
      </w:r>
      <w:r w:rsidR="00F06EB6">
        <w:rPr>
          <w:szCs w:val="24"/>
        </w:rPr>
        <w:t>October</w:t>
      </w:r>
      <w:r w:rsidR="00AF0257">
        <w:rPr>
          <w:szCs w:val="24"/>
        </w:rPr>
        <w:t xml:space="preserve"> with the hosting association</w:t>
      </w:r>
      <w:r w:rsidR="007C49AA">
        <w:rPr>
          <w:szCs w:val="24"/>
        </w:rPr>
        <w:t>s’</w:t>
      </w:r>
      <w:r w:rsidR="00AF0257">
        <w:rPr>
          <w:szCs w:val="24"/>
        </w:rPr>
        <w:t xml:space="preserve"> assistance. </w:t>
      </w:r>
      <w:r w:rsidR="00F06EB6" w:rsidRPr="00C96AB4">
        <w:rPr>
          <w:szCs w:val="24"/>
        </w:rPr>
        <w:t xml:space="preserve">The tournament will </w:t>
      </w:r>
      <w:r w:rsidR="00F06EB6">
        <w:rPr>
          <w:szCs w:val="24"/>
        </w:rPr>
        <w:t xml:space="preserve">be on a rotation basis.  </w:t>
      </w:r>
    </w:p>
    <w:p w14:paraId="58367769" w14:textId="77777777" w:rsidR="004D3F45" w:rsidRDefault="004D3F45" w:rsidP="00D937A7">
      <w:pPr>
        <w:rPr>
          <w:szCs w:val="24"/>
        </w:rPr>
      </w:pPr>
    </w:p>
    <w:p w14:paraId="749BE1DA" w14:textId="77777777" w:rsidR="004D3F45" w:rsidRDefault="004D3F45" w:rsidP="004D3F45">
      <w:pPr>
        <w:rPr>
          <w:szCs w:val="24"/>
        </w:rPr>
      </w:pPr>
      <w:r>
        <w:rPr>
          <w:szCs w:val="24"/>
        </w:rPr>
        <w:t>Rotation:</w:t>
      </w:r>
    </w:p>
    <w:p w14:paraId="1B346FE5" w14:textId="2298DA95" w:rsidR="004D3F45" w:rsidRDefault="004D3F45" w:rsidP="004D3F45">
      <w:pPr>
        <w:rPr>
          <w:szCs w:val="24"/>
        </w:rPr>
      </w:pPr>
      <w:r>
        <w:rPr>
          <w:szCs w:val="24"/>
        </w:rPr>
        <w:t>2017 – Central WV USBC</w:t>
      </w:r>
      <w:r w:rsidR="00DE5CA6">
        <w:rPr>
          <w:szCs w:val="24"/>
        </w:rPr>
        <w:tab/>
        <w:t xml:space="preserve">  </w:t>
      </w:r>
      <w:r w:rsidR="009A29EB">
        <w:rPr>
          <w:szCs w:val="24"/>
        </w:rPr>
        <w:t xml:space="preserve">  </w:t>
      </w:r>
      <w:r w:rsidR="00DE5CA6">
        <w:rPr>
          <w:szCs w:val="24"/>
        </w:rPr>
        <w:t>2024 – Parkersburg USBC</w:t>
      </w:r>
      <w:r w:rsidR="009A29EB">
        <w:rPr>
          <w:szCs w:val="24"/>
        </w:rPr>
        <w:tab/>
      </w:r>
      <w:r w:rsidR="00DE5CA6">
        <w:rPr>
          <w:szCs w:val="24"/>
        </w:rPr>
        <w:t>2030</w:t>
      </w:r>
      <w:r w:rsidR="009A29EB">
        <w:rPr>
          <w:szCs w:val="24"/>
        </w:rPr>
        <w:t xml:space="preserve"> – </w:t>
      </w:r>
      <w:r w:rsidR="00DE5CA6">
        <w:rPr>
          <w:szCs w:val="24"/>
        </w:rPr>
        <w:t>Parkersburg USBC</w:t>
      </w:r>
    </w:p>
    <w:p w14:paraId="45B555DE" w14:textId="3DD7CD03" w:rsidR="004D3F45" w:rsidRDefault="004D3F45" w:rsidP="004D3F45">
      <w:pPr>
        <w:rPr>
          <w:szCs w:val="24"/>
        </w:rPr>
      </w:pPr>
      <w:r>
        <w:rPr>
          <w:szCs w:val="24"/>
        </w:rPr>
        <w:t>2018 – Charleston USBC</w:t>
      </w:r>
      <w:r w:rsidR="00DE5CA6">
        <w:rPr>
          <w:szCs w:val="24"/>
        </w:rPr>
        <w:tab/>
        <w:t xml:space="preserve">  </w:t>
      </w:r>
      <w:r w:rsidR="009A29EB">
        <w:rPr>
          <w:szCs w:val="24"/>
        </w:rPr>
        <w:t xml:space="preserve">  </w:t>
      </w:r>
      <w:r w:rsidR="00DE5CA6">
        <w:rPr>
          <w:szCs w:val="24"/>
        </w:rPr>
        <w:t>2025 – Beckley USBC</w:t>
      </w:r>
      <w:r w:rsidR="00DE5CA6">
        <w:rPr>
          <w:szCs w:val="24"/>
        </w:rPr>
        <w:tab/>
      </w:r>
      <w:r w:rsidR="00DE5CA6">
        <w:rPr>
          <w:szCs w:val="24"/>
        </w:rPr>
        <w:tab/>
        <w:t>203</w:t>
      </w:r>
      <w:r w:rsidR="009A29EB">
        <w:rPr>
          <w:szCs w:val="24"/>
        </w:rPr>
        <w:t>1</w:t>
      </w:r>
      <w:r w:rsidR="00DE5CA6">
        <w:rPr>
          <w:szCs w:val="24"/>
        </w:rPr>
        <w:t xml:space="preserve"> </w:t>
      </w:r>
      <w:r w:rsidR="009A29EB">
        <w:rPr>
          <w:szCs w:val="24"/>
        </w:rPr>
        <w:t>–</w:t>
      </w:r>
      <w:r w:rsidR="00DE5CA6">
        <w:rPr>
          <w:szCs w:val="24"/>
        </w:rPr>
        <w:t xml:space="preserve"> </w:t>
      </w:r>
      <w:r w:rsidR="009A29EB">
        <w:rPr>
          <w:szCs w:val="24"/>
        </w:rPr>
        <w:t>Beckley USBC</w:t>
      </w:r>
    </w:p>
    <w:p w14:paraId="58AC0FE5" w14:textId="01DFF735" w:rsidR="004D3F45" w:rsidRDefault="004D3F45" w:rsidP="004D3F45">
      <w:pPr>
        <w:rPr>
          <w:szCs w:val="24"/>
        </w:rPr>
      </w:pPr>
      <w:r>
        <w:rPr>
          <w:szCs w:val="24"/>
        </w:rPr>
        <w:t>2019 – Parkersburg USBC</w:t>
      </w:r>
      <w:r w:rsidR="00DE5CA6">
        <w:rPr>
          <w:szCs w:val="24"/>
        </w:rPr>
        <w:tab/>
        <w:t xml:space="preserve">  </w:t>
      </w:r>
      <w:r w:rsidR="009A29EB">
        <w:rPr>
          <w:szCs w:val="24"/>
        </w:rPr>
        <w:t xml:space="preserve">  </w:t>
      </w:r>
      <w:r w:rsidR="00DE5CA6">
        <w:rPr>
          <w:szCs w:val="24"/>
        </w:rPr>
        <w:t>2026 – Mon/Preston USBC</w:t>
      </w:r>
    </w:p>
    <w:p w14:paraId="5BEAB3C2" w14:textId="1E28AF9E" w:rsidR="004D3F45" w:rsidRDefault="004D3F45" w:rsidP="004D3F45">
      <w:pPr>
        <w:rPr>
          <w:szCs w:val="24"/>
        </w:rPr>
      </w:pPr>
      <w:r>
        <w:rPr>
          <w:szCs w:val="24"/>
        </w:rPr>
        <w:t>2021 – Parkersburg USBC</w:t>
      </w:r>
      <w:r w:rsidR="00DE5CA6">
        <w:rPr>
          <w:szCs w:val="24"/>
        </w:rPr>
        <w:tab/>
        <w:t xml:space="preserve">  </w:t>
      </w:r>
      <w:r w:rsidR="009A29EB">
        <w:rPr>
          <w:szCs w:val="24"/>
        </w:rPr>
        <w:t xml:space="preserve">  </w:t>
      </w:r>
      <w:r w:rsidR="00DE5CA6">
        <w:rPr>
          <w:szCs w:val="24"/>
        </w:rPr>
        <w:t>2027 – Charleston USBC</w:t>
      </w:r>
    </w:p>
    <w:p w14:paraId="55FF0513" w14:textId="2869EFD0" w:rsidR="004D3F45" w:rsidRDefault="004D3F45" w:rsidP="004D3F45">
      <w:pPr>
        <w:rPr>
          <w:szCs w:val="24"/>
        </w:rPr>
      </w:pPr>
      <w:r>
        <w:rPr>
          <w:szCs w:val="24"/>
        </w:rPr>
        <w:t>2022 – Charleston USBC</w:t>
      </w:r>
      <w:r w:rsidR="00DE5CA6">
        <w:rPr>
          <w:szCs w:val="24"/>
        </w:rPr>
        <w:tab/>
        <w:t xml:space="preserve">  </w:t>
      </w:r>
      <w:r w:rsidR="009A29EB">
        <w:rPr>
          <w:szCs w:val="24"/>
        </w:rPr>
        <w:t xml:space="preserve">  </w:t>
      </w:r>
      <w:r w:rsidR="00DE5CA6">
        <w:rPr>
          <w:szCs w:val="24"/>
        </w:rPr>
        <w:t>2028 – Bluefield USBC</w:t>
      </w:r>
    </w:p>
    <w:p w14:paraId="3953CA72" w14:textId="40F291A2" w:rsidR="009D5556" w:rsidRDefault="009D5556" w:rsidP="004D3F45">
      <w:pPr>
        <w:rPr>
          <w:szCs w:val="24"/>
        </w:rPr>
      </w:pPr>
      <w:r>
        <w:rPr>
          <w:szCs w:val="24"/>
        </w:rPr>
        <w:t>2023 – Bluefield USBC</w:t>
      </w:r>
      <w:r w:rsidR="00DE5CA6">
        <w:rPr>
          <w:szCs w:val="24"/>
        </w:rPr>
        <w:tab/>
        <w:t xml:space="preserve">  </w:t>
      </w:r>
      <w:r w:rsidR="009A29EB">
        <w:rPr>
          <w:szCs w:val="24"/>
        </w:rPr>
        <w:t xml:space="preserve">  </w:t>
      </w:r>
      <w:r w:rsidR="00DE5CA6">
        <w:rPr>
          <w:szCs w:val="24"/>
        </w:rPr>
        <w:t>2029 – Central USBC</w:t>
      </w:r>
    </w:p>
    <w:p w14:paraId="3C8FD2EF" w14:textId="77777777" w:rsidR="004D3F45" w:rsidRDefault="004D3F45" w:rsidP="00D937A7">
      <w:pPr>
        <w:rPr>
          <w:b/>
          <w:szCs w:val="24"/>
        </w:rPr>
      </w:pPr>
    </w:p>
    <w:p w14:paraId="33D1A8B7" w14:textId="32800816" w:rsidR="00D937A7" w:rsidRDefault="00D937A7" w:rsidP="00D937A7">
      <w:pPr>
        <w:rPr>
          <w:szCs w:val="24"/>
        </w:rPr>
      </w:pPr>
      <w:r>
        <w:rPr>
          <w:szCs w:val="24"/>
        </w:rPr>
        <w:t xml:space="preserve">The payouts for the </w:t>
      </w:r>
      <w:r w:rsidR="00A941CF">
        <w:rPr>
          <w:szCs w:val="24"/>
        </w:rPr>
        <w:t>senior tournament will be 1 in 5</w:t>
      </w:r>
      <w:r>
        <w:rPr>
          <w:szCs w:val="24"/>
        </w:rPr>
        <w:t xml:space="preserve"> for team, doubles, </w:t>
      </w:r>
      <w:r w:rsidR="00A941CF">
        <w:rPr>
          <w:szCs w:val="24"/>
        </w:rPr>
        <w:t xml:space="preserve">and </w:t>
      </w:r>
      <w:r>
        <w:rPr>
          <w:szCs w:val="24"/>
        </w:rPr>
        <w:t xml:space="preserve">singles and </w:t>
      </w:r>
      <w:r w:rsidR="00A941CF">
        <w:rPr>
          <w:szCs w:val="24"/>
        </w:rPr>
        <w:t xml:space="preserve">1 in 10 for </w:t>
      </w:r>
      <w:r>
        <w:rPr>
          <w:szCs w:val="24"/>
        </w:rPr>
        <w:t>all events.</w:t>
      </w:r>
    </w:p>
    <w:p w14:paraId="466F61D7" w14:textId="77777777" w:rsidR="00D937A7" w:rsidRDefault="00D937A7" w:rsidP="00D937A7">
      <w:pPr>
        <w:rPr>
          <w:szCs w:val="24"/>
        </w:rPr>
      </w:pPr>
    </w:p>
    <w:p w14:paraId="1BF529E1" w14:textId="0CB331B7" w:rsidR="00863A3D" w:rsidRDefault="006261E9" w:rsidP="00D937A7">
      <w:r>
        <w:t xml:space="preserve">The </w:t>
      </w:r>
      <w:r w:rsidR="00863A3D">
        <w:t xml:space="preserve">Senior </w:t>
      </w:r>
      <w:r w:rsidR="00A941CF">
        <w:t xml:space="preserve">Open </w:t>
      </w:r>
      <w:r w:rsidR="00863A3D">
        <w:t>Tournament will take place in the same area as the Women’s Senior Tournament.  They will be</w:t>
      </w:r>
      <w:r w:rsidR="00A941CF">
        <w:t xml:space="preserve"> held in two different houses, or if </w:t>
      </w:r>
      <w:commentRangeStart w:id="4"/>
      <w:commentRangeStart w:id="5"/>
      <w:r w:rsidR="00A941CF">
        <w:t>possible</w:t>
      </w:r>
      <w:commentRangeEnd w:id="4"/>
      <w:r>
        <w:rPr>
          <w:rStyle w:val="CommentReference"/>
          <w:sz w:val="24"/>
          <w:szCs w:val="20"/>
        </w:rPr>
        <w:commentReference w:id="4"/>
      </w:r>
      <w:commentRangeEnd w:id="5"/>
      <w:r w:rsidR="00012B02">
        <w:rPr>
          <w:rStyle w:val="CommentReference"/>
        </w:rPr>
        <w:commentReference w:id="5"/>
      </w:r>
      <w:r w:rsidR="00A941CF">
        <w:t xml:space="preserve">, one house.  </w:t>
      </w:r>
    </w:p>
    <w:p w14:paraId="017F02C2" w14:textId="77777777" w:rsidR="00A941CF" w:rsidRDefault="00A941CF" w:rsidP="00D937A7">
      <w:pPr>
        <w:rPr>
          <w:szCs w:val="24"/>
        </w:rPr>
      </w:pPr>
    </w:p>
    <w:p w14:paraId="1B168D98" w14:textId="73886A82" w:rsidR="00A941CF" w:rsidRDefault="00A941CF" w:rsidP="00D937A7">
      <w:pPr>
        <w:rPr>
          <w:szCs w:val="24"/>
        </w:rPr>
      </w:pPr>
      <w:r>
        <w:rPr>
          <w:szCs w:val="24"/>
        </w:rPr>
        <w:t>The first place all events winner will be invited to represent West Virginia at the national senior tournament.  They will also be given a shirt, and $100 to help with expenses.  If the first place winner elects not to go, then the second place winner will be given the invitation.</w:t>
      </w:r>
    </w:p>
    <w:p w14:paraId="29416FB8" w14:textId="77777777" w:rsidR="00FA1F04" w:rsidRDefault="00FA1F04" w:rsidP="00D937A7">
      <w:pPr>
        <w:rPr>
          <w:szCs w:val="24"/>
        </w:rPr>
      </w:pPr>
    </w:p>
    <w:p w14:paraId="4E679BA4" w14:textId="454DBF84" w:rsidR="00FA1F04" w:rsidRPr="00531872" w:rsidRDefault="00116ACE" w:rsidP="00D937A7">
      <w:pPr>
        <w:rPr>
          <w:szCs w:val="24"/>
        </w:rPr>
      </w:pPr>
      <w:r>
        <w:rPr>
          <w:szCs w:val="24"/>
        </w:rPr>
        <w:t>The age</w:t>
      </w:r>
      <w:r w:rsidR="00FA1F04">
        <w:rPr>
          <w:szCs w:val="24"/>
        </w:rPr>
        <w:t xml:space="preserve"> </w:t>
      </w:r>
      <w:r>
        <w:rPr>
          <w:szCs w:val="24"/>
        </w:rPr>
        <w:t xml:space="preserve">determination </w:t>
      </w:r>
      <w:r w:rsidR="00FA1F04">
        <w:rPr>
          <w:szCs w:val="24"/>
        </w:rPr>
        <w:t xml:space="preserve">for </w:t>
      </w:r>
      <w:r>
        <w:rPr>
          <w:szCs w:val="24"/>
        </w:rPr>
        <w:t>each division</w:t>
      </w:r>
      <w:r w:rsidR="00FA1F04">
        <w:rPr>
          <w:szCs w:val="24"/>
        </w:rPr>
        <w:t xml:space="preserve"> will be determined </w:t>
      </w:r>
      <w:r w:rsidR="00C3103C">
        <w:rPr>
          <w:szCs w:val="24"/>
        </w:rPr>
        <w:t>by July 1</w:t>
      </w:r>
      <w:r w:rsidR="00C3103C" w:rsidRPr="00C3103C">
        <w:rPr>
          <w:szCs w:val="24"/>
          <w:vertAlign w:val="superscript"/>
        </w:rPr>
        <w:t>st</w:t>
      </w:r>
      <w:r w:rsidR="00C3103C">
        <w:rPr>
          <w:szCs w:val="24"/>
        </w:rPr>
        <w:t xml:space="preserve"> of the following year.</w:t>
      </w:r>
    </w:p>
    <w:p w14:paraId="1205F828" w14:textId="77777777" w:rsidR="00D937A7" w:rsidRDefault="00D937A7"/>
    <w:p w14:paraId="3F5BE737" w14:textId="77777777" w:rsidR="00D937A7" w:rsidRDefault="00D937A7">
      <w:pPr>
        <w:rPr>
          <w:sz w:val="44"/>
          <w:szCs w:val="44"/>
        </w:rPr>
      </w:pPr>
      <w:r>
        <w:rPr>
          <w:sz w:val="44"/>
          <w:szCs w:val="44"/>
        </w:rPr>
        <w:br w:type="page"/>
      </w:r>
    </w:p>
    <w:p w14:paraId="340ACFC6" w14:textId="3C99C34A" w:rsidR="002917F6" w:rsidRPr="00C96AB4" w:rsidRDefault="002917F6" w:rsidP="002917F6">
      <w:pPr>
        <w:jc w:val="center"/>
        <w:rPr>
          <w:b/>
          <w:sz w:val="40"/>
          <w:szCs w:val="40"/>
        </w:rPr>
      </w:pPr>
      <w:r>
        <w:rPr>
          <w:b/>
          <w:sz w:val="40"/>
          <w:szCs w:val="40"/>
        </w:rPr>
        <w:lastRenderedPageBreak/>
        <w:t>Senior</w:t>
      </w:r>
      <w:r w:rsidR="00A941CF">
        <w:rPr>
          <w:b/>
          <w:sz w:val="40"/>
          <w:szCs w:val="40"/>
        </w:rPr>
        <w:t xml:space="preserve"> Women’s</w:t>
      </w:r>
      <w:r w:rsidRPr="00C96AB4">
        <w:rPr>
          <w:b/>
          <w:sz w:val="40"/>
          <w:szCs w:val="40"/>
        </w:rPr>
        <w:t xml:space="preserve"> Tournament</w:t>
      </w:r>
    </w:p>
    <w:p w14:paraId="1DD1A930" w14:textId="77777777" w:rsidR="002917F6" w:rsidRDefault="002917F6" w:rsidP="002917F6">
      <w:pPr>
        <w:rPr>
          <w:b/>
          <w:szCs w:val="24"/>
        </w:rPr>
      </w:pPr>
    </w:p>
    <w:p w14:paraId="0AA2B3A4" w14:textId="77777777" w:rsidR="00A248E4" w:rsidRDefault="00A248E4" w:rsidP="00A248E4">
      <w:pPr>
        <w:rPr>
          <w:szCs w:val="24"/>
        </w:rPr>
      </w:pPr>
      <w:r>
        <w:rPr>
          <w:szCs w:val="24"/>
        </w:rPr>
        <w:t xml:space="preserve">West Virginia State USBC will run the Senior Open Tournament in October with the hosting association assistance. </w:t>
      </w:r>
      <w:r w:rsidRPr="00C96AB4">
        <w:rPr>
          <w:szCs w:val="24"/>
        </w:rPr>
        <w:t xml:space="preserve">The tournament will </w:t>
      </w:r>
      <w:r>
        <w:rPr>
          <w:szCs w:val="24"/>
        </w:rPr>
        <w:t xml:space="preserve">be on a rotation basis.  </w:t>
      </w:r>
    </w:p>
    <w:p w14:paraId="3A107117" w14:textId="77777777" w:rsidR="00830063" w:rsidRDefault="00830063" w:rsidP="002917F6">
      <w:pPr>
        <w:rPr>
          <w:szCs w:val="24"/>
        </w:rPr>
      </w:pPr>
    </w:p>
    <w:p w14:paraId="23CF520A" w14:textId="3103E945" w:rsidR="00830063" w:rsidRDefault="00830063" w:rsidP="002917F6">
      <w:pPr>
        <w:rPr>
          <w:szCs w:val="24"/>
        </w:rPr>
      </w:pPr>
      <w:r>
        <w:rPr>
          <w:szCs w:val="24"/>
        </w:rPr>
        <w:t>Rotation:</w:t>
      </w:r>
    </w:p>
    <w:p w14:paraId="6B838EA3" w14:textId="30A406CD" w:rsidR="00830063" w:rsidRDefault="00830063" w:rsidP="002917F6">
      <w:pPr>
        <w:rPr>
          <w:szCs w:val="24"/>
        </w:rPr>
      </w:pPr>
      <w:r>
        <w:rPr>
          <w:szCs w:val="24"/>
        </w:rPr>
        <w:t>2017 – Charleston USBC</w:t>
      </w:r>
      <w:r w:rsidR="00FD17EB">
        <w:rPr>
          <w:szCs w:val="24"/>
        </w:rPr>
        <w:tab/>
        <w:t xml:space="preserve">    2024 – Parkersburg USBC</w:t>
      </w:r>
      <w:r w:rsidR="00FD17EB">
        <w:rPr>
          <w:szCs w:val="24"/>
        </w:rPr>
        <w:tab/>
        <w:t>2030 – Parkersburg USBC</w:t>
      </w:r>
    </w:p>
    <w:p w14:paraId="6A33EA6B" w14:textId="455BB618" w:rsidR="00830063" w:rsidRDefault="00830063" w:rsidP="002917F6">
      <w:pPr>
        <w:rPr>
          <w:szCs w:val="24"/>
        </w:rPr>
      </w:pPr>
      <w:r>
        <w:rPr>
          <w:szCs w:val="24"/>
        </w:rPr>
        <w:t>2018 – Charleston USBC</w:t>
      </w:r>
      <w:r w:rsidR="00FD17EB">
        <w:rPr>
          <w:szCs w:val="24"/>
        </w:rPr>
        <w:tab/>
        <w:t xml:space="preserve">    2025 – Beckley USBC</w:t>
      </w:r>
      <w:r w:rsidR="00FD17EB">
        <w:rPr>
          <w:szCs w:val="24"/>
        </w:rPr>
        <w:tab/>
      </w:r>
      <w:r w:rsidR="00FD17EB">
        <w:rPr>
          <w:szCs w:val="24"/>
        </w:rPr>
        <w:tab/>
        <w:t>2031 – Beckley USBC</w:t>
      </w:r>
    </w:p>
    <w:p w14:paraId="4C3211E8" w14:textId="756CD7F6" w:rsidR="00830063" w:rsidRDefault="00830063" w:rsidP="002917F6">
      <w:pPr>
        <w:rPr>
          <w:szCs w:val="24"/>
        </w:rPr>
      </w:pPr>
      <w:r>
        <w:rPr>
          <w:szCs w:val="24"/>
        </w:rPr>
        <w:t>2019 – Parkersburg USBC</w:t>
      </w:r>
      <w:r w:rsidR="00FD17EB">
        <w:rPr>
          <w:szCs w:val="24"/>
        </w:rPr>
        <w:tab/>
        <w:t xml:space="preserve">    2026 – Mon/ Preston USBC</w:t>
      </w:r>
    </w:p>
    <w:p w14:paraId="3A80D1D7" w14:textId="2F7AC0E6" w:rsidR="00830063" w:rsidRDefault="00830063" w:rsidP="002917F6">
      <w:pPr>
        <w:rPr>
          <w:szCs w:val="24"/>
        </w:rPr>
      </w:pPr>
      <w:r>
        <w:rPr>
          <w:szCs w:val="24"/>
        </w:rPr>
        <w:t>2021 – Parkersburg USBC</w:t>
      </w:r>
      <w:r w:rsidR="00FD17EB">
        <w:rPr>
          <w:szCs w:val="24"/>
        </w:rPr>
        <w:tab/>
        <w:t xml:space="preserve">    2027 – Charleston USBC</w:t>
      </w:r>
    </w:p>
    <w:p w14:paraId="2CB87070" w14:textId="11862607" w:rsidR="00830063" w:rsidRDefault="00830063" w:rsidP="002917F6">
      <w:pPr>
        <w:rPr>
          <w:szCs w:val="24"/>
        </w:rPr>
      </w:pPr>
      <w:r>
        <w:rPr>
          <w:szCs w:val="24"/>
        </w:rPr>
        <w:t>2022 – Charleston USBC</w:t>
      </w:r>
      <w:r w:rsidR="00FD17EB">
        <w:rPr>
          <w:szCs w:val="24"/>
        </w:rPr>
        <w:tab/>
        <w:t xml:space="preserve">    2028 – Bluefield USBC</w:t>
      </w:r>
    </w:p>
    <w:p w14:paraId="3E71595E" w14:textId="6D101381" w:rsidR="009D5556" w:rsidRDefault="009D5556" w:rsidP="002917F6">
      <w:pPr>
        <w:rPr>
          <w:szCs w:val="24"/>
        </w:rPr>
      </w:pPr>
      <w:r>
        <w:rPr>
          <w:szCs w:val="24"/>
        </w:rPr>
        <w:t>2023 – Bluefield USBC</w:t>
      </w:r>
      <w:r w:rsidR="00FD17EB">
        <w:rPr>
          <w:szCs w:val="24"/>
        </w:rPr>
        <w:tab/>
        <w:t xml:space="preserve">    2029 – Central USBC </w:t>
      </w:r>
    </w:p>
    <w:p w14:paraId="3EB704C6" w14:textId="77777777" w:rsidR="00830063" w:rsidRDefault="00830063" w:rsidP="002917F6">
      <w:pPr>
        <w:rPr>
          <w:b/>
          <w:szCs w:val="24"/>
        </w:rPr>
      </w:pPr>
    </w:p>
    <w:p w14:paraId="50B44F31" w14:textId="77777777" w:rsidR="00FA1F04" w:rsidRDefault="00FA1F04" w:rsidP="00FA1F04">
      <w:pPr>
        <w:rPr>
          <w:szCs w:val="24"/>
        </w:rPr>
      </w:pPr>
      <w:r>
        <w:rPr>
          <w:szCs w:val="24"/>
        </w:rPr>
        <w:t>The payouts for the senior tournament will be 1 in 5 for team, doubles, and singles and 1 in 10 for all events.</w:t>
      </w:r>
    </w:p>
    <w:p w14:paraId="304EFC05" w14:textId="77777777" w:rsidR="00FA1F04" w:rsidRDefault="00FA1F04" w:rsidP="00FA1F04">
      <w:pPr>
        <w:rPr>
          <w:szCs w:val="24"/>
        </w:rPr>
      </w:pPr>
    </w:p>
    <w:p w14:paraId="612710E6" w14:textId="39C59A3F" w:rsidR="00FA1F04" w:rsidRDefault="00FA1F04" w:rsidP="00FA1F04">
      <w:r>
        <w:t xml:space="preserve">The Senior </w:t>
      </w:r>
      <w:r w:rsidR="00116ACE">
        <w:t>Women’s</w:t>
      </w:r>
      <w:r>
        <w:t xml:space="preserve"> Tournament will take place in the same area as the Senior</w:t>
      </w:r>
      <w:r w:rsidR="00116ACE">
        <w:t xml:space="preserve"> Open</w:t>
      </w:r>
      <w:r>
        <w:t xml:space="preserve"> Tournament.  They will be held in two different houses, or if </w:t>
      </w:r>
      <w:commentRangeStart w:id="6"/>
      <w:commentRangeStart w:id="7"/>
      <w:r>
        <w:t>possible</w:t>
      </w:r>
      <w:commentRangeEnd w:id="6"/>
      <w:r>
        <w:rPr>
          <w:rStyle w:val="CommentReference"/>
          <w:sz w:val="24"/>
          <w:szCs w:val="20"/>
        </w:rPr>
        <w:commentReference w:id="6"/>
      </w:r>
      <w:commentRangeEnd w:id="7"/>
      <w:r w:rsidR="000426A9">
        <w:rPr>
          <w:rStyle w:val="CommentReference"/>
        </w:rPr>
        <w:commentReference w:id="7"/>
      </w:r>
      <w:r>
        <w:t>, one house.  WV State USBC will run the brackets for this tournament.</w:t>
      </w:r>
    </w:p>
    <w:p w14:paraId="32C03387" w14:textId="77777777" w:rsidR="00FA1F04" w:rsidRDefault="00FA1F04" w:rsidP="00FA1F04">
      <w:pPr>
        <w:rPr>
          <w:szCs w:val="24"/>
        </w:rPr>
      </w:pPr>
    </w:p>
    <w:p w14:paraId="12859212" w14:textId="77777777" w:rsidR="00FA1F04" w:rsidRDefault="00FA1F04" w:rsidP="00FA1F04">
      <w:pPr>
        <w:rPr>
          <w:szCs w:val="24"/>
        </w:rPr>
      </w:pPr>
      <w:r>
        <w:rPr>
          <w:szCs w:val="24"/>
        </w:rPr>
        <w:t>The first place all events winner will be invited to represent West Virginia at the national senior tournament.  They will also be given a shirt, and $100 to help with expenses.  If the first place winner elects not to go, then the second place winner will be given the invitation.</w:t>
      </w:r>
    </w:p>
    <w:p w14:paraId="47BC63AA" w14:textId="77777777" w:rsidR="00116ACE" w:rsidRPr="00531872" w:rsidRDefault="00116ACE" w:rsidP="00FA1F04">
      <w:pPr>
        <w:rPr>
          <w:szCs w:val="24"/>
        </w:rPr>
      </w:pPr>
    </w:p>
    <w:p w14:paraId="27225B7B" w14:textId="77777777" w:rsidR="00A248E4" w:rsidRPr="00531872" w:rsidRDefault="00116ACE" w:rsidP="00A248E4">
      <w:pPr>
        <w:rPr>
          <w:szCs w:val="24"/>
        </w:rPr>
      </w:pPr>
      <w:r>
        <w:rPr>
          <w:szCs w:val="24"/>
        </w:rPr>
        <w:t>The age determination for each division will be determined</w:t>
      </w:r>
      <w:r w:rsidR="00A248E4">
        <w:rPr>
          <w:szCs w:val="24"/>
        </w:rPr>
        <w:t xml:space="preserve"> by July 1</w:t>
      </w:r>
      <w:r w:rsidR="00A248E4" w:rsidRPr="00C3103C">
        <w:rPr>
          <w:szCs w:val="24"/>
          <w:vertAlign w:val="superscript"/>
        </w:rPr>
        <w:t>st</w:t>
      </w:r>
      <w:r w:rsidR="00A248E4">
        <w:rPr>
          <w:szCs w:val="24"/>
        </w:rPr>
        <w:t xml:space="preserve"> of the following year.</w:t>
      </w:r>
    </w:p>
    <w:p w14:paraId="6C1C3C8C" w14:textId="77777777" w:rsidR="00A248E4" w:rsidRDefault="00A248E4" w:rsidP="00A248E4"/>
    <w:p w14:paraId="7543DE84" w14:textId="124BAFE9" w:rsidR="00116ACE" w:rsidRPr="00531872" w:rsidRDefault="00116ACE" w:rsidP="00116ACE">
      <w:pPr>
        <w:rPr>
          <w:szCs w:val="24"/>
        </w:rPr>
      </w:pPr>
    </w:p>
    <w:p w14:paraId="4EA4BD5D" w14:textId="77777777" w:rsidR="00863A3D" w:rsidRPr="00116ACE" w:rsidRDefault="00863A3D">
      <w:pPr>
        <w:rPr>
          <w:b/>
          <w:sz w:val="44"/>
          <w:szCs w:val="44"/>
        </w:rPr>
      </w:pPr>
    </w:p>
    <w:p w14:paraId="014B3432" w14:textId="77777777" w:rsidR="00095AC4" w:rsidRPr="00827032" w:rsidRDefault="002917F6" w:rsidP="00095AC4">
      <w:pPr>
        <w:jc w:val="center"/>
        <w:rPr>
          <w:rFonts w:cs="Arial"/>
          <w:b/>
          <w:sz w:val="40"/>
          <w:szCs w:val="40"/>
        </w:rPr>
      </w:pPr>
      <w:r>
        <w:rPr>
          <w:sz w:val="44"/>
          <w:szCs w:val="44"/>
        </w:rPr>
        <w:br w:type="page"/>
      </w:r>
      <w:r w:rsidR="00095AC4" w:rsidRPr="00827032">
        <w:rPr>
          <w:rFonts w:cs="Arial"/>
          <w:b/>
          <w:sz w:val="40"/>
          <w:szCs w:val="40"/>
        </w:rPr>
        <w:lastRenderedPageBreak/>
        <w:t>Senior Open Host Association Duties</w:t>
      </w:r>
    </w:p>
    <w:p w14:paraId="3D1E0575" w14:textId="77777777" w:rsidR="00095AC4" w:rsidRDefault="00095AC4" w:rsidP="00095AC4">
      <w:pPr>
        <w:rPr>
          <w:b/>
          <w:spacing w:val="-5"/>
          <w:szCs w:val="24"/>
          <w:lang w:eastAsia="ar-SA"/>
        </w:rPr>
      </w:pPr>
    </w:p>
    <w:p w14:paraId="43C42230" w14:textId="4E6359FE" w:rsidR="00095AC4" w:rsidRDefault="00095AC4" w:rsidP="00095AC4">
      <w:pPr>
        <w:rPr>
          <w:b/>
          <w:bCs/>
        </w:rPr>
      </w:pPr>
      <w:r>
        <w:rPr>
          <w:b/>
          <w:bCs/>
        </w:rPr>
        <w:t>The Host Association must</w:t>
      </w:r>
      <w:r w:rsidRPr="00C30798">
        <w:rPr>
          <w:b/>
          <w:bCs/>
        </w:rPr>
        <w:t xml:space="preserve"> review the Tournament Manual Procedures adopted by the WV State </w:t>
      </w:r>
      <w:r>
        <w:rPr>
          <w:b/>
          <w:bCs/>
        </w:rPr>
        <w:t>USBC</w:t>
      </w:r>
      <w:r w:rsidRPr="00C30798">
        <w:rPr>
          <w:b/>
          <w:bCs/>
        </w:rPr>
        <w:t xml:space="preserve"> Board of Directors and be prepared to abide by these procedures.  If at any time you feel you are unable to abide by these procedures, you should notify the </w:t>
      </w:r>
      <w:r w:rsidR="00424BB8">
        <w:rPr>
          <w:b/>
          <w:bCs/>
        </w:rPr>
        <w:t xml:space="preserve">West Virginia </w:t>
      </w:r>
      <w:r w:rsidR="00820834">
        <w:rPr>
          <w:b/>
          <w:bCs/>
        </w:rPr>
        <w:t xml:space="preserve">State Association </w:t>
      </w:r>
      <w:r w:rsidR="006842BB">
        <w:rPr>
          <w:b/>
          <w:bCs/>
        </w:rPr>
        <w:t>Manager</w:t>
      </w:r>
      <w:r w:rsidRPr="00C30798">
        <w:rPr>
          <w:b/>
          <w:bCs/>
        </w:rPr>
        <w:t xml:space="preserve"> immedi</w:t>
      </w:r>
      <w:r>
        <w:rPr>
          <w:b/>
          <w:bCs/>
        </w:rPr>
        <w:t xml:space="preserve">ately.  Please see the agreement listed below, which must be signed by the host association and returned to the WV State USBC </w:t>
      </w:r>
      <w:r w:rsidR="00820834">
        <w:rPr>
          <w:b/>
          <w:bCs/>
        </w:rPr>
        <w:t>A</w:t>
      </w:r>
      <w:r>
        <w:rPr>
          <w:b/>
          <w:bCs/>
        </w:rPr>
        <w:t xml:space="preserve">ssociation </w:t>
      </w:r>
      <w:r w:rsidR="00820834">
        <w:rPr>
          <w:b/>
          <w:bCs/>
        </w:rPr>
        <w:t>M</w:t>
      </w:r>
      <w:r>
        <w:rPr>
          <w:b/>
          <w:bCs/>
        </w:rPr>
        <w:t>anager.</w:t>
      </w:r>
    </w:p>
    <w:p w14:paraId="566051B8" w14:textId="77777777" w:rsidR="00095AC4" w:rsidRDefault="00095AC4" w:rsidP="00095AC4">
      <w:pPr>
        <w:rPr>
          <w:b/>
          <w:bCs/>
        </w:rPr>
      </w:pPr>
    </w:p>
    <w:p w14:paraId="482BE838" w14:textId="15ADE420" w:rsidR="00095AC4" w:rsidRDefault="00095AC4" w:rsidP="00095AC4">
      <w:pPr>
        <w:rPr>
          <w:rFonts w:cs="Arial"/>
          <w:szCs w:val="24"/>
        </w:rPr>
      </w:pPr>
      <w:r>
        <w:rPr>
          <w:rFonts w:cs="Arial"/>
          <w:szCs w:val="24"/>
        </w:rPr>
        <w:t xml:space="preserve">The </w:t>
      </w:r>
      <w:r w:rsidR="00820834">
        <w:rPr>
          <w:rFonts w:cs="Arial"/>
          <w:szCs w:val="24"/>
        </w:rPr>
        <w:t>State Association</w:t>
      </w:r>
      <w:r>
        <w:rPr>
          <w:rFonts w:cs="Arial"/>
          <w:szCs w:val="24"/>
        </w:rPr>
        <w:t xml:space="preserve"> will keep:</w:t>
      </w:r>
    </w:p>
    <w:p w14:paraId="57788728" w14:textId="77777777" w:rsidR="00095AC4" w:rsidRDefault="00095AC4" w:rsidP="00095AC4">
      <w:pPr>
        <w:rPr>
          <w:rFonts w:cs="Arial"/>
          <w:szCs w:val="24"/>
        </w:rPr>
      </w:pPr>
      <w:r>
        <w:rPr>
          <w:rFonts w:cs="Arial"/>
          <w:szCs w:val="24"/>
        </w:rPr>
        <w:t>100% of ball raffle sales</w:t>
      </w:r>
    </w:p>
    <w:p w14:paraId="45E5E911" w14:textId="77777777" w:rsidR="00095AC4" w:rsidRDefault="00095AC4" w:rsidP="00095AC4">
      <w:pPr>
        <w:rPr>
          <w:rFonts w:cs="Arial"/>
          <w:szCs w:val="24"/>
        </w:rPr>
      </w:pPr>
      <w:r>
        <w:rPr>
          <w:rFonts w:cs="Arial"/>
          <w:szCs w:val="24"/>
        </w:rPr>
        <w:t>100% of 50/50 sales</w:t>
      </w:r>
    </w:p>
    <w:p w14:paraId="589E8401" w14:textId="2315F017" w:rsidR="007A34B3" w:rsidRDefault="007A34B3" w:rsidP="00095AC4">
      <w:pPr>
        <w:rPr>
          <w:rFonts w:cs="Arial"/>
          <w:szCs w:val="24"/>
        </w:rPr>
      </w:pPr>
      <w:r>
        <w:rPr>
          <w:rFonts w:cs="Arial"/>
          <w:szCs w:val="24"/>
        </w:rPr>
        <w:t xml:space="preserve">100% </w:t>
      </w:r>
      <w:r w:rsidR="005D2558">
        <w:rPr>
          <w:rFonts w:cs="Arial"/>
          <w:szCs w:val="24"/>
        </w:rPr>
        <w:t>bracket sales</w:t>
      </w:r>
    </w:p>
    <w:p w14:paraId="07E41ADC" w14:textId="25ACF8BC" w:rsidR="00A2070C" w:rsidRDefault="00095AC4" w:rsidP="00095AC4">
      <w:pPr>
        <w:rPr>
          <w:rFonts w:cs="Arial"/>
          <w:szCs w:val="24"/>
        </w:rPr>
      </w:pPr>
      <w:r>
        <w:rPr>
          <w:rFonts w:cs="Arial"/>
          <w:szCs w:val="24"/>
        </w:rPr>
        <w:t>100% of any other fundraising sales</w:t>
      </w:r>
      <w:r w:rsidR="00820834">
        <w:rPr>
          <w:rFonts w:cs="Arial"/>
          <w:szCs w:val="24"/>
        </w:rPr>
        <w:t xml:space="preserve"> to support the seniors in the national tournament.</w:t>
      </w:r>
    </w:p>
    <w:p w14:paraId="16B8D39F" w14:textId="77777777" w:rsidR="00095AC4" w:rsidRPr="00C30798" w:rsidRDefault="00095AC4" w:rsidP="00095AC4"/>
    <w:p w14:paraId="4B9B470A" w14:textId="77777777" w:rsidR="00095AC4" w:rsidRDefault="00095AC4" w:rsidP="00095AC4">
      <w:pPr>
        <w:rPr>
          <w:rFonts w:cs="Arial"/>
          <w:szCs w:val="24"/>
        </w:rPr>
      </w:pPr>
      <w:r>
        <w:rPr>
          <w:rFonts w:cs="Arial"/>
          <w:szCs w:val="24"/>
        </w:rPr>
        <w:t>Check and verify the scores written on the recap sheets.  The center will be asked to give us a printout of the scores for each squad.  Need to verify the scores on the recap sheet match what is in the computer.</w:t>
      </w:r>
    </w:p>
    <w:p w14:paraId="4F780E33" w14:textId="77777777" w:rsidR="00140477" w:rsidRDefault="00140477" w:rsidP="00140477">
      <w:pPr>
        <w:rPr>
          <w:rFonts w:cs="Arial"/>
          <w:szCs w:val="24"/>
        </w:rPr>
      </w:pPr>
    </w:p>
    <w:p w14:paraId="6BF253EB" w14:textId="383E776B" w:rsidR="00140477" w:rsidRDefault="00140477" w:rsidP="00140477">
      <w:pPr>
        <w:rPr>
          <w:rFonts w:cs="Arial"/>
          <w:szCs w:val="24"/>
        </w:rPr>
      </w:pPr>
      <w:r>
        <w:rPr>
          <w:rFonts w:cs="Arial"/>
          <w:szCs w:val="24"/>
        </w:rPr>
        <w:t xml:space="preserve">Please make sure that the approaches are cleaned before each </w:t>
      </w:r>
      <w:commentRangeStart w:id="8"/>
      <w:r>
        <w:rPr>
          <w:rFonts w:cs="Arial"/>
          <w:szCs w:val="24"/>
        </w:rPr>
        <w:t>squad</w:t>
      </w:r>
      <w:commentRangeEnd w:id="8"/>
      <w:r w:rsidR="00EC238F">
        <w:rPr>
          <w:rStyle w:val="CommentReference"/>
        </w:rPr>
        <w:commentReference w:id="8"/>
      </w:r>
      <w:r>
        <w:rPr>
          <w:rFonts w:cs="Arial"/>
          <w:szCs w:val="24"/>
        </w:rPr>
        <w:t xml:space="preserve">.  </w:t>
      </w:r>
    </w:p>
    <w:p w14:paraId="1F012107" w14:textId="77777777" w:rsidR="00095AC4" w:rsidRDefault="00095AC4" w:rsidP="00095AC4">
      <w:pPr>
        <w:rPr>
          <w:rFonts w:cs="Arial"/>
          <w:szCs w:val="24"/>
        </w:rPr>
      </w:pPr>
    </w:p>
    <w:p w14:paraId="095CCD95" w14:textId="77777777" w:rsidR="00095AC4" w:rsidRDefault="00095AC4" w:rsidP="00095AC4">
      <w:pPr>
        <w:rPr>
          <w:rFonts w:cs="Arial"/>
          <w:szCs w:val="24"/>
        </w:rPr>
      </w:pPr>
      <w:r>
        <w:rPr>
          <w:rFonts w:cs="Arial"/>
          <w:szCs w:val="24"/>
        </w:rPr>
        <w:t>Introduce all state board members and state hall of fame members present at each squad.</w:t>
      </w:r>
    </w:p>
    <w:p w14:paraId="61B740D3" w14:textId="77777777" w:rsidR="00095AC4" w:rsidRDefault="00095AC4" w:rsidP="00095AC4">
      <w:pPr>
        <w:rPr>
          <w:rFonts w:cs="Arial"/>
          <w:szCs w:val="24"/>
        </w:rPr>
      </w:pPr>
    </w:p>
    <w:p w14:paraId="4E3ED9C2" w14:textId="77777777" w:rsidR="00095AC4" w:rsidRDefault="00095AC4" w:rsidP="00095AC4">
      <w:pPr>
        <w:rPr>
          <w:rFonts w:cs="Arial"/>
          <w:szCs w:val="24"/>
        </w:rPr>
      </w:pPr>
      <w:r>
        <w:rPr>
          <w:rFonts w:cs="Arial"/>
          <w:szCs w:val="24"/>
        </w:rPr>
        <w:t>The national anthem needs to be played before each team squad.</w:t>
      </w:r>
    </w:p>
    <w:p w14:paraId="5C34D206" w14:textId="77777777" w:rsidR="00095AC4" w:rsidRDefault="00095AC4" w:rsidP="00095AC4">
      <w:pPr>
        <w:rPr>
          <w:rFonts w:cs="Arial"/>
          <w:szCs w:val="24"/>
        </w:rPr>
      </w:pPr>
    </w:p>
    <w:p w14:paraId="716A1541" w14:textId="77777777" w:rsidR="00095AC4" w:rsidRDefault="00095AC4" w:rsidP="00095AC4">
      <w:pPr>
        <w:rPr>
          <w:rFonts w:cs="Arial"/>
          <w:szCs w:val="24"/>
        </w:rPr>
      </w:pPr>
    </w:p>
    <w:p w14:paraId="19FB8B6E" w14:textId="0DBE6018" w:rsidR="002917F6" w:rsidRDefault="002917F6">
      <w:pPr>
        <w:rPr>
          <w:sz w:val="44"/>
          <w:szCs w:val="44"/>
        </w:rPr>
      </w:pPr>
    </w:p>
    <w:p w14:paraId="776EAE64" w14:textId="77777777" w:rsidR="00CB5DC1" w:rsidRDefault="00CB5DC1" w:rsidP="00CB5DC1">
      <w:pPr>
        <w:rPr>
          <w:b/>
          <w:sz w:val="144"/>
          <w:szCs w:val="144"/>
        </w:rPr>
      </w:pPr>
    </w:p>
    <w:p w14:paraId="51E9541D" w14:textId="77777777" w:rsidR="00095AC4" w:rsidRDefault="00095AC4">
      <w:pPr>
        <w:rPr>
          <w:b/>
          <w:sz w:val="144"/>
          <w:szCs w:val="144"/>
        </w:rPr>
      </w:pPr>
      <w:r>
        <w:rPr>
          <w:b/>
          <w:sz w:val="144"/>
          <w:szCs w:val="144"/>
        </w:rPr>
        <w:br w:type="page"/>
      </w:r>
    </w:p>
    <w:p w14:paraId="1699006E" w14:textId="77777777" w:rsidR="00095AC4" w:rsidRDefault="00095AC4" w:rsidP="00CB5DC1">
      <w:pPr>
        <w:jc w:val="center"/>
        <w:rPr>
          <w:b/>
          <w:sz w:val="144"/>
          <w:szCs w:val="144"/>
        </w:rPr>
      </w:pPr>
    </w:p>
    <w:p w14:paraId="67501CE9" w14:textId="21CC8A0D" w:rsidR="00CB5DC1" w:rsidRPr="00C21884" w:rsidRDefault="00CB5DC1" w:rsidP="00C21884">
      <w:pPr>
        <w:jc w:val="center"/>
        <w:rPr>
          <w:b/>
          <w:sz w:val="130"/>
          <w:szCs w:val="130"/>
        </w:rPr>
      </w:pPr>
      <w:r w:rsidRPr="00C21884">
        <w:rPr>
          <w:b/>
          <w:sz w:val="130"/>
          <w:szCs w:val="130"/>
        </w:rPr>
        <w:t>Youth</w:t>
      </w:r>
    </w:p>
    <w:p w14:paraId="07720A43" w14:textId="77777777" w:rsidR="00CB5DC1" w:rsidRPr="00C21884" w:rsidRDefault="00CB5DC1" w:rsidP="00CB5DC1">
      <w:pPr>
        <w:jc w:val="center"/>
        <w:rPr>
          <w:b/>
          <w:sz w:val="130"/>
          <w:szCs w:val="130"/>
        </w:rPr>
      </w:pPr>
      <w:r w:rsidRPr="00C21884">
        <w:rPr>
          <w:b/>
          <w:sz w:val="130"/>
          <w:szCs w:val="130"/>
        </w:rPr>
        <w:t>Tournaments</w:t>
      </w:r>
    </w:p>
    <w:p w14:paraId="33BECFE9" w14:textId="5DC9A8D6" w:rsidR="004262D8" w:rsidRPr="002A2BB9" w:rsidRDefault="004262D8" w:rsidP="00C21884">
      <w:pPr>
        <w:jc w:val="center"/>
        <w:rPr>
          <w:b/>
          <w:sz w:val="40"/>
          <w:szCs w:val="40"/>
        </w:rPr>
      </w:pPr>
      <w:r w:rsidRPr="002A2BB9">
        <w:rPr>
          <w:b/>
          <w:sz w:val="40"/>
          <w:szCs w:val="40"/>
        </w:rPr>
        <w:t>Youth Tournaments</w:t>
      </w:r>
      <w:r w:rsidR="009938D0" w:rsidRPr="002A2BB9">
        <w:rPr>
          <w:b/>
          <w:sz w:val="40"/>
          <w:szCs w:val="40"/>
        </w:rPr>
        <w:t xml:space="preserve"> Age Classifications</w:t>
      </w:r>
    </w:p>
    <w:p w14:paraId="61C76654" w14:textId="77777777" w:rsidR="004262D8" w:rsidRPr="00C21884" w:rsidRDefault="004262D8" w:rsidP="00AD47E8">
      <w:pPr>
        <w:rPr>
          <w:szCs w:val="24"/>
        </w:rPr>
      </w:pPr>
    </w:p>
    <w:p w14:paraId="52DEA572" w14:textId="4BC392F1" w:rsidR="003A443E" w:rsidRPr="00C21884" w:rsidRDefault="004262D8" w:rsidP="00AD47E8">
      <w:pPr>
        <w:rPr>
          <w:szCs w:val="24"/>
        </w:rPr>
      </w:pPr>
      <w:r w:rsidRPr="00C21884">
        <w:rPr>
          <w:szCs w:val="24"/>
        </w:rPr>
        <w:t>The following list shows the youth age c</w:t>
      </w:r>
      <w:r w:rsidR="003A443E" w:rsidRPr="00C21884">
        <w:rPr>
          <w:szCs w:val="24"/>
        </w:rPr>
        <w:t>lassifications</w:t>
      </w:r>
      <w:r w:rsidRPr="00C21884">
        <w:rPr>
          <w:szCs w:val="24"/>
        </w:rPr>
        <w:t xml:space="preserve"> for the current tournament year</w:t>
      </w:r>
      <w:r w:rsidR="003A443E" w:rsidRPr="00C21884">
        <w:rPr>
          <w:szCs w:val="24"/>
        </w:rPr>
        <w:t>:</w:t>
      </w:r>
    </w:p>
    <w:p w14:paraId="7560E922" w14:textId="77777777" w:rsidR="003A443E" w:rsidRPr="00C21884" w:rsidRDefault="003A443E" w:rsidP="00AD47E8">
      <w:pPr>
        <w:rPr>
          <w:szCs w:val="24"/>
        </w:rPr>
      </w:pPr>
    </w:p>
    <w:p w14:paraId="25B1694C" w14:textId="51302D77" w:rsidR="00FF2CC6" w:rsidRPr="00C21884" w:rsidRDefault="00AD47E8" w:rsidP="00AD47E8">
      <w:pPr>
        <w:rPr>
          <w:szCs w:val="24"/>
        </w:rPr>
      </w:pPr>
      <w:r w:rsidRPr="00C21884">
        <w:rPr>
          <w:szCs w:val="24"/>
        </w:rPr>
        <w:t>A</w:t>
      </w:r>
      <w:r w:rsidR="00FF2CC6" w:rsidRPr="00C21884">
        <w:rPr>
          <w:szCs w:val="24"/>
        </w:rPr>
        <w:t>ges will be determined as of 8/01/202</w:t>
      </w:r>
      <w:r w:rsidR="00C26D95" w:rsidRPr="00C21884">
        <w:rPr>
          <w:szCs w:val="24"/>
        </w:rPr>
        <w:t>5</w:t>
      </w:r>
      <w:r w:rsidR="00FF2CC6" w:rsidRPr="00C21884">
        <w:rPr>
          <w:szCs w:val="24"/>
        </w:rPr>
        <w:t xml:space="preserve">.  </w:t>
      </w:r>
    </w:p>
    <w:p w14:paraId="6C2FBF80" w14:textId="77777777" w:rsidR="0076523A" w:rsidRPr="00C21884" w:rsidRDefault="0076523A" w:rsidP="00AD47E8">
      <w:pPr>
        <w:rPr>
          <w:szCs w:val="24"/>
        </w:rPr>
      </w:pPr>
    </w:p>
    <w:p w14:paraId="0F978539" w14:textId="6749A00D" w:rsidR="0076523A" w:rsidRPr="00C21884" w:rsidRDefault="0076523A" w:rsidP="0076523A">
      <w:pPr>
        <w:rPr>
          <w:szCs w:val="24"/>
        </w:rPr>
      </w:pPr>
      <w:r w:rsidRPr="00C21884">
        <w:rPr>
          <w:szCs w:val="24"/>
        </w:rPr>
        <w:t>U8 will consist of bowlers whose birthdate is 8/1/201</w:t>
      </w:r>
      <w:r w:rsidR="00C26D95" w:rsidRPr="00C21884">
        <w:rPr>
          <w:szCs w:val="24"/>
        </w:rPr>
        <w:t>7</w:t>
      </w:r>
      <w:r w:rsidRPr="00C21884">
        <w:rPr>
          <w:szCs w:val="24"/>
        </w:rPr>
        <w:t xml:space="preserve"> or later.  </w:t>
      </w:r>
    </w:p>
    <w:p w14:paraId="42DE951A" w14:textId="77777777" w:rsidR="0076523A" w:rsidRPr="00C21884" w:rsidRDefault="0076523A" w:rsidP="0076523A">
      <w:pPr>
        <w:rPr>
          <w:szCs w:val="24"/>
        </w:rPr>
      </w:pPr>
    </w:p>
    <w:p w14:paraId="700AE587" w14:textId="4EC74D8B" w:rsidR="0076523A" w:rsidRPr="00C21884" w:rsidRDefault="0076523A" w:rsidP="0076523A">
      <w:pPr>
        <w:rPr>
          <w:szCs w:val="24"/>
        </w:rPr>
      </w:pPr>
      <w:r w:rsidRPr="00C21884">
        <w:rPr>
          <w:szCs w:val="24"/>
        </w:rPr>
        <w:t>U10 will consist of bowlers whose birthdate is 8/1/201</w:t>
      </w:r>
      <w:r w:rsidR="00C26D95" w:rsidRPr="00C21884">
        <w:rPr>
          <w:szCs w:val="24"/>
        </w:rPr>
        <w:t>5</w:t>
      </w:r>
      <w:r w:rsidRPr="00C21884">
        <w:rPr>
          <w:szCs w:val="24"/>
        </w:rPr>
        <w:t xml:space="preserve"> thru 7/31/201</w:t>
      </w:r>
      <w:r w:rsidR="00C26D95" w:rsidRPr="00C21884">
        <w:rPr>
          <w:szCs w:val="24"/>
        </w:rPr>
        <w:t>7</w:t>
      </w:r>
      <w:r w:rsidRPr="00C21884">
        <w:rPr>
          <w:szCs w:val="24"/>
        </w:rPr>
        <w:t xml:space="preserve">.  </w:t>
      </w:r>
    </w:p>
    <w:p w14:paraId="6D145923" w14:textId="77777777" w:rsidR="0076523A" w:rsidRPr="00C21884" w:rsidRDefault="0076523A" w:rsidP="0076523A">
      <w:pPr>
        <w:rPr>
          <w:szCs w:val="24"/>
        </w:rPr>
      </w:pPr>
    </w:p>
    <w:p w14:paraId="40AC7F89" w14:textId="0EA94FEF" w:rsidR="0076523A" w:rsidRPr="00C21884" w:rsidRDefault="0076523A" w:rsidP="0076523A">
      <w:pPr>
        <w:rPr>
          <w:szCs w:val="24"/>
        </w:rPr>
      </w:pPr>
      <w:r w:rsidRPr="00C21884">
        <w:rPr>
          <w:szCs w:val="24"/>
        </w:rPr>
        <w:t>U12 will consist of bowlers whose birthdate is 8/1/201</w:t>
      </w:r>
      <w:r w:rsidR="00C26D95" w:rsidRPr="00C21884">
        <w:rPr>
          <w:szCs w:val="24"/>
        </w:rPr>
        <w:t>3</w:t>
      </w:r>
      <w:r w:rsidRPr="00C21884">
        <w:rPr>
          <w:szCs w:val="24"/>
        </w:rPr>
        <w:t xml:space="preserve"> thru 7/31/201</w:t>
      </w:r>
      <w:r w:rsidR="00C26D95" w:rsidRPr="00C21884">
        <w:rPr>
          <w:szCs w:val="24"/>
        </w:rPr>
        <w:t>5</w:t>
      </w:r>
      <w:r w:rsidRPr="00C21884">
        <w:rPr>
          <w:szCs w:val="24"/>
        </w:rPr>
        <w:t xml:space="preserve">.  </w:t>
      </w:r>
    </w:p>
    <w:p w14:paraId="22EB72A3" w14:textId="77777777" w:rsidR="00C26D95" w:rsidRPr="00C21884" w:rsidRDefault="00C26D95" w:rsidP="0076523A">
      <w:pPr>
        <w:rPr>
          <w:szCs w:val="24"/>
        </w:rPr>
      </w:pPr>
    </w:p>
    <w:p w14:paraId="4A332E64" w14:textId="5F81C561" w:rsidR="00C26D95" w:rsidRPr="00C21884" w:rsidRDefault="00C26D95" w:rsidP="0076523A">
      <w:pPr>
        <w:rPr>
          <w:szCs w:val="24"/>
        </w:rPr>
      </w:pPr>
      <w:r w:rsidRPr="00C21884">
        <w:rPr>
          <w:szCs w:val="24"/>
        </w:rPr>
        <w:t>U14 will consist of bowlers whose birthdate is 8/1/2011 thru 7/31/2013</w:t>
      </w:r>
    </w:p>
    <w:p w14:paraId="34A5934C" w14:textId="77777777" w:rsidR="0076523A" w:rsidRPr="00C21884" w:rsidRDefault="0076523A" w:rsidP="0076523A">
      <w:pPr>
        <w:rPr>
          <w:szCs w:val="24"/>
        </w:rPr>
      </w:pPr>
    </w:p>
    <w:p w14:paraId="4F108CFF" w14:textId="500752EB" w:rsidR="0076523A" w:rsidRPr="00C21884" w:rsidRDefault="0076523A" w:rsidP="0076523A">
      <w:pPr>
        <w:rPr>
          <w:szCs w:val="24"/>
        </w:rPr>
      </w:pPr>
      <w:r w:rsidRPr="00C21884">
        <w:rPr>
          <w:szCs w:val="24"/>
        </w:rPr>
        <w:t>U1</w:t>
      </w:r>
      <w:r w:rsidR="00C26D95" w:rsidRPr="00C21884">
        <w:rPr>
          <w:szCs w:val="24"/>
        </w:rPr>
        <w:t>6</w:t>
      </w:r>
      <w:r w:rsidRPr="00C21884">
        <w:rPr>
          <w:szCs w:val="24"/>
        </w:rPr>
        <w:t xml:space="preserve"> will consist of bowlers whose birthdate is 8/1/20</w:t>
      </w:r>
      <w:r w:rsidR="00C26D95" w:rsidRPr="00C21884">
        <w:rPr>
          <w:szCs w:val="24"/>
        </w:rPr>
        <w:t>09</w:t>
      </w:r>
      <w:r w:rsidRPr="00C21884">
        <w:rPr>
          <w:szCs w:val="24"/>
        </w:rPr>
        <w:t xml:space="preserve"> thru 7/31/2011.  </w:t>
      </w:r>
    </w:p>
    <w:p w14:paraId="48FDE9EE" w14:textId="77777777" w:rsidR="0076523A" w:rsidRPr="00C21884" w:rsidRDefault="0076523A" w:rsidP="0076523A">
      <w:pPr>
        <w:rPr>
          <w:szCs w:val="24"/>
        </w:rPr>
      </w:pPr>
    </w:p>
    <w:p w14:paraId="50041A63" w14:textId="7258284C" w:rsidR="0076523A" w:rsidRPr="00C21884" w:rsidRDefault="0076523A" w:rsidP="0076523A">
      <w:pPr>
        <w:rPr>
          <w:szCs w:val="24"/>
        </w:rPr>
      </w:pPr>
      <w:r w:rsidRPr="00C21884">
        <w:rPr>
          <w:szCs w:val="24"/>
        </w:rPr>
        <w:t>U18 will consist of bowlers whose birthdate is 8/1/200</w:t>
      </w:r>
      <w:r w:rsidR="00C26D95" w:rsidRPr="00C21884">
        <w:rPr>
          <w:szCs w:val="24"/>
        </w:rPr>
        <w:t>7</w:t>
      </w:r>
      <w:r w:rsidRPr="00C21884">
        <w:rPr>
          <w:szCs w:val="24"/>
        </w:rPr>
        <w:t xml:space="preserve"> thru 7/31/200</w:t>
      </w:r>
      <w:r w:rsidR="00C26D95" w:rsidRPr="00C21884">
        <w:rPr>
          <w:szCs w:val="24"/>
        </w:rPr>
        <w:t>9</w:t>
      </w:r>
      <w:r w:rsidRPr="00C21884">
        <w:rPr>
          <w:szCs w:val="24"/>
        </w:rPr>
        <w:t>.</w:t>
      </w:r>
    </w:p>
    <w:p w14:paraId="48753A61" w14:textId="77777777" w:rsidR="0076523A" w:rsidRDefault="0076523A" w:rsidP="0076523A">
      <w:pPr>
        <w:rPr>
          <w:sz w:val="32"/>
          <w:szCs w:val="32"/>
        </w:rPr>
      </w:pPr>
    </w:p>
    <w:p w14:paraId="544D8317" w14:textId="77777777" w:rsidR="0076523A" w:rsidRDefault="0076523A" w:rsidP="0076523A"/>
    <w:p w14:paraId="372DB14E" w14:textId="77777777" w:rsidR="00B212A6" w:rsidRDefault="00B212A6" w:rsidP="00C7678C">
      <w:pPr>
        <w:rPr>
          <w:sz w:val="32"/>
          <w:szCs w:val="32"/>
        </w:rPr>
      </w:pPr>
    </w:p>
    <w:p w14:paraId="6EF7CB8F" w14:textId="77777777" w:rsidR="00B212A6" w:rsidRPr="00FF2CC6" w:rsidRDefault="00B212A6" w:rsidP="00C7678C">
      <w:pPr>
        <w:rPr>
          <w:sz w:val="32"/>
          <w:szCs w:val="32"/>
        </w:rPr>
      </w:pPr>
    </w:p>
    <w:p w14:paraId="64E7515B" w14:textId="3A1A1356" w:rsidR="001D12E3" w:rsidRDefault="001D12E3">
      <w:r>
        <w:br w:type="page"/>
      </w:r>
    </w:p>
    <w:p w14:paraId="52170F72" w14:textId="014FBDFF" w:rsidR="00317262" w:rsidRPr="00C96AB4" w:rsidRDefault="009938D0" w:rsidP="00317262">
      <w:pPr>
        <w:jc w:val="center"/>
        <w:rPr>
          <w:b/>
          <w:sz w:val="40"/>
          <w:szCs w:val="40"/>
        </w:rPr>
      </w:pPr>
      <w:r>
        <w:rPr>
          <w:b/>
          <w:sz w:val="40"/>
          <w:szCs w:val="40"/>
        </w:rPr>
        <w:lastRenderedPageBreak/>
        <w:t xml:space="preserve">Youth </w:t>
      </w:r>
      <w:r w:rsidR="00317262">
        <w:rPr>
          <w:b/>
          <w:sz w:val="40"/>
          <w:szCs w:val="40"/>
        </w:rPr>
        <w:t>Team &amp; Doubles Tournaments</w:t>
      </w:r>
    </w:p>
    <w:p w14:paraId="59B87416" w14:textId="77777777" w:rsidR="00317262" w:rsidRDefault="00317262" w:rsidP="00317262">
      <w:pPr>
        <w:rPr>
          <w:b/>
          <w:szCs w:val="24"/>
        </w:rPr>
      </w:pPr>
    </w:p>
    <w:p w14:paraId="4EB1EF2C" w14:textId="4E9FA800" w:rsidR="00E96167" w:rsidRDefault="00317262" w:rsidP="00E96167">
      <w:pPr>
        <w:rPr>
          <w:szCs w:val="24"/>
        </w:rPr>
      </w:pPr>
      <w:r>
        <w:rPr>
          <w:szCs w:val="24"/>
        </w:rPr>
        <w:t>The Youth Team &amp; Doubles</w:t>
      </w:r>
      <w:r w:rsidR="00E96167">
        <w:rPr>
          <w:szCs w:val="24"/>
        </w:rPr>
        <w:t xml:space="preserve"> will take place the first two weekends of</w:t>
      </w:r>
      <w:r w:rsidRPr="00C96AB4">
        <w:rPr>
          <w:szCs w:val="24"/>
        </w:rPr>
        <w:t xml:space="preserve"> </w:t>
      </w:r>
      <w:r>
        <w:rPr>
          <w:szCs w:val="24"/>
        </w:rPr>
        <w:t>November</w:t>
      </w:r>
      <w:r w:rsidRPr="00C96AB4">
        <w:rPr>
          <w:szCs w:val="24"/>
        </w:rPr>
        <w:t xml:space="preserve">.  The tournament is open to </w:t>
      </w:r>
      <w:r>
        <w:rPr>
          <w:szCs w:val="24"/>
        </w:rPr>
        <w:t>youth bowlers only</w:t>
      </w:r>
      <w:r w:rsidRPr="00C96AB4">
        <w:rPr>
          <w:szCs w:val="24"/>
        </w:rPr>
        <w:t xml:space="preserve">.  </w:t>
      </w:r>
      <w:r w:rsidR="00E96167" w:rsidRPr="00C96AB4">
        <w:rPr>
          <w:szCs w:val="24"/>
        </w:rPr>
        <w:t xml:space="preserve">The tournament will </w:t>
      </w:r>
      <w:r w:rsidR="00E96167">
        <w:rPr>
          <w:szCs w:val="24"/>
        </w:rPr>
        <w:t>be on a rotation basis.</w:t>
      </w:r>
    </w:p>
    <w:p w14:paraId="05F38909" w14:textId="6BECC1D7" w:rsidR="00317262" w:rsidRDefault="00317262"/>
    <w:p w14:paraId="340A7E05" w14:textId="77777777" w:rsidR="00E96167" w:rsidRDefault="00E96167" w:rsidP="00E96167">
      <w:pPr>
        <w:rPr>
          <w:szCs w:val="24"/>
        </w:rPr>
      </w:pPr>
      <w:r>
        <w:rPr>
          <w:szCs w:val="24"/>
        </w:rPr>
        <w:t>Rotation:</w:t>
      </w:r>
    </w:p>
    <w:p w14:paraId="616D3D17" w14:textId="587E0CB6" w:rsidR="008806A7" w:rsidRDefault="008806A7" w:rsidP="00E96167">
      <w:pPr>
        <w:rPr>
          <w:szCs w:val="24"/>
        </w:rPr>
      </w:pPr>
      <w:r>
        <w:rPr>
          <w:szCs w:val="24"/>
        </w:rPr>
        <w:t>2016 – Parkersburg USBC</w:t>
      </w:r>
    </w:p>
    <w:p w14:paraId="119150AC" w14:textId="6AB69D3C" w:rsidR="00E96167" w:rsidRDefault="008806A7" w:rsidP="00E96167">
      <w:pPr>
        <w:rPr>
          <w:szCs w:val="24"/>
        </w:rPr>
      </w:pPr>
      <w:r>
        <w:rPr>
          <w:szCs w:val="24"/>
        </w:rPr>
        <w:t>2017 – Hunting</w:t>
      </w:r>
      <w:r w:rsidR="00E96167">
        <w:rPr>
          <w:szCs w:val="24"/>
        </w:rPr>
        <w:t>ton USBC</w:t>
      </w:r>
    </w:p>
    <w:p w14:paraId="0ED09B92" w14:textId="71C97689" w:rsidR="00E96167" w:rsidRDefault="008806A7" w:rsidP="00E96167">
      <w:pPr>
        <w:rPr>
          <w:szCs w:val="24"/>
        </w:rPr>
      </w:pPr>
      <w:r>
        <w:rPr>
          <w:szCs w:val="24"/>
        </w:rPr>
        <w:t>2018 – Weirton</w:t>
      </w:r>
      <w:r w:rsidR="00E96167">
        <w:rPr>
          <w:szCs w:val="24"/>
        </w:rPr>
        <w:t xml:space="preserve"> USBC</w:t>
      </w:r>
    </w:p>
    <w:p w14:paraId="73ECF5A5" w14:textId="0AB375DE" w:rsidR="00E96167" w:rsidRDefault="008806A7" w:rsidP="00E96167">
      <w:pPr>
        <w:rPr>
          <w:szCs w:val="24"/>
        </w:rPr>
      </w:pPr>
      <w:r>
        <w:rPr>
          <w:szCs w:val="24"/>
        </w:rPr>
        <w:t>2019 – Mon/Preston</w:t>
      </w:r>
      <w:r w:rsidR="00E96167">
        <w:rPr>
          <w:szCs w:val="24"/>
        </w:rPr>
        <w:t xml:space="preserve"> USBC</w:t>
      </w:r>
    </w:p>
    <w:p w14:paraId="6498B154" w14:textId="77777777" w:rsidR="00E96167" w:rsidRDefault="00E96167" w:rsidP="00E96167">
      <w:pPr>
        <w:rPr>
          <w:szCs w:val="24"/>
        </w:rPr>
      </w:pPr>
      <w:r>
        <w:rPr>
          <w:szCs w:val="24"/>
        </w:rPr>
        <w:t>2021 – Parkersburg USBC</w:t>
      </w:r>
    </w:p>
    <w:p w14:paraId="50D7BD0E" w14:textId="7CA03502" w:rsidR="00E96167" w:rsidRDefault="008806A7" w:rsidP="00E96167">
      <w:pPr>
        <w:rPr>
          <w:szCs w:val="24"/>
        </w:rPr>
      </w:pPr>
      <w:r>
        <w:rPr>
          <w:szCs w:val="24"/>
        </w:rPr>
        <w:t>2022 – Central WV</w:t>
      </w:r>
      <w:r w:rsidR="00E96167">
        <w:rPr>
          <w:szCs w:val="24"/>
        </w:rPr>
        <w:t xml:space="preserve"> USBC</w:t>
      </w:r>
    </w:p>
    <w:p w14:paraId="291E974C" w14:textId="3EAA1921" w:rsidR="008806A7" w:rsidRDefault="008806A7" w:rsidP="00E96167">
      <w:pPr>
        <w:rPr>
          <w:szCs w:val="24"/>
        </w:rPr>
      </w:pPr>
      <w:r>
        <w:rPr>
          <w:szCs w:val="24"/>
        </w:rPr>
        <w:t>2023 – Gr Charleston USBC</w:t>
      </w:r>
    </w:p>
    <w:p w14:paraId="682CFA19" w14:textId="239D7380" w:rsidR="001758D1" w:rsidRDefault="001758D1" w:rsidP="00E96167">
      <w:pPr>
        <w:rPr>
          <w:szCs w:val="24"/>
        </w:rPr>
      </w:pPr>
      <w:r>
        <w:rPr>
          <w:szCs w:val="24"/>
        </w:rPr>
        <w:t xml:space="preserve">2024 – </w:t>
      </w:r>
      <w:r w:rsidR="001B2767">
        <w:rPr>
          <w:szCs w:val="24"/>
        </w:rPr>
        <w:t>Beckley USBC</w:t>
      </w:r>
    </w:p>
    <w:p w14:paraId="1DC90B6E" w14:textId="06ABDD80" w:rsidR="001758D1" w:rsidRDefault="001758D1" w:rsidP="00E96167">
      <w:pPr>
        <w:rPr>
          <w:szCs w:val="24"/>
        </w:rPr>
      </w:pPr>
      <w:r>
        <w:rPr>
          <w:szCs w:val="24"/>
        </w:rPr>
        <w:t xml:space="preserve">2025 – </w:t>
      </w:r>
      <w:r w:rsidR="001B2767">
        <w:rPr>
          <w:szCs w:val="24"/>
        </w:rPr>
        <w:t>Parkersburg USBC</w:t>
      </w:r>
    </w:p>
    <w:p w14:paraId="1F7AA4ED" w14:textId="477F4410" w:rsidR="001758D1" w:rsidRDefault="001758D1" w:rsidP="00E96167">
      <w:pPr>
        <w:rPr>
          <w:szCs w:val="24"/>
        </w:rPr>
      </w:pPr>
      <w:r>
        <w:rPr>
          <w:szCs w:val="24"/>
        </w:rPr>
        <w:t xml:space="preserve">2026 – </w:t>
      </w:r>
      <w:r w:rsidR="000101B7">
        <w:rPr>
          <w:szCs w:val="24"/>
        </w:rPr>
        <w:t>Bluefield USBC</w:t>
      </w:r>
    </w:p>
    <w:p w14:paraId="589564D0" w14:textId="5C161EB7" w:rsidR="001758D1" w:rsidRDefault="001758D1" w:rsidP="00E96167">
      <w:pPr>
        <w:rPr>
          <w:szCs w:val="24"/>
        </w:rPr>
      </w:pPr>
      <w:r>
        <w:rPr>
          <w:szCs w:val="24"/>
        </w:rPr>
        <w:t xml:space="preserve">2027 – </w:t>
      </w:r>
      <w:r w:rsidR="000101B7">
        <w:rPr>
          <w:szCs w:val="24"/>
        </w:rPr>
        <w:t>Mon/Preston USBC</w:t>
      </w:r>
    </w:p>
    <w:p w14:paraId="52E57081" w14:textId="4F35E81C" w:rsidR="0030127B" w:rsidRDefault="001758D1" w:rsidP="00E96167">
      <w:pPr>
        <w:rPr>
          <w:szCs w:val="24"/>
        </w:rPr>
      </w:pPr>
      <w:r>
        <w:rPr>
          <w:szCs w:val="24"/>
        </w:rPr>
        <w:t xml:space="preserve">2028 – </w:t>
      </w:r>
      <w:r w:rsidR="00A3002F">
        <w:rPr>
          <w:szCs w:val="24"/>
        </w:rPr>
        <w:t>Greenbrier</w:t>
      </w:r>
      <w:r w:rsidR="0030127B">
        <w:rPr>
          <w:szCs w:val="24"/>
        </w:rPr>
        <w:t xml:space="preserve"> USBC</w:t>
      </w:r>
    </w:p>
    <w:p w14:paraId="70887EBD" w14:textId="50F6E0DD" w:rsidR="001758D1" w:rsidRDefault="001758D1" w:rsidP="00E96167">
      <w:pPr>
        <w:rPr>
          <w:szCs w:val="24"/>
        </w:rPr>
      </w:pPr>
      <w:r>
        <w:rPr>
          <w:szCs w:val="24"/>
        </w:rPr>
        <w:t xml:space="preserve">2029 – </w:t>
      </w:r>
      <w:r w:rsidR="0043534A">
        <w:rPr>
          <w:szCs w:val="24"/>
        </w:rPr>
        <w:t>Parkersburg USBC</w:t>
      </w:r>
    </w:p>
    <w:p w14:paraId="6A86C8D0" w14:textId="02EF070B" w:rsidR="001758D1" w:rsidRDefault="001758D1" w:rsidP="00E96167">
      <w:pPr>
        <w:rPr>
          <w:szCs w:val="24"/>
        </w:rPr>
      </w:pPr>
      <w:r>
        <w:rPr>
          <w:szCs w:val="24"/>
        </w:rPr>
        <w:t xml:space="preserve">2030 – </w:t>
      </w:r>
      <w:r w:rsidR="0043534A">
        <w:rPr>
          <w:szCs w:val="24"/>
        </w:rPr>
        <w:t>Central USBC</w:t>
      </w:r>
    </w:p>
    <w:p w14:paraId="5697213B" w14:textId="72BB73B2" w:rsidR="001758D1" w:rsidRDefault="001758D1" w:rsidP="00E96167">
      <w:pPr>
        <w:rPr>
          <w:szCs w:val="24"/>
        </w:rPr>
      </w:pPr>
      <w:r>
        <w:rPr>
          <w:szCs w:val="24"/>
        </w:rPr>
        <w:t xml:space="preserve">2031 – </w:t>
      </w:r>
      <w:r w:rsidR="0043534A">
        <w:rPr>
          <w:szCs w:val="24"/>
        </w:rPr>
        <w:t>Gr Charleston USBC</w:t>
      </w:r>
    </w:p>
    <w:p w14:paraId="5EC8B207" w14:textId="77777777" w:rsidR="001758D1" w:rsidRDefault="001758D1" w:rsidP="00E96167">
      <w:pPr>
        <w:rPr>
          <w:szCs w:val="24"/>
        </w:rPr>
      </w:pPr>
    </w:p>
    <w:p w14:paraId="74D54023" w14:textId="77777777" w:rsidR="00E96167" w:rsidRDefault="00E96167"/>
    <w:p w14:paraId="6ACFC0C2" w14:textId="77777777" w:rsidR="00E96167" w:rsidRDefault="00E96167">
      <w:pPr>
        <w:rPr>
          <w:b/>
          <w:sz w:val="40"/>
          <w:szCs w:val="40"/>
        </w:rPr>
      </w:pPr>
      <w:r>
        <w:rPr>
          <w:b/>
          <w:sz w:val="40"/>
          <w:szCs w:val="40"/>
        </w:rPr>
        <w:br w:type="page"/>
      </w:r>
    </w:p>
    <w:p w14:paraId="28FF21F9" w14:textId="0923FEEA" w:rsidR="00317262" w:rsidRPr="00C96AB4" w:rsidRDefault="009938D0" w:rsidP="00317262">
      <w:pPr>
        <w:jc w:val="center"/>
        <w:rPr>
          <w:b/>
          <w:sz w:val="40"/>
          <w:szCs w:val="40"/>
        </w:rPr>
      </w:pPr>
      <w:r>
        <w:rPr>
          <w:b/>
          <w:sz w:val="40"/>
          <w:szCs w:val="40"/>
        </w:rPr>
        <w:lastRenderedPageBreak/>
        <w:t>Youth</w:t>
      </w:r>
      <w:r w:rsidR="00317262">
        <w:rPr>
          <w:b/>
          <w:sz w:val="40"/>
          <w:szCs w:val="40"/>
        </w:rPr>
        <w:t xml:space="preserve"> Open &amp; </w:t>
      </w:r>
      <w:r w:rsidR="009A7C02">
        <w:rPr>
          <w:b/>
          <w:sz w:val="40"/>
          <w:szCs w:val="40"/>
        </w:rPr>
        <w:t>Scratch</w:t>
      </w:r>
      <w:r w:rsidR="00317262">
        <w:rPr>
          <w:b/>
          <w:sz w:val="40"/>
          <w:szCs w:val="40"/>
        </w:rPr>
        <w:t xml:space="preserve"> </w:t>
      </w:r>
      <w:r w:rsidR="009A7C02">
        <w:rPr>
          <w:b/>
          <w:sz w:val="40"/>
          <w:szCs w:val="40"/>
        </w:rPr>
        <w:t>Championship (YSC)</w:t>
      </w:r>
    </w:p>
    <w:p w14:paraId="5EC71444" w14:textId="77777777" w:rsidR="00317262" w:rsidRDefault="00317262" w:rsidP="00317262">
      <w:pPr>
        <w:rPr>
          <w:b/>
          <w:szCs w:val="24"/>
        </w:rPr>
      </w:pPr>
    </w:p>
    <w:p w14:paraId="117FDBD5" w14:textId="0BB49486" w:rsidR="00E4211C" w:rsidRDefault="00317262" w:rsidP="00E4211C">
      <w:pPr>
        <w:rPr>
          <w:szCs w:val="24"/>
        </w:rPr>
      </w:pPr>
      <w:r>
        <w:rPr>
          <w:szCs w:val="24"/>
        </w:rPr>
        <w:t xml:space="preserve">The Youth Open &amp; </w:t>
      </w:r>
      <w:r w:rsidR="009A7C02">
        <w:rPr>
          <w:szCs w:val="24"/>
        </w:rPr>
        <w:t>Scratch</w:t>
      </w:r>
      <w:r>
        <w:rPr>
          <w:szCs w:val="24"/>
        </w:rPr>
        <w:t xml:space="preserve"> </w:t>
      </w:r>
      <w:r w:rsidR="009A7C02">
        <w:rPr>
          <w:szCs w:val="24"/>
        </w:rPr>
        <w:t>Championship presented by SMART</w:t>
      </w:r>
      <w:r w:rsidR="00E4211C">
        <w:rPr>
          <w:szCs w:val="24"/>
        </w:rPr>
        <w:t xml:space="preserve"> will take place </w:t>
      </w:r>
      <w:r w:rsidR="009A7C02">
        <w:rPr>
          <w:szCs w:val="24"/>
        </w:rPr>
        <w:t>for</w:t>
      </w:r>
      <w:r w:rsidR="00E4211C">
        <w:rPr>
          <w:szCs w:val="24"/>
        </w:rPr>
        <w:t xml:space="preserve"> two weekends </w:t>
      </w:r>
      <w:r w:rsidR="001B57FF">
        <w:rPr>
          <w:szCs w:val="24"/>
        </w:rPr>
        <w:t>in</w:t>
      </w:r>
      <w:r w:rsidRPr="00C96AB4">
        <w:rPr>
          <w:szCs w:val="24"/>
        </w:rPr>
        <w:t xml:space="preserve"> </w:t>
      </w:r>
      <w:r>
        <w:rPr>
          <w:szCs w:val="24"/>
        </w:rPr>
        <w:t xml:space="preserve">March.  </w:t>
      </w:r>
      <w:r w:rsidRPr="00C96AB4">
        <w:rPr>
          <w:szCs w:val="24"/>
        </w:rPr>
        <w:t xml:space="preserve">The tournament is open to </w:t>
      </w:r>
      <w:r>
        <w:rPr>
          <w:szCs w:val="24"/>
        </w:rPr>
        <w:t xml:space="preserve">youth bowlers only.  </w:t>
      </w:r>
      <w:r w:rsidR="00E4211C" w:rsidRPr="00C96AB4">
        <w:rPr>
          <w:szCs w:val="24"/>
        </w:rPr>
        <w:t xml:space="preserve">The tournament will </w:t>
      </w:r>
      <w:r w:rsidR="00E4211C">
        <w:rPr>
          <w:szCs w:val="24"/>
        </w:rPr>
        <w:t>be on a rotation basis.</w:t>
      </w:r>
    </w:p>
    <w:p w14:paraId="712124C9" w14:textId="77777777" w:rsidR="00E4211C" w:rsidRDefault="00E4211C" w:rsidP="00E4211C"/>
    <w:p w14:paraId="05D93022" w14:textId="4BF50F12" w:rsidR="00E4211C" w:rsidRDefault="00E4211C" w:rsidP="00E4211C">
      <w:pPr>
        <w:rPr>
          <w:szCs w:val="24"/>
        </w:rPr>
      </w:pPr>
      <w:r>
        <w:rPr>
          <w:szCs w:val="24"/>
        </w:rPr>
        <w:t>Rotation:</w:t>
      </w:r>
    </w:p>
    <w:p w14:paraId="78183036" w14:textId="4AA52617" w:rsidR="00E4211C" w:rsidRDefault="00E4211C" w:rsidP="00E4211C">
      <w:pPr>
        <w:rPr>
          <w:szCs w:val="24"/>
        </w:rPr>
      </w:pPr>
      <w:r>
        <w:rPr>
          <w:szCs w:val="24"/>
        </w:rPr>
        <w:t>2017 – Beckley USBC</w:t>
      </w:r>
    </w:p>
    <w:p w14:paraId="52FE79BB" w14:textId="1C926489" w:rsidR="00E4211C" w:rsidRDefault="00D3616D" w:rsidP="00E4211C">
      <w:pPr>
        <w:rPr>
          <w:szCs w:val="24"/>
        </w:rPr>
      </w:pPr>
      <w:r>
        <w:rPr>
          <w:szCs w:val="24"/>
        </w:rPr>
        <w:t>2018 – Mon/Preston</w:t>
      </w:r>
      <w:r w:rsidR="00E4211C">
        <w:rPr>
          <w:szCs w:val="24"/>
        </w:rPr>
        <w:t xml:space="preserve"> USBC</w:t>
      </w:r>
    </w:p>
    <w:p w14:paraId="0790ED5A" w14:textId="04F12714" w:rsidR="00E4211C" w:rsidRDefault="00D3616D" w:rsidP="00E4211C">
      <w:pPr>
        <w:rPr>
          <w:szCs w:val="24"/>
        </w:rPr>
      </w:pPr>
      <w:r>
        <w:rPr>
          <w:szCs w:val="24"/>
        </w:rPr>
        <w:t>2019 – Greenbrier Valley</w:t>
      </w:r>
      <w:r w:rsidR="00E4211C">
        <w:rPr>
          <w:szCs w:val="24"/>
        </w:rPr>
        <w:t xml:space="preserve"> USBC</w:t>
      </w:r>
    </w:p>
    <w:p w14:paraId="5DEE572E" w14:textId="482C568A" w:rsidR="00E4211C" w:rsidRDefault="00D3616D" w:rsidP="00E4211C">
      <w:pPr>
        <w:rPr>
          <w:szCs w:val="24"/>
        </w:rPr>
      </w:pPr>
      <w:r>
        <w:rPr>
          <w:szCs w:val="24"/>
        </w:rPr>
        <w:t>2020</w:t>
      </w:r>
      <w:r w:rsidR="00E4211C">
        <w:rPr>
          <w:szCs w:val="24"/>
        </w:rPr>
        <w:t xml:space="preserve"> – Parkersburg USBC</w:t>
      </w:r>
    </w:p>
    <w:p w14:paraId="1B93767A" w14:textId="02BD1BDB" w:rsidR="00E4211C" w:rsidRDefault="00D3616D" w:rsidP="00E4211C">
      <w:pPr>
        <w:rPr>
          <w:szCs w:val="24"/>
        </w:rPr>
      </w:pPr>
      <w:r>
        <w:rPr>
          <w:szCs w:val="24"/>
        </w:rPr>
        <w:t>2021</w:t>
      </w:r>
      <w:r w:rsidR="00E4211C">
        <w:rPr>
          <w:szCs w:val="24"/>
        </w:rPr>
        <w:t xml:space="preserve"> – Central WV USBC</w:t>
      </w:r>
    </w:p>
    <w:p w14:paraId="0334D5FB" w14:textId="0425C5CD" w:rsidR="00E4211C" w:rsidRDefault="00D3616D" w:rsidP="00E4211C">
      <w:pPr>
        <w:rPr>
          <w:szCs w:val="24"/>
        </w:rPr>
      </w:pPr>
      <w:r>
        <w:rPr>
          <w:szCs w:val="24"/>
        </w:rPr>
        <w:t>2022</w:t>
      </w:r>
      <w:r w:rsidR="00E4211C">
        <w:rPr>
          <w:szCs w:val="24"/>
        </w:rPr>
        <w:t xml:space="preserve"> –</w:t>
      </w:r>
      <w:r>
        <w:rPr>
          <w:szCs w:val="24"/>
        </w:rPr>
        <w:t xml:space="preserve"> Bluefield</w:t>
      </w:r>
      <w:r w:rsidR="00E4211C">
        <w:rPr>
          <w:szCs w:val="24"/>
        </w:rPr>
        <w:t xml:space="preserve"> USBC</w:t>
      </w:r>
    </w:p>
    <w:p w14:paraId="3822063E" w14:textId="36A1E7D7" w:rsidR="00D3616D" w:rsidRDefault="00D3616D" w:rsidP="00E4211C">
      <w:pPr>
        <w:rPr>
          <w:szCs w:val="24"/>
        </w:rPr>
      </w:pPr>
      <w:r>
        <w:rPr>
          <w:szCs w:val="24"/>
        </w:rPr>
        <w:t>2023 – Gr Charleston USBC</w:t>
      </w:r>
    </w:p>
    <w:p w14:paraId="558C5765" w14:textId="5823E401" w:rsidR="005C1220" w:rsidRDefault="005C1220" w:rsidP="00E4211C">
      <w:pPr>
        <w:rPr>
          <w:szCs w:val="24"/>
        </w:rPr>
      </w:pPr>
      <w:r>
        <w:rPr>
          <w:szCs w:val="24"/>
        </w:rPr>
        <w:t>2024 – Parkersburg USBC</w:t>
      </w:r>
    </w:p>
    <w:p w14:paraId="0680970D" w14:textId="7B889711" w:rsidR="009A7C02" w:rsidRDefault="009A7C02" w:rsidP="00E4211C">
      <w:pPr>
        <w:rPr>
          <w:szCs w:val="24"/>
        </w:rPr>
      </w:pPr>
      <w:r>
        <w:rPr>
          <w:szCs w:val="24"/>
        </w:rPr>
        <w:t>2025 – Bluefield USBC</w:t>
      </w:r>
    </w:p>
    <w:p w14:paraId="6C725DCA" w14:textId="2164E118" w:rsidR="009A7C02" w:rsidRDefault="009A7C02" w:rsidP="00E4211C">
      <w:pPr>
        <w:rPr>
          <w:szCs w:val="24"/>
        </w:rPr>
      </w:pPr>
      <w:r>
        <w:rPr>
          <w:szCs w:val="24"/>
        </w:rPr>
        <w:t>2026 – Mon/Preston USBC</w:t>
      </w:r>
    </w:p>
    <w:p w14:paraId="2DC977CF" w14:textId="746D21D9" w:rsidR="009A7C02" w:rsidRDefault="009A7C02" w:rsidP="00E4211C">
      <w:pPr>
        <w:rPr>
          <w:szCs w:val="24"/>
        </w:rPr>
      </w:pPr>
      <w:r>
        <w:rPr>
          <w:szCs w:val="24"/>
        </w:rPr>
        <w:t xml:space="preserve">2027 – </w:t>
      </w:r>
      <w:r w:rsidR="001B55B7">
        <w:rPr>
          <w:szCs w:val="24"/>
        </w:rPr>
        <w:t>Beckley USBC</w:t>
      </w:r>
    </w:p>
    <w:p w14:paraId="7862D43D" w14:textId="42A10EE9" w:rsidR="009A7C02" w:rsidRDefault="009A7C02" w:rsidP="00E4211C">
      <w:pPr>
        <w:rPr>
          <w:szCs w:val="24"/>
        </w:rPr>
      </w:pPr>
      <w:r>
        <w:rPr>
          <w:szCs w:val="24"/>
        </w:rPr>
        <w:t xml:space="preserve">2028 – </w:t>
      </w:r>
      <w:r w:rsidR="001B55B7">
        <w:rPr>
          <w:szCs w:val="24"/>
        </w:rPr>
        <w:t>Central USBC</w:t>
      </w:r>
    </w:p>
    <w:p w14:paraId="52D9D6E2" w14:textId="1FD0DE51" w:rsidR="009A7C02" w:rsidRDefault="009A7C02" w:rsidP="00E4211C">
      <w:pPr>
        <w:rPr>
          <w:szCs w:val="24"/>
        </w:rPr>
      </w:pPr>
      <w:r>
        <w:rPr>
          <w:szCs w:val="24"/>
        </w:rPr>
        <w:t>2029 –</w:t>
      </w:r>
      <w:r w:rsidR="001B55B7">
        <w:rPr>
          <w:szCs w:val="24"/>
        </w:rPr>
        <w:t xml:space="preserve"> Gr Charleston USBC</w:t>
      </w:r>
    </w:p>
    <w:p w14:paraId="247413BD" w14:textId="3C0DA0C5" w:rsidR="009A7C02" w:rsidRDefault="009A7C02" w:rsidP="00E4211C">
      <w:pPr>
        <w:rPr>
          <w:szCs w:val="24"/>
        </w:rPr>
      </w:pPr>
      <w:r>
        <w:rPr>
          <w:szCs w:val="24"/>
        </w:rPr>
        <w:t>2030 –</w:t>
      </w:r>
      <w:r w:rsidR="001B55B7">
        <w:rPr>
          <w:szCs w:val="24"/>
        </w:rPr>
        <w:t xml:space="preserve"> Parkersburg USBC</w:t>
      </w:r>
    </w:p>
    <w:p w14:paraId="795279DC" w14:textId="39307E25" w:rsidR="009A7C02" w:rsidRDefault="009A7C02" w:rsidP="00E4211C">
      <w:pPr>
        <w:rPr>
          <w:szCs w:val="24"/>
        </w:rPr>
      </w:pPr>
      <w:r>
        <w:rPr>
          <w:szCs w:val="24"/>
        </w:rPr>
        <w:t xml:space="preserve">2031 </w:t>
      </w:r>
      <w:r w:rsidR="001B55B7">
        <w:rPr>
          <w:szCs w:val="24"/>
        </w:rPr>
        <w:t>–</w:t>
      </w:r>
      <w:r>
        <w:rPr>
          <w:szCs w:val="24"/>
        </w:rPr>
        <w:t xml:space="preserve"> </w:t>
      </w:r>
      <w:r w:rsidR="001B55B7">
        <w:rPr>
          <w:szCs w:val="24"/>
        </w:rPr>
        <w:t>Bluefield USBC</w:t>
      </w:r>
    </w:p>
    <w:p w14:paraId="7C47FE71" w14:textId="77777777" w:rsidR="00D3616D" w:rsidRDefault="00D3616D" w:rsidP="00E4211C">
      <w:pPr>
        <w:rPr>
          <w:szCs w:val="24"/>
        </w:rPr>
      </w:pPr>
    </w:p>
    <w:p w14:paraId="70F91EFF" w14:textId="4D7E3DF1" w:rsidR="00D3616D" w:rsidRDefault="00D3616D" w:rsidP="00E4211C">
      <w:pPr>
        <w:rPr>
          <w:szCs w:val="24"/>
        </w:rPr>
      </w:pPr>
      <w:r>
        <w:rPr>
          <w:szCs w:val="24"/>
        </w:rPr>
        <w:t xml:space="preserve">The </w:t>
      </w:r>
      <w:r w:rsidR="009A7C02">
        <w:rPr>
          <w:szCs w:val="24"/>
        </w:rPr>
        <w:t>YSC</w:t>
      </w:r>
      <w:r>
        <w:rPr>
          <w:szCs w:val="24"/>
        </w:rPr>
        <w:t xml:space="preserve"> tournament must take place at </w:t>
      </w:r>
      <w:r w:rsidR="008F08C4">
        <w:rPr>
          <w:szCs w:val="24"/>
        </w:rPr>
        <w:t xml:space="preserve">a USBC approved house.  USBC maintains a list of centers that are eligible to host the </w:t>
      </w:r>
      <w:r w:rsidR="009A7C02">
        <w:rPr>
          <w:szCs w:val="24"/>
        </w:rPr>
        <w:t>YSC</w:t>
      </w:r>
      <w:r w:rsidR="008F08C4">
        <w:rPr>
          <w:szCs w:val="24"/>
        </w:rPr>
        <w:t xml:space="preserve"> tournament.</w:t>
      </w:r>
    </w:p>
    <w:p w14:paraId="184D40CE" w14:textId="77777777" w:rsidR="008F08C4" w:rsidRDefault="008F08C4" w:rsidP="00E4211C">
      <w:pPr>
        <w:rPr>
          <w:szCs w:val="24"/>
        </w:rPr>
      </w:pPr>
    </w:p>
    <w:p w14:paraId="4ECDB53E" w14:textId="2C0C9FA1" w:rsidR="008F08C4" w:rsidRDefault="008F08C4" w:rsidP="00E4211C">
      <w:pPr>
        <w:rPr>
          <w:szCs w:val="24"/>
        </w:rPr>
      </w:pPr>
      <w:r>
        <w:rPr>
          <w:szCs w:val="24"/>
        </w:rPr>
        <w:t xml:space="preserve">Each bowler may bowl in only 1 </w:t>
      </w:r>
      <w:r w:rsidR="009A7C02">
        <w:rPr>
          <w:szCs w:val="24"/>
        </w:rPr>
        <w:t>YSC</w:t>
      </w:r>
      <w:r>
        <w:rPr>
          <w:szCs w:val="24"/>
        </w:rPr>
        <w:t xml:space="preserve"> </w:t>
      </w:r>
      <w:r w:rsidR="00054C64">
        <w:rPr>
          <w:szCs w:val="24"/>
        </w:rPr>
        <w:t>tournament and</w:t>
      </w:r>
      <w:r>
        <w:rPr>
          <w:szCs w:val="24"/>
        </w:rPr>
        <w:t xml:space="preserve"> may only bowl on 1 squad.</w:t>
      </w:r>
    </w:p>
    <w:p w14:paraId="359DD018" w14:textId="452E04ED" w:rsidR="00317262" w:rsidRDefault="00317262" w:rsidP="00E4211C"/>
    <w:p w14:paraId="0244EB2F" w14:textId="77777777" w:rsidR="00317262" w:rsidRDefault="00317262"/>
    <w:p w14:paraId="4FF53D29" w14:textId="77777777" w:rsidR="00E2152C" w:rsidRPr="00827032" w:rsidRDefault="00317262" w:rsidP="00E2152C">
      <w:pPr>
        <w:jc w:val="center"/>
        <w:rPr>
          <w:rFonts w:cs="Arial"/>
          <w:b/>
          <w:sz w:val="40"/>
          <w:szCs w:val="40"/>
        </w:rPr>
      </w:pPr>
      <w:r>
        <w:br w:type="page"/>
      </w:r>
      <w:r w:rsidR="00E2152C" w:rsidRPr="00827032">
        <w:rPr>
          <w:rFonts w:cs="Arial"/>
          <w:b/>
          <w:sz w:val="40"/>
          <w:szCs w:val="40"/>
        </w:rPr>
        <w:lastRenderedPageBreak/>
        <w:t>Youth Tournaments Host Association Duties</w:t>
      </w:r>
    </w:p>
    <w:p w14:paraId="0E3838F8" w14:textId="77777777" w:rsidR="00E2152C" w:rsidRDefault="00E2152C" w:rsidP="00E2152C"/>
    <w:p w14:paraId="1DEE4B3A" w14:textId="77777777" w:rsidR="00E2152C" w:rsidRDefault="00E2152C" w:rsidP="00E2152C">
      <w:pPr>
        <w:rPr>
          <w:rFonts w:cs="Arial"/>
          <w:szCs w:val="24"/>
        </w:rPr>
      </w:pPr>
      <w:r>
        <w:rPr>
          <w:rFonts w:cs="Arial"/>
          <w:szCs w:val="24"/>
        </w:rPr>
        <w:t>The host association will be responsible for getting a master scorekeeper, as well as additional scorekeepers.  Recommend having 10 scorekeepers available for each day.  Scorekeepers can rotate in and out as needed, and do not need to stay for all shifts.    One scorekeeper should be able to handle 4 lanes.</w:t>
      </w:r>
    </w:p>
    <w:p w14:paraId="59C8AE56" w14:textId="77777777" w:rsidR="00E2152C" w:rsidRDefault="00E2152C" w:rsidP="00E2152C">
      <w:pPr>
        <w:rPr>
          <w:rFonts w:cs="Arial"/>
          <w:szCs w:val="24"/>
        </w:rPr>
      </w:pPr>
    </w:p>
    <w:p w14:paraId="02D4F0EA" w14:textId="77777777" w:rsidR="00E2152C" w:rsidRDefault="00E2152C" w:rsidP="00E2152C">
      <w:r w:rsidRPr="00492858">
        <w:t>Scorekeepers must stay at the lanes they are covering.  Scorekeepers must know how to operate the scoring machines.  They are to introduce themselves to the bowlers and let them know where they will be sitting.</w:t>
      </w:r>
    </w:p>
    <w:p w14:paraId="3E2AE20D" w14:textId="77777777" w:rsidR="00E2152C" w:rsidRDefault="00E2152C" w:rsidP="00E2152C"/>
    <w:p w14:paraId="0E2EEA8A" w14:textId="77777777" w:rsidR="00E2152C" w:rsidRDefault="00E2152C" w:rsidP="00E2152C">
      <w:pPr>
        <w:rPr>
          <w:rFonts w:cs="Arial"/>
          <w:szCs w:val="24"/>
        </w:rPr>
      </w:pPr>
      <w:r>
        <w:rPr>
          <w:rFonts w:cs="Arial"/>
          <w:szCs w:val="24"/>
        </w:rPr>
        <w:t>Check and verify the scores written on the recap sheets.  The center will be asked to give us a printout of the scores for each squad.  Need to verify the scores on the recap sheet match what is in the computer.</w:t>
      </w:r>
    </w:p>
    <w:p w14:paraId="38E86422" w14:textId="77777777" w:rsidR="00E2152C" w:rsidRDefault="00E2152C" w:rsidP="00E2152C"/>
    <w:p w14:paraId="46564870" w14:textId="77777777" w:rsidR="00E2152C" w:rsidRDefault="00E2152C" w:rsidP="00E2152C">
      <w:r>
        <w:t>No alcohol is to be served at any youth tournament.  No exceptions.</w:t>
      </w:r>
    </w:p>
    <w:p w14:paraId="7725D397" w14:textId="77777777" w:rsidR="00E2152C" w:rsidRDefault="00E2152C" w:rsidP="00E2152C"/>
    <w:p w14:paraId="01333F12" w14:textId="652CC691" w:rsidR="00E2152C" w:rsidRDefault="00E2152C" w:rsidP="00E2152C">
      <w:r>
        <w:t xml:space="preserve">Make sure the house has a flag and the national anthem.  The national anthem will be played before each team squad, each open squad, and each </w:t>
      </w:r>
      <w:r w:rsidR="004A526E">
        <w:t>Scratch</w:t>
      </w:r>
      <w:r>
        <w:t xml:space="preserve"> squad.</w:t>
      </w:r>
    </w:p>
    <w:p w14:paraId="260748B8" w14:textId="77777777" w:rsidR="00E2152C" w:rsidRDefault="00E2152C" w:rsidP="00E2152C"/>
    <w:p w14:paraId="617DEFCB" w14:textId="77777777" w:rsidR="00EA7B80" w:rsidRDefault="00EA7B80" w:rsidP="00EA7B80">
      <w:pPr>
        <w:jc w:val="center"/>
        <w:rPr>
          <w:b/>
          <w:sz w:val="40"/>
          <w:szCs w:val="40"/>
        </w:rPr>
      </w:pPr>
    </w:p>
    <w:p w14:paraId="0ED30845" w14:textId="5DA6C26E" w:rsidR="00EA7B80" w:rsidRPr="002A2BB9" w:rsidRDefault="00EA7B80" w:rsidP="00EA7B80">
      <w:pPr>
        <w:jc w:val="center"/>
        <w:rPr>
          <w:b/>
          <w:sz w:val="40"/>
          <w:szCs w:val="40"/>
        </w:rPr>
      </w:pPr>
      <w:r>
        <w:rPr>
          <w:b/>
          <w:sz w:val="40"/>
          <w:szCs w:val="40"/>
        </w:rPr>
        <w:t>Y</w:t>
      </w:r>
      <w:r w:rsidRPr="002A2BB9">
        <w:rPr>
          <w:b/>
          <w:sz w:val="40"/>
          <w:szCs w:val="40"/>
        </w:rPr>
        <w:t>outh Tournament State Association Duties</w:t>
      </w:r>
    </w:p>
    <w:p w14:paraId="50F10712" w14:textId="77777777" w:rsidR="00EA7B80" w:rsidRPr="00500F60" w:rsidRDefault="00EA7B80" w:rsidP="00EA7B80">
      <w:pPr>
        <w:rPr>
          <w:szCs w:val="24"/>
        </w:rPr>
      </w:pPr>
    </w:p>
    <w:p w14:paraId="49A92CBB" w14:textId="77777777" w:rsidR="00EA7B80" w:rsidRDefault="00EA7B80" w:rsidP="00EA7B80">
      <w:pPr>
        <w:rPr>
          <w:szCs w:val="24"/>
        </w:rPr>
      </w:pPr>
      <w:r>
        <w:rPr>
          <w:szCs w:val="24"/>
        </w:rPr>
        <w:t>WV State USBC will run the Youth Tournament.</w:t>
      </w:r>
    </w:p>
    <w:p w14:paraId="7A25F10D" w14:textId="77777777" w:rsidR="00EA7B80" w:rsidRDefault="00EA7B80" w:rsidP="00EA7B80">
      <w:pPr>
        <w:rPr>
          <w:szCs w:val="24"/>
        </w:rPr>
      </w:pPr>
    </w:p>
    <w:p w14:paraId="1C9D67E0" w14:textId="77777777" w:rsidR="00EA7B80" w:rsidRDefault="00EA7B80" w:rsidP="00EA7B80">
      <w:pPr>
        <w:rPr>
          <w:szCs w:val="24"/>
        </w:rPr>
      </w:pPr>
      <w:r>
        <w:rPr>
          <w:szCs w:val="24"/>
        </w:rPr>
        <w:t>WV State USBC will ask the local association for assistance during the tournament.</w:t>
      </w:r>
    </w:p>
    <w:p w14:paraId="234AFCDA" w14:textId="77777777" w:rsidR="00EA7B80" w:rsidRDefault="00EA7B80" w:rsidP="00E2152C"/>
    <w:p w14:paraId="007D70A6" w14:textId="77777777" w:rsidR="00E2152C" w:rsidRPr="00492858" w:rsidRDefault="00E2152C" w:rsidP="00E2152C"/>
    <w:p w14:paraId="675738F4" w14:textId="77777777" w:rsidR="00E2152C" w:rsidRDefault="00E2152C" w:rsidP="00E2152C">
      <w:pPr>
        <w:rPr>
          <w:rFonts w:cs="Arial"/>
          <w:szCs w:val="24"/>
        </w:rPr>
      </w:pPr>
    </w:p>
    <w:p w14:paraId="4102286D" w14:textId="21DCB335" w:rsidR="00E2152C" w:rsidRDefault="00E2152C">
      <w:r>
        <w:br w:type="page"/>
      </w:r>
    </w:p>
    <w:p w14:paraId="2AD3C55B" w14:textId="77777777" w:rsidR="00317262" w:rsidRDefault="00317262"/>
    <w:p w14:paraId="464D613D" w14:textId="77777777" w:rsidR="00D15B93" w:rsidRDefault="00D15B93" w:rsidP="00D15B93">
      <w:pPr>
        <w:rPr>
          <w:b/>
          <w:sz w:val="144"/>
          <w:szCs w:val="144"/>
        </w:rPr>
      </w:pPr>
    </w:p>
    <w:p w14:paraId="15F364F3" w14:textId="77777777" w:rsidR="00E2152C" w:rsidRDefault="00E2152C" w:rsidP="00D15B93">
      <w:pPr>
        <w:rPr>
          <w:b/>
          <w:sz w:val="144"/>
          <w:szCs w:val="144"/>
        </w:rPr>
      </w:pPr>
    </w:p>
    <w:p w14:paraId="21984AE3" w14:textId="307E2C91" w:rsidR="00D15B93" w:rsidRDefault="00D15B93" w:rsidP="00D15B93">
      <w:pPr>
        <w:jc w:val="center"/>
        <w:rPr>
          <w:b/>
          <w:sz w:val="144"/>
          <w:szCs w:val="144"/>
        </w:rPr>
      </w:pPr>
      <w:r>
        <w:rPr>
          <w:b/>
          <w:sz w:val="144"/>
          <w:szCs w:val="144"/>
        </w:rPr>
        <w:t>Open</w:t>
      </w:r>
    </w:p>
    <w:p w14:paraId="6A7DA541" w14:textId="77777777" w:rsidR="00D15B93" w:rsidRDefault="00D15B93" w:rsidP="00D15B93">
      <w:pPr>
        <w:rPr>
          <w:b/>
          <w:sz w:val="144"/>
          <w:szCs w:val="144"/>
        </w:rPr>
      </w:pPr>
    </w:p>
    <w:p w14:paraId="713990B1" w14:textId="73807876" w:rsidR="00D15B93" w:rsidRPr="009D5556" w:rsidRDefault="00D15B93" w:rsidP="00D15B93">
      <w:pPr>
        <w:jc w:val="center"/>
        <w:rPr>
          <w:b/>
          <w:sz w:val="144"/>
          <w:szCs w:val="144"/>
        </w:rPr>
      </w:pPr>
      <w:r w:rsidRPr="009D5556">
        <w:rPr>
          <w:b/>
          <w:sz w:val="144"/>
          <w:szCs w:val="144"/>
        </w:rPr>
        <w:t>Tournament</w:t>
      </w:r>
    </w:p>
    <w:p w14:paraId="4870CD96" w14:textId="77777777" w:rsidR="00D15B93" w:rsidRDefault="00D15B93" w:rsidP="00D15B93">
      <w:pPr>
        <w:rPr>
          <w:b/>
          <w:sz w:val="40"/>
          <w:szCs w:val="40"/>
        </w:rPr>
      </w:pPr>
      <w:r>
        <w:rPr>
          <w:b/>
          <w:sz w:val="40"/>
          <w:szCs w:val="40"/>
        </w:rPr>
        <w:br w:type="page"/>
      </w:r>
    </w:p>
    <w:p w14:paraId="22DCDE66" w14:textId="2F44CD89" w:rsidR="007F1B50" w:rsidRPr="00C96AB4" w:rsidRDefault="007F1B50" w:rsidP="007F1B50">
      <w:pPr>
        <w:jc w:val="center"/>
        <w:rPr>
          <w:b/>
          <w:sz w:val="40"/>
          <w:szCs w:val="40"/>
        </w:rPr>
      </w:pPr>
      <w:r w:rsidRPr="00C96AB4">
        <w:rPr>
          <w:b/>
          <w:sz w:val="40"/>
          <w:szCs w:val="40"/>
        </w:rPr>
        <w:lastRenderedPageBreak/>
        <w:t>Open Tournament</w:t>
      </w:r>
    </w:p>
    <w:p w14:paraId="0A048B23" w14:textId="77777777" w:rsidR="007F1B50" w:rsidRDefault="007F1B50" w:rsidP="007F1B50">
      <w:pPr>
        <w:rPr>
          <w:b/>
          <w:szCs w:val="24"/>
        </w:rPr>
      </w:pPr>
    </w:p>
    <w:p w14:paraId="3BE511AE" w14:textId="7D3CE15A" w:rsidR="007F1B50" w:rsidRDefault="007F1B50" w:rsidP="007F1B50">
      <w:pPr>
        <w:rPr>
          <w:szCs w:val="24"/>
        </w:rPr>
      </w:pPr>
      <w:r w:rsidRPr="00C96AB4">
        <w:rPr>
          <w:szCs w:val="24"/>
        </w:rPr>
        <w:t xml:space="preserve">The Open Tournament will take place in March and April.  The tournament will </w:t>
      </w:r>
      <w:r w:rsidR="00D84DCB">
        <w:rPr>
          <w:szCs w:val="24"/>
        </w:rPr>
        <w:t xml:space="preserve">be </w:t>
      </w:r>
      <w:r w:rsidRPr="00C96AB4">
        <w:rPr>
          <w:szCs w:val="24"/>
        </w:rPr>
        <w:t xml:space="preserve">on </w:t>
      </w:r>
      <w:r w:rsidR="00FD38D5">
        <w:rPr>
          <w:szCs w:val="24"/>
        </w:rPr>
        <w:t xml:space="preserve">a rotation basis.  </w:t>
      </w:r>
    </w:p>
    <w:p w14:paraId="5056D60C" w14:textId="77777777" w:rsidR="00FD38D5" w:rsidRDefault="00FD38D5" w:rsidP="007F1B50">
      <w:pPr>
        <w:rPr>
          <w:szCs w:val="24"/>
        </w:rPr>
      </w:pPr>
    </w:p>
    <w:p w14:paraId="2E5E627A" w14:textId="75F4AD2C" w:rsidR="00FD38D5" w:rsidRPr="00FD38D5" w:rsidRDefault="00FD38D5" w:rsidP="007F1B50">
      <w:pPr>
        <w:rPr>
          <w:szCs w:val="24"/>
        </w:rPr>
      </w:pPr>
      <w:r>
        <w:rPr>
          <w:szCs w:val="24"/>
        </w:rPr>
        <w:t>Rotation:</w:t>
      </w:r>
    </w:p>
    <w:p w14:paraId="19E91429" w14:textId="5B2BDA0D" w:rsidR="00BB4C65" w:rsidRDefault="00BB4C65" w:rsidP="007F1B50">
      <w:pPr>
        <w:rPr>
          <w:szCs w:val="24"/>
        </w:rPr>
      </w:pPr>
      <w:r>
        <w:rPr>
          <w:szCs w:val="24"/>
        </w:rPr>
        <w:t>2010 – Huntington USBC</w:t>
      </w:r>
      <w:r w:rsidR="00054C64">
        <w:rPr>
          <w:szCs w:val="24"/>
        </w:rPr>
        <w:tab/>
      </w:r>
      <w:r w:rsidR="00054C64">
        <w:rPr>
          <w:szCs w:val="24"/>
        </w:rPr>
        <w:tab/>
        <w:t xml:space="preserve">2025 </w:t>
      </w:r>
      <w:r w:rsidR="00115A3C">
        <w:rPr>
          <w:szCs w:val="24"/>
        </w:rPr>
        <w:t>–</w:t>
      </w:r>
      <w:r w:rsidR="00054C64">
        <w:rPr>
          <w:szCs w:val="24"/>
        </w:rPr>
        <w:t xml:space="preserve"> </w:t>
      </w:r>
      <w:r w:rsidR="00115A3C">
        <w:rPr>
          <w:szCs w:val="24"/>
        </w:rPr>
        <w:t>Parkersburg USBC</w:t>
      </w:r>
    </w:p>
    <w:p w14:paraId="43CD722C" w14:textId="2B7F09BC" w:rsidR="00BB4C65" w:rsidRDefault="00BB4C65" w:rsidP="007F1B50">
      <w:pPr>
        <w:rPr>
          <w:szCs w:val="24"/>
        </w:rPr>
      </w:pPr>
      <w:r>
        <w:rPr>
          <w:szCs w:val="24"/>
        </w:rPr>
        <w:t>2011 – Bluefield USBC</w:t>
      </w:r>
      <w:r w:rsidR="00054C64">
        <w:rPr>
          <w:szCs w:val="24"/>
        </w:rPr>
        <w:tab/>
      </w:r>
      <w:r w:rsidR="00054C64">
        <w:rPr>
          <w:szCs w:val="24"/>
        </w:rPr>
        <w:tab/>
        <w:t xml:space="preserve">2026 </w:t>
      </w:r>
      <w:r w:rsidR="0061518E">
        <w:rPr>
          <w:szCs w:val="24"/>
        </w:rPr>
        <w:t>–</w:t>
      </w:r>
      <w:r w:rsidR="00054C64">
        <w:rPr>
          <w:szCs w:val="24"/>
        </w:rPr>
        <w:t xml:space="preserve"> </w:t>
      </w:r>
      <w:r w:rsidR="0061518E">
        <w:rPr>
          <w:szCs w:val="24"/>
        </w:rPr>
        <w:t>Bluefield USBC</w:t>
      </w:r>
    </w:p>
    <w:p w14:paraId="3C60C518" w14:textId="59BB9BF4" w:rsidR="00BB4C65" w:rsidRDefault="00BB4C65" w:rsidP="007F1B50">
      <w:pPr>
        <w:rPr>
          <w:szCs w:val="24"/>
        </w:rPr>
      </w:pPr>
      <w:r>
        <w:rPr>
          <w:szCs w:val="24"/>
        </w:rPr>
        <w:t>2012 – Parkersburg USBC</w:t>
      </w:r>
      <w:r w:rsidR="00054C64">
        <w:rPr>
          <w:szCs w:val="24"/>
        </w:rPr>
        <w:tab/>
      </w:r>
      <w:r w:rsidR="00054C64">
        <w:rPr>
          <w:szCs w:val="24"/>
        </w:rPr>
        <w:tab/>
        <w:t xml:space="preserve">2027 </w:t>
      </w:r>
      <w:r w:rsidR="0061518E">
        <w:rPr>
          <w:szCs w:val="24"/>
        </w:rPr>
        <w:t>–</w:t>
      </w:r>
      <w:r w:rsidR="00054C64">
        <w:rPr>
          <w:szCs w:val="24"/>
        </w:rPr>
        <w:t xml:space="preserve"> </w:t>
      </w:r>
      <w:r w:rsidR="0061518E">
        <w:rPr>
          <w:szCs w:val="24"/>
        </w:rPr>
        <w:t>Central USBC</w:t>
      </w:r>
    </w:p>
    <w:p w14:paraId="3F08B6E1" w14:textId="56A9F14B" w:rsidR="00BB4C65" w:rsidRDefault="00BB4C65" w:rsidP="007F1B50">
      <w:pPr>
        <w:rPr>
          <w:szCs w:val="24"/>
        </w:rPr>
      </w:pPr>
      <w:r>
        <w:rPr>
          <w:szCs w:val="24"/>
        </w:rPr>
        <w:t>2013 – Greater Fairmont USBC</w:t>
      </w:r>
      <w:r w:rsidR="00054C64">
        <w:rPr>
          <w:szCs w:val="24"/>
        </w:rPr>
        <w:tab/>
        <w:t xml:space="preserve">2028 </w:t>
      </w:r>
      <w:r w:rsidR="0061518E">
        <w:rPr>
          <w:szCs w:val="24"/>
        </w:rPr>
        <w:t>–</w:t>
      </w:r>
      <w:r w:rsidR="00054C64">
        <w:rPr>
          <w:szCs w:val="24"/>
        </w:rPr>
        <w:t xml:space="preserve"> </w:t>
      </w:r>
      <w:r w:rsidR="0061518E">
        <w:rPr>
          <w:szCs w:val="24"/>
        </w:rPr>
        <w:t>Beckley USBC</w:t>
      </w:r>
    </w:p>
    <w:p w14:paraId="76192F8F" w14:textId="58AFF5EC" w:rsidR="00BB4C65" w:rsidRDefault="00BB4C65" w:rsidP="007F1B50">
      <w:pPr>
        <w:rPr>
          <w:szCs w:val="24"/>
        </w:rPr>
      </w:pPr>
      <w:r>
        <w:rPr>
          <w:szCs w:val="24"/>
        </w:rPr>
        <w:t>2014 – Charleston USBC</w:t>
      </w:r>
      <w:r w:rsidR="00054C64">
        <w:rPr>
          <w:szCs w:val="24"/>
        </w:rPr>
        <w:tab/>
      </w:r>
      <w:r w:rsidR="00054C64">
        <w:rPr>
          <w:szCs w:val="24"/>
        </w:rPr>
        <w:tab/>
        <w:t xml:space="preserve">2029 </w:t>
      </w:r>
      <w:r w:rsidR="009B4B69">
        <w:rPr>
          <w:szCs w:val="24"/>
        </w:rPr>
        <w:t>–</w:t>
      </w:r>
      <w:r w:rsidR="00054C64">
        <w:rPr>
          <w:szCs w:val="24"/>
        </w:rPr>
        <w:t xml:space="preserve"> </w:t>
      </w:r>
      <w:r w:rsidR="009B4B69">
        <w:rPr>
          <w:szCs w:val="24"/>
        </w:rPr>
        <w:t>Mon/Preston USBC</w:t>
      </w:r>
    </w:p>
    <w:p w14:paraId="397795AD" w14:textId="41492ED5" w:rsidR="007D52B5" w:rsidRDefault="007D52B5" w:rsidP="007F1B50">
      <w:pPr>
        <w:rPr>
          <w:szCs w:val="24"/>
        </w:rPr>
      </w:pPr>
      <w:r>
        <w:rPr>
          <w:szCs w:val="24"/>
        </w:rPr>
        <w:t>2015 – Weirton USBC</w:t>
      </w:r>
      <w:r w:rsidR="00054C64">
        <w:rPr>
          <w:szCs w:val="24"/>
        </w:rPr>
        <w:tab/>
      </w:r>
      <w:r w:rsidR="00054C64">
        <w:rPr>
          <w:szCs w:val="24"/>
        </w:rPr>
        <w:tab/>
        <w:t xml:space="preserve">2030 </w:t>
      </w:r>
      <w:r w:rsidR="009B4B69">
        <w:rPr>
          <w:szCs w:val="24"/>
        </w:rPr>
        <w:t>–</w:t>
      </w:r>
      <w:r w:rsidR="00054C64">
        <w:rPr>
          <w:szCs w:val="24"/>
        </w:rPr>
        <w:t xml:space="preserve"> </w:t>
      </w:r>
      <w:r w:rsidR="009B4B69">
        <w:rPr>
          <w:szCs w:val="24"/>
        </w:rPr>
        <w:t>Gr Charleston USBC</w:t>
      </w:r>
    </w:p>
    <w:p w14:paraId="34ED8978" w14:textId="5737E79C" w:rsidR="007D52B5" w:rsidRDefault="007D52B5" w:rsidP="007F1B50">
      <w:pPr>
        <w:rPr>
          <w:szCs w:val="24"/>
        </w:rPr>
      </w:pPr>
      <w:r>
        <w:rPr>
          <w:szCs w:val="24"/>
        </w:rPr>
        <w:t>2016 – Beckley USBC</w:t>
      </w:r>
      <w:r w:rsidR="00054C64">
        <w:rPr>
          <w:szCs w:val="24"/>
        </w:rPr>
        <w:tab/>
      </w:r>
      <w:r w:rsidR="00054C64">
        <w:rPr>
          <w:szCs w:val="24"/>
        </w:rPr>
        <w:tab/>
        <w:t xml:space="preserve">2031 </w:t>
      </w:r>
      <w:r w:rsidR="0020430B">
        <w:rPr>
          <w:szCs w:val="24"/>
        </w:rPr>
        <w:t>–</w:t>
      </w:r>
      <w:r w:rsidR="00054C64">
        <w:rPr>
          <w:szCs w:val="24"/>
        </w:rPr>
        <w:t xml:space="preserve"> </w:t>
      </w:r>
      <w:r w:rsidR="0020430B">
        <w:rPr>
          <w:szCs w:val="24"/>
        </w:rPr>
        <w:t>Parkersburg USBC</w:t>
      </w:r>
    </w:p>
    <w:p w14:paraId="435D2A6D" w14:textId="1B6CB878" w:rsidR="007D52B5" w:rsidRDefault="007D52B5" w:rsidP="007F1B50">
      <w:pPr>
        <w:rPr>
          <w:szCs w:val="24"/>
        </w:rPr>
      </w:pPr>
      <w:r>
        <w:rPr>
          <w:szCs w:val="24"/>
        </w:rPr>
        <w:t>2017 – Central WV USBC</w:t>
      </w:r>
    </w:p>
    <w:p w14:paraId="079B2DED" w14:textId="6B62AB94" w:rsidR="007D52B5" w:rsidRDefault="007D52B5" w:rsidP="007F1B50">
      <w:pPr>
        <w:rPr>
          <w:szCs w:val="24"/>
        </w:rPr>
      </w:pPr>
      <w:r>
        <w:rPr>
          <w:szCs w:val="24"/>
        </w:rPr>
        <w:t>2018 – Huntington USBC</w:t>
      </w:r>
    </w:p>
    <w:p w14:paraId="55FDF6E3" w14:textId="1FC29A03" w:rsidR="007D52B5" w:rsidRDefault="007D52B5" w:rsidP="007F1B50">
      <w:pPr>
        <w:rPr>
          <w:szCs w:val="24"/>
        </w:rPr>
      </w:pPr>
      <w:r>
        <w:rPr>
          <w:szCs w:val="24"/>
        </w:rPr>
        <w:t>2019 – Parkersburg USBC</w:t>
      </w:r>
    </w:p>
    <w:p w14:paraId="00D8413A" w14:textId="67A8E8F5" w:rsidR="007D52B5" w:rsidRDefault="007D52B5" w:rsidP="007F1B50">
      <w:pPr>
        <w:rPr>
          <w:szCs w:val="24"/>
        </w:rPr>
      </w:pPr>
      <w:r>
        <w:rPr>
          <w:szCs w:val="24"/>
        </w:rPr>
        <w:t>2021 – Beckley USBC</w:t>
      </w:r>
    </w:p>
    <w:p w14:paraId="2493A506" w14:textId="237F4459" w:rsidR="00FD38D5" w:rsidRDefault="00FD38D5" w:rsidP="007F1B50">
      <w:pPr>
        <w:rPr>
          <w:szCs w:val="24"/>
        </w:rPr>
      </w:pPr>
      <w:r>
        <w:rPr>
          <w:szCs w:val="24"/>
        </w:rPr>
        <w:t>2022 – Bluefield USBC</w:t>
      </w:r>
    </w:p>
    <w:p w14:paraId="169F08CC" w14:textId="6A8EAAF3" w:rsidR="00531872" w:rsidRDefault="00FD38D5" w:rsidP="007F1B50">
      <w:pPr>
        <w:rPr>
          <w:szCs w:val="24"/>
        </w:rPr>
      </w:pPr>
      <w:r>
        <w:rPr>
          <w:szCs w:val="24"/>
        </w:rPr>
        <w:t>2023 – Mon/Preston USBC</w:t>
      </w:r>
    </w:p>
    <w:p w14:paraId="51039500" w14:textId="5FC3BEB2" w:rsidR="00D15B93" w:rsidRDefault="00D15B93" w:rsidP="007F1B50">
      <w:pPr>
        <w:rPr>
          <w:szCs w:val="24"/>
        </w:rPr>
      </w:pPr>
      <w:r>
        <w:rPr>
          <w:szCs w:val="24"/>
        </w:rPr>
        <w:t>2024 – Gr Charleston USBC</w:t>
      </w:r>
    </w:p>
    <w:p w14:paraId="6E213886" w14:textId="77777777" w:rsidR="00531872" w:rsidRDefault="00531872" w:rsidP="007F1B50">
      <w:pPr>
        <w:rPr>
          <w:b/>
          <w:szCs w:val="24"/>
        </w:rPr>
      </w:pPr>
    </w:p>
    <w:p w14:paraId="3A521693" w14:textId="45E8F6FE" w:rsidR="00D84DCB" w:rsidRDefault="00D84DCB" w:rsidP="00D84DCB">
      <w:pPr>
        <w:rPr>
          <w:szCs w:val="24"/>
        </w:rPr>
      </w:pPr>
      <w:r>
        <w:rPr>
          <w:szCs w:val="24"/>
        </w:rPr>
        <w:t>The payouts for the Open tournament will be 1 in 10 for team, doubles, and singles and 1 in 15 for all events.</w:t>
      </w:r>
    </w:p>
    <w:p w14:paraId="7ECA2A12" w14:textId="6339C547" w:rsidR="007F1B50" w:rsidRDefault="007F1B50" w:rsidP="007F1B50">
      <w:pPr>
        <w:rPr>
          <w:szCs w:val="24"/>
        </w:rPr>
      </w:pPr>
      <w:r w:rsidRPr="00531872">
        <w:rPr>
          <w:szCs w:val="24"/>
        </w:rPr>
        <w:br w:type="page"/>
      </w:r>
    </w:p>
    <w:p w14:paraId="0803E201" w14:textId="77777777" w:rsidR="00E2152C" w:rsidRPr="00827032" w:rsidRDefault="00E2152C" w:rsidP="00E2152C">
      <w:pPr>
        <w:jc w:val="center"/>
        <w:rPr>
          <w:rFonts w:cs="Arial"/>
          <w:b/>
          <w:sz w:val="40"/>
          <w:szCs w:val="40"/>
        </w:rPr>
      </w:pPr>
      <w:r w:rsidRPr="00827032">
        <w:rPr>
          <w:rFonts w:cs="Arial"/>
          <w:b/>
          <w:sz w:val="40"/>
          <w:szCs w:val="40"/>
        </w:rPr>
        <w:lastRenderedPageBreak/>
        <w:t>Open Tournament Host Association Duties</w:t>
      </w:r>
    </w:p>
    <w:p w14:paraId="18020753" w14:textId="77777777" w:rsidR="00E2152C" w:rsidRDefault="00E2152C" w:rsidP="00E2152C">
      <w:pPr>
        <w:rPr>
          <w:rFonts w:cs="Arial"/>
          <w:szCs w:val="24"/>
        </w:rPr>
      </w:pPr>
    </w:p>
    <w:p w14:paraId="20DFAF28" w14:textId="00A25BE6" w:rsidR="00E2152C" w:rsidRDefault="00E2152C" w:rsidP="00E2152C">
      <w:pPr>
        <w:rPr>
          <w:b/>
          <w:bCs/>
        </w:rPr>
      </w:pPr>
      <w:r>
        <w:rPr>
          <w:b/>
          <w:bCs/>
        </w:rPr>
        <w:t>The Host Association must</w:t>
      </w:r>
      <w:r w:rsidRPr="00C30798">
        <w:rPr>
          <w:b/>
          <w:bCs/>
        </w:rPr>
        <w:t xml:space="preserve"> review the Tournament Manual Procedures adopted by the WV State </w:t>
      </w:r>
      <w:r>
        <w:rPr>
          <w:b/>
          <w:bCs/>
        </w:rPr>
        <w:t>USBC</w:t>
      </w:r>
      <w:r w:rsidRPr="00C30798">
        <w:rPr>
          <w:b/>
          <w:bCs/>
        </w:rPr>
        <w:t xml:space="preserve"> Board of Directors and be prepared to abide by these procedures.  If at any time you feel you are unable to abide by these procedures, you should notify the </w:t>
      </w:r>
      <w:r w:rsidR="00F17B89">
        <w:rPr>
          <w:b/>
          <w:bCs/>
        </w:rPr>
        <w:t>West Virginia State Association Manager</w:t>
      </w:r>
      <w:r w:rsidRPr="00C30798">
        <w:rPr>
          <w:b/>
          <w:bCs/>
        </w:rPr>
        <w:t xml:space="preserve"> immedi</w:t>
      </w:r>
      <w:r>
        <w:rPr>
          <w:b/>
          <w:bCs/>
        </w:rPr>
        <w:t>ately.  Please see the agreement listed below, which must be signed by the host association and returned to the WV State USBC association manager.</w:t>
      </w:r>
    </w:p>
    <w:p w14:paraId="404F4741" w14:textId="77777777" w:rsidR="00E2152C" w:rsidRDefault="00E2152C" w:rsidP="00E2152C">
      <w:pPr>
        <w:rPr>
          <w:b/>
          <w:bCs/>
        </w:rPr>
      </w:pPr>
    </w:p>
    <w:p w14:paraId="3C6D6B85" w14:textId="77777777" w:rsidR="00E2152C" w:rsidRDefault="00E2152C" w:rsidP="00E2152C">
      <w:pPr>
        <w:rPr>
          <w:rFonts w:cs="Arial"/>
          <w:b/>
          <w:bCs/>
          <w:szCs w:val="24"/>
        </w:rPr>
      </w:pPr>
      <w:r w:rsidRPr="00B83853">
        <w:rPr>
          <w:rFonts w:cs="Arial"/>
          <w:b/>
          <w:bCs/>
          <w:szCs w:val="24"/>
        </w:rPr>
        <w:t>All monies must go into your existing bank account.  You are not allowed to open a new bank account just for the tournament, per USBC rules.</w:t>
      </w:r>
    </w:p>
    <w:p w14:paraId="4CC29E2A" w14:textId="77777777" w:rsidR="00E2152C" w:rsidRDefault="00E2152C" w:rsidP="00E2152C">
      <w:pPr>
        <w:rPr>
          <w:rFonts w:cs="Arial"/>
          <w:b/>
          <w:bCs/>
          <w:szCs w:val="24"/>
        </w:rPr>
      </w:pPr>
    </w:p>
    <w:p w14:paraId="613A8AB8" w14:textId="77777777" w:rsidR="00E2152C" w:rsidRPr="00C30798" w:rsidRDefault="00E2152C" w:rsidP="00E2152C">
      <w:r>
        <w:t xml:space="preserve">An agreement will be signed before the tournament begins, as to what the local association will pay the state association at the end of each tournament.  </w:t>
      </w:r>
    </w:p>
    <w:p w14:paraId="1DE8B067" w14:textId="77777777" w:rsidR="00E2152C" w:rsidRPr="00B83853" w:rsidRDefault="00E2152C" w:rsidP="00E2152C">
      <w:pPr>
        <w:rPr>
          <w:rFonts w:cs="Arial"/>
          <w:b/>
          <w:bCs/>
          <w:szCs w:val="24"/>
        </w:rPr>
      </w:pPr>
    </w:p>
    <w:p w14:paraId="02C4270E" w14:textId="77777777" w:rsidR="00E2152C" w:rsidRDefault="00E2152C" w:rsidP="00E2152C">
      <w:pPr>
        <w:rPr>
          <w:rFonts w:cs="Arial"/>
          <w:szCs w:val="24"/>
        </w:rPr>
      </w:pPr>
      <w:r>
        <w:rPr>
          <w:rFonts w:cs="Arial"/>
          <w:szCs w:val="24"/>
        </w:rPr>
        <w:t>The host association will submit a check to West Virginia USBC for the following:</w:t>
      </w:r>
    </w:p>
    <w:p w14:paraId="3A1AEA13" w14:textId="77777777" w:rsidR="00E2152C" w:rsidRDefault="00E2152C" w:rsidP="00E2152C">
      <w:pPr>
        <w:rPr>
          <w:rFonts w:cs="Arial"/>
          <w:szCs w:val="24"/>
        </w:rPr>
      </w:pPr>
      <w:r>
        <w:rPr>
          <w:rFonts w:cs="Arial"/>
          <w:szCs w:val="24"/>
        </w:rPr>
        <w:t>100% of the expense fees</w:t>
      </w:r>
    </w:p>
    <w:p w14:paraId="3592B844" w14:textId="77777777" w:rsidR="00E2152C" w:rsidRDefault="00E2152C" w:rsidP="00E2152C">
      <w:pPr>
        <w:rPr>
          <w:rFonts w:cs="Arial"/>
          <w:szCs w:val="24"/>
        </w:rPr>
      </w:pPr>
      <w:r>
        <w:rPr>
          <w:rFonts w:cs="Arial"/>
          <w:szCs w:val="24"/>
        </w:rPr>
        <w:t>100% of the youth scholarship fund</w:t>
      </w:r>
    </w:p>
    <w:p w14:paraId="58B3DF9E" w14:textId="77777777" w:rsidR="00E2152C" w:rsidRDefault="00E2152C" w:rsidP="00E2152C">
      <w:pPr>
        <w:rPr>
          <w:rFonts w:cs="Arial"/>
          <w:szCs w:val="24"/>
        </w:rPr>
      </w:pPr>
      <w:r>
        <w:rPr>
          <w:rFonts w:cs="Arial"/>
          <w:szCs w:val="24"/>
        </w:rPr>
        <w:t>100% of the prize fund</w:t>
      </w:r>
    </w:p>
    <w:p w14:paraId="0796A537" w14:textId="432C8529" w:rsidR="00E2152C" w:rsidRDefault="00E2152C" w:rsidP="00E2152C">
      <w:pPr>
        <w:rPr>
          <w:rFonts w:cs="Arial"/>
          <w:szCs w:val="24"/>
        </w:rPr>
      </w:pPr>
      <w:r>
        <w:rPr>
          <w:rFonts w:cs="Arial"/>
          <w:szCs w:val="24"/>
        </w:rPr>
        <w:t xml:space="preserve">$1 of the $5 that is made </w:t>
      </w:r>
      <w:r w:rsidR="00D45D95">
        <w:rPr>
          <w:rFonts w:cs="Arial"/>
          <w:szCs w:val="24"/>
        </w:rPr>
        <w:t>from</w:t>
      </w:r>
      <w:r>
        <w:rPr>
          <w:rFonts w:cs="Arial"/>
          <w:szCs w:val="24"/>
        </w:rPr>
        <w:t xml:space="preserve"> </w:t>
      </w:r>
      <w:r w:rsidR="00723030">
        <w:rPr>
          <w:rFonts w:cs="Arial"/>
          <w:szCs w:val="24"/>
        </w:rPr>
        <w:t xml:space="preserve">each </w:t>
      </w:r>
      <w:r>
        <w:rPr>
          <w:rFonts w:cs="Arial"/>
          <w:szCs w:val="24"/>
        </w:rPr>
        <w:t>bracket</w:t>
      </w:r>
      <w:r w:rsidR="00D45D95">
        <w:rPr>
          <w:rFonts w:cs="Arial"/>
          <w:szCs w:val="24"/>
        </w:rPr>
        <w:t xml:space="preserve"> ent</w:t>
      </w:r>
      <w:r w:rsidR="00723030">
        <w:rPr>
          <w:rFonts w:cs="Arial"/>
          <w:szCs w:val="24"/>
        </w:rPr>
        <w:t>ry</w:t>
      </w:r>
      <w:r w:rsidR="00A50F72">
        <w:rPr>
          <w:rFonts w:cs="Arial"/>
          <w:szCs w:val="24"/>
        </w:rPr>
        <w:t xml:space="preserve">, only if WV state computer is used. </w:t>
      </w:r>
    </w:p>
    <w:p w14:paraId="394CE947" w14:textId="77777777" w:rsidR="00E2152C" w:rsidRPr="00D44B07" w:rsidRDefault="00E2152C" w:rsidP="00E2152C">
      <w:pPr>
        <w:rPr>
          <w:rFonts w:cs="Arial"/>
          <w:sz w:val="16"/>
          <w:szCs w:val="16"/>
        </w:rPr>
      </w:pPr>
    </w:p>
    <w:p w14:paraId="569E0868" w14:textId="77777777" w:rsidR="00E2152C" w:rsidRDefault="00E2152C" w:rsidP="00E2152C">
      <w:pPr>
        <w:rPr>
          <w:rFonts w:cs="Arial"/>
          <w:szCs w:val="24"/>
        </w:rPr>
      </w:pPr>
      <w:r>
        <w:rPr>
          <w:rFonts w:cs="Arial"/>
          <w:szCs w:val="24"/>
        </w:rPr>
        <w:t>The host association will keep:</w:t>
      </w:r>
    </w:p>
    <w:p w14:paraId="07B55FCB" w14:textId="77777777" w:rsidR="00E2152C" w:rsidRDefault="00E2152C" w:rsidP="00E2152C">
      <w:pPr>
        <w:rPr>
          <w:rFonts w:cs="Arial"/>
          <w:szCs w:val="24"/>
        </w:rPr>
      </w:pPr>
      <w:r>
        <w:rPr>
          <w:rFonts w:cs="Arial"/>
          <w:szCs w:val="24"/>
        </w:rPr>
        <w:t>100% of ball raffle sales</w:t>
      </w:r>
    </w:p>
    <w:p w14:paraId="54289256" w14:textId="77777777" w:rsidR="00E2152C" w:rsidRDefault="00E2152C" w:rsidP="00E2152C">
      <w:pPr>
        <w:rPr>
          <w:rFonts w:cs="Arial"/>
          <w:szCs w:val="24"/>
        </w:rPr>
      </w:pPr>
      <w:r>
        <w:rPr>
          <w:rFonts w:cs="Arial"/>
          <w:szCs w:val="24"/>
        </w:rPr>
        <w:t>100% of 50/50 sales</w:t>
      </w:r>
    </w:p>
    <w:p w14:paraId="3382D1CC" w14:textId="77777777" w:rsidR="00E2152C" w:rsidRDefault="00E2152C" w:rsidP="00E2152C">
      <w:pPr>
        <w:rPr>
          <w:rFonts w:cs="Arial"/>
          <w:szCs w:val="24"/>
        </w:rPr>
      </w:pPr>
      <w:r>
        <w:rPr>
          <w:rFonts w:cs="Arial"/>
          <w:szCs w:val="24"/>
        </w:rPr>
        <w:t>100% of any other fundraising sales</w:t>
      </w:r>
    </w:p>
    <w:p w14:paraId="3CB74FCF" w14:textId="2EE61593" w:rsidR="00E2152C" w:rsidRDefault="00E2152C" w:rsidP="00E2152C">
      <w:pPr>
        <w:rPr>
          <w:rFonts w:cs="Arial"/>
          <w:szCs w:val="24"/>
        </w:rPr>
      </w:pPr>
      <w:r>
        <w:rPr>
          <w:rFonts w:cs="Arial"/>
          <w:szCs w:val="24"/>
        </w:rPr>
        <w:t>$4 of the $5 that is made f</w:t>
      </w:r>
      <w:r w:rsidR="00577B87">
        <w:rPr>
          <w:rFonts w:cs="Arial"/>
          <w:szCs w:val="24"/>
        </w:rPr>
        <w:t>rom</w:t>
      </w:r>
      <w:r>
        <w:rPr>
          <w:rFonts w:cs="Arial"/>
          <w:szCs w:val="24"/>
        </w:rPr>
        <w:t xml:space="preserve"> brackets</w:t>
      </w:r>
      <w:r w:rsidR="00577B87">
        <w:rPr>
          <w:rFonts w:cs="Arial"/>
          <w:szCs w:val="24"/>
        </w:rPr>
        <w:t>,</w:t>
      </w:r>
      <w:r w:rsidR="00A50F72">
        <w:rPr>
          <w:rFonts w:cs="Arial"/>
          <w:szCs w:val="24"/>
        </w:rPr>
        <w:t xml:space="preserve"> if WV State computer is used. If local association uses their own computer and bracket </w:t>
      </w:r>
      <w:r w:rsidR="007906FA">
        <w:rPr>
          <w:rFonts w:cs="Arial"/>
          <w:szCs w:val="24"/>
        </w:rPr>
        <w:t>program,</w:t>
      </w:r>
      <w:r w:rsidR="00A50F72">
        <w:rPr>
          <w:rFonts w:cs="Arial"/>
          <w:szCs w:val="24"/>
        </w:rPr>
        <w:t xml:space="preserve"> they </w:t>
      </w:r>
      <w:r w:rsidR="00EE7123">
        <w:rPr>
          <w:rFonts w:cs="Arial"/>
          <w:szCs w:val="24"/>
        </w:rPr>
        <w:t>may</w:t>
      </w:r>
      <w:r w:rsidR="00A50F72">
        <w:rPr>
          <w:rFonts w:cs="Arial"/>
          <w:szCs w:val="24"/>
        </w:rPr>
        <w:t xml:space="preserve"> keep all profit ($5.00) from each </w:t>
      </w:r>
      <w:r w:rsidR="00D45D95">
        <w:rPr>
          <w:rFonts w:cs="Arial"/>
          <w:szCs w:val="24"/>
        </w:rPr>
        <w:t xml:space="preserve">bracket entry. </w:t>
      </w:r>
    </w:p>
    <w:p w14:paraId="4E331F24" w14:textId="77777777" w:rsidR="00E2152C" w:rsidRPr="00C30798" w:rsidRDefault="00E2152C" w:rsidP="00E2152C"/>
    <w:p w14:paraId="1A3E8511" w14:textId="74BCD1EF" w:rsidR="00E2152C" w:rsidRPr="00C30798" w:rsidRDefault="00E2152C" w:rsidP="00E2152C">
      <w:r>
        <w:t>T</w:t>
      </w:r>
      <w:r w:rsidRPr="00C30798">
        <w:t>he</w:t>
      </w:r>
      <w:r>
        <w:t>y</w:t>
      </w:r>
      <w:r w:rsidRPr="00C30798">
        <w:t xml:space="preserve"> should prepare a list of hotels/motels having acceptable </w:t>
      </w:r>
      <w:r w:rsidR="001B3A2F" w:rsidRPr="00C30798">
        <w:t>accommodation</w:t>
      </w:r>
      <w:r w:rsidRPr="00C30798">
        <w:t xml:space="preserve"> and, where possible, include their rates.  This information must be furnished to the </w:t>
      </w:r>
      <w:r>
        <w:t>WV State USBC association manager by December</w:t>
      </w:r>
      <w:r w:rsidRPr="00C30798">
        <w:t xml:space="preserve"> 1</w:t>
      </w:r>
      <w:r>
        <w:t>, and it will be posted on our website, and sent out with the entry forms.</w:t>
      </w:r>
    </w:p>
    <w:p w14:paraId="6B83A09C" w14:textId="77777777" w:rsidR="00E2152C" w:rsidRDefault="00E2152C" w:rsidP="00E2152C">
      <w:pPr>
        <w:rPr>
          <w:rFonts w:cs="Arial"/>
          <w:szCs w:val="24"/>
        </w:rPr>
      </w:pPr>
    </w:p>
    <w:p w14:paraId="33B56CCB" w14:textId="04022061" w:rsidR="00E2152C" w:rsidRDefault="00E2152C" w:rsidP="00E2152C">
      <w:pPr>
        <w:rPr>
          <w:rFonts w:cs="Arial"/>
          <w:szCs w:val="24"/>
        </w:rPr>
      </w:pPr>
      <w:r>
        <w:rPr>
          <w:rFonts w:cs="Arial"/>
          <w:szCs w:val="24"/>
        </w:rPr>
        <w:t>The West Virginia State USBC Association Manager will appoint a member of the local association to act as tournament director.  The tournament director is responsible for taking entries, entering</w:t>
      </w:r>
      <w:r w:rsidR="00B7608B">
        <w:rPr>
          <w:rFonts w:cs="Arial"/>
          <w:szCs w:val="24"/>
        </w:rPr>
        <w:t xml:space="preserve"> and verifying</w:t>
      </w:r>
      <w:r>
        <w:rPr>
          <w:rFonts w:cs="Arial"/>
          <w:szCs w:val="24"/>
        </w:rPr>
        <w:t xml:space="preserve"> scores in WinLabs, and taking care of any issues.  They will delegate someone to be in charge of the brackets.  Recommend having a minimum of 2 people assigned to do brackets.</w:t>
      </w:r>
    </w:p>
    <w:p w14:paraId="521B85C8" w14:textId="77777777" w:rsidR="00E2152C" w:rsidRDefault="00E2152C" w:rsidP="00E2152C">
      <w:pPr>
        <w:rPr>
          <w:rFonts w:cs="Arial"/>
          <w:szCs w:val="24"/>
        </w:rPr>
      </w:pPr>
    </w:p>
    <w:p w14:paraId="04E821ED" w14:textId="30DF2890" w:rsidR="00E2152C" w:rsidRDefault="00E2152C" w:rsidP="00E2152C">
      <w:pPr>
        <w:rPr>
          <w:rFonts w:cs="Arial"/>
          <w:szCs w:val="24"/>
        </w:rPr>
      </w:pPr>
      <w:r>
        <w:rPr>
          <w:rFonts w:cs="Arial"/>
          <w:szCs w:val="24"/>
        </w:rPr>
        <w:t>When doing brackets, you need to do doubles and singles all at once.  The bracket program combines the doubles and singles squads.  Additionally, once the brackets have been paid out, they are final.  If an entering average was found to be incorrect, it can only be corrected before payouts are made, and on any further brackets in the tournament.</w:t>
      </w:r>
    </w:p>
    <w:p w14:paraId="586A3386" w14:textId="77777777" w:rsidR="00E2152C" w:rsidRPr="00D44B07" w:rsidRDefault="00E2152C" w:rsidP="00E2152C">
      <w:pPr>
        <w:rPr>
          <w:rFonts w:cs="Arial"/>
          <w:sz w:val="16"/>
          <w:szCs w:val="16"/>
        </w:rPr>
      </w:pPr>
    </w:p>
    <w:p w14:paraId="144FB7B6" w14:textId="7382FCD3" w:rsidR="00E2152C" w:rsidRDefault="00E2152C" w:rsidP="00E2152C">
      <w:pPr>
        <w:rPr>
          <w:rFonts w:cs="Arial"/>
          <w:szCs w:val="24"/>
        </w:rPr>
      </w:pPr>
      <w:r>
        <w:rPr>
          <w:rFonts w:cs="Arial"/>
          <w:szCs w:val="24"/>
        </w:rPr>
        <w:lastRenderedPageBreak/>
        <w:t xml:space="preserve">The host association is responsible for paying the cost of the bowling balls for the raffles.  </w:t>
      </w:r>
    </w:p>
    <w:p w14:paraId="0AB743C3" w14:textId="77777777" w:rsidR="00705F50" w:rsidRDefault="00705F50" w:rsidP="00E2152C">
      <w:pPr>
        <w:rPr>
          <w:rFonts w:cs="Arial"/>
          <w:szCs w:val="24"/>
        </w:rPr>
      </w:pPr>
    </w:p>
    <w:p w14:paraId="21253CEA" w14:textId="77777777" w:rsidR="00E2152C" w:rsidRDefault="00E2152C" w:rsidP="00E2152C">
      <w:pPr>
        <w:rPr>
          <w:rFonts w:cs="Arial"/>
          <w:szCs w:val="24"/>
        </w:rPr>
      </w:pPr>
      <w:r>
        <w:rPr>
          <w:rFonts w:cs="Arial"/>
          <w:szCs w:val="24"/>
        </w:rPr>
        <w:t>The tournament manager will export a copy of the tournament at the start of the tournament, and each week after the scores have been entered and send it to state association manager.</w:t>
      </w:r>
    </w:p>
    <w:p w14:paraId="2C9E8E9D" w14:textId="77777777" w:rsidR="00E2152C" w:rsidRPr="00D44B07" w:rsidRDefault="00E2152C" w:rsidP="00E2152C">
      <w:pPr>
        <w:rPr>
          <w:rFonts w:cs="Arial"/>
          <w:sz w:val="16"/>
          <w:szCs w:val="16"/>
        </w:rPr>
      </w:pPr>
    </w:p>
    <w:p w14:paraId="59D1D9F3" w14:textId="528D5315" w:rsidR="00E2152C" w:rsidRDefault="00E2152C" w:rsidP="00E2152C">
      <w:pPr>
        <w:rPr>
          <w:rFonts w:cs="Arial"/>
          <w:szCs w:val="24"/>
        </w:rPr>
      </w:pPr>
      <w:r>
        <w:rPr>
          <w:rFonts w:cs="Arial"/>
          <w:szCs w:val="24"/>
        </w:rPr>
        <w:t xml:space="preserve">If squads are full, and the host house agrees, a later squad may be added </w:t>
      </w:r>
      <w:r w:rsidR="00B30671">
        <w:rPr>
          <w:rFonts w:cs="Arial"/>
          <w:szCs w:val="24"/>
        </w:rPr>
        <w:t>to support additional</w:t>
      </w:r>
      <w:r>
        <w:rPr>
          <w:rFonts w:cs="Arial"/>
          <w:szCs w:val="24"/>
        </w:rPr>
        <w:t xml:space="preserve"> bowlers only.  Local bowlers may be</w:t>
      </w:r>
      <w:r w:rsidR="00B30671">
        <w:rPr>
          <w:rFonts w:cs="Arial"/>
          <w:szCs w:val="24"/>
        </w:rPr>
        <w:t xml:space="preserve"> asked to be moved to an earlier squad.</w:t>
      </w:r>
    </w:p>
    <w:p w14:paraId="62A332F7" w14:textId="77777777" w:rsidR="00E2152C" w:rsidRPr="00D44B07" w:rsidRDefault="00E2152C" w:rsidP="00E2152C">
      <w:pPr>
        <w:rPr>
          <w:rFonts w:cs="Arial"/>
          <w:sz w:val="16"/>
          <w:szCs w:val="16"/>
        </w:rPr>
      </w:pPr>
    </w:p>
    <w:p w14:paraId="29E718F4" w14:textId="6CCEF472" w:rsidR="00E2152C" w:rsidRDefault="00E2152C" w:rsidP="00E2152C">
      <w:pPr>
        <w:rPr>
          <w:rFonts w:cs="Arial"/>
          <w:szCs w:val="24"/>
        </w:rPr>
      </w:pPr>
      <w:r>
        <w:rPr>
          <w:rFonts w:cs="Arial"/>
          <w:szCs w:val="24"/>
        </w:rPr>
        <w:t xml:space="preserve">According to the squad size, it would be best to have a minimum of 1 scorekeeper for every </w:t>
      </w:r>
      <w:r w:rsidR="00B30671">
        <w:rPr>
          <w:rFonts w:cs="Arial"/>
          <w:szCs w:val="24"/>
        </w:rPr>
        <w:t>4</w:t>
      </w:r>
      <w:r>
        <w:rPr>
          <w:rFonts w:cs="Arial"/>
          <w:szCs w:val="24"/>
        </w:rPr>
        <w:t xml:space="preserve"> lanes. If the scorekeeper needs to leave the area, please notify the master scorekeeper so that they may keep an eye on your lanes until you get back.</w:t>
      </w:r>
    </w:p>
    <w:p w14:paraId="21B51FB6" w14:textId="77777777" w:rsidR="00E2152C" w:rsidRPr="00D44B07" w:rsidRDefault="00E2152C" w:rsidP="00E2152C">
      <w:pPr>
        <w:rPr>
          <w:rFonts w:cs="Arial"/>
          <w:sz w:val="16"/>
          <w:szCs w:val="16"/>
        </w:rPr>
      </w:pPr>
    </w:p>
    <w:p w14:paraId="3C8E3F24" w14:textId="77777777" w:rsidR="00E2152C" w:rsidRDefault="00E2152C" w:rsidP="00E2152C">
      <w:pPr>
        <w:rPr>
          <w:rFonts w:cs="Arial"/>
          <w:szCs w:val="24"/>
        </w:rPr>
      </w:pPr>
      <w:r>
        <w:rPr>
          <w:rFonts w:cs="Arial"/>
          <w:szCs w:val="24"/>
        </w:rPr>
        <w:t>West Virginia State USBC will approve the prize fund after the second week of the tournament.</w:t>
      </w:r>
    </w:p>
    <w:p w14:paraId="3819207F" w14:textId="77777777" w:rsidR="00E2152C" w:rsidRDefault="00E2152C" w:rsidP="00E2152C">
      <w:pPr>
        <w:rPr>
          <w:rFonts w:cs="Arial"/>
          <w:szCs w:val="24"/>
        </w:rPr>
      </w:pPr>
    </w:p>
    <w:p w14:paraId="37006880" w14:textId="217AC9BF" w:rsidR="00E2152C" w:rsidRDefault="00E2152C" w:rsidP="00E2152C">
      <w:pPr>
        <w:rPr>
          <w:rFonts w:cs="Arial"/>
          <w:szCs w:val="24"/>
        </w:rPr>
      </w:pPr>
      <w:r>
        <w:rPr>
          <w:rFonts w:cs="Arial"/>
          <w:szCs w:val="24"/>
        </w:rPr>
        <w:t>You must use a minimum 2 part carbon paper for all recap sheets.  The white copy will be kept by the tournament manager.  The color copies will go with the bowler(s).</w:t>
      </w:r>
      <w:r w:rsidR="00B94E34">
        <w:rPr>
          <w:rFonts w:cs="Arial"/>
          <w:szCs w:val="24"/>
        </w:rPr>
        <w:t xml:space="preserve"> </w:t>
      </w:r>
      <w:r w:rsidR="008C45CB">
        <w:rPr>
          <w:rFonts w:cs="Arial"/>
          <w:szCs w:val="24"/>
        </w:rPr>
        <w:t>Recap sheets must be purchased</w:t>
      </w:r>
      <w:r w:rsidR="00D74F5E">
        <w:rPr>
          <w:rFonts w:cs="Arial"/>
          <w:szCs w:val="24"/>
        </w:rPr>
        <w:t>/supplied</w:t>
      </w:r>
      <w:r w:rsidR="008C45CB">
        <w:rPr>
          <w:rFonts w:cs="Arial"/>
          <w:szCs w:val="24"/>
        </w:rPr>
        <w:t xml:space="preserve"> by the local association. </w:t>
      </w:r>
    </w:p>
    <w:p w14:paraId="25B5D177" w14:textId="77777777" w:rsidR="00E2152C" w:rsidRDefault="00E2152C" w:rsidP="00E2152C">
      <w:pPr>
        <w:rPr>
          <w:rFonts w:cs="Arial"/>
          <w:szCs w:val="24"/>
        </w:rPr>
      </w:pPr>
    </w:p>
    <w:p w14:paraId="4B318956" w14:textId="77777777" w:rsidR="00E2152C" w:rsidRDefault="00E2152C" w:rsidP="00E2152C">
      <w:pPr>
        <w:rPr>
          <w:rFonts w:cs="Arial"/>
          <w:szCs w:val="24"/>
        </w:rPr>
      </w:pPr>
      <w:r>
        <w:rPr>
          <w:rFonts w:cs="Arial"/>
          <w:szCs w:val="24"/>
        </w:rPr>
        <w:t>Check and verify the scores written on the recap sheets.  The center will be asked to give us a printout of the scores for each squad.  Need to verify the scores on the recap sheet match what is in the computer.</w:t>
      </w:r>
    </w:p>
    <w:p w14:paraId="466E908B" w14:textId="77777777" w:rsidR="00E2152C" w:rsidRDefault="00E2152C" w:rsidP="00E2152C">
      <w:pPr>
        <w:rPr>
          <w:rFonts w:cs="Arial"/>
          <w:szCs w:val="24"/>
        </w:rPr>
      </w:pPr>
    </w:p>
    <w:p w14:paraId="1AABF858" w14:textId="4E3DF7FD" w:rsidR="00E2152C" w:rsidRDefault="00E2152C" w:rsidP="00E2152C">
      <w:pPr>
        <w:rPr>
          <w:rFonts w:cs="Arial"/>
          <w:szCs w:val="24"/>
        </w:rPr>
      </w:pPr>
      <w:r>
        <w:rPr>
          <w:rFonts w:cs="Arial"/>
          <w:szCs w:val="24"/>
        </w:rPr>
        <w:t xml:space="preserve">Introduce all state board members and state hall of fame members present at </w:t>
      </w:r>
      <w:r w:rsidR="00754B1A">
        <w:rPr>
          <w:rFonts w:cs="Arial"/>
          <w:szCs w:val="24"/>
        </w:rPr>
        <w:t>each team</w:t>
      </w:r>
      <w:r>
        <w:rPr>
          <w:rFonts w:cs="Arial"/>
          <w:szCs w:val="24"/>
        </w:rPr>
        <w:t xml:space="preserve"> squad.</w:t>
      </w:r>
      <w:r w:rsidR="00754B1A">
        <w:rPr>
          <w:rFonts w:cs="Arial"/>
          <w:szCs w:val="24"/>
        </w:rPr>
        <w:t xml:space="preserve"> The National Anthem must be played at the beginning of each team squad. </w:t>
      </w:r>
    </w:p>
    <w:p w14:paraId="52630542" w14:textId="77777777" w:rsidR="00E2152C" w:rsidRDefault="00E2152C" w:rsidP="00E2152C">
      <w:pPr>
        <w:rPr>
          <w:rFonts w:cs="Arial"/>
          <w:szCs w:val="24"/>
        </w:rPr>
      </w:pPr>
    </w:p>
    <w:p w14:paraId="5B45530F" w14:textId="77777777" w:rsidR="00E2152C" w:rsidRDefault="00E2152C" w:rsidP="00E2152C">
      <w:pPr>
        <w:rPr>
          <w:rFonts w:cs="Arial"/>
          <w:szCs w:val="24"/>
        </w:rPr>
      </w:pPr>
    </w:p>
    <w:p w14:paraId="0D903F64" w14:textId="77777777" w:rsidR="00E2152C" w:rsidRDefault="00E2152C" w:rsidP="00E2152C">
      <w:pPr>
        <w:rPr>
          <w:rFonts w:cs="Arial"/>
          <w:b/>
          <w:sz w:val="40"/>
          <w:szCs w:val="40"/>
          <w:u w:val="single"/>
        </w:rPr>
      </w:pPr>
    </w:p>
    <w:p w14:paraId="30F37CB4" w14:textId="71DCAA1B" w:rsidR="00E2152C" w:rsidRDefault="00E2152C">
      <w:pPr>
        <w:rPr>
          <w:szCs w:val="24"/>
        </w:rPr>
      </w:pPr>
      <w:r>
        <w:rPr>
          <w:szCs w:val="24"/>
        </w:rPr>
        <w:br w:type="page"/>
      </w:r>
    </w:p>
    <w:p w14:paraId="3976B24A" w14:textId="77777777" w:rsidR="00E2152C" w:rsidRPr="00531872" w:rsidRDefault="00E2152C" w:rsidP="007F1B50">
      <w:pPr>
        <w:rPr>
          <w:szCs w:val="24"/>
        </w:rPr>
      </w:pPr>
    </w:p>
    <w:p w14:paraId="08457F1F" w14:textId="77777777" w:rsidR="00D15B93" w:rsidRDefault="00D15B93" w:rsidP="00D15B93">
      <w:pPr>
        <w:rPr>
          <w:b/>
          <w:sz w:val="144"/>
          <w:szCs w:val="144"/>
        </w:rPr>
      </w:pPr>
    </w:p>
    <w:p w14:paraId="737CD332" w14:textId="77777777" w:rsidR="00D15B93" w:rsidRDefault="00D15B93" w:rsidP="00D15B93">
      <w:pPr>
        <w:rPr>
          <w:b/>
          <w:sz w:val="144"/>
          <w:szCs w:val="144"/>
        </w:rPr>
      </w:pPr>
    </w:p>
    <w:p w14:paraId="6D2A6CD3" w14:textId="706846FB" w:rsidR="00D15B93" w:rsidRDefault="00D15B93" w:rsidP="00D15B93">
      <w:pPr>
        <w:jc w:val="center"/>
        <w:rPr>
          <w:b/>
          <w:sz w:val="144"/>
          <w:szCs w:val="144"/>
        </w:rPr>
      </w:pPr>
      <w:r>
        <w:rPr>
          <w:b/>
          <w:sz w:val="144"/>
          <w:szCs w:val="144"/>
        </w:rPr>
        <w:t>Women’s</w:t>
      </w:r>
    </w:p>
    <w:p w14:paraId="0F9DCD12" w14:textId="77777777" w:rsidR="00D15B93" w:rsidRDefault="00D15B93" w:rsidP="00D15B93">
      <w:pPr>
        <w:rPr>
          <w:b/>
          <w:sz w:val="144"/>
          <w:szCs w:val="144"/>
        </w:rPr>
      </w:pPr>
    </w:p>
    <w:p w14:paraId="33D0ED1A" w14:textId="77777777" w:rsidR="00D15B93" w:rsidRPr="009D5556" w:rsidRDefault="00D15B93" w:rsidP="00D15B93">
      <w:pPr>
        <w:jc w:val="center"/>
        <w:rPr>
          <w:b/>
          <w:sz w:val="144"/>
          <w:szCs w:val="144"/>
        </w:rPr>
      </w:pPr>
      <w:r w:rsidRPr="009D5556">
        <w:rPr>
          <w:b/>
          <w:sz w:val="144"/>
          <w:szCs w:val="144"/>
        </w:rPr>
        <w:t>Tournament</w:t>
      </w:r>
    </w:p>
    <w:p w14:paraId="7124D5CF" w14:textId="77777777" w:rsidR="00D15B93" w:rsidRDefault="00D15B93" w:rsidP="00D15B93">
      <w:pPr>
        <w:rPr>
          <w:b/>
          <w:sz w:val="40"/>
          <w:szCs w:val="40"/>
        </w:rPr>
      </w:pPr>
      <w:r>
        <w:rPr>
          <w:b/>
          <w:sz w:val="40"/>
          <w:szCs w:val="40"/>
        </w:rPr>
        <w:br w:type="page"/>
      </w:r>
    </w:p>
    <w:p w14:paraId="40AC6AF0" w14:textId="437A6F94" w:rsidR="00D2270B" w:rsidRPr="00C96AB4" w:rsidRDefault="00D2270B" w:rsidP="00D2270B">
      <w:pPr>
        <w:jc w:val="center"/>
        <w:rPr>
          <w:b/>
          <w:bCs/>
          <w:sz w:val="40"/>
          <w:szCs w:val="40"/>
        </w:rPr>
      </w:pPr>
      <w:r w:rsidRPr="00C96AB4">
        <w:rPr>
          <w:b/>
          <w:bCs/>
          <w:sz w:val="40"/>
          <w:szCs w:val="40"/>
        </w:rPr>
        <w:lastRenderedPageBreak/>
        <w:t>Women’s Tournament</w:t>
      </w:r>
    </w:p>
    <w:p w14:paraId="318F4012" w14:textId="77777777" w:rsidR="00D2270B" w:rsidRPr="002A2BB9" w:rsidRDefault="00D2270B" w:rsidP="00D2270B">
      <w:pPr>
        <w:rPr>
          <w:b/>
          <w:bCs/>
          <w:szCs w:val="24"/>
        </w:rPr>
      </w:pPr>
    </w:p>
    <w:p w14:paraId="5F99C5EF" w14:textId="260D7ADB" w:rsidR="00D2270B" w:rsidRDefault="00D2270B" w:rsidP="00D2270B">
      <w:pPr>
        <w:rPr>
          <w:szCs w:val="24"/>
        </w:rPr>
      </w:pPr>
      <w:r w:rsidRPr="00C96AB4">
        <w:rPr>
          <w:szCs w:val="24"/>
        </w:rPr>
        <w:t xml:space="preserve">The </w:t>
      </w:r>
      <w:r>
        <w:rPr>
          <w:szCs w:val="24"/>
        </w:rPr>
        <w:t xml:space="preserve">Women’s </w:t>
      </w:r>
      <w:r w:rsidRPr="00C96AB4">
        <w:rPr>
          <w:szCs w:val="24"/>
        </w:rPr>
        <w:t>Tournament will take place in Ma</w:t>
      </w:r>
      <w:r>
        <w:rPr>
          <w:szCs w:val="24"/>
        </w:rPr>
        <w:t>y</w:t>
      </w:r>
      <w:r w:rsidRPr="00C96AB4">
        <w:rPr>
          <w:szCs w:val="24"/>
        </w:rPr>
        <w:t>.  The tournament is open to women</w:t>
      </w:r>
      <w:r>
        <w:rPr>
          <w:szCs w:val="24"/>
        </w:rPr>
        <w:t xml:space="preserve"> only</w:t>
      </w:r>
      <w:r w:rsidRPr="00C96AB4">
        <w:rPr>
          <w:szCs w:val="24"/>
        </w:rPr>
        <w:t xml:space="preserve">.  </w:t>
      </w:r>
      <w:r w:rsidR="00C735D1">
        <w:rPr>
          <w:szCs w:val="24"/>
        </w:rPr>
        <w:t xml:space="preserve">The classification of a woman bowler will be based on USBC’s </w:t>
      </w:r>
      <w:r w:rsidR="00667C84">
        <w:rPr>
          <w:szCs w:val="24"/>
        </w:rPr>
        <w:t xml:space="preserve">Gender Policy.  </w:t>
      </w:r>
      <w:r w:rsidR="00C735D1" w:rsidRPr="00C96AB4">
        <w:rPr>
          <w:szCs w:val="24"/>
        </w:rPr>
        <w:t xml:space="preserve">The tournament will </w:t>
      </w:r>
      <w:r w:rsidR="00C735D1">
        <w:rPr>
          <w:szCs w:val="24"/>
        </w:rPr>
        <w:t xml:space="preserve">be </w:t>
      </w:r>
      <w:r w:rsidR="00C735D1" w:rsidRPr="00C96AB4">
        <w:rPr>
          <w:szCs w:val="24"/>
        </w:rPr>
        <w:t xml:space="preserve">on </w:t>
      </w:r>
      <w:r w:rsidR="00C735D1">
        <w:rPr>
          <w:szCs w:val="24"/>
        </w:rPr>
        <w:t xml:space="preserve">a rotation basis.  </w:t>
      </w:r>
      <w:r w:rsidR="00FD38D5">
        <w:rPr>
          <w:szCs w:val="24"/>
        </w:rPr>
        <w:t xml:space="preserve"> </w:t>
      </w:r>
    </w:p>
    <w:p w14:paraId="4917217B" w14:textId="77777777" w:rsidR="00FD38D5" w:rsidRDefault="00FD38D5" w:rsidP="00D2270B">
      <w:pPr>
        <w:rPr>
          <w:szCs w:val="24"/>
        </w:rPr>
      </w:pPr>
    </w:p>
    <w:p w14:paraId="2E8BE4AC" w14:textId="23590256" w:rsidR="00FD38D5" w:rsidRDefault="00FD38D5" w:rsidP="00D2270B">
      <w:pPr>
        <w:rPr>
          <w:szCs w:val="24"/>
        </w:rPr>
      </w:pPr>
      <w:r>
        <w:rPr>
          <w:szCs w:val="24"/>
        </w:rPr>
        <w:t>Rotation</w:t>
      </w:r>
    </w:p>
    <w:p w14:paraId="6D19CFAB" w14:textId="7A9EF1E7" w:rsidR="00C80DFF" w:rsidRDefault="00C80DFF" w:rsidP="00D2270B">
      <w:pPr>
        <w:rPr>
          <w:szCs w:val="24"/>
        </w:rPr>
      </w:pPr>
      <w:r>
        <w:rPr>
          <w:szCs w:val="24"/>
        </w:rPr>
        <w:t>2016 – Beckley USBC</w:t>
      </w:r>
      <w:r w:rsidR="001B3A2F">
        <w:rPr>
          <w:szCs w:val="24"/>
        </w:rPr>
        <w:tab/>
      </w:r>
      <w:r w:rsidR="001B3A2F">
        <w:rPr>
          <w:szCs w:val="24"/>
        </w:rPr>
        <w:tab/>
        <w:t xml:space="preserve">2025 </w:t>
      </w:r>
      <w:r w:rsidR="006A6089">
        <w:rPr>
          <w:szCs w:val="24"/>
        </w:rPr>
        <w:t>– Huntington USBC</w:t>
      </w:r>
    </w:p>
    <w:p w14:paraId="1240D1D4" w14:textId="078E1E48" w:rsidR="00C80DFF" w:rsidRDefault="00C80DFF" w:rsidP="00D2270B">
      <w:pPr>
        <w:rPr>
          <w:szCs w:val="24"/>
        </w:rPr>
      </w:pPr>
      <w:r>
        <w:rPr>
          <w:szCs w:val="24"/>
        </w:rPr>
        <w:t>2017 – Huntington USBC</w:t>
      </w:r>
      <w:r w:rsidR="001B3A2F">
        <w:rPr>
          <w:szCs w:val="24"/>
        </w:rPr>
        <w:tab/>
      </w:r>
      <w:r w:rsidR="001B3A2F">
        <w:rPr>
          <w:szCs w:val="24"/>
        </w:rPr>
        <w:tab/>
        <w:t xml:space="preserve">2026 </w:t>
      </w:r>
      <w:r w:rsidR="004B459C">
        <w:rPr>
          <w:szCs w:val="24"/>
        </w:rPr>
        <w:t>–</w:t>
      </w:r>
      <w:r w:rsidR="001B3A2F">
        <w:rPr>
          <w:szCs w:val="24"/>
        </w:rPr>
        <w:t xml:space="preserve"> </w:t>
      </w:r>
      <w:r w:rsidR="004B459C">
        <w:rPr>
          <w:szCs w:val="24"/>
        </w:rPr>
        <w:t>Parkersburg USBC</w:t>
      </w:r>
    </w:p>
    <w:p w14:paraId="058A8344" w14:textId="13E96BF7" w:rsidR="00C80DFF" w:rsidRDefault="00C80DFF" w:rsidP="00D2270B">
      <w:pPr>
        <w:rPr>
          <w:szCs w:val="24"/>
        </w:rPr>
      </w:pPr>
      <w:r>
        <w:rPr>
          <w:szCs w:val="24"/>
        </w:rPr>
        <w:t>2018 – Parkersburg USBC</w:t>
      </w:r>
      <w:r w:rsidR="001B3A2F">
        <w:rPr>
          <w:szCs w:val="24"/>
        </w:rPr>
        <w:tab/>
      </w:r>
      <w:r w:rsidR="001B3A2F">
        <w:rPr>
          <w:szCs w:val="24"/>
        </w:rPr>
        <w:tab/>
        <w:t xml:space="preserve">2027 </w:t>
      </w:r>
      <w:r w:rsidR="004B459C">
        <w:rPr>
          <w:szCs w:val="24"/>
        </w:rPr>
        <w:t>–</w:t>
      </w:r>
      <w:r w:rsidR="001B3A2F">
        <w:rPr>
          <w:szCs w:val="24"/>
        </w:rPr>
        <w:t xml:space="preserve"> </w:t>
      </w:r>
      <w:r w:rsidR="004B459C">
        <w:rPr>
          <w:szCs w:val="24"/>
        </w:rPr>
        <w:t>Mon/Preston</w:t>
      </w:r>
      <w:r w:rsidR="00DC4AC7">
        <w:rPr>
          <w:szCs w:val="24"/>
        </w:rPr>
        <w:t xml:space="preserve"> USBC</w:t>
      </w:r>
    </w:p>
    <w:p w14:paraId="70CF9741" w14:textId="26C03376" w:rsidR="00C80DFF" w:rsidRDefault="00C80DFF" w:rsidP="00D2270B">
      <w:pPr>
        <w:rPr>
          <w:szCs w:val="24"/>
        </w:rPr>
      </w:pPr>
      <w:r>
        <w:rPr>
          <w:szCs w:val="24"/>
        </w:rPr>
        <w:t>2019 – Mon/Preston USBC</w:t>
      </w:r>
      <w:r w:rsidR="001B3A2F">
        <w:rPr>
          <w:szCs w:val="24"/>
        </w:rPr>
        <w:tab/>
        <w:t xml:space="preserve">2028 </w:t>
      </w:r>
      <w:r w:rsidR="004B459C">
        <w:rPr>
          <w:szCs w:val="24"/>
        </w:rPr>
        <w:t>–</w:t>
      </w:r>
      <w:r w:rsidR="001B3A2F">
        <w:rPr>
          <w:szCs w:val="24"/>
        </w:rPr>
        <w:t xml:space="preserve"> </w:t>
      </w:r>
      <w:r w:rsidR="004B459C">
        <w:rPr>
          <w:szCs w:val="24"/>
        </w:rPr>
        <w:t>Gr Charleston</w:t>
      </w:r>
      <w:r w:rsidR="00DC4AC7">
        <w:rPr>
          <w:szCs w:val="24"/>
        </w:rPr>
        <w:t xml:space="preserve"> USBC</w:t>
      </w:r>
    </w:p>
    <w:p w14:paraId="2E83C655" w14:textId="28EA456B" w:rsidR="00C80DFF" w:rsidRDefault="00C80DFF" w:rsidP="00D2270B">
      <w:pPr>
        <w:rPr>
          <w:szCs w:val="24"/>
        </w:rPr>
      </w:pPr>
      <w:r>
        <w:rPr>
          <w:szCs w:val="24"/>
        </w:rPr>
        <w:t>2021 – Charleston USBC</w:t>
      </w:r>
      <w:r w:rsidR="001B3A2F">
        <w:rPr>
          <w:szCs w:val="24"/>
        </w:rPr>
        <w:tab/>
      </w:r>
      <w:r w:rsidR="001B3A2F">
        <w:rPr>
          <w:szCs w:val="24"/>
        </w:rPr>
        <w:tab/>
        <w:t xml:space="preserve">2029 </w:t>
      </w:r>
      <w:r w:rsidR="00DC4AC7">
        <w:rPr>
          <w:szCs w:val="24"/>
        </w:rPr>
        <w:t>–</w:t>
      </w:r>
      <w:r w:rsidR="001B3A2F">
        <w:rPr>
          <w:szCs w:val="24"/>
        </w:rPr>
        <w:t xml:space="preserve"> </w:t>
      </w:r>
      <w:r w:rsidR="004B459C">
        <w:rPr>
          <w:szCs w:val="24"/>
        </w:rPr>
        <w:t>Beckley</w:t>
      </w:r>
      <w:r w:rsidR="00DC4AC7">
        <w:rPr>
          <w:szCs w:val="24"/>
        </w:rPr>
        <w:t xml:space="preserve"> USBC</w:t>
      </w:r>
    </w:p>
    <w:p w14:paraId="47D07659" w14:textId="13FF5E51" w:rsidR="00FD38D5" w:rsidRDefault="00FD38D5" w:rsidP="00D2270B">
      <w:pPr>
        <w:rPr>
          <w:szCs w:val="24"/>
        </w:rPr>
      </w:pPr>
      <w:r>
        <w:rPr>
          <w:szCs w:val="24"/>
        </w:rPr>
        <w:t>2022 – Central WV USBC</w:t>
      </w:r>
      <w:r w:rsidR="001B3A2F">
        <w:rPr>
          <w:szCs w:val="24"/>
        </w:rPr>
        <w:tab/>
      </w:r>
      <w:r w:rsidR="001B3A2F">
        <w:rPr>
          <w:szCs w:val="24"/>
        </w:rPr>
        <w:tab/>
        <w:t xml:space="preserve">2030 </w:t>
      </w:r>
      <w:r w:rsidR="00DC4AC7">
        <w:rPr>
          <w:szCs w:val="24"/>
        </w:rPr>
        <w:t>–</w:t>
      </w:r>
      <w:r w:rsidR="001B3A2F">
        <w:rPr>
          <w:szCs w:val="24"/>
        </w:rPr>
        <w:t xml:space="preserve"> </w:t>
      </w:r>
      <w:r w:rsidR="004B459C">
        <w:rPr>
          <w:szCs w:val="24"/>
        </w:rPr>
        <w:t>Central</w:t>
      </w:r>
      <w:r w:rsidR="00DC4AC7">
        <w:rPr>
          <w:szCs w:val="24"/>
        </w:rPr>
        <w:t xml:space="preserve"> USBC</w:t>
      </w:r>
    </w:p>
    <w:p w14:paraId="3845ECCA" w14:textId="260C017F" w:rsidR="00FD38D5" w:rsidRDefault="00FD38D5" w:rsidP="00D2270B">
      <w:pPr>
        <w:rPr>
          <w:szCs w:val="24"/>
        </w:rPr>
      </w:pPr>
      <w:r>
        <w:rPr>
          <w:szCs w:val="24"/>
        </w:rPr>
        <w:t>2023 – Beckley USBC</w:t>
      </w:r>
      <w:r w:rsidR="001B3A2F">
        <w:rPr>
          <w:szCs w:val="24"/>
        </w:rPr>
        <w:tab/>
      </w:r>
      <w:r w:rsidR="001B3A2F">
        <w:rPr>
          <w:szCs w:val="24"/>
        </w:rPr>
        <w:tab/>
        <w:t xml:space="preserve">2031 </w:t>
      </w:r>
      <w:r w:rsidR="00DC4AC7">
        <w:rPr>
          <w:szCs w:val="24"/>
        </w:rPr>
        <w:t>–</w:t>
      </w:r>
      <w:r w:rsidR="001B3A2F">
        <w:rPr>
          <w:szCs w:val="24"/>
        </w:rPr>
        <w:t xml:space="preserve"> </w:t>
      </w:r>
      <w:r w:rsidR="004B459C">
        <w:rPr>
          <w:szCs w:val="24"/>
        </w:rPr>
        <w:t>Bluefield</w:t>
      </w:r>
      <w:r w:rsidR="00DC4AC7">
        <w:rPr>
          <w:szCs w:val="24"/>
        </w:rPr>
        <w:t xml:space="preserve"> USBC</w:t>
      </w:r>
    </w:p>
    <w:p w14:paraId="3EC1509E" w14:textId="65F04BD6" w:rsidR="00D15B93" w:rsidRDefault="00D15B93" w:rsidP="00D2270B">
      <w:pPr>
        <w:rPr>
          <w:szCs w:val="24"/>
        </w:rPr>
      </w:pPr>
      <w:r>
        <w:rPr>
          <w:szCs w:val="24"/>
        </w:rPr>
        <w:t>2024 – Bluefield USBC</w:t>
      </w:r>
    </w:p>
    <w:p w14:paraId="0281D414" w14:textId="77777777" w:rsidR="00D2270B" w:rsidRDefault="00D2270B" w:rsidP="00D2270B">
      <w:pPr>
        <w:rPr>
          <w:szCs w:val="24"/>
        </w:rPr>
      </w:pPr>
    </w:p>
    <w:p w14:paraId="2D1DAF16" w14:textId="36796472" w:rsidR="00D2270B" w:rsidRDefault="00667C84" w:rsidP="00667C84">
      <w:r>
        <w:t>Awards to be given</w:t>
      </w:r>
      <w:r w:rsidR="008D5511">
        <w:t xml:space="preserve"> will be presidents awards for series for all events. </w:t>
      </w:r>
    </w:p>
    <w:p w14:paraId="679C5A63" w14:textId="77777777" w:rsidR="008D5511" w:rsidRPr="005161F8" w:rsidRDefault="008D5511" w:rsidP="00667C84"/>
    <w:p w14:paraId="66D2B0E3" w14:textId="4A713D78" w:rsidR="00D2270B" w:rsidRPr="005161F8" w:rsidRDefault="00D2270B" w:rsidP="005840F0">
      <w:r w:rsidRPr="005161F8">
        <w:t xml:space="preserve">The awards </w:t>
      </w:r>
      <w:r w:rsidR="00796807">
        <w:t>will be</w:t>
      </w:r>
      <w:r w:rsidRPr="005161F8">
        <w:t xml:space="preserve"> engraved as follows:</w:t>
      </w:r>
    </w:p>
    <w:p w14:paraId="3BD8E2C3" w14:textId="77777777" w:rsidR="00D2270B" w:rsidRPr="005161F8" w:rsidRDefault="00D2270B" w:rsidP="00D2270B">
      <w:pPr>
        <w:ind w:left="720"/>
      </w:pPr>
    </w:p>
    <w:p w14:paraId="0A8014B5" w14:textId="077ED656" w:rsidR="00D2270B" w:rsidRPr="005161F8" w:rsidRDefault="00D2270B" w:rsidP="0039533F">
      <w:pPr>
        <w:ind w:left="720"/>
      </w:pPr>
      <w:r w:rsidRPr="005161F8">
        <w:t>[DATE]  [TYPE  OF  AWARD]  [HANDICAP]</w:t>
      </w:r>
    </w:p>
    <w:p w14:paraId="6EA70A44" w14:textId="67F1CF4C" w:rsidR="00D2270B" w:rsidRPr="005161F8" w:rsidRDefault="00D2270B" w:rsidP="002F0931">
      <w:pPr>
        <w:ind w:left="2160" w:firstLine="720"/>
      </w:pPr>
      <w:r w:rsidRPr="005161F8">
        <w:t>[SCORE</w:t>
      </w:r>
      <w:r w:rsidR="0039533F">
        <w:t>]</w:t>
      </w:r>
    </w:p>
    <w:p w14:paraId="1941BA7B" w14:textId="7C739384" w:rsidR="00D2270B" w:rsidRDefault="002F0931" w:rsidP="002F0931">
      <w:pPr>
        <w:ind w:left="2160"/>
      </w:pPr>
      <w:r>
        <w:t xml:space="preserve">   </w:t>
      </w:r>
      <w:r w:rsidR="00D2270B" w:rsidRPr="005161F8">
        <w:t>[WINNER’S  NAME]</w:t>
      </w:r>
    </w:p>
    <w:p w14:paraId="5AEEF8D7" w14:textId="77777777" w:rsidR="002F0931" w:rsidRDefault="002F0931" w:rsidP="002F0931"/>
    <w:p w14:paraId="38A8748C" w14:textId="38CAE639" w:rsidR="00D2270B" w:rsidRPr="005161F8" w:rsidRDefault="00D2270B" w:rsidP="002F0931">
      <w:r w:rsidRPr="005161F8">
        <w:t xml:space="preserve">President’s </w:t>
      </w:r>
      <w:r w:rsidR="005840F0" w:rsidRPr="005161F8">
        <w:t>Award -</w:t>
      </w:r>
      <w:r w:rsidRPr="005161F8">
        <w:t xml:space="preserve"> High actual </w:t>
      </w:r>
      <w:r w:rsidR="00667C84">
        <w:t xml:space="preserve">9 game </w:t>
      </w:r>
      <w:r w:rsidRPr="005161F8">
        <w:t xml:space="preserve">series </w:t>
      </w:r>
      <w:r w:rsidR="00667C84">
        <w:t>in tournament</w:t>
      </w:r>
    </w:p>
    <w:p w14:paraId="318BE1EC" w14:textId="77777777" w:rsidR="00D2270B" w:rsidRPr="005161F8" w:rsidRDefault="00D2270B" w:rsidP="00D2270B">
      <w:pPr>
        <w:ind w:left="720"/>
      </w:pPr>
    </w:p>
    <w:p w14:paraId="7E0D7876" w14:textId="159164C5" w:rsidR="00D2270B" w:rsidRPr="005161F8" w:rsidRDefault="00D2270B" w:rsidP="002F0931">
      <w:r w:rsidRPr="005161F8">
        <w:t>It is recommended that the score be engraved in larger figures than the date so it will stand out.</w:t>
      </w:r>
    </w:p>
    <w:p w14:paraId="65D35275" w14:textId="77777777" w:rsidR="00D2270B" w:rsidRPr="005161F8" w:rsidRDefault="00D2270B" w:rsidP="00D2270B">
      <w:pPr>
        <w:pStyle w:val="F4"/>
        <w:spacing w:after="0"/>
      </w:pPr>
    </w:p>
    <w:p w14:paraId="770F3BA0" w14:textId="77777777" w:rsidR="00D2270B" w:rsidRPr="00C30798" w:rsidRDefault="00D2270B" w:rsidP="002F0931">
      <w:pPr>
        <w:pStyle w:val="F4"/>
        <w:spacing w:after="0"/>
        <w:ind w:left="0"/>
      </w:pPr>
      <w:r w:rsidRPr="005161F8">
        <w:t>In the case that one bowler receives multiple awards, the awards can be combined on one plaque.</w:t>
      </w:r>
    </w:p>
    <w:p w14:paraId="1E6F6343" w14:textId="77777777" w:rsidR="00D2270B" w:rsidRDefault="00D2270B" w:rsidP="00D2270B"/>
    <w:p w14:paraId="517B826D" w14:textId="5B5272C7" w:rsidR="00D2270B" w:rsidRDefault="00D2270B" w:rsidP="00D01B8F">
      <w:r w:rsidRPr="007908BC">
        <w:rPr>
          <w:b/>
        </w:rPr>
        <w:t>N</w:t>
      </w:r>
      <w:r w:rsidR="00667C84">
        <w:rPr>
          <w:b/>
        </w:rPr>
        <w:t>o engraving is to be done until a form has been filled out via e-mail by the winners stating how they want their name(s) engraved.</w:t>
      </w:r>
      <w:r w:rsidR="00667C84">
        <w:t xml:space="preserve"> </w:t>
      </w:r>
    </w:p>
    <w:p w14:paraId="3156CD52" w14:textId="77777777" w:rsidR="002C57C3" w:rsidRDefault="002C57C3" w:rsidP="00D2270B">
      <w:pPr>
        <w:pStyle w:val="Date"/>
        <w:jc w:val="center"/>
      </w:pPr>
    </w:p>
    <w:p w14:paraId="0708051D" w14:textId="28C7F5A9" w:rsidR="00827032" w:rsidRDefault="00830063" w:rsidP="00827032">
      <w:pPr>
        <w:rPr>
          <w:spacing w:val="-5"/>
          <w:szCs w:val="24"/>
          <w:lang w:eastAsia="ar-SA"/>
        </w:rPr>
      </w:pPr>
      <w:r>
        <w:rPr>
          <w:b/>
          <w:sz w:val="40"/>
          <w:szCs w:val="40"/>
        </w:rPr>
        <w:br w:type="page"/>
      </w:r>
    </w:p>
    <w:p w14:paraId="20BF9430" w14:textId="352ED342" w:rsidR="00E17F85" w:rsidRPr="00827032" w:rsidRDefault="00E17F85" w:rsidP="00EA7B80">
      <w:pPr>
        <w:jc w:val="center"/>
        <w:rPr>
          <w:rFonts w:cs="Arial"/>
          <w:b/>
          <w:sz w:val="40"/>
          <w:szCs w:val="40"/>
        </w:rPr>
      </w:pPr>
      <w:r w:rsidRPr="00827032">
        <w:rPr>
          <w:rFonts w:cs="Arial"/>
          <w:b/>
          <w:sz w:val="40"/>
          <w:szCs w:val="40"/>
        </w:rPr>
        <w:lastRenderedPageBreak/>
        <w:t>Women’s Tournament</w:t>
      </w:r>
      <w:r w:rsidR="00EB1471" w:rsidRPr="00827032">
        <w:rPr>
          <w:rFonts w:cs="Arial"/>
          <w:b/>
          <w:sz w:val="40"/>
          <w:szCs w:val="40"/>
        </w:rPr>
        <w:t xml:space="preserve"> Host Association Duties</w:t>
      </w:r>
    </w:p>
    <w:p w14:paraId="659FE3BC" w14:textId="77777777" w:rsidR="00827032" w:rsidRDefault="00827032" w:rsidP="002C57C3">
      <w:pPr>
        <w:rPr>
          <w:rFonts w:cs="Arial"/>
          <w:szCs w:val="24"/>
        </w:rPr>
      </w:pPr>
    </w:p>
    <w:p w14:paraId="7DAC7409" w14:textId="586900AB" w:rsidR="00A14FF9" w:rsidRDefault="00A14FF9" w:rsidP="00A14FF9">
      <w:pPr>
        <w:rPr>
          <w:b/>
          <w:bCs/>
        </w:rPr>
      </w:pPr>
      <w:r>
        <w:rPr>
          <w:b/>
          <w:bCs/>
        </w:rPr>
        <w:t>The Host Association must</w:t>
      </w:r>
      <w:r w:rsidRPr="00C30798">
        <w:rPr>
          <w:b/>
          <w:bCs/>
        </w:rPr>
        <w:t xml:space="preserve"> review the Tournament Manual Procedures adopted by the WV State </w:t>
      </w:r>
      <w:r>
        <w:rPr>
          <w:b/>
          <w:bCs/>
        </w:rPr>
        <w:t>USBC</w:t>
      </w:r>
      <w:r w:rsidRPr="00C30798">
        <w:rPr>
          <w:b/>
          <w:bCs/>
        </w:rPr>
        <w:t xml:space="preserve"> Board of Directors and be prepared to abide by these procedures.  If at any time you feel you are unable to abide by these procedures, you should notify the </w:t>
      </w:r>
      <w:r w:rsidR="0023273B">
        <w:rPr>
          <w:b/>
          <w:bCs/>
        </w:rPr>
        <w:t>West Virginia Association Manager</w:t>
      </w:r>
      <w:r w:rsidRPr="00C30798">
        <w:rPr>
          <w:b/>
          <w:bCs/>
        </w:rPr>
        <w:t xml:space="preserve"> immedi</w:t>
      </w:r>
      <w:r>
        <w:rPr>
          <w:b/>
          <w:bCs/>
        </w:rPr>
        <w:t>ately.  Please see the agreement listed below, which must be signed by the host association and returned to the WV State USBC association manager.</w:t>
      </w:r>
    </w:p>
    <w:p w14:paraId="69D3D50E" w14:textId="77777777" w:rsidR="00B83853" w:rsidRDefault="00B83853" w:rsidP="00A14FF9">
      <w:pPr>
        <w:rPr>
          <w:b/>
          <w:bCs/>
        </w:rPr>
      </w:pPr>
    </w:p>
    <w:p w14:paraId="09B50940" w14:textId="77777777" w:rsidR="00B83853" w:rsidRPr="00B83853" w:rsidRDefault="00B83853" w:rsidP="00B83853">
      <w:pPr>
        <w:rPr>
          <w:rFonts w:cs="Arial"/>
          <w:b/>
          <w:bCs/>
          <w:szCs w:val="24"/>
        </w:rPr>
      </w:pPr>
      <w:r w:rsidRPr="00B83853">
        <w:rPr>
          <w:rFonts w:cs="Arial"/>
          <w:b/>
          <w:bCs/>
          <w:szCs w:val="24"/>
        </w:rPr>
        <w:t>All monies must go into your existing bank account.  You are not allowed to open a new bank account just for the tournament, per USBC rules.</w:t>
      </w:r>
    </w:p>
    <w:p w14:paraId="5BEC83C4" w14:textId="77777777" w:rsidR="00A14FF9" w:rsidRDefault="00A14FF9" w:rsidP="00A14FF9">
      <w:pPr>
        <w:rPr>
          <w:b/>
          <w:bCs/>
        </w:rPr>
      </w:pPr>
    </w:p>
    <w:p w14:paraId="0F233BD3" w14:textId="77777777" w:rsidR="007906FA" w:rsidRDefault="007906FA" w:rsidP="007906FA">
      <w:pPr>
        <w:rPr>
          <w:rFonts w:cs="Arial"/>
          <w:szCs w:val="24"/>
        </w:rPr>
      </w:pPr>
      <w:r>
        <w:rPr>
          <w:rFonts w:cs="Arial"/>
          <w:szCs w:val="24"/>
        </w:rPr>
        <w:t>The host association will submit a check to West Virginia USBC for the following:</w:t>
      </w:r>
    </w:p>
    <w:p w14:paraId="55BAD668" w14:textId="77777777" w:rsidR="007906FA" w:rsidRDefault="007906FA" w:rsidP="007906FA">
      <w:pPr>
        <w:rPr>
          <w:rFonts w:cs="Arial"/>
          <w:szCs w:val="24"/>
        </w:rPr>
      </w:pPr>
      <w:r>
        <w:rPr>
          <w:rFonts w:cs="Arial"/>
          <w:szCs w:val="24"/>
        </w:rPr>
        <w:t>100% of the expense fees</w:t>
      </w:r>
    </w:p>
    <w:p w14:paraId="7BC03BEE" w14:textId="77777777" w:rsidR="007906FA" w:rsidRDefault="007906FA" w:rsidP="007906FA">
      <w:pPr>
        <w:rPr>
          <w:rFonts w:cs="Arial"/>
          <w:szCs w:val="24"/>
        </w:rPr>
      </w:pPr>
      <w:r>
        <w:rPr>
          <w:rFonts w:cs="Arial"/>
          <w:szCs w:val="24"/>
        </w:rPr>
        <w:t>100% of the youth scholarship fund</w:t>
      </w:r>
    </w:p>
    <w:p w14:paraId="18C805BC" w14:textId="77777777" w:rsidR="007906FA" w:rsidRDefault="007906FA" w:rsidP="007906FA">
      <w:pPr>
        <w:rPr>
          <w:rFonts w:cs="Arial"/>
          <w:szCs w:val="24"/>
        </w:rPr>
      </w:pPr>
      <w:r>
        <w:rPr>
          <w:rFonts w:cs="Arial"/>
          <w:szCs w:val="24"/>
        </w:rPr>
        <w:t>100% of the prize fund</w:t>
      </w:r>
    </w:p>
    <w:p w14:paraId="4C90C2E8" w14:textId="77777777" w:rsidR="007906FA" w:rsidRDefault="007906FA" w:rsidP="007906FA">
      <w:pPr>
        <w:rPr>
          <w:rFonts w:cs="Arial"/>
          <w:szCs w:val="24"/>
        </w:rPr>
      </w:pPr>
      <w:r>
        <w:rPr>
          <w:rFonts w:cs="Arial"/>
          <w:szCs w:val="24"/>
        </w:rPr>
        <w:t xml:space="preserve">$1 of the $5 that is made from each bracket entry, only if WV state computer is used. </w:t>
      </w:r>
    </w:p>
    <w:p w14:paraId="68920E4D" w14:textId="77777777" w:rsidR="007906FA" w:rsidRPr="00D44B07" w:rsidRDefault="007906FA" w:rsidP="007906FA">
      <w:pPr>
        <w:rPr>
          <w:rFonts w:cs="Arial"/>
          <w:sz w:val="16"/>
          <w:szCs w:val="16"/>
        </w:rPr>
      </w:pPr>
    </w:p>
    <w:p w14:paraId="463B9FE0" w14:textId="77777777" w:rsidR="007906FA" w:rsidRDefault="007906FA" w:rsidP="007906FA">
      <w:pPr>
        <w:rPr>
          <w:rFonts w:cs="Arial"/>
          <w:szCs w:val="24"/>
        </w:rPr>
      </w:pPr>
      <w:r>
        <w:rPr>
          <w:rFonts w:cs="Arial"/>
          <w:szCs w:val="24"/>
        </w:rPr>
        <w:t>The host association will keep:</w:t>
      </w:r>
    </w:p>
    <w:p w14:paraId="78713089" w14:textId="77777777" w:rsidR="007906FA" w:rsidRDefault="007906FA" w:rsidP="007906FA">
      <w:pPr>
        <w:rPr>
          <w:rFonts w:cs="Arial"/>
          <w:szCs w:val="24"/>
        </w:rPr>
      </w:pPr>
      <w:r>
        <w:rPr>
          <w:rFonts w:cs="Arial"/>
          <w:szCs w:val="24"/>
        </w:rPr>
        <w:t>100% of ball raffle sales</w:t>
      </w:r>
    </w:p>
    <w:p w14:paraId="295FE1A5" w14:textId="77777777" w:rsidR="007906FA" w:rsidRDefault="007906FA" w:rsidP="007906FA">
      <w:pPr>
        <w:rPr>
          <w:rFonts w:cs="Arial"/>
          <w:szCs w:val="24"/>
        </w:rPr>
      </w:pPr>
      <w:r>
        <w:rPr>
          <w:rFonts w:cs="Arial"/>
          <w:szCs w:val="24"/>
        </w:rPr>
        <w:t>100% of 50/50 sales</w:t>
      </w:r>
    </w:p>
    <w:p w14:paraId="5E6043BE" w14:textId="77777777" w:rsidR="007906FA" w:rsidRDefault="007906FA" w:rsidP="007906FA">
      <w:pPr>
        <w:rPr>
          <w:rFonts w:cs="Arial"/>
          <w:szCs w:val="24"/>
        </w:rPr>
      </w:pPr>
      <w:r>
        <w:rPr>
          <w:rFonts w:cs="Arial"/>
          <w:szCs w:val="24"/>
        </w:rPr>
        <w:t>100% of any other fundraising sales</w:t>
      </w:r>
    </w:p>
    <w:p w14:paraId="2E13B0D5" w14:textId="77777777" w:rsidR="007906FA" w:rsidRDefault="007906FA" w:rsidP="007906FA">
      <w:pPr>
        <w:rPr>
          <w:rFonts w:cs="Arial"/>
          <w:szCs w:val="24"/>
        </w:rPr>
      </w:pPr>
      <w:r>
        <w:rPr>
          <w:rFonts w:cs="Arial"/>
          <w:szCs w:val="24"/>
        </w:rPr>
        <w:t xml:space="preserve">$4 of the $5 that is made from brackets, if WV State computer is used. If local association uses their own computer and bracket program, they may keep all profit ($5.00) from each bracket entry. </w:t>
      </w:r>
    </w:p>
    <w:p w14:paraId="4B40AC5A" w14:textId="77777777" w:rsidR="00A14FF9" w:rsidRPr="00C30798" w:rsidRDefault="00A14FF9" w:rsidP="00A14FF9"/>
    <w:p w14:paraId="2F1C5983" w14:textId="77777777" w:rsidR="00E9486D" w:rsidRPr="00C30798" w:rsidRDefault="00E9486D" w:rsidP="00E9486D">
      <w:r>
        <w:t>T</w:t>
      </w:r>
      <w:r w:rsidRPr="00C30798">
        <w:t>he</w:t>
      </w:r>
      <w:r>
        <w:t>y</w:t>
      </w:r>
      <w:r w:rsidRPr="00C30798">
        <w:t xml:space="preserve"> should prepare a list of hotels/motels having acceptable accommodation and, where possible, include their rates.  This information must be furnished to the </w:t>
      </w:r>
      <w:r>
        <w:t>WV State USBC association manager by December</w:t>
      </w:r>
      <w:r w:rsidRPr="00C30798">
        <w:t xml:space="preserve"> 1</w:t>
      </w:r>
      <w:r>
        <w:t>, and it will be posted on our website, and sent out with the entry forms.</w:t>
      </w:r>
    </w:p>
    <w:p w14:paraId="6DA2B05B" w14:textId="77777777" w:rsidR="00E9486D" w:rsidRDefault="00E9486D" w:rsidP="00E9486D">
      <w:pPr>
        <w:rPr>
          <w:rFonts w:cs="Arial"/>
          <w:szCs w:val="24"/>
        </w:rPr>
      </w:pPr>
    </w:p>
    <w:p w14:paraId="155494FD" w14:textId="77777777" w:rsidR="00E9486D" w:rsidRDefault="00E9486D" w:rsidP="00E9486D">
      <w:pPr>
        <w:rPr>
          <w:rFonts w:cs="Arial"/>
          <w:szCs w:val="24"/>
        </w:rPr>
      </w:pPr>
      <w:r>
        <w:rPr>
          <w:rFonts w:cs="Arial"/>
          <w:szCs w:val="24"/>
        </w:rPr>
        <w:t>The West Virginia State USBC Association Manager will appoint a member of the local association to act as tournament director.  The tournament director is responsible for taking entries, entering and verifying scores in WinLabs, and taking care of any issues.  They will delegate someone to be in charge of the brackets.  Recommend having a minimum of 2 people assigned to do brackets.</w:t>
      </w:r>
    </w:p>
    <w:p w14:paraId="68E4602F" w14:textId="77777777" w:rsidR="00E9486D" w:rsidRDefault="00E9486D" w:rsidP="00E9486D">
      <w:pPr>
        <w:rPr>
          <w:rFonts w:cs="Arial"/>
          <w:szCs w:val="24"/>
        </w:rPr>
      </w:pPr>
    </w:p>
    <w:p w14:paraId="1C4AE6B5" w14:textId="77777777" w:rsidR="00E9486D" w:rsidRDefault="00E9486D" w:rsidP="00E9486D">
      <w:pPr>
        <w:rPr>
          <w:rFonts w:cs="Arial"/>
          <w:szCs w:val="24"/>
        </w:rPr>
      </w:pPr>
      <w:r>
        <w:rPr>
          <w:rFonts w:cs="Arial"/>
          <w:szCs w:val="24"/>
        </w:rPr>
        <w:t>When doing brackets, you need to do doubles and singles all at once.  The bracket program combines the doubles and singles squads.  Additionally, once the brackets have been paid out, they are final.  If an entering average was found to be incorrect, it can only be corrected before payouts are made, and on any further brackets in the tournament.</w:t>
      </w:r>
    </w:p>
    <w:p w14:paraId="00817C5C" w14:textId="77777777" w:rsidR="00E9486D" w:rsidRPr="00D44B07" w:rsidRDefault="00E9486D" w:rsidP="00E9486D">
      <w:pPr>
        <w:rPr>
          <w:rFonts w:cs="Arial"/>
          <w:sz w:val="16"/>
          <w:szCs w:val="16"/>
        </w:rPr>
      </w:pPr>
    </w:p>
    <w:p w14:paraId="028C774B" w14:textId="77777777" w:rsidR="00E9486D" w:rsidRDefault="00E9486D" w:rsidP="00E9486D">
      <w:pPr>
        <w:rPr>
          <w:rFonts w:cs="Arial"/>
          <w:szCs w:val="24"/>
        </w:rPr>
      </w:pPr>
      <w:r>
        <w:rPr>
          <w:rFonts w:cs="Arial"/>
          <w:szCs w:val="24"/>
        </w:rPr>
        <w:t xml:space="preserve">The host association is responsible for paying the cost of the bowling balls for the raffles.  </w:t>
      </w:r>
    </w:p>
    <w:p w14:paraId="61C92F9E" w14:textId="77777777" w:rsidR="00E9486D" w:rsidRDefault="00E9486D" w:rsidP="00E9486D">
      <w:pPr>
        <w:rPr>
          <w:rFonts w:cs="Arial"/>
          <w:szCs w:val="24"/>
        </w:rPr>
      </w:pPr>
    </w:p>
    <w:p w14:paraId="7E34AEA6" w14:textId="77777777" w:rsidR="00E9486D" w:rsidRDefault="00E9486D" w:rsidP="00E9486D">
      <w:pPr>
        <w:rPr>
          <w:rFonts w:cs="Arial"/>
          <w:szCs w:val="24"/>
        </w:rPr>
      </w:pPr>
      <w:r>
        <w:rPr>
          <w:rFonts w:cs="Arial"/>
          <w:szCs w:val="24"/>
        </w:rPr>
        <w:lastRenderedPageBreak/>
        <w:t>The tournament manager will export a copy of the tournament at the start of the tournament, and each week after the scores have been entered and send it to state association manager.</w:t>
      </w:r>
    </w:p>
    <w:p w14:paraId="461D1DA0" w14:textId="77777777" w:rsidR="00E9486D" w:rsidRPr="00D44B07" w:rsidRDefault="00E9486D" w:rsidP="00E9486D">
      <w:pPr>
        <w:rPr>
          <w:rFonts w:cs="Arial"/>
          <w:sz w:val="16"/>
          <w:szCs w:val="16"/>
        </w:rPr>
      </w:pPr>
    </w:p>
    <w:p w14:paraId="66065EC3" w14:textId="77777777" w:rsidR="00E9486D" w:rsidRDefault="00E9486D" w:rsidP="00E9486D">
      <w:pPr>
        <w:rPr>
          <w:rFonts w:cs="Arial"/>
          <w:szCs w:val="24"/>
        </w:rPr>
      </w:pPr>
      <w:r>
        <w:rPr>
          <w:rFonts w:cs="Arial"/>
          <w:szCs w:val="24"/>
        </w:rPr>
        <w:t>If squads are full, and the host house agrees, a later squad may be added to support additional bowlers only.  Local bowlers may be asked to be moved to an earlier squad.</w:t>
      </w:r>
    </w:p>
    <w:p w14:paraId="1D6E3E4D" w14:textId="77777777" w:rsidR="00E9486D" w:rsidRPr="00D44B07" w:rsidRDefault="00E9486D" w:rsidP="00E9486D">
      <w:pPr>
        <w:rPr>
          <w:rFonts w:cs="Arial"/>
          <w:sz w:val="16"/>
          <w:szCs w:val="16"/>
        </w:rPr>
      </w:pPr>
    </w:p>
    <w:p w14:paraId="2958D32F" w14:textId="77777777" w:rsidR="00E9486D" w:rsidRDefault="00E9486D" w:rsidP="00E9486D">
      <w:pPr>
        <w:rPr>
          <w:rFonts w:cs="Arial"/>
          <w:szCs w:val="24"/>
        </w:rPr>
      </w:pPr>
      <w:r>
        <w:rPr>
          <w:rFonts w:cs="Arial"/>
          <w:szCs w:val="24"/>
        </w:rPr>
        <w:t>According to the squad size, it would be best to have a minimum of 1 scorekeeper for every 4 lanes. If the scorekeeper needs to leave the area, please notify the master scorekeeper so that they may keep an eye on your lanes until you get back.</w:t>
      </w:r>
    </w:p>
    <w:p w14:paraId="4FAA894A" w14:textId="77777777" w:rsidR="00E9486D" w:rsidRPr="00D44B07" w:rsidRDefault="00E9486D" w:rsidP="00E9486D">
      <w:pPr>
        <w:rPr>
          <w:rFonts w:cs="Arial"/>
          <w:sz w:val="16"/>
          <w:szCs w:val="16"/>
        </w:rPr>
      </w:pPr>
    </w:p>
    <w:p w14:paraId="5C61C634" w14:textId="77777777" w:rsidR="00E9486D" w:rsidRDefault="00E9486D" w:rsidP="00E9486D">
      <w:pPr>
        <w:rPr>
          <w:rFonts w:cs="Arial"/>
          <w:szCs w:val="24"/>
        </w:rPr>
      </w:pPr>
      <w:r>
        <w:rPr>
          <w:rFonts w:cs="Arial"/>
          <w:szCs w:val="24"/>
        </w:rPr>
        <w:t>West Virginia State USBC will approve the prize fund after the second week of the tournament.</w:t>
      </w:r>
    </w:p>
    <w:p w14:paraId="2DFDAF6E" w14:textId="77777777" w:rsidR="00E9486D" w:rsidRDefault="00E9486D" w:rsidP="00E9486D">
      <w:pPr>
        <w:rPr>
          <w:rFonts w:cs="Arial"/>
          <w:szCs w:val="24"/>
        </w:rPr>
      </w:pPr>
    </w:p>
    <w:p w14:paraId="783FD012" w14:textId="77777777" w:rsidR="00E9486D" w:rsidRDefault="00E9486D" w:rsidP="00E9486D">
      <w:pPr>
        <w:rPr>
          <w:rFonts w:cs="Arial"/>
          <w:szCs w:val="24"/>
        </w:rPr>
      </w:pPr>
      <w:r>
        <w:rPr>
          <w:rFonts w:cs="Arial"/>
          <w:szCs w:val="24"/>
        </w:rPr>
        <w:t xml:space="preserve">You must use a minimum 2 part carbon paper for all recap sheets.  The white copy will be kept by the tournament manager.  The color copies will go with the bowler(s). Recap sheets must be purchased/supplied by the local association. </w:t>
      </w:r>
    </w:p>
    <w:p w14:paraId="431E3CD2" w14:textId="77777777" w:rsidR="00E9486D" w:rsidRDefault="00E9486D" w:rsidP="00E9486D">
      <w:pPr>
        <w:rPr>
          <w:rFonts w:cs="Arial"/>
          <w:szCs w:val="24"/>
        </w:rPr>
      </w:pPr>
    </w:p>
    <w:p w14:paraId="7A102EE9" w14:textId="77777777" w:rsidR="00E9486D" w:rsidRDefault="00E9486D" w:rsidP="00E9486D">
      <w:pPr>
        <w:rPr>
          <w:rFonts w:cs="Arial"/>
          <w:szCs w:val="24"/>
        </w:rPr>
      </w:pPr>
      <w:r>
        <w:rPr>
          <w:rFonts w:cs="Arial"/>
          <w:szCs w:val="24"/>
        </w:rPr>
        <w:t>Check and verify the scores written on the recap sheets.  The center will be asked to give us a printout of the scores for each squad.  Need to verify the scores on the recap sheet match what is in the computer.</w:t>
      </w:r>
    </w:p>
    <w:p w14:paraId="59E48CB1" w14:textId="77777777" w:rsidR="00E9486D" w:rsidRDefault="00E9486D" w:rsidP="00E9486D">
      <w:pPr>
        <w:rPr>
          <w:rFonts w:cs="Arial"/>
          <w:szCs w:val="24"/>
        </w:rPr>
      </w:pPr>
    </w:p>
    <w:p w14:paraId="2FF63972" w14:textId="77777777" w:rsidR="00E9486D" w:rsidRDefault="00E9486D" w:rsidP="00E9486D">
      <w:pPr>
        <w:rPr>
          <w:rFonts w:cs="Arial"/>
          <w:szCs w:val="24"/>
        </w:rPr>
      </w:pPr>
      <w:r>
        <w:rPr>
          <w:rFonts w:cs="Arial"/>
          <w:szCs w:val="24"/>
        </w:rPr>
        <w:t xml:space="preserve">Introduce all state board members and state hall of fame members present at each team squad. The National Anthem must be played at the beginning of each team squad. </w:t>
      </w:r>
    </w:p>
    <w:p w14:paraId="14068769" w14:textId="77777777" w:rsidR="00E9486D" w:rsidRDefault="00E9486D" w:rsidP="00E9486D">
      <w:pPr>
        <w:rPr>
          <w:rFonts w:cs="Arial"/>
          <w:szCs w:val="24"/>
        </w:rPr>
      </w:pPr>
    </w:p>
    <w:p w14:paraId="733BED38" w14:textId="77777777" w:rsidR="0018270F" w:rsidRDefault="0018270F" w:rsidP="0018270F">
      <w:pPr>
        <w:rPr>
          <w:rFonts w:cs="Arial"/>
          <w:szCs w:val="24"/>
        </w:rPr>
      </w:pPr>
    </w:p>
    <w:p w14:paraId="5D0882A4" w14:textId="77777777" w:rsidR="0018270F" w:rsidRDefault="0018270F" w:rsidP="0018270F">
      <w:pPr>
        <w:rPr>
          <w:rFonts w:cs="Arial"/>
          <w:szCs w:val="24"/>
        </w:rPr>
      </w:pPr>
    </w:p>
    <w:p w14:paraId="443DCD01" w14:textId="77777777" w:rsidR="0018270F" w:rsidRDefault="0018270F" w:rsidP="00A76C9F">
      <w:pPr>
        <w:rPr>
          <w:rFonts w:cs="Arial"/>
          <w:szCs w:val="24"/>
        </w:rPr>
      </w:pPr>
    </w:p>
    <w:p w14:paraId="49231365" w14:textId="77777777" w:rsidR="00A76C9F" w:rsidRDefault="00A76C9F" w:rsidP="002C57C3">
      <w:pPr>
        <w:rPr>
          <w:rFonts w:cs="Arial"/>
          <w:szCs w:val="24"/>
        </w:rPr>
      </w:pPr>
    </w:p>
    <w:p w14:paraId="4BF594DF" w14:textId="77777777" w:rsidR="00EB1471" w:rsidRDefault="00EB1471">
      <w:pPr>
        <w:rPr>
          <w:rFonts w:cs="Arial"/>
          <w:b/>
          <w:sz w:val="40"/>
          <w:szCs w:val="40"/>
          <w:u w:val="single"/>
        </w:rPr>
      </w:pPr>
      <w:r>
        <w:rPr>
          <w:rFonts w:cs="Arial"/>
          <w:b/>
          <w:sz w:val="40"/>
          <w:szCs w:val="40"/>
          <w:u w:val="single"/>
        </w:rPr>
        <w:br w:type="page"/>
      </w:r>
    </w:p>
    <w:p w14:paraId="36171C41" w14:textId="5D23BBBC" w:rsidR="007908BC" w:rsidRPr="002A2BB9" w:rsidRDefault="007908BC" w:rsidP="007908BC">
      <w:pPr>
        <w:jc w:val="center"/>
        <w:rPr>
          <w:b/>
          <w:sz w:val="40"/>
          <w:szCs w:val="40"/>
        </w:rPr>
      </w:pPr>
      <w:r w:rsidRPr="002A2BB9">
        <w:rPr>
          <w:b/>
          <w:sz w:val="40"/>
          <w:szCs w:val="40"/>
        </w:rPr>
        <w:lastRenderedPageBreak/>
        <w:t>House Duties for All Tournaments</w:t>
      </w:r>
    </w:p>
    <w:p w14:paraId="2FA3BF7C" w14:textId="77777777" w:rsidR="007908BC" w:rsidRPr="005B4408" w:rsidRDefault="007908BC" w:rsidP="007908BC">
      <w:pPr>
        <w:rPr>
          <w:szCs w:val="24"/>
        </w:rPr>
      </w:pPr>
    </w:p>
    <w:p w14:paraId="37F5B1AB" w14:textId="43630CC0" w:rsidR="007908BC" w:rsidRDefault="007908BC" w:rsidP="007908BC">
      <w:pPr>
        <w:rPr>
          <w:szCs w:val="24"/>
        </w:rPr>
      </w:pPr>
      <w:r>
        <w:rPr>
          <w:szCs w:val="24"/>
        </w:rPr>
        <w:t>House will provide a printout of the scores bowled, so that the tournament manager can verify the scores</w:t>
      </w:r>
      <w:r w:rsidR="006308CC">
        <w:rPr>
          <w:szCs w:val="24"/>
        </w:rPr>
        <w:t xml:space="preserve">.  They only need to print the game totals and not frame by frame.  </w:t>
      </w:r>
    </w:p>
    <w:p w14:paraId="67ADBABF" w14:textId="77777777" w:rsidR="007908BC" w:rsidRDefault="007908BC" w:rsidP="007908BC">
      <w:pPr>
        <w:rPr>
          <w:szCs w:val="24"/>
        </w:rPr>
      </w:pPr>
    </w:p>
    <w:p w14:paraId="0EE2121F" w14:textId="77777777" w:rsidR="007908BC" w:rsidRDefault="007908BC" w:rsidP="007908BC">
      <w:pPr>
        <w:rPr>
          <w:szCs w:val="24"/>
        </w:rPr>
      </w:pPr>
      <w:r>
        <w:rPr>
          <w:szCs w:val="24"/>
        </w:rPr>
        <w:t>Doubles partners will bowl across from each other.  The first bowler on a doubles team will bowl on the left lane and the second bowler will bowl on the right lane in the same position.</w:t>
      </w:r>
    </w:p>
    <w:p w14:paraId="11DDF5D9" w14:textId="77777777" w:rsidR="007908BC" w:rsidRDefault="007908BC" w:rsidP="007908BC">
      <w:pPr>
        <w:rPr>
          <w:szCs w:val="24"/>
        </w:rPr>
      </w:pPr>
    </w:p>
    <w:p w14:paraId="0F713500" w14:textId="463613DC" w:rsidR="007908BC" w:rsidRDefault="007908BC" w:rsidP="007908BC">
      <w:pPr>
        <w:rPr>
          <w:noProof/>
        </w:rPr>
      </w:pPr>
      <w:r>
        <w:rPr>
          <w:noProof/>
        </w:rPr>
        <w:t>No music is to be played during the tournament.  The only exception is for the national anthem.</w:t>
      </w:r>
    </w:p>
    <w:p w14:paraId="050AFD19" w14:textId="77777777" w:rsidR="007908BC" w:rsidRDefault="007908BC" w:rsidP="007908BC">
      <w:pPr>
        <w:rPr>
          <w:noProof/>
        </w:rPr>
      </w:pPr>
    </w:p>
    <w:p w14:paraId="119C4F1F" w14:textId="77777777" w:rsidR="007908BC" w:rsidRDefault="007908BC" w:rsidP="007908BC">
      <w:pPr>
        <w:rPr>
          <w:noProof/>
        </w:rPr>
      </w:pPr>
      <w:r>
        <w:rPr>
          <w:noProof/>
        </w:rPr>
        <w:t>No alcohol is to be served while any youth tournament is being held.</w:t>
      </w:r>
    </w:p>
    <w:p w14:paraId="22FE2738" w14:textId="77777777" w:rsidR="006308CC" w:rsidRDefault="006308CC" w:rsidP="007908BC">
      <w:pPr>
        <w:rPr>
          <w:noProof/>
        </w:rPr>
      </w:pPr>
    </w:p>
    <w:p w14:paraId="4CB354A1" w14:textId="080185E4" w:rsidR="006308CC" w:rsidRDefault="006308CC" w:rsidP="007908BC">
      <w:pPr>
        <w:rPr>
          <w:noProof/>
        </w:rPr>
      </w:pPr>
      <w:r>
        <w:rPr>
          <w:noProof/>
        </w:rPr>
        <w:t>House will provide a check in and office area.</w:t>
      </w:r>
    </w:p>
    <w:p w14:paraId="144D2B50" w14:textId="77777777" w:rsidR="006308CC" w:rsidRDefault="006308CC" w:rsidP="007908BC">
      <w:pPr>
        <w:rPr>
          <w:noProof/>
        </w:rPr>
      </w:pPr>
    </w:p>
    <w:p w14:paraId="1B2A9755" w14:textId="20384B19" w:rsidR="006308CC" w:rsidRDefault="006308CC" w:rsidP="007908BC">
      <w:pPr>
        <w:rPr>
          <w:noProof/>
        </w:rPr>
      </w:pPr>
      <w:r>
        <w:rPr>
          <w:noProof/>
        </w:rPr>
        <w:t>Local association can ask the house for a discount on food for the tournament workers.</w:t>
      </w:r>
    </w:p>
    <w:p w14:paraId="7FB00E78" w14:textId="25624307" w:rsidR="006308CC" w:rsidRDefault="006308CC" w:rsidP="007908BC">
      <w:pPr>
        <w:rPr>
          <w:noProof/>
        </w:rPr>
      </w:pPr>
    </w:p>
    <w:p w14:paraId="34942417" w14:textId="77777777" w:rsidR="007908BC" w:rsidRPr="0020603F" w:rsidRDefault="007908BC" w:rsidP="007908BC">
      <w:pPr>
        <w:rPr>
          <w:szCs w:val="24"/>
        </w:rPr>
      </w:pPr>
    </w:p>
    <w:p w14:paraId="3239594D" w14:textId="77777777" w:rsidR="007908BC" w:rsidRDefault="007908BC" w:rsidP="007908BC"/>
    <w:p w14:paraId="432BB01E" w14:textId="77777777" w:rsidR="00316F09" w:rsidRDefault="00316F09" w:rsidP="00316F09">
      <w:pPr>
        <w:rPr>
          <w:b/>
          <w:szCs w:val="24"/>
        </w:rPr>
      </w:pPr>
    </w:p>
    <w:p w14:paraId="545B4E75" w14:textId="77777777" w:rsidR="00316F09" w:rsidRDefault="00316F09" w:rsidP="00316F09">
      <w:pPr>
        <w:rPr>
          <w:b/>
          <w:szCs w:val="24"/>
        </w:rPr>
      </w:pPr>
    </w:p>
    <w:p w14:paraId="4EF88E00" w14:textId="77777777" w:rsidR="00316F09" w:rsidRDefault="00316F09" w:rsidP="00316F09">
      <w:pPr>
        <w:rPr>
          <w:b/>
          <w:szCs w:val="24"/>
        </w:rPr>
      </w:pPr>
    </w:p>
    <w:p w14:paraId="4CE2C791" w14:textId="77777777" w:rsidR="00316F09" w:rsidRDefault="00316F09" w:rsidP="00316F09">
      <w:pPr>
        <w:rPr>
          <w:b/>
          <w:szCs w:val="24"/>
        </w:rPr>
      </w:pPr>
    </w:p>
    <w:p w14:paraId="5EC3C40D" w14:textId="77777777" w:rsidR="00316F09" w:rsidRDefault="00316F09" w:rsidP="00316F09">
      <w:pPr>
        <w:rPr>
          <w:b/>
          <w:szCs w:val="24"/>
        </w:rPr>
      </w:pPr>
    </w:p>
    <w:p w14:paraId="50863FB4" w14:textId="77777777" w:rsidR="00316F09" w:rsidRDefault="00316F09" w:rsidP="00316F09">
      <w:pPr>
        <w:rPr>
          <w:b/>
          <w:szCs w:val="24"/>
        </w:rPr>
      </w:pPr>
    </w:p>
    <w:p w14:paraId="39E37A6F" w14:textId="77777777" w:rsidR="00316F09" w:rsidRDefault="00316F09" w:rsidP="00316F09">
      <w:pPr>
        <w:rPr>
          <w:b/>
          <w:szCs w:val="24"/>
        </w:rPr>
      </w:pPr>
    </w:p>
    <w:p w14:paraId="3CC496A0" w14:textId="77777777" w:rsidR="00316F09" w:rsidRDefault="00316F09" w:rsidP="00316F09">
      <w:pPr>
        <w:rPr>
          <w:b/>
          <w:szCs w:val="24"/>
        </w:rPr>
      </w:pPr>
    </w:p>
    <w:p w14:paraId="2FE59A75" w14:textId="77777777" w:rsidR="00316F09" w:rsidRDefault="00316F09" w:rsidP="00316F09">
      <w:pPr>
        <w:rPr>
          <w:b/>
          <w:szCs w:val="24"/>
        </w:rPr>
      </w:pPr>
    </w:p>
    <w:p w14:paraId="7B7987B5" w14:textId="77777777" w:rsidR="00316F09" w:rsidRDefault="00316F09" w:rsidP="00316F09">
      <w:pPr>
        <w:rPr>
          <w:b/>
          <w:szCs w:val="24"/>
        </w:rPr>
      </w:pPr>
    </w:p>
    <w:p w14:paraId="4FC59E26" w14:textId="77777777" w:rsidR="00316F09" w:rsidRDefault="00316F09" w:rsidP="00316F09">
      <w:pPr>
        <w:rPr>
          <w:b/>
          <w:szCs w:val="24"/>
        </w:rPr>
      </w:pPr>
    </w:p>
    <w:p w14:paraId="1CF3F440" w14:textId="77777777" w:rsidR="00316F09" w:rsidRDefault="00316F09" w:rsidP="00316F09">
      <w:pPr>
        <w:rPr>
          <w:b/>
          <w:szCs w:val="24"/>
        </w:rPr>
      </w:pPr>
    </w:p>
    <w:p w14:paraId="2595941B" w14:textId="77777777" w:rsidR="00316F09" w:rsidRDefault="00316F09" w:rsidP="00316F09">
      <w:pPr>
        <w:rPr>
          <w:b/>
          <w:szCs w:val="24"/>
        </w:rPr>
      </w:pPr>
    </w:p>
    <w:p w14:paraId="49C0933E" w14:textId="77777777" w:rsidR="00316F09" w:rsidRDefault="00316F09" w:rsidP="00316F09">
      <w:pPr>
        <w:rPr>
          <w:b/>
          <w:szCs w:val="24"/>
        </w:rPr>
      </w:pPr>
    </w:p>
    <w:p w14:paraId="7D7D3D5A" w14:textId="77777777" w:rsidR="00316F09" w:rsidRDefault="00316F09" w:rsidP="00316F09">
      <w:pPr>
        <w:rPr>
          <w:b/>
          <w:szCs w:val="24"/>
        </w:rPr>
      </w:pPr>
    </w:p>
    <w:p w14:paraId="5F35E119" w14:textId="77777777" w:rsidR="00316F09" w:rsidRDefault="00316F09" w:rsidP="00316F09">
      <w:pPr>
        <w:rPr>
          <w:b/>
          <w:szCs w:val="24"/>
        </w:rPr>
      </w:pPr>
    </w:p>
    <w:p w14:paraId="50799627" w14:textId="77777777" w:rsidR="00316F09" w:rsidRDefault="00316F09" w:rsidP="00316F09">
      <w:pPr>
        <w:rPr>
          <w:b/>
          <w:szCs w:val="24"/>
        </w:rPr>
      </w:pPr>
    </w:p>
    <w:p w14:paraId="1583E260" w14:textId="77777777" w:rsidR="00316F09" w:rsidRDefault="00316F09" w:rsidP="00316F09">
      <w:pPr>
        <w:rPr>
          <w:b/>
          <w:szCs w:val="24"/>
        </w:rPr>
      </w:pPr>
    </w:p>
    <w:p w14:paraId="5998DE7F" w14:textId="77777777" w:rsidR="00316F09" w:rsidRDefault="00316F09" w:rsidP="00316F09">
      <w:pPr>
        <w:rPr>
          <w:b/>
          <w:szCs w:val="24"/>
        </w:rPr>
      </w:pPr>
    </w:p>
    <w:p w14:paraId="08A90D08" w14:textId="77777777" w:rsidR="00316F09" w:rsidRDefault="00316F09" w:rsidP="00316F09">
      <w:pPr>
        <w:rPr>
          <w:b/>
          <w:szCs w:val="24"/>
        </w:rPr>
      </w:pPr>
    </w:p>
    <w:p w14:paraId="4B6CDD9F" w14:textId="77777777" w:rsidR="00316F09" w:rsidRDefault="00316F09" w:rsidP="00316F09">
      <w:pPr>
        <w:rPr>
          <w:b/>
          <w:szCs w:val="24"/>
        </w:rPr>
      </w:pPr>
    </w:p>
    <w:p w14:paraId="640680C5" w14:textId="77777777" w:rsidR="00316F09" w:rsidRDefault="00316F09" w:rsidP="00316F09">
      <w:pPr>
        <w:rPr>
          <w:b/>
          <w:szCs w:val="24"/>
        </w:rPr>
      </w:pPr>
    </w:p>
    <w:p w14:paraId="1CCD4112" w14:textId="77777777" w:rsidR="00316F09" w:rsidRDefault="00316F09" w:rsidP="00316F09">
      <w:pPr>
        <w:rPr>
          <w:b/>
          <w:szCs w:val="24"/>
        </w:rPr>
      </w:pPr>
    </w:p>
    <w:p w14:paraId="61751984" w14:textId="77777777" w:rsidR="00316F09" w:rsidRDefault="00316F09" w:rsidP="00316F09">
      <w:pPr>
        <w:rPr>
          <w:b/>
          <w:szCs w:val="24"/>
        </w:rPr>
      </w:pPr>
    </w:p>
    <w:p w14:paraId="6ECCCA58" w14:textId="77777777" w:rsidR="00316F09" w:rsidRDefault="00316F09" w:rsidP="00316F09">
      <w:pPr>
        <w:rPr>
          <w:b/>
          <w:szCs w:val="24"/>
        </w:rPr>
      </w:pPr>
    </w:p>
    <w:p w14:paraId="2A670F67" w14:textId="741CCDD8" w:rsidR="00884F37" w:rsidRDefault="00EF206B" w:rsidP="00BA1C38">
      <w:pPr>
        <w:ind w:left="-5"/>
        <w:jc w:val="center"/>
        <w:rPr>
          <w:b/>
          <w:sz w:val="40"/>
          <w:szCs w:val="40"/>
        </w:rPr>
      </w:pPr>
      <w:r>
        <w:rPr>
          <w:b/>
          <w:sz w:val="40"/>
          <w:szCs w:val="40"/>
        </w:rPr>
        <w:lastRenderedPageBreak/>
        <w:t xml:space="preserve">Local Tournament </w:t>
      </w:r>
      <w:r w:rsidR="002124AA">
        <w:rPr>
          <w:b/>
          <w:sz w:val="40"/>
          <w:szCs w:val="40"/>
        </w:rPr>
        <w:t>Contrac</w:t>
      </w:r>
      <w:r w:rsidR="00316F09">
        <w:rPr>
          <w:b/>
          <w:sz w:val="40"/>
          <w:szCs w:val="40"/>
        </w:rPr>
        <w:t>t</w:t>
      </w:r>
    </w:p>
    <w:p w14:paraId="5C59DA9F" w14:textId="77777777" w:rsidR="0039140F" w:rsidRDefault="0039140F" w:rsidP="00BA1C38">
      <w:pPr>
        <w:ind w:left="-5"/>
        <w:jc w:val="center"/>
      </w:pPr>
    </w:p>
    <w:p w14:paraId="5030B44A" w14:textId="5729A7F2" w:rsidR="00884F37" w:rsidRDefault="00884F37" w:rsidP="00884F37">
      <w:pPr>
        <w:ind w:left="-5"/>
      </w:pPr>
      <w:r>
        <w:t xml:space="preserve">WV STATE USBC CONTRACT WITH________________ ASSOCIATION </w:t>
      </w:r>
    </w:p>
    <w:p w14:paraId="52A6B959" w14:textId="77777777" w:rsidR="00B70355" w:rsidRDefault="00B70355" w:rsidP="00884F37">
      <w:pPr>
        <w:ind w:left="-5"/>
      </w:pPr>
    </w:p>
    <w:p w14:paraId="3993183F" w14:textId="6DBA498E" w:rsidR="00884F37" w:rsidRDefault="00884F37" w:rsidP="00BA1C38">
      <w:pPr>
        <w:spacing w:line="259" w:lineRule="auto"/>
      </w:pPr>
      <w:r>
        <w:t xml:space="preserve">This agreement is made and entered into this contract on_________ between WV State USBC and </w:t>
      </w:r>
    </w:p>
    <w:p w14:paraId="5B160A11" w14:textId="77777777" w:rsidR="00884F37" w:rsidRDefault="00884F37" w:rsidP="00884F37">
      <w:pPr>
        <w:ind w:left="-5"/>
      </w:pPr>
      <w:r>
        <w:t xml:space="preserve">_____________, to host the WV State ________Championships on the dates __________ total of ___weekends. To be held in __________.  Association agrees to follow these guidelines for the duration of the tournament. </w:t>
      </w:r>
    </w:p>
    <w:p w14:paraId="778D1E91" w14:textId="77777777" w:rsidR="00884F37" w:rsidRDefault="00884F37" w:rsidP="00884F37">
      <w:pPr>
        <w:spacing w:after="5" w:line="259" w:lineRule="auto"/>
      </w:pPr>
      <w:r>
        <w:t xml:space="preserve"> </w:t>
      </w:r>
    </w:p>
    <w:p w14:paraId="7BDA8C32" w14:textId="77777777" w:rsidR="00884F37" w:rsidRDefault="00884F37" w:rsidP="00884F37">
      <w:pPr>
        <w:ind w:left="-5"/>
      </w:pPr>
      <w:r>
        <w:t xml:space="preserve">   </w:t>
      </w:r>
      <w:r>
        <w:tab/>
        <w:t xml:space="preserve">One hundred percent (100%) of the Expense Fee will be paid to the WV State Association, this is used for operating expenses, you will be provided with a state computer with tournament set up, a </w:t>
      </w:r>
      <w:r>
        <w:rPr>
          <w:rFonts w:ascii="Times New Roman" w:hAnsi="Times New Roman"/>
        </w:rPr>
        <w:t>printer, printer ink, entry forms will be mailed out to the last year’s team captains, a</w:t>
      </w:r>
      <w:r>
        <w:t xml:space="preserve">nd forms sent to all houses and a bracket computer if you do not have one. </w:t>
      </w:r>
    </w:p>
    <w:p w14:paraId="0A414D2F" w14:textId="77777777" w:rsidR="00884F37" w:rsidRDefault="00884F37" w:rsidP="00884F37">
      <w:pPr>
        <w:spacing w:after="5" w:line="259" w:lineRule="auto"/>
      </w:pPr>
      <w:r>
        <w:t xml:space="preserve"> </w:t>
      </w:r>
    </w:p>
    <w:p w14:paraId="1497F9CC" w14:textId="1A5CCF62" w:rsidR="00884F37" w:rsidRDefault="00884F37" w:rsidP="00BA1C38">
      <w:pPr>
        <w:tabs>
          <w:tab w:val="right" w:pos="9963"/>
        </w:tabs>
        <w:ind w:left="-15"/>
      </w:pPr>
      <w:r>
        <w:t xml:space="preserve"> </w:t>
      </w:r>
      <w:r>
        <w:tab/>
        <w:t xml:space="preserve">ALL ENTRIES MUST BE ENTERED IN </w:t>
      </w:r>
      <w:proofErr w:type="spellStart"/>
      <w:r>
        <w:t>WINLABS</w:t>
      </w:r>
      <w:proofErr w:type="spellEnd"/>
      <w:r>
        <w:t xml:space="preserve"> BEFORE THE TOURNAMENT START DATE. Lane assignments should also be completed at least 1 week in advance and provided to the house so they can prepare their staffing.  Confirmations should also be sent out as soon as possible after they are entered, either by email or regular mail. CONFIRMATIONS MUST NOW INCLUDE A COPY OF THE DRESS CODE, AND IT SHOULD STATE IT WILL BE ENFORCED. Refer to the tournament manual for dress code.  </w:t>
      </w:r>
    </w:p>
    <w:p w14:paraId="2556B5A4" w14:textId="77777777" w:rsidR="00884F37" w:rsidRDefault="00884F37" w:rsidP="00884F37">
      <w:pPr>
        <w:spacing w:line="259" w:lineRule="auto"/>
      </w:pPr>
      <w:r>
        <w:t xml:space="preserve"> </w:t>
      </w:r>
    </w:p>
    <w:p w14:paraId="0A8326B4" w14:textId="758CA283" w:rsidR="00884F37" w:rsidRDefault="00884F37" w:rsidP="00884F37">
      <w:pPr>
        <w:ind w:left="-5"/>
      </w:pPr>
      <w:r>
        <w:t xml:space="preserve">PRE TOURNAMENT MANDATORY (6 months): </w:t>
      </w:r>
    </w:p>
    <w:p w14:paraId="64707DDD" w14:textId="77777777" w:rsidR="00884F37" w:rsidRDefault="00884F37" w:rsidP="00884F37">
      <w:pPr>
        <w:ind w:left="-5"/>
      </w:pPr>
      <w:r>
        <w:t xml:space="preserve">Ball Raffles- Your association will need to decide how many balls to order and where you will store them when they arrive. For the Open, you will use Hammer, Brunswick, Radical, Ebonite, Dv8, and Track. For the Women's, you will use Storm gift certificates. To place an order or if you have questions, please call Dave Varner at 304-276-8968; he will be able to answer questions about the balls and pricing. </w:t>
      </w:r>
    </w:p>
    <w:p w14:paraId="4A996326" w14:textId="77777777" w:rsidR="00884F37" w:rsidRDefault="00884F37" w:rsidP="00884F37">
      <w:pPr>
        <w:spacing w:after="6" w:line="259" w:lineRule="auto"/>
      </w:pPr>
      <w:r>
        <w:t xml:space="preserve"> </w:t>
      </w:r>
    </w:p>
    <w:p w14:paraId="797D76CD" w14:textId="77777777" w:rsidR="00884F37" w:rsidRDefault="00884F37" w:rsidP="00884F37">
      <w:pPr>
        <w:ind w:left="-5"/>
      </w:pPr>
      <w:r>
        <w:t xml:space="preserve"> </w:t>
      </w:r>
      <w:r>
        <w:tab/>
        <w:t xml:space="preserve">Two to three months before the tournament, your association will need to ensure that you have a working bracket program (two if using two houses and two computers) and at least three to four volunteers who agree to work the bracket program and be present during the tournament. This will be done at a separate table for brackets; bowlers should sign up, pay, and pick up their winnings all at the same table. The State has a bracket program you can use. If you use the state computer for brackets, the state will receive $1 from each bracket. </w:t>
      </w:r>
    </w:p>
    <w:p w14:paraId="5D439A0C" w14:textId="77777777" w:rsidR="00884F37" w:rsidRDefault="00884F37" w:rsidP="00884F37">
      <w:pPr>
        <w:spacing w:after="5" w:line="259" w:lineRule="auto"/>
      </w:pPr>
      <w:r>
        <w:t xml:space="preserve"> </w:t>
      </w:r>
    </w:p>
    <w:p w14:paraId="057996B4" w14:textId="77777777" w:rsidR="00884F37" w:rsidRDefault="00884F37" w:rsidP="00884F37">
      <w:pPr>
        <w:ind w:left="-5"/>
      </w:pPr>
      <w:r>
        <w:t xml:space="preserve">  </w:t>
      </w:r>
      <w:r>
        <w:tab/>
        <w:t xml:space="preserve"> 4 to 6 weeks before the tournament, you will need to have your volunteers in place who will be helping with ball raffles, 50/50, check-in, and sales (if you are selling shirts, towels, etc). Volunteers should be aware of their responsibilities at each station. It usually helps to have a bank bag for each with some starting cash. At the end of the day, the tournament director should take out all money, count out starting cash, and replace it in a bag ready for the next day. The tournament director keeps a record of </w:t>
      </w:r>
      <w:r>
        <w:lastRenderedPageBreak/>
        <w:t xml:space="preserve">how much is made on each item, so the association knows how much they are making. This also includes brackets, as they all have starting cash each day. All sales from ball raffles, 50/50, shirts, etc, are profits for the association, and yours to keep. </w:t>
      </w:r>
    </w:p>
    <w:p w14:paraId="249730CA" w14:textId="77777777" w:rsidR="00884F37" w:rsidRDefault="00884F37" w:rsidP="00884F37">
      <w:pPr>
        <w:spacing w:after="5" w:line="259" w:lineRule="auto"/>
      </w:pPr>
      <w:r>
        <w:t xml:space="preserve"> </w:t>
      </w:r>
    </w:p>
    <w:p w14:paraId="57376E1A" w14:textId="77777777" w:rsidR="00884F37" w:rsidRDefault="00884F37" w:rsidP="00884F37">
      <w:pPr>
        <w:ind w:left="-5"/>
      </w:pPr>
      <w:r>
        <w:t xml:space="preserve"> </w:t>
      </w:r>
      <w:r>
        <w:tab/>
        <w:t xml:space="preserve">After each squad, the house will print out the scores, which will then need to be verified with what is written on the score sheet and then entered into WinLabs. Please make sure all scores match before entering WinLabs. After scores have been entered, please go over and double-check that they are correct. </w:t>
      </w:r>
    </w:p>
    <w:p w14:paraId="0487C88B" w14:textId="77777777" w:rsidR="00884F37" w:rsidRDefault="00884F37" w:rsidP="00884F37">
      <w:pPr>
        <w:spacing w:after="5" w:line="259" w:lineRule="auto"/>
      </w:pPr>
      <w:r>
        <w:t xml:space="preserve"> </w:t>
      </w:r>
    </w:p>
    <w:p w14:paraId="682541F4" w14:textId="77777777" w:rsidR="00884F37" w:rsidRDefault="00884F37" w:rsidP="00884F37">
      <w:pPr>
        <w:ind w:left="-5"/>
      </w:pPr>
      <w:r>
        <w:t xml:space="preserve">  </w:t>
      </w:r>
      <w:r>
        <w:tab/>
        <w:t xml:space="preserve">Squads will need to have a minimum number of teams, usually 6 to 8. If you need to move bowlers to a different squad, you will need to call them asap and see when they can do it. Sometimes they cannot bowl at a different time, work with bowlers and the house to see what can be arranged. </w:t>
      </w:r>
    </w:p>
    <w:p w14:paraId="78601616" w14:textId="77777777" w:rsidR="00884F37" w:rsidRDefault="00884F37" w:rsidP="00884F37">
      <w:pPr>
        <w:spacing w:after="5" w:line="259" w:lineRule="auto"/>
      </w:pPr>
      <w:r>
        <w:t xml:space="preserve"> </w:t>
      </w:r>
    </w:p>
    <w:p w14:paraId="193C5224" w14:textId="77777777" w:rsidR="00884F37" w:rsidRDefault="00884F37" w:rsidP="00884F37">
      <w:pPr>
        <w:ind w:left="-5"/>
      </w:pPr>
      <w:r>
        <w:t xml:space="preserve">  </w:t>
      </w:r>
      <w:r>
        <w:tab/>
        <w:t xml:space="preserve">If a bowler needs to bring a payment to the center for any reason, they will be given a paper receipt signed by both the bowler and the person collecting the money. WVS highly recommends a carbon-copy receipt/ duplicate receipt given. A copy of the receipt will be given to the bowler and a copy kept for the association as confirmation of payment.  </w:t>
      </w:r>
    </w:p>
    <w:p w14:paraId="3A27E434" w14:textId="77777777" w:rsidR="00884F37" w:rsidRDefault="00884F37" w:rsidP="00884F37">
      <w:pPr>
        <w:spacing w:after="5" w:line="259" w:lineRule="auto"/>
      </w:pPr>
      <w:r>
        <w:t xml:space="preserve"> </w:t>
      </w:r>
    </w:p>
    <w:p w14:paraId="276A706A" w14:textId="77777777" w:rsidR="00884F37" w:rsidRDefault="00884F37" w:rsidP="00884F37">
      <w:pPr>
        <w:ind w:left="-5"/>
      </w:pPr>
      <w:r>
        <w:t xml:space="preserve">  </w:t>
      </w:r>
      <w:r>
        <w:tab/>
        <w:t xml:space="preserve">If bowler changes are made before bowling, the new bowler's information needs to be entered into WinLabs, average verified, and a new score sheet printed out. </w:t>
      </w:r>
    </w:p>
    <w:p w14:paraId="39675DF6" w14:textId="77777777" w:rsidR="00884F37" w:rsidRDefault="00884F37" w:rsidP="00884F37">
      <w:pPr>
        <w:spacing w:after="5" w:line="259" w:lineRule="auto"/>
      </w:pPr>
      <w:r>
        <w:t xml:space="preserve"> </w:t>
      </w:r>
    </w:p>
    <w:p w14:paraId="4D8C7CD5" w14:textId="77777777" w:rsidR="00884F37" w:rsidRDefault="00884F37" w:rsidP="00884F37">
      <w:pPr>
        <w:ind w:left="-5"/>
      </w:pPr>
      <w:r>
        <w:t xml:space="preserve">  </w:t>
      </w:r>
      <w:r>
        <w:tab/>
        <w:t xml:space="preserve">Two-part score sheets will be used for all squads; the bowler is to receive the carbon copy. These score sheets are to be purchased by the hosting association. </w:t>
      </w:r>
    </w:p>
    <w:p w14:paraId="219DE8BF" w14:textId="77777777" w:rsidR="00884F37" w:rsidRDefault="00884F37" w:rsidP="00884F37">
      <w:pPr>
        <w:spacing w:line="259" w:lineRule="auto"/>
      </w:pPr>
      <w:r>
        <w:t xml:space="preserve"> </w:t>
      </w:r>
    </w:p>
    <w:p w14:paraId="41F6BA68" w14:textId="77777777" w:rsidR="00884F37" w:rsidRDefault="00884F37" w:rsidP="00884F37">
      <w:pPr>
        <w:ind w:left="-5"/>
      </w:pPr>
      <w:r>
        <w:t xml:space="preserve">RECOMMENDED </w:t>
      </w:r>
    </w:p>
    <w:p w14:paraId="315A0B83" w14:textId="07912767" w:rsidR="00884F37" w:rsidRDefault="00884F37" w:rsidP="00884F37">
      <w:pPr>
        <w:ind w:left="-5"/>
      </w:pPr>
      <w:r>
        <w:t xml:space="preserve"> </w:t>
      </w:r>
      <w:r>
        <w:tab/>
        <w:t xml:space="preserve">You will need a master scorekeeper; this person will be responsible for having the required number of scorekeepers present at each squad, making a schedule, and ensuring that there is enough to cover all squads. This person is also responsible for making sure all scorekeepers are trained in how to change a score, reset pins or contact the counter if needed. They will also need to make sure ALL scorekeepers know how to fill out the score sheet properly and be legible. Scorekeepers must have the bowlers sign their score sheet AFTER scores are written down.  Youth may be used as scorekeepers (they must be aware that this is an adult tournament </w:t>
      </w:r>
      <w:r w:rsidR="00BF700D">
        <w:t xml:space="preserve">and alcohol </w:t>
      </w:r>
      <w:r w:rsidR="00B70355">
        <w:t>WILL</w:t>
      </w:r>
      <w:r w:rsidR="00BF700D">
        <w:t xml:space="preserve"> be</w:t>
      </w:r>
      <w:r>
        <w:t xml:space="preserve"> served during this tournament). </w:t>
      </w:r>
    </w:p>
    <w:p w14:paraId="6678715C" w14:textId="77777777" w:rsidR="00884F37" w:rsidRDefault="00884F37" w:rsidP="00884F37">
      <w:pPr>
        <w:spacing w:after="5" w:line="259" w:lineRule="auto"/>
      </w:pPr>
      <w:r>
        <w:t xml:space="preserve"> </w:t>
      </w:r>
    </w:p>
    <w:p w14:paraId="35A1CF48" w14:textId="77777777" w:rsidR="00884F37" w:rsidRDefault="00884F37" w:rsidP="00884F37">
      <w:pPr>
        <w:ind w:left="-5"/>
      </w:pPr>
      <w:r>
        <w:t xml:space="preserve">  </w:t>
      </w:r>
      <w:r>
        <w:tab/>
        <w:t xml:space="preserve">Ball raffles should be done with playing cards, sold as 3 cards for $10. A single card can be sold for $5 if a bowler wishes to purchase one. (This is highly recommended as best practice.) </w:t>
      </w:r>
    </w:p>
    <w:p w14:paraId="1B99D679" w14:textId="77777777" w:rsidR="00884F37" w:rsidRDefault="00884F37" w:rsidP="00884F37">
      <w:pPr>
        <w:spacing w:after="6" w:line="259" w:lineRule="auto"/>
      </w:pPr>
      <w:r>
        <w:t xml:space="preserve"> </w:t>
      </w:r>
    </w:p>
    <w:p w14:paraId="77C5A736" w14:textId="77777777" w:rsidR="00884F37" w:rsidRDefault="00884F37" w:rsidP="00884F37">
      <w:pPr>
        <w:ind w:left="-5"/>
      </w:pPr>
      <w:r>
        <w:t xml:space="preserve">  </w:t>
      </w:r>
      <w:r>
        <w:tab/>
        <w:t xml:space="preserve">A list of Local hotels, maybe even a host hotel with a discounted rate (most hotels do not want to give a discount but may hold a block of rooms). A list of things to do and places to eat would be a great addition to send out with confirmation letters. </w:t>
      </w:r>
    </w:p>
    <w:p w14:paraId="74ACB8DA" w14:textId="77777777" w:rsidR="00884F37" w:rsidRDefault="00884F37" w:rsidP="00884F37">
      <w:pPr>
        <w:spacing w:after="5" w:line="259" w:lineRule="auto"/>
      </w:pPr>
      <w:r>
        <w:t xml:space="preserve"> </w:t>
      </w:r>
    </w:p>
    <w:p w14:paraId="620AFB1F" w14:textId="77777777" w:rsidR="002F57EB" w:rsidRDefault="00884F37" w:rsidP="00884F37">
      <w:pPr>
        <w:tabs>
          <w:tab w:val="center" w:pos="4450"/>
        </w:tabs>
        <w:ind w:left="-15"/>
      </w:pPr>
      <w:r>
        <w:t xml:space="preserve">  </w:t>
      </w:r>
      <w:r>
        <w:tab/>
      </w:r>
    </w:p>
    <w:p w14:paraId="65BADB87" w14:textId="77777777" w:rsidR="002F57EB" w:rsidRDefault="002F57EB" w:rsidP="00884F37">
      <w:pPr>
        <w:tabs>
          <w:tab w:val="center" w:pos="4450"/>
        </w:tabs>
        <w:ind w:left="-15"/>
      </w:pPr>
    </w:p>
    <w:p w14:paraId="213C7550" w14:textId="4C84B26B" w:rsidR="00884F37" w:rsidRDefault="002F57EB" w:rsidP="00884F37">
      <w:pPr>
        <w:tabs>
          <w:tab w:val="center" w:pos="4450"/>
        </w:tabs>
        <w:ind w:left="-15"/>
      </w:pPr>
      <w:r>
        <w:tab/>
      </w:r>
      <w:r w:rsidR="00884F37">
        <w:t xml:space="preserve">Hosting Association agrees to abide by all these items to the best of its ability. </w:t>
      </w:r>
    </w:p>
    <w:p w14:paraId="276D4A1E" w14:textId="77777777" w:rsidR="00884F37" w:rsidRDefault="00884F37" w:rsidP="00884F37">
      <w:pPr>
        <w:spacing w:line="259" w:lineRule="auto"/>
      </w:pPr>
      <w:r>
        <w:t xml:space="preserve"> </w:t>
      </w:r>
    </w:p>
    <w:p w14:paraId="7D22E284" w14:textId="7E49395D" w:rsidR="002F57EB" w:rsidRDefault="00884F37" w:rsidP="00884F37">
      <w:pPr>
        <w:ind w:left="-5"/>
      </w:pPr>
      <w:r>
        <w:t>Signed by ________________</w:t>
      </w:r>
      <w:r w:rsidR="002F57EB">
        <w:t>__ (name)</w:t>
      </w:r>
      <w:r>
        <w:t xml:space="preserve"> President of ___________________USBC </w:t>
      </w:r>
    </w:p>
    <w:p w14:paraId="722B32D0" w14:textId="77777777" w:rsidR="002F57EB" w:rsidRDefault="002F57EB" w:rsidP="00884F37">
      <w:pPr>
        <w:ind w:left="-5"/>
      </w:pPr>
    </w:p>
    <w:p w14:paraId="26C12263" w14:textId="3E58DD36" w:rsidR="00884F37" w:rsidRDefault="00884F37" w:rsidP="00884F37">
      <w:pPr>
        <w:ind w:left="-5"/>
      </w:pPr>
      <w:r>
        <w:t>Association</w:t>
      </w:r>
      <w:r w:rsidR="002F57EB">
        <w:t xml:space="preserve">, on _______________________(Date). </w:t>
      </w:r>
      <w:r>
        <w:t xml:space="preserve"> </w:t>
      </w:r>
    </w:p>
    <w:p w14:paraId="3D4858C7" w14:textId="5A51005D" w:rsidR="00884F37" w:rsidRDefault="00884F37" w:rsidP="00884F37">
      <w:pPr>
        <w:jc w:val="center"/>
        <w:rPr>
          <w:b/>
          <w:sz w:val="40"/>
          <w:szCs w:val="40"/>
        </w:rPr>
      </w:pPr>
    </w:p>
    <w:p w14:paraId="7A066C8E" w14:textId="114D49A8" w:rsidR="00884F37" w:rsidRPr="00316F09" w:rsidRDefault="00884F37" w:rsidP="00884F37">
      <w:pPr>
        <w:rPr>
          <w:b/>
          <w:szCs w:val="24"/>
        </w:rPr>
      </w:pPr>
    </w:p>
    <w:p w14:paraId="57D8E99C" w14:textId="6BB2515D" w:rsidR="00EF206B" w:rsidRPr="002A2BB9" w:rsidRDefault="002441A4" w:rsidP="00316F09">
      <w:pPr>
        <w:jc w:val="center"/>
        <w:rPr>
          <w:b/>
          <w:sz w:val="40"/>
          <w:szCs w:val="40"/>
        </w:rPr>
      </w:pPr>
      <w:r>
        <w:rPr>
          <w:b/>
          <w:sz w:val="40"/>
          <w:szCs w:val="40"/>
        </w:rPr>
        <w:br/>
      </w:r>
    </w:p>
    <w:p w14:paraId="183760C3" w14:textId="2F1576F1" w:rsidR="00234882" w:rsidRDefault="00234882" w:rsidP="00516B70">
      <w:pPr>
        <w:rPr>
          <w:sz w:val="48"/>
          <w:szCs w:val="48"/>
        </w:rPr>
      </w:pPr>
    </w:p>
    <w:p w14:paraId="000B7229" w14:textId="77777777" w:rsidR="005F4C63" w:rsidRDefault="005F4C63" w:rsidP="00516B70">
      <w:pPr>
        <w:rPr>
          <w:sz w:val="48"/>
          <w:szCs w:val="48"/>
        </w:rPr>
      </w:pPr>
    </w:p>
    <w:p w14:paraId="4646F267" w14:textId="77777777" w:rsidR="005F4C63" w:rsidRDefault="005F4C63" w:rsidP="00516B70">
      <w:pPr>
        <w:rPr>
          <w:sz w:val="48"/>
          <w:szCs w:val="48"/>
        </w:rPr>
      </w:pPr>
    </w:p>
    <w:p w14:paraId="429727E6" w14:textId="77777777" w:rsidR="005F4C63" w:rsidRDefault="005F4C63" w:rsidP="00516B70">
      <w:pPr>
        <w:rPr>
          <w:sz w:val="48"/>
          <w:szCs w:val="48"/>
        </w:rPr>
      </w:pPr>
    </w:p>
    <w:p w14:paraId="7CB68A3F" w14:textId="77777777" w:rsidR="005F4C63" w:rsidRDefault="005F4C63" w:rsidP="00516B70">
      <w:pPr>
        <w:rPr>
          <w:sz w:val="48"/>
          <w:szCs w:val="48"/>
        </w:rPr>
      </w:pPr>
    </w:p>
    <w:p w14:paraId="6A01243E" w14:textId="77777777" w:rsidR="005F4C63" w:rsidRDefault="005F4C63" w:rsidP="00516B70">
      <w:pPr>
        <w:rPr>
          <w:sz w:val="48"/>
          <w:szCs w:val="48"/>
        </w:rPr>
      </w:pPr>
    </w:p>
    <w:p w14:paraId="2F581284" w14:textId="77777777" w:rsidR="005F4C63" w:rsidRDefault="005F4C63" w:rsidP="00516B70">
      <w:pPr>
        <w:rPr>
          <w:sz w:val="48"/>
          <w:szCs w:val="48"/>
        </w:rPr>
      </w:pPr>
    </w:p>
    <w:p w14:paraId="69510AF9" w14:textId="77777777" w:rsidR="005F4C63" w:rsidRDefault="005F4C63" w:rsidP="00516B70">
      <w:pPr>
        <w:rPr>
          <w:sz w:val="48"/>
          <w:szCs w:val="48"/>
        </w:rPr>
      </w:pPr>
    </w:p>
    <w:p w14:paraId="6D5BE591" w14:textId="77777777" w:rsidR="005F4C63" w:rsidRDefault="005F4C63" w:rsidP="00516B70">
      <w:pPr>
        <w:rPr>
          <w:sz w:val="48"/>
          <w:szCs w:val="48"/>
        </w:rPr>
      </w:pPr>
    </w:p>
    <w:p w14:paraId="2CC87DB2" w14:textId="77777777" w:rsidR="005F4C63" w:rsidRDefault="005F4C63" w:rsidP="00516B70">
      <w:pPr>
        <w:rPr>
          <w:sz w:val="48"/>
          <w:szCs w:val="48"/>
        </w:rPr>
      </w:pPr>
    </w:p>
    <w:p w14:paraId="45DC8781" w14:textId="77777777" w:rsidR="005F4C63" w:rsidRDefault="005F4C63" w:rsidP="00516B70">
      <w:pPr>
        <w:rPr>
          <w:sz w:val="48"/>
          <w:szCs w:val="48"/>
        </w:rPr>
      </w:pPr>
    </w:p>
    <w:p w14:paraId="1D21DB39" w14:textId="77777777" w:rsidR="005F4C63" w:rsidRDefault="005F4C63" w:rsidP="00516B70">
      <w:pPr>
        <w:rPr>
          <w:sz w:val="48"/>
          <w:szCs w:val="48"/>
        </w:rPr>
      </w:pPr>
    </w:p>
    <w:p w14:paraId="5F683189" w14:textId="77777777" w:rsidR="005F4C63" w:rsidRDefault="005F4C63" w:rsidP="00516B70">
      <w:pPr>
        <w:rPr>
          <w:sz w:val="48"/>
          <w:szCs w:val="48"/>
        </w:rPr>
      </w:pPr>
    </w:p>
    <w:p w14:paraId="4E21AE4B" w14:textId="77777777" w:rsidR="005F4C63" w:rsidRDefault="005F4C63" w:rsidP="00516B70">
      <w:pPr>
        <w:rPr>
          <w:sz w:val="48"/>
          <w:szCs w:val="48"/>
        </w:rPr>
      </w:pPr>
    </w:p>
    <w:p w14:paraId="0DBA9B53" w14:textId="77777777" w:rsidR="005F4C63" w:rsidRDefault="005F4C63" w:rsidP="00516B70">
      <w:pPr>
        <w:rPr>
          <w:sz w:val="48"/>
          <w:szCs w:val="48"/>
        </w:rPr>
      </w:pPr>
    </w:p>
    <w:p w14:paraId="5E9C6578" w14:textId="77777777" w:rsidR="005F4C63" w:rsidRDefault="005F4C63" w:rsidP="00516B70">
      <w:pPr>
        <w:rPr>
          <w:sz w:val="48"/>
          <w:szCs w:val="48"/>
        </w:rPr>
      </w:pPr>
    </w:p>
    <w:p w14:paraId="2772B226" w14:textId="77777777" w:rsidR="005F4C63" w:rsidRDefault="005F4C63" w:rsidP="00516B70">
      <w:pPr>
        <w:rPr>
          <w:sz w:val="48"/>
          <w:szCs w:val="48"/>
        </w:rPr>
      </w:pPr>
    </w:p>
    <w:p w14:paraId="21A07ECB" w14:textId="77777777" w:rsidR="005F4C63" w:rsidRDefault="005F4C63" w:rsidP="00516B70">
      <w:pPr>
        <w:rPr>
          <w:sz w:val="48"/>
          <w:szCs w:val="48"/>
        </w:rPr>
      </w:pPr>
    </w:p>
    <w:p w14:paraId="4A3F60E4" w14:textId="77777777" w:rsidR="005F4C63" w:rsidRDefault="005F4C63" w:rsidP="00516B70">
      <w:pPr>
        <w:rPr>
          <w:sz w:val="48"/>
          <w:szCs w:val="48"/>
        </w:rPr>
      </w:pPr>
    </w:p>
    <w:p w14:paraId="2BA90377" w14:textId="77777777" w:rsidR="005F4C63" w:rsidRDefault="005F4C63" w:rsidP="00516B70">
      <w:pPr>
        <w:rPr>
          <w:sz w:val="48"/>
          <w:szCs w:val="48"/>
        </w:rPr>
      </w:pPr>
    </w:p>
    <w:p w14:paraId="4F69EE97" w14:textId="77777777" w:rsidR="005F4C63" w:rsidRDefault="005F4C63" w:rsidP="00516B70">
      <w:pPr>
        <w:rPr>
          <w:sz w:val="48"/>
          <w:szCs w:val="48"/>
        </w:rPr>
      </w:pPr>
    </w:p>
    <w:p w14:paraId="5BEBEFA1" w14:textId="77777777" w:rsidR="005F4C63" w:rsidRDefault="005F4C63" w:rsidP="00516B70">
      <w:pPr>
        <w:rPr>
          <w:sz w:val="48"/>
          <w:szCs w:val="48"/>
        </w:rPr>
      </w:pPr>
    </w:p>
    <w:p w14:paraId="4704E4BB" w14:textId="77777777" w:rsidR="005F4C63" w:rsidRPr="00234882" w:rsidRDefault="005F4C63" w:rsidP="00516B70">
      <w:pPr>
        <w:rPr>
          <w:sz w:val="48"/>
          <w:szCs w:val="48"/>
        </w:rPr>
      </w:pPr>
    </w:p>
    <w:sectPr w:rsidR="005F4C63" w:rsidRPr="00234882">
      <w:footerReference w:type="default" r:id="rId14"/>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mmy Martin" w:date="2025-09-07T19:50:00Z" w:initials="TM">
    <w:p w14:paraId="444D0174" w14:textId="04F05E8E" w:rsidR="00853132" w:rsidRDefault="00853132">
      <w:r>
        <w:annotationRef/>
      </w:r>
      <w:r w:rsidRPr="25F19BC9">
        <w:t xml:space="preserve">2nd paragraph, </w:t>
      </w:r>
      <w:r w:rsidRPr="6935836A">
        <w:rPr>
          <w:highlight w:val="yellow"/>
        </w:rPr>
        <w:t xml:space="preserve"> after the word The add State in front of Tournament Committee</w:t>
      </w:r>
    </w:p>
  </w:comment>
  <w:comment w:id="1" w:author="Melissa Varner" w:date="2025-09-08T16:53:00Z" w:initials="MV">
    <w:p w14:paraId="687E4807" w14:textId="77777777" w:rsidR="008B6239" w:rsidRDefault="008B6239" w:rsidP="008B6239">
      <w:pPr>
        <w:pStyle w:val="CommentText"/>
      </w:pPr>
      <w:r>
        <w:rPr>
          <w:rStyle w:val="CommentReference"/>
        </w:rPr>
        <w:annotationRef/>
      </w:r>
      <w:r>
        <w:t>Correction made</w:t>
      </w:r>
    </w:p>
  </w:comment>
  <w:comment w:id="2" w:author="Guest User" w:date="2025-09-07T23:26:00Z" w:initials="GU">
    <w:p w14:paraId="7A58E1AF" w14:textId="3660425A" w:rsidR="000E2ED1" w:rsidRDefault="000E2ED1">
      <w:pPr>
        <w:pStyle w:val="CommentText"/>
      </w:pPr>
      <w:r>
        <w:rPr>
          <w:rStyle w:val="CommentReference"/>
        </w:rPr>
        <w:annotationRef/>
      </w:r>
      <w:r w:rsidRPr="2244BD08">
        <w:t>Kim I think at the end of the last paragraph, we should remove present in the tournament city and and just say discussed with the president and board of directors first. Just incase there may be only one or 2 there.</w:t>
      </w:r>
    </w:p>
  </w:comment>
  <w:comment w:id="3" w:author="Melissa Varner" w:date="2025-09-08T16:52:00Z" w:initials="MV">
    <w:p w14:paraId="0ED5B7ED" w14:textId="77777777" w:rsidR="00644E2E" w:rsidRDefault="00644E2E" w:rsidP="00644E2E">
      <w:pPr>
        <w:pStyle w:val="CommentText"/>
      </w:pPr>
      <w:r>
        <w:rPr>
          <w:rStyle w:val="CommentReference"/>
        </w:rPr>
        <w:annotationRef/>
      </w:r>
      <w:r>
        <w:t xml:space="preserve">Correction made </w:t>
      </w:r>
    </w:p>
  </w:comment>
  <w:comment w:id="4" w:author="Guest User" w:date="2025-09-07T23:33:00Z" w:initials="GU">
    <w:p w14:paraId="3C3567AF" w14:textId="42693883" w:rsidR="00604943" w:rsidRDefault="00604943">
      <w:pPr>
        <w:pStyle w:val="CommentText"/>
      </w:pPr>
      <w:r>
        <w:rPr>
          <w:rStyle w:val="CommentReference"/>
        </w:rPr>
        <w:annotationRef/>
      </w:r>
      <w:r w:rsidRPr="5201D6AE">
        <w:t>should this  say necessary</w:t>
      </w:r>
    </w:p>
  </w:comment>
  <w:comment w:id="5" w:author="Melissa Varner" w:date="2025-09-08T16:54:00Z" w:initials="MV">
    <w:p w14:paraId="3551670A" w14:textId="77777777" w:rsidR="00012B02" w:rsidRDefault="00012B02" w:rsidP="00012B02">
      <w:pPr>
        <w:pStyle w:val="CommentText"/>
      </w:pPr>
      <w:r>
        <w:rPr>
          <w:rStyle w:val="CommentReference"/>
        </w:rPr>
        <w:annotationRef/>
      </w:r>
      <w:r>
        <w:t>If possible makes more sense simply because there are some associations that only have 1 house. I would leave this as ‘if possible’</w:t>
      </w:r>
    </w:p>
  </w:comment>
  <w:comment w:id="6" w:author="Guest User" w:date="2025-09-07T23:34:00Z" w:initials="GU">
    <w:p w14:paraId="41200353" w14:textId="145F9F41" w:rsidR="00604943" w:rsidRDefault="00604943">
      <w:pPr>
        <w:pStyle w:val="CommentText"/>
      </w:pPr>
      <w:r>
        <w:rPr>
          <w:rStyle w:val="CommentReference"/>
        </w:rPr>
        <w:annotationRef/>
      </w:r>
      <w:r w:rsidRPr="29F19F6E">
        <w:t>should this say necessary</w:t>
      </w:r>
    </w:p>
  </w:comment>
  <w:comment w:id="7" w:author="Melissa Varner" w:date="2025-09-08T16:55:00Z" w:initials="MV">
    <w:p w14:paraId="53170714" w14:textId="77777777" w:rsidR="000426A9" w:rsidRDefault="000426A9" w:rsidP="000426A9">
      <w:pPr>
        <w:pStyle w:val="CommentText"/>
      </w:pPr>
      <w:r>
        <w:rPr>
          <w:rStyle w:val="CommentReference"/>
        </w:rPr>
        <w:annotationRef/>
      </w:r>
      <w:r>
        <w:t>‘If possible’ makes more sense simply because there are some associations that only have 1 house. I would leave this as ‘if possible’</w:t>
      </w:r>
    </w:p>
  </w:comment>
  <w:comment w:id="8" w:author="Melissa Varner" w:date="2025-09-08T17:04:00Z" w:initials="MV">
    <w:p w14:paraId="128F0383" w14:textId="77777777" w:rsidR="00EC238F" w:rsidRDefault="00EC238F" w:rsidP="00EC238F">
      <w:pPr>
        <w:pStyle w:val="CommentText"/>
      </w:pPr>
      <w:r>
        <w:rPr>
          <w:rStyle w:val="CommentReference"/>
        </w:rPr>
        <w:annotationRef/>
      </w:r>
      <w:r>
        <w:t xml:space="preserve">Amber Hill suggested to move this sentence above the ‘introduce…’ sentence since approaches are more important than the introduction. </w:t>
      </w:r>
    </w:p>
    <w:p w14:paraId="5ACE483D" w14:textId="77777777" w:rsidR="00EC238F" w:rsidRDefault="00EC238F" w:rsidP="00EC238F">
      <w:pPr>
        <w:pStyle w:val="CommentText"/>
      </w:pPr>
      <w:r>
        <w:t xml:space="preserve">Correction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D0174" w15:done="0"/>
  <w15:commentEx w15:paraId="687E4807" w15:paraIdParent="444D0174" w15:done="0"/>
  <w15:commentEx w15:paraId="7A58E1AF" w15:done="0"/>
  <w15:commentEx w15:paraId="0ED5B7ED" w15:paraIdParent="7A58E1AF" w15:done="0"/>
  <w15:commentEx w15:paraId="3C3567AF" w15:done="0"/>
  <w15:commentEx w15:paraId="3551670A" w15:paraIdParent="3C3567AF" w15:done="0"/>
  <w15:commentEx w15:paraId="41200353" w15:done="0"/>
  <w15:commentEx w15:paraId="53170714" w15:paraIdParent="41200353" w15:done="0"/>
  <w15:commentEx w15:paraId="5ACE4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43370" w16cex:dateUtc="2025-09-07T23:50:00Z"/>
  <w16cex:commentExtensible w16cex:durableId="1751C70A" w16cex:dateUtc="2025-09-08T20:53:00Z"/>
  <w16cex:commentExtensible w16cex:durableId="48A31C05" w16cex:dateUtc="2025-09-08T03:26:00Z"/>
  <w16cex:commentExtensible w16cex:durableId="2D6ACEB4" w16cex:dateUtc="2025-09-08T20:52:00Z"/>
  <w16cex:commentExtensible w16cex:durableId="7A0A78DD" w16cex:dateUtc="2025-09-08T03:33:00Z"/>
  <w16cex:commentExtensible w16cex:durableId="5400A7D9" w16cex:dateUtc="2025-09-08T20:54:00Z"/>
  <w16cex:commentExtensible w16cex:durableId="70913C4F" w16cex:dateUtc="2025-09-08T03:34:00Z"/>
  <w16cex:commentExtensible w16cex:durableId="338A7D87" w16cex:dateUtc="2025-09-08T20:55:00Z"/>
  <w16cex:commentExtensible w16cex:durableId="3186CA7B" w16cex:dateUtc="2025-09-0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D0174" w16cid:durableId="65543370"/>
  <w16cid:commentId w16cid:paraId="687E4807" w16cid:durableId="1751C70A"/>
  <w16cid:commentId w16cid:paraId="7A58E1AF" w16cid:durableId="48A31C05"/>
  <w16cid:commentId w16cid:paraId="0ED5B7ED" w16cid:durableId="2D6ACEB4"/>
  <w16cid:commentId w16cid:paraId="3C3567AF" w16cid:durableId="7A0A78DD"/>
  <w16cid:commentId w16cid:paraId="3551670A" w16cid:durableId="5400A7D9"/>
  <w16cid:commentId w16cid:paraId="41200353" w16cid:durableId="70913C4F"/>
  <w16cid:commentId w16cid:paraId="53170714" w16cid:durableId="338A7D87"/>
  <w16cid:commentId w16cid:paraId="5ACE483D" w16cid:durableId="3186C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3AFC" w14:textId="77777777" w:rsidR="009A344F" w:rsidRDefault="009A344F">
      <w:r>
        <w:separator/>
      </w:r>
    </w:p>
  </w:endnote>
  <w:endnote w:type="continuationSeparator" w:id="0">
    <w:p w14:paraId="1B8E98E7" w14:textId="77777777" w:rsidR="009A344F" w:rsidRDefault="009A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77A9" w14:textId="5590D4CA" w:rsidR="00FA1F04" w:rsidRDefault="00FA1F04">
    <w:pPr>
      <w:pStyle w:val="Footer"/>
      <w:rPr>
        <w:sz w:val="16"/>
      </w:rPr>
    </w:pPr>
    <w:r>
      <w:rPr>
        <w:sz w:val="16"/>
      </w:rPr>
      <w:t xml:space="preserve">Revised </w:t>
    </w:r>
    <w:r w:rsidR="005F4C63">
      <w:rPr>
        <w:sz w:val="16"/>
      </w:rPr>
      <w:t>September</w:t>
    </w:r>
    <w:r w:rsidR="00F925B8">
      <w:rPr>
        <w:sz w:val="16"/>
      </w:rPr>
      <w:t xml:space="preserve"> 2025</w:t>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B0C0A">
      <w:rPr>
        <w:rStyle w:val="PageNumber"/>
        <w:noProof/>
        <w:sz w:val="16"/>
      </w:rPr>
      <w:t>33</w:t>
    </w:r>
    <w:r>
      <w:rPr>
        <w:rStyle w:val="PageNumber"/>
        <w:sz w:val="16"/>
      </w:rPr>
      <w:fldChar w:fldCharType="end"/>
    </w:r>
  </w:p>
  <w:p w14:paraId="6CCDEC69" w14:textId="77777777" w:rsidR="00FA1F04" w:rsidRDefault="00FA1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000A" w14:textId="77777777" w:rsidR="009A344F" w:rsidRDefault="009A344F">
      <w:r>
        <w:separator/>
      </w:r>
    </w:p>
  </w:footnote>
  <w:footnote w:type="continuationSeparator" w:id="0">
    <w:p w14:paraId="09D5E64A" w14:textId="77777777" w:rsidR="009A344F" w:rsidRDefault="009A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D50"/>
    <w:multiLevelType w:val="hybridMultilevel"/>
    <w:tmpl w:val="92E01422"/>
    <w:lvl w:ilvl="0" w:tplc="169A9484">
      <w:start w:val="1"/>
      <w:numFmt w:val="bullet"/>
      <w:lvlText w:val=""/>
      <w:lvlJc w:val="left"/>
      <w:pPr>
        <w:tabs>
          <w:tab w:val="num" w:pos="7560"/>
        </w:tabs>
        <w:ind w:left="1440" w:firstLine="57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31D3"/>
    <w:multiLevelType w:val="multilevel"/>
    <w:tmpl w:val="8A46334E"/>
    <w:lvl w:ilvl="0">
      <w:start w:val="1"/>
      <w:numFmt w:val="decimal"/>
      <w:lvlText w:val="%1."/>
      <w:lvlJc w:val="righ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8144A8"/>
    <w:multiLevelType w:val="hybridMultilevel"/>
    <w:tmpl w:val="2EF012D2"/>
    <w:lvl w:ilvl="0" w:tplc="46186B68">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14438"/>
    <w:multiLevelType w:val="hybridMultilevel"/>
    <w:tmpl w:val="2EF012D2"/>
    <w:lvl w:ilvl="0" w:tplc="46186B68">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B3C85"/>
    <w:multiLevelType w:val="hybridMultilevel"/>
    <w:tmpl w:val="FFC83258"/>
    <w:lvl w:ilvl="0" w:tplc="DD2A5268">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644E9"/>
    <w:multiLevelType w:val="hybridMultilevel"/>
    <w:tmpl w:val="A052F1F2"/>
    <w:lvl w:ilvl="0" w:tplc="4AC6D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B5596"/>
    <w:multiLevelType w:val="singleLevel"/>
    <w:tmpl w:val="E1FC0C6E"/>
    <w:lvl w:ilvl="0">
      <w:start w:val="1"/>
      <w:numFmt w:val="lowerLetter"/>
      <w:pStyle w:val="Indentoneinchalpha"/>
      <w:lvlText w:val="%1."/>
      <w:lvlJc w:val="left"/>
      <w:pPr>
        <w:tabs>
          <w:tab w:val="num" w:pos="2160"/>
        </w:tabs>
        <w:ind w:left="2160" w:hanging="720"/>
      </w:pPr>
    </w:lvl>
  </w:abstractNum>
  <w:abstractNum w:abstractNumId="7" w15:restartNumberingAfterBreak="0">
    <w:nsid w:val="24755F46"/>
    <w:multiLevelType w:val="hybridMultilevel"/>
    <w:tmpl w:val="BAF6034C"/>
    <w:lvl w:ilvl="0" w:tplc="46186B68">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635E4"/>
    <w:multiLevelType w:val="hybridMultilevel"/>
    <w:tmpl w:val="92E01422"/>
    <w:lvl w:ilvl="0" w:tplc="A89A85A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933FB"/>
    <w:multiLevelType w:val="hybridMultilevel"/>
    <w:tmpl w:val="5E22A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A56F3"/>
    <w:multiLevelType w:val="hybridMultilevel"/>
    <w:tmpl w:val="EDB83094"/>
    <w:lvl w:ilvl="0" w:tplc="C0D66B4A">
      <w:start w:val="1"/>
      <w:numFmt w:val="decimal"/>
      <w:lvlText w:val="%1."/>
      <w:lvlJc w:val="right"/>
      <w:pPr>
        <w:tabs>
          <w:tab w:val="num" w:pos="720"/>
        </w:tabs>
        <w:ind w:left="720" w:hanging="432"/>
      </w:pPr>
      <w:rPr>
        <w:rFonts w:hint="default"/>
      </w:rPr>
    </w:lvl>
    <w:lvl w:ilvl="1" w:tplc="A5E4AB6E">
      <w:start w:val="1"/>
      <w:numFmt w:val="lowerLetter"/>
      <w:lvlText w:val="%2."/>
      <w:lvlJc w:val="left"/>
      <w:pPr>
        <w:tabs>
          <w:tab w:val="num" w:pos="1440"/>
        </w:tabs>
        <w:ind w:left="1440" w:hanging="720"/>
      </w:pPr>
      <w:rPr>
        <w:rFonts w:hint="default"/>
      </w:rPr>
    </w:lvl>
    <w:lvl w:ilvl="2" w:tplc="F9E68906">
      <w:start w:val="6"/>
      <w:numFmt w:val="decimal"/>
      <w:lvlText w:val="%3."/>
      <w:lvlJc w:val="right"/>
      <w:pPr>
        <w:tabs>
          <w:tab w:val="num" w:pos="720"/>
        </w:tabs>
        <w:ind w:left="720" w:hanging="432"/>
      </w:pPr>
      <w:rPr>
        <w:rFonts w:hint="default"/>
      </w:rPr>
    </w:lvl>
    <w:lvl w:ilvl="3" w:tplc="289658A4">
      <w:start w:val="1"/>
      <w:numFmt w:val="lowerLetter"/>
      <w:lvlText w:val="%4."/>
      <w:lvlJc w:val="left"/>
      <w:pPr>
        <w:tabs>
          <w:tab w:val="num" w:pos="1440"/>
        </w:tabs>
        <w:ind w:left="14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7A3BCE"/>
    <w:multiLevelType w:val="hybridMultilevel"/>
    <w:tmpl w:val="D668F320"/>
    <w:lvl w:ilvl="0" w:tplc="2920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E974BA"/>
    <w:multiLevelType w:val="hybridMultilevel"/>
    <w:tmpl w:val="9EDE3FC6"/>
    <w:lvl w:ilvl="0" w:tplc="206C48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103AF"/>
    <w:multiLevelType w:val="hybridMultilevel"/>
    <w:tmpl w:val="B1E0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7481A"/>
    <w:multiLevelType w:val="hybridMultilevel"/>
    <w:tmpl w:val="8A46334E"/>
    <w:lvl w:ilvl="0" w:tplc="058881FA">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3F5F98"/>
    <w:multiLevelType w:val="hybridMultilevel"/>
    <w:tmpl w:val="1D582D26"/>
    <w:lvl w:ilvl="0" w:tplc="65E21E7C">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B030A7"/>
    <w:multiLevelType w:val="singleLevel"/>
    <w:tmpl w:val="CD94518E"/>
    <w:lvl w:ilvl="0">
      <w:start w:val="1"/>
      <w:numFmt w:val="decimal"/>
      <w:pStyle w:val="Indenthalfinchstyle"/>
      <w:lvlText w:val="%1."/>
      <w:lvlJc w:val="left"/>
      <w:pPr>
        <w:tabs>
          <w:tab w:val="num" w:pos="1440"/>
        </w:tabs>
        <w:ind w:left="1440" w:hanging="720"/>
      </w:pPr>
    </w:lvl>
  </w:abstractNum>
  <w:abstractNum w:abstractNumId="17" w15:restartNumberingAfterBreak="0">
    <w:nsid w:val="783267D8"/>
    <w:multiLevelType w:val="hybridMultilevel"/>
    <w:tmpl w:val="F0C095A4"/>
    <w:lvl w:ilvl="0" w:tplc="EE4EE7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50181E"/>
    <w:multiLevelType w:val="hybridMultilevel"/>
    <w:tmpl w:val="2F74C968"/>
    <w:lvl w:ilvl="0" w:tplc="FFFFFFFF">
      <w:start w:val="1"/>
      <w:numFmt w:val="decimal"/>
      <w:lvlText w:val="%1."/>
      <w:lvlJc w:val="right"/>
      <w:pPr>
        <w:tabs>
          <w:tab w:val="num" w:pos="720"/>
        </w:tabs>
        <w:ind w:left="720" w:hanging="432"/>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7"/>
      <w:numFmt w:val="decimal"/>
      <w:lvlText w:val="%3."/>
      <w:lvlJc w:val="right"/>
      <w:pPr>
        <w:tabs>
          <w:tab w:val="num" w:pos="720"/>
        </w:tabs>
        <w:ind w:left="720" w:hanging="432"/>
      </w:pPr>
      <w:rPr>
        <w:rFonts w:hint="default"/>
      </w:rPr>
    </w:lvl>
    <w:lvl w:ilvl="3" w:tplc="FFFFFFFF">
      <w:start w:val="1"/>
      <w:numFmt w:val="lowerLetter"/>
      <w:lvlText w:val="%4."/>
      <w:lvlJc w:val="left"/>
      <w:pPr>
        <w:tabs>
          <w:tab w:val="num" w:pos="1440"/>
        </w:tabs>
        <w:ind w:left="14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CF068AF"/>
    <w:multiLevelType w:val="hybridMultilevel"/>
    <w:tmpl w:val="8086338E"/>
    <w:lvl w:ilvl="0" w:tplc="289658A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ED62394"/>
    <w:multiLevelType w:val="hybridMultilevel"/>
    <w:tmpl w:val="5190703C"/>
    <w:lvl w:ilvl="0" w:tplc="4E3CBE32">
      <w:start w:val="1"/>
      <w:numFmt w:val="decimal"/>
      <w:lvlText w:val="%1."/>
      <w:lvlJc w:val="left"/>
      <w:pPr>
        <w:tabs>
          <w:tab w:val="num" w:pos="1080"/>
        </w:tabs>
        <w:ind w:left="1080" w:hanging="360"/>
      </w:pPr>
      <w:rPr>
        <w:rFonts w:hint="default"/>
        <w:color w:val="auto"/>
        <w:sz w:val="22"/>
        <w:szCs w:val="22"/>
      </w:rPr>
    </w:lvl>
    <w:lvl w:ilvl="1" w:tplc="E2660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879927">
    <w:abstractNumId w:val="16"/>
  </w:num>
  <w:num w:numId="2" w16cid:durableId="384453089">
    <w:abstractNumId w:val="6"/>
  </w:num>
  <w:num w:numId="3" w16cid:durableId="358044731">
    <w:abstractNumId w:val="16"/>
  </w:num>
  <w:num w:numId="4" w16cid:durableId="1697657352">
    <w:abstractNumId w:val="2"/>
  </w:num>
  <w:num w:numId="5" w16cid:durableId="940839775">
    <w:abstractNumId w:val="7"/>
  </w:num>
  <w:num w:numId="6" w16cid:durableId="1663772710">
    <w:abstractNumId w:val="10"/>
  </w:num>
  <w:num w:numId="7" w16cid:durableId="2133132572">
    <w:abstractNumId w:val="19"/>
  </w:num>
  <w:num w:numId="8" w16cid:durableId="1333872576">
    <w:abstractNumId w:val="4"/>
  </w:num>
  <w:num w:numId="9" w16cid:durableId="1628587776">
    <w:abstractNumId w:val="14"/>
  </w:num>
  <w:num w:numId="10" w16cid:durableId="611133740">
    <w:abstractNumId w:val="12"/>
  </w:num>
  <w:num w:numId="11" w16cid:durableId="613826593">
    <w:abstractNumId w:val="0"/>
  </w:num>
  <w:num w:numId="12" w16cid:durableId="2003584766">
    <w:abstractNumId w:val="8"/>
  </w:num>
  <w:num w:numId="13" w16cid:durableId="58986801">
    <w:abstractNumId w:val="15"/>
  </w:num>
  <w:num w:numId="14" w16cid:durableId="2055889102">
    <w:abstractNumId w:val="1"/>
  </w:num>
  <w:num w:numId="15" w16cid:durableId="1595700122">
    <w:abstractNumId w:val="20"/>
  </w:num>
  <w:num w:numId="16" w16cid:durableId="1770462211">
    <w:abstractNumId w:val="9"/>
  </w:num>
  <w:num w:numId="17" w16cid:durableId="1809080443">
    <w:abstractNumId w:val="5"/>
  </w:num>
  <w:num w:numId="18" w16cid:durableId="1187912159">
    <w:abstractNumId w:val="17"/>
  </w:num>
  <w:num w:numId="19" w16cid:durableId="1511674632">
    <w:abstractNumId w:val="11"/>
  </w:num>
  <w:num w:numId="20" w16cid:durableId="267086593">
    <w:abstractNumId w:val="13"/>
  </w:num>
  <w:num w:numId="21" w16cid:durableId="786892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229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369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684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409245">
    <w:abstractNumId w:val="3"/>
  </w:num>
  <w:num w:numId="26" w16cid:durableId="15530791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Martin">
    <w15:presenceInfo w15:providerId="Windows Live" w15:userId="0bc8cfbaf6f7afc1"/>
  </w15:person>
  <w15:person w15:author="Melissa Varner">
    <w15:presenceInfo w15:providerId="Windows Live" w15:userId="e1d4d8084eb2d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53"/>
    <w:rsid w:val="0000205E"/>
    <w:rsid w:val="0000635B"/>
    <w:rsid w:val="00007B6F"/>
    <w:rsid w:val="000101B7"/>
    <w:rsid w:val="000103C1"/>
    <w:rsid w:val="00012B02"/>
    <w:rsid w:val="00012BFF"/>
    <w:rsid w:val="00013EBF"/>
    <w:rsid w:val="00020F8C"/>
    <w:rsid w:val="000223EF"/>
    <w:rsid w:val="000339D6"/>
    <w:rsid w:val="00035C5A"/>
    <w:rsid w:val="0003748C"/>
    <w:rsid w:val="000426A9"/>
    <w:rsid w:val="00047F05"/>
    <w:rsid w:val="00050BA0"/>
    <w:rsid w:val="00051A0C"/>
    <w:rsid w:val="00054C64"/>
    <w:rsid w:val="00055BE6"/>
    <w:rsid w:val="00064E89"/>
    <w:rsid w:val="00065322"/>
    <w:rsid w:val="000712CD"/>
    <w:rsid w:val="000722F5"/>
    <w:rsid w:val="00074BB1"/>
    <w:rsid w:val="00082BED"/>
    <w:rsid w:val="0009051B"/>
    <w:rsid w:val="00092C2C"/>
    <w:rsid w:val="00094775"/>
    <w:rsid w:val="00095AC4"/>
    <w:rsid w:val="000A3903"/>
    <w:rsid w:val="000A3C62"/>
    <w:rsid w:val="000A6F28"/>
    <w:rsid w:val="000B4B1E"/>
    <w:rsid w:val="000C01B3"/>
    <w:rsid w:val="000C1057"/>
    <w:rsid w:val="000C4186"/>
    <w:rsid w:val="000C566C"/>
    <w:rsid w:val="000C5CF3"/>
    <w:rsid w:val="000E20B5"/>
    <w:rsid w:val="000E2ED1"/>
    <w:rsid w:val="000F73A7"/>
    <w:rsid w:val="000F74C3"/>
    <w:rsid w:val="00102EF1"/>
    <w:rsid w:val="00104ADF"/>
    <w:rsid w:val="00114CAA"/>
    <w:rsid w:val="00114CE2"/>
    <w:rsid w:val="00115A3C"/>
    <w:rsid w:val="001160DE"/>
    <w:rsid w:val="00116ACE"/>
    <w:rsid w:val="00125E7A"/>
    <w:rsid w:val="0012785E"/>
    <w:rsid w:val="001308B5"/>
    <w:rsid w:val="00130AF9"/>
    <w:rsid w:val="001334E6"/>
    <w:rsid w:val="0013563C"/>
    <w:rsid w:val="00137EF0"/>
    <w:rsid w:val="00140477"/>
    <w:rsid w:val="001425FC"/>
    <w:rsid w:val="001520A3"/>
    <w:rsid w:val="00161810"/>
    <w:rsid w:val="0017051E"/>
    <w:rsid w:val="00171E17"/>
    <w:rsid w:val="00173733"/>
    <w:rsid w:val="001758D1"/>
    <w:rsid w:val="0018270F"/>
    <w:rsid w:val="00194A69"/>
    <w:rsid w:val="00196C04"/>
    <w:rsid w:val="001A6C60"/>
    <w:rsid w:val="001B22C2"/>
    <w:rsid w:val="001B2767"/>
    <w:rsid w:val="001B2EC1"/>
    <w:rsid w:val="001B3399"/>
    <w:rsid w:val="001B3A2F"/>
    <w:rsid w:val="001B4DBE"/>
    <w:rsid w:val="001B55B7"/>
    <w:rsid w:val="001B57FF"/>
    <w:rsid w:val="001D12E3"/>
    <w:rsid w:val="001E0BC8"/>
    <w:rsid w:val="001E16BA"/>
    <w:rsid w:val="001E33E0"/>
    <w:rsid w:val="001E63F6"/>
    <w:rsid w:val="001F228A"/>
    <w:rsid w:val="001F2B3C"/>
    <w:rsid w:val="001F5E5A"/>
    <w:rsid w:val="001F7CA4"/>
    <w:rsid w:val="00200A67"/>
    <w:rsid w:val="0020219C"/>
    <w:rsid w:val="00202215"/>
    <w:rsid w:val="00203281"/>
    <w:rsid w:val="0020430B"/>
    <w:rsid w:val="0020603F"/>
    <w:rsid w:val="00206721"/>
    <w:rsid w:val="002124AA"/>
    <w:rsid w:val="002136AF"/>
    <w:rsid w:val="002155FD"/>
    <w:rsid w:val="00222D0C"/>
    <w:rsid w:val="00227BF3"/>
    <w:rsid w:val="0023273B"/>
    <w:rsid w:val="00234882"/>
    <w:rsid w:val="002441A4"/>
    <w:rsid w:val="00246317"/>
    <w:rsid w:val="00251D03"/>
    <w:rsid w:val="00255334"/>
    <w:rsid w:val="00264C4A"/>
    <w:rsid w:val="002676C2"/>
    <w:rsid w:val="00273F27"/>
    <w:rsid w:val="002779B7"/>
    <w:rsid w:val="00287777"/>
    <w:rsid w:val="00287EFB"/>
    <w:rsid w:val="00290FAB"/>
    <w:rsid w:val="002917F6"/>
    <w:rsid w:val="002A2BB9"/>
    <w:rsid w:val="002A5193"/>
    <w:rsid w:val="002A62CF"/>
    <w:rsid w:val="002C57C3"/>
    <w:rsid w:val="002D46FB"/>
    <w:rsid w:val="002E7600"/>
    <w:rsid w:val="002F0931"/>
    <w:rsid w:val="002F1FFB"/>
    <w:rsid w:val="002F57EB"/>
    <w:rsid w:val="0030127B"/>
    <w:rsid w:val="00316F09"/>
    <w:rsid w:val="00317262"/>
    <w:rsid w:val="0032390B"/>
    <w:rsid w:val="00324534"/>
    <w:rsid w:val="00326E06"/>
    <w:rsid w:val="00330AA0"/>
    <w:rsid w:val="00351216"/>
    <w:rsid w:val="00354F5F"/>
    <w:rsid w:val="0035573E"/>
    <w:rsid w:val="00370E23"/>
    <w:rsid w:val="003723CF"/>
    <w:rsid w:val="00376F2D"/>
    <w:rsid w:val="003802CD"/>
    <w:rsid w:val="003805C7"/>
    <w:rsid w:val="00384381"/>
    <w:rsid w:val="0039140F"/>
    <w:rsid w:val="003928E4"/>
    <w:rsid w:val="0039533F"/>
    <w:rsid w:val="003A21CF"/>
    <w:rsid w:val="003A443E"/>
    <w:rsid w:val="003A5F87"/>
    <w:rsid w:val="003A7021"/>
    <w:rsid w:val="003B57EE"/>
    <w:rsid w:val="003B6CD4"/>
    <w:rsid w:val="003C2EB5"/>
    <w:rsid w:val="003D06A3"/>
    <w:rsid w:val="003D08C5"/>
    <w:rsid w:val="003D4437"/>
    <w:rsid w:val="003D54EF"/>
    <w:rsid w:val="003E28D0"/>
    <w:rsid w:val="0040305F"/>
    <w:rsid w:val="00404763"/>
    <w:rsid w:val="004139C9"/>
    <w:rsid w:val="004154FF"/>
    <w:rsid w:val="00417BE2"/>
    <w:rsid w:val="00417DD8"/>
    <w:rsid w:val="00424BB8"/>
    <w:rsid w:val="00425403"/>
    <w:rsid w:val="004262D8"/>
    <w:rsid w:val="00426C8D"/>
    <w:rsid w:val="0043534A"/>
    <w:rsid w:val="0043767B"/>
    <w:rsid w:val="00442385"/>
    <w:rsid w:val="00443C49"/>
    <w:rsid w:val="00451066"/>
    <w:rsid w:val="00451606"/>
    <w:rsid w:val="00453B3D"/>
    <w:rsid w:val="00471FED"/>
    <w:rsid w:val="00473DFE"/>
    <w:rsid w:val="00485CFF"/>
    <w:rsid w:val="00492858"/>
    <w:rsid w:val="004973EA"/>
    <w:rsid w:val="00497449"/>
    <w:rsid w:val="004A526E"/>
    <w:rsid w:val="004B06AC"/>
    <w:rsid w:val="004B0E2A"/>
    <w:rsid w:val="004B3F9A"/>
    <w:rsid w:val="004B459C"/>
    <w:rsid w:val="004B4629"/>
    <w:rsid w:val="004B475D"/>
    <w:rsid w:val="004B4DB2"/>
    <w:rsid w:val="004C04DE"/>
    <w:rsid w:val="004C1DE3"/>
    <w:rsid w:val="004C366A"/>
    <w:rsid w:val="004C5050"/>
    <w:rsid w:val="004D2DA4"/>
    <w:rsid w:val="004D3517"/>
    <w:rsid w:val="004D3F45"/>
    <w:rsid w:val="004E53AA"/>
    <w:rsid w:val="004E55E7"/>
    <w:rsid w:val="00500F60"/>
    <w:rsid w:val="005018A3"/>
    <w:rsid w:val="005037F3"/>
    <w:rsid w:val="00503F89"/>
    <w:rsid w:val="00507E90"/>
    <w:rsid w:val="00513957"/>
    <w:rsid w:val="00516066"/>
    <w:rsid w:val="005161F8"/>
    <w:rsid w:val="00516B70"/>
    <w:rsid w:val="00524FAA"/>
    <w:rsid w:val="00531872"/>
    <w:rsid w:val="00534235"/>
    <w:rsid w:val="0053755D"/>
    <w:rsid w:val="00537E73"/>
    <w:rsid w:val="00541FD5"/>
    <w:rsid w:val="00544B3C"/>
    <w:rsid w:val="0054585C"/>
    <w:rsid w:val="00550F47"/>
    <w:rsid w:val="00555997"/>
    <w:rsid w:val="00557648"/>
    <w:rsid w:val="00563468"/>
    <w:rsid w:val="00575840"/>
    <w:rsid w:val="00577B87"/>
    <w:rsid w:val="005819D1"/>
    <w:rsid w:val="005840F0"/>
    <w:rsid w:val="00586A07"/>
    <w:rsid w:val="005932DE"/>
    <w:rsid w:val="005A0515"/>
    <w:rsid w:val="005B4408"/>
    <w:rsid w:val="005C1220"/>
    <w:rsid w:val="005D2558"/>
    <w:rsid w:val="005D7490"/>
    <w:rsid w:val="005D7F73"/>
    <w:rsid w:val="005E53C8"/>
    <w:rsid w:val="005E56B7"/>
    <w:rsid w:val="005F0022"/>
    <w:rsid w:val="005F4C63"/>
    <w:rsid w:val="005F5880"/>
    <w:rsid w:val="00604943"/>
    <w:rsid w:val="00613353"/>
    <w:rsid w:val="0061518E"/>
    <w:rsid w:val="00615567"/>
    <w:rsid w:val="00621BC1"/>
    <w:rsid w:val="006261E9"/>
    <w:rsid w:val="006308CC"/>
    <w:rsid w:val="00631CAE"/>
    <w:rsid w:val="00634011"/>
    <w:rsid w:val="00635C6A"/>
    <w:rsid w:val="006447BD"/>
    <w:rsid w:val="00644990"/>
    <w:rsid w:val="00644E2E"/>
    <w:rsid w:val="00646814"/>
    <w:rsid w:val="006540B4"/>
    <w:rsid w:val="00654FA7"/>
    <w:rsid w:val="00667C84"/>
    <w:rsid w:val="00680579"/>
    <w:rsid w:val="00680FDD"/>
    <w:rsid w:val="006842BB"/>
    <w:rsid w:val="00692FD7"/>
    <w:rsid w:val="00696D5F"/>
    <w:rsid w:val="006A4691"/>
    <w:rsid w:val="006A6089"/>
    <w:rsid w:val="006A7AF6"/>
    <w:rsid w:val="006B0C0A"/>
    <w:rsid w:val="006B17CF"/>
    <w:rsid w:val="006C3247"/>
    <w:rsid w:val="006D2CA0"/>
    <w:rsid w:val="006E2648"/>
    <w:rsid w:val="00705F50"/>
    <w:rsid w:val="007132DB"/>
    <w:rsid w:val="00713CE3"/>
    <w:rsid w:val="00723030"/>
    <w:rsid w:val="00725B5A"/>
    <w:rsid w:val="007278B5"/>
    <w:rsid w:val="007323C8"/>
    <w:rsid w:val="00734CF2"/>
    <w:rsid w:val="00735C3C"/>
    <w:rsid w:val="00735F55"/>
    <w:rsid w:val="00744551"/>
    <w:rsid w:val="00754B1A"/>
    <w:rsid w:val="00755E24"/>
    <w:rsid w:val="00761CAA"/>
    <w:rsid w:val="0076523A"/>
    <w:rsid w:val="00766CFB"/>
    <w:rsid w:val="00771F66"/>
    <w:rsid w:val="00776226"/>
    <w:rsid w:val="00781A15"/>
    <w:rsid w:val="007906FA"/>
    <w:rsid w:val="007908BC"/>
    <w:rsid w:val="00796807"/>
    <w:rsid w:val="007A34B3"/>
    <w:rsid w:val="007B28E9"/>
    <w:rsid w:val="007B2D7B"/>
    <w:rsid w:val="007B3452"/>
    <w:rsid w:val="007B4A92"/>
    <w:rsid w:val="007B6097"/>
    <w:rsid w:val="007B7E18"/>
    <w:rsid w:val="007C2477"/>
    <w:rsid w:val="007C49AA"/>
    <w:rsid w:val="007C67F5"/>
    <w:rsid w:val="007D4E60"/>
    <w:rsid w:val="007D52B5"/>
    <w:rsid w:val="007D571D"/>
    <w:rsid w:val="007E045B"/>
    <w:rsid w:val="007E3132"/>
    <w:rsid w:val="007E71C1"/>
    <w:rsid w:val="007F1B50"/>
    <w:rsid w:val="007F1CC0"/>
    <w:rsid w:val="007F5764"/>
    <w:rsid w:val="00807043"/>
    <w:rsid w:val="00815268"/>
    <w:rsid w:val="00815DA9"/>
    <w:rsid w:val="008161AE"/>
    <w:rsid w:val="00820834"/>
    <w:rsid w:val="00824313"/>
    <w:rsid w:val="00824FD9"/>
    <w:rsid w:val="00825389"/>
    <w:rsid w:val="008259EB"/>
    <w:rsid w:val="00827032"/>
    <w:rsid w:val="00830063"/>
    <w:rsid w:val="008305AA"/>
    <w:rsid w:val="00830CF8"/>
    <w:rsid w:val="00834589"/>
    <w:rsid w:val="00845B87"/>
    <w:rsid w:val="00853132"/>
    <w:rsid w:val="0085732D"/>
    <w:rsid w:val="00863A3D"/>
    <w:rsid w:val="0087188A"/>
    <w:rsid w:val="0087296F"/>
    <w:rsid w:val="008806A7"/>
    <w:rsid w:val="00881647"/>
    <w:rsid w:val="00884F37"/>
    <w:rsid w:val="008856CB"/>
    <w:rsid w:val="0088723F"/>
    <w:rsid w:val="008A1ADF"/>
    <w:rsid w:val="008A51A6"/>
    <w:rsid w:val="008B3B49"/>
    <w:rsid w:val="008B6239"/>
    <w:rsid w:val="008B7F12"/>
    <w:rsid w:val="008C09E5"/>
    <w:rsid w:val="008C45CB"/>
    <w:rsid w:val="008C51C1"/>
    <w:rsid w:val="008D2896"/>
    <w:rsid w:val="008D4D58"/>
    <w:rsid w:val="008D5511"/>
    <w:rsid w:val="008E3EEA"/>
    <w:rsid w:val="008E4410"/>
    <w:rsid w:val="008F08C4"/>
    <w:rsid w:val="008F092C"/>
    <w:rsid w:val="008F1FBE"/>
    <w:rsid w:val="008F7012"/>
    <w:rsid w:val="00901FFF"/>
    <w:rsid w:val="0091191C"/>
    <w:rsid w:val="00916C5F"/>
    <w:rsid w:val="00921F75"/>
    <w:rsid w:val="00932573"/>
    <w:rsid w:val="00943705"/>
    <w:rsid w:val="009443EA"/>
    <w:rsid w:val="0095181E"/>
    <w:rsid w:val="00955B58"/>
    <w:rsid w:val="00956398"/>
    <w:rsid w:val="00964A9F"/>
    <w:rsid w:val="00967933"/>
    <w:rsid w:val="00991A00"/>
    <w:rsid w:val="009938D0"/>
    <w:rsid w:val="00995D86"/>
    <w:rsid w:val="00997B96"/>
    <w:rsid w:val="009A0D1E"/>
    <w:rsid w:val="009A29EB"/>
    <w:rsid w:val="009A344F"/>
    <w:rsid w:val="009A6274"/>
    <w:rsid w:val="009A7C02"/>
    <w:rsid w:val="009B06E7"/>
    <w:rsid w:val="009B082F"/>
    <w:rsid w:val="009B4B69"/>
    <w:rsid w:val="009B5F85"/>
    <w:rsid w:val="009C2641"/>
    <w:rsid w:val="009D39D1"/>
    <w:rsid w:val="009D405E"/>
    <w:rsid w:val="009D5556"/>
    <w:rsid w:val="009D5C8A"/>
    <w:rsid w:val="009E466A"/>
    <w:rsid w:val="009E6CC1"/>
    <w:rsid w:val="009F64BC"/>
    <w:rsid w:val="00A14FF9"/>
    <w:rsid w:val="00A15651"/>
    <w:rsid w:val="00A2070C"/>
    <w:rsid w:val="00A248E4"/>
    <w:rsid w:val="00A3002F"/>
    <w:rsid w:val="00A314A4"/>
    <w:rsid w:val="00A34F88"/>
    <w:rsid w:val="00A4514F"/>
    <w:rsid w:val="00A467CE"/>
    <w:rsid w:val="00A50F72"/>
    <w:rsid w:val="00A552A0"/>
    <w:rsid w:val="00A55E7D"/>
    <w:rsid w:val="00A606BF"/>
    <w:rsid w:val="00A67EF5"/>
    <w:rsid w:val="00A74E7A"/>
    <w:rsid w:val="00A76C9F"/>
    <w:rsid w:val="00A93B00"/>
    <w:rsid w:val="00A9401E"/>
    <w:rsid w:val="00A941CF"/>
    <w:rsid w:val="00A949A4"/>
    <w:rsid w:val="00AB2A47"/>
    <w:rsid w:val="00AC219A"/>
    <w:rsid w:val="00AD3583"/>
    <w:rsid w:val="00AD47E8"/>
    <w:rsid w:val="00AD552B"/>
    <w:rsid w:val="00AD598A"/>
    <w:rsid w:val="00AD660E"/>
    <w:rsid w:val="00AD7F8F"/>
    <w:rsid w:val="00AE11B5"/>
    <w:rsid w:val="00AE6000"/>
    <w:rsid w:val="00AF0257"/>
    <w:rsid w:val="00AF111C"/>
    <w:rsid w:val="00AF1B03"/>
    <w:rsid w:val="00AF4702"/>
    <w:rsid w:val="00AF78ED"/>
    <w:rsid w:val="00B005FA"/>
    <w:rsid w:val="00B03655"/>
    <w:rsid w:val="00B103B7"/>
    <w:rsid w:val="00B212A6"/>
    <w:rsid w:val="00B22B6F"/>
    <w:rsid w:val="00B30671"/>
    <w:rsid w:val="00B366EE"/>
    <w:rsid w:val="00B425CF"/>
    <w:rsid w:val="00B55D04"/>
    <w:rsid w:val="00B65791"/>
    <w:rsid w:val="00B666D4"/>
    <w:rsid w:val="00B70355"/>
    <w:rsid w:val="00B739A5"/>
    <w:rsid w:val="00B7608B"/>
    <w:rsid w:val="00B76DFE"/>
    <w:rsid w:val="00B80941"/>
    <w:rsid w:val="00B83853"/>
    <w:rsid w:val="00B83F1B"/>
    <w:rsid w:val="00B91469"/>
    <w:rsid w:val="00B94643"/>
    <w:rsid w:val="00B94E34"/>
    <w:rsid w:val="00BA1C38"/>
    <w:rsid w:val="00BA6AAE"/>
    <w:rsid w:val="00BB3E3E"/>
    <w:rsid w:val="00BB4C65"/>
    <w:rsid w:val="00BC305F"/>
    <w:rsid w:val="00BD45F9"/>
    <w:rsid w:val="00BD5C7D"/>
    <w:rsid w:val="00BE07A6"/>
    <w:rsid w:val="00BE27F5"/>
    <w:rsid w:val="00BE291A"/>
    <w:rsid w:val="00BE5E13"/>
    <w:rsid w:val="00BF4AFF"/>
    <w:rsid w:val="00BF700D"/>
    <w:rsid w:val="00BF73C0"/>
    <w:rsid w:val="00C00C8F"/>
    <w:rsid w:val="00C17928"/>
    <w:rsid w:val="00C21884"/>
    <w:rsid w:val="00C21C49"/>
    <w:rsid w:val="00C228B0"/>
    <w:rsid w:val="00C26D95"/>
    <w:rsid w:val="00C27959"/>
    <w:rsid w:val="00C30798"/>
    <w:rsid w:val="00C30CCC"/>
    <w:rsid w:val="00C3103C"/>
    <w:rsid w:val="00C32C25"/>
    <w:rsid w:val="00C3303F"/>
    <w:rsid w:val="00C413C4"/>
    <w:rsid w:val="00C42753"/>
    <w:rsid w:val="00C440B5"/>
    <w:rsid w:val="00C4471E"/>
    <w:rsid w:val="00C47C16"/>
    <w:rsid w:val="00C5583D"/>
    <w:rsid w:val="00C57176"/>
    <w:rsid w:val="00C65814"/>
    <w:rsid w:val="00C65B6A"/>
    <w:rsid w:val="00C6644F"/>
    <w:rsid w:val="00C735D1"/>
    <w:rsid w:val="00C736DD"/>
    <w:rsid w:val="00C75D95"/>
    <w:rsid w:val="00C76353"/>
    <w:rsid w:val="00C7678C"/>
    <w:rsid w:val="00C77AB4"/>
    <w:rsid w:val="00C80DFF"/>
    <w:rsid w:val="00C907BD"/>
    <w:rsid w:val="00C96AB4"/>
    <w:rsid w:val="00C96FD4"/>
    <w:rsid w:val="00CB27C1"/>
    <w:rsid w:val="00CB2D15"/>
    <w:rsid w:val="00CB5DC1"/>
    <w:rsid w:val="00CD293B"/>
    <w:rsid w:val="00CD38DF"/>
    <w:rsid w:val="00CD5693"/>
    <w:rsid w:val="00CE2B70"/>
    <w:rsid w:val="00CE51C9"/>
    <w:rsid w:val="00CF2768"/>
    <w:rsid w:val="00CF438F"/>
    <w:rsid w:val="00D01B8F"/>
    <w:rsid w:val="00D11639"/>
    <w:rsid w:val="00D15B93"/>
    <w:rsid w:val="00D20653"/>
    <w:rsid w:val="00D2270B"/>
    <w:rsid w:val="00D274F3"/>
    <w:rsid w:val="00D30A74"/>
    <w:rsid w:val="00D311FE"/>
    <w:rsid w:val="00D3595E"/>
    <w:rsid w:val="00D3616D"/>
    <w:rsid w:val="00D45D95"/>
    <w:rsid w:val="00D52F37"/>
    <w:rsid w:val="00D64B28"/>
    <w:rsid w:val="00D74F5E"/>
    <w:rsid w:val="00D764FB"/>
    <w:rsid w:val="00D836CB"/>
    <w:rsid w:val="00D841F1"/>
    <w:rsid w:val="00D84DCB"/>
    <w:rsid w:val="00D90CDB"/>
    <w:rsid w:val="00D937A7"/>
    <w:rsid w:val="00D96837"/>
    <w:rsid w:val="00DA3CE8"/>
    <w:rsid w:val="00DA58FF"/>
    <w:rsid w:val="00DA599B"/>
    <w:rsid w:val="00DA5C85"/>
    <w:rsid w:val="00DB2857"/>
    <w:rsid w:val="00DC169A"/>
    <w:rsid w:val="00DC4AC7"/>
    <w:rsid w:val="00DE0667"/>
    <w:rsid w:val="00DE16CB"/>
    <w:rsid w:val="00DE322D"/>
    <w:rsid w:val="00DE5A30"/>
    <w:rsid w:val="00DE5CA6"/>
    <w:rsid w:val="00DF0073"/>
    <w:rsid w:val="00DF38FB"/>
    <w:rsid w:val="00DF3B33"/>
    <w:rsid w:val="00E0110F"/>
    <w:rsid w:val="00E12FFF"/>
    <w:rsid w:val="00E16866"/>
    <w:rsid w:val="00E17F85"/>
    <w:rsid w:val="00E2152C"/>
    <w:rsid w:val="00E358C0"/>
    <w:rsid w:val="00E3617B"/>
    <w:rsid w:val="00E36256"/>
    <w:rsid w:val="00E4211C"/>
    <w:rsid w:val="00E44191"/>
    <w:rsid w:val="00E44272"/>
    <w:rsid w:val="00E61772"/>
    <w:rsid w:val="00E64452"/>
    <w:rsid w:val="00E717C9"/>
    <w:rsid w:val="00E77407"/>
    <w:rsid w:val="00E932A7"/>
    <w:rsid w:val="00E9486D"/>
    <w:rsid w:val="00E96167"/>
    <w:rsid w:val="00E96472"/>
    <w:rsid w:val="00EA7B80"/>
    <w:rsid w:val="00EB1471"/>
    <w:rsid w:val="00EC238F"/>
    <w:rsid w:val="00ED0863"/>
    <w:rsid w:val="00EE3EE6"/>
    <w:rsid w:val="00EE49F0"/>
    <w:rsid w:val="00EE7123"/>
    <w:rsid w:val="00EF206B"/>
    <w:rsid w:val="00EF50CE"/>
    <w:rsid w:val="00F010FE"/>
    <w:rsid w:val="00F01EA3"/>
    <w:rsid w:val="00F043FA"/>
    <w:rsid w:val="00F06EB6"/>
    <w:rsid w:val="00F14B5C"/>
    <w:rsid w:val="00F16269"/>
    <w:rsid w:val="00F1688D"/>
    <w:rsid w:val="00F17B89"/>
    <w:rsid w:val="00F17D83"/>
    <w:rsid w:val="00F21EDE"/>
    <w:rsid w:val="00F2526A"/>
    <w:rsid w:val="00F43B35"/>
    <w:rsid w:val="00F454F6"/>
    <w:rsid w:val="00F461A5"/>
    <w:rsid w:val="00F54A34"/>
    <w:rsid w:val="00F63307"/>
    <w:rsid w:val="00F90C4D"/>
    <w:rsid w:val="00F925B8"/>
    <w:rsid w:val="00F933DE"/>
    <w:rsid w:val="00F958A5"/>
    <w:rsid w:val="00F97BA0"/>
    <w:rsid w:val="00FA1F04"/>
    <w:rsid w:val="00FA3141"/>
    <w:rsid w:val="00FA35ED"/>
    <w:rsid w:val="00FB2799"/>
    <w:rsid w:val="00FC0203"/>
    <w:rsid w:val="00FC12BC"/>
    <w:rsid w:val="00FC296C"/>
    <w:rsid w:val="00FD17EB"/>
    <w:rsid w:val="00FD38D5"/>
    <w:rsid w:val="00FD4974"/>
    <w:rsid w:val="00FD5B45"/>
    <w:rsid w:val="00FD5B75"/>
    <w:rsid w:val="00FE31FD"/>
    <w:rsid w:val="00FE3742"/>
    <w:rsid w:val="00FE40A2"/>
    <w:rsid w:val="00FE5593"/>
    <w:rsid w:val="00FF2CC6"/>
    <w:rsid w:val="00FF2E1D"/>
    <w:rsid w:val="00FF30B2"/>
    <w:rsid w:val="00FF507F"/>
    <w:rsid w:val="00FF6AEF"/>
    <w:rsid w:val="00FF7768"/>
    <w:rsid w:val="0151D42E"/>
    <w:rsid w:val="06B88A47"/>
    <w:rsid w:val="1627ADC0"/>
    <w:rsid w:val="1B4911E7"/>
    <w:rsid w:val="1D61A8FB"/>
    <w:rsid w:val="1E330465"/>
    <w:rsid w:val="3DECA1B8"/>
    <w:rsid w:val="55181E5E"/>
    <w:rsid w:val="5F9E4F77"/>
    <w:rsid w:val="78493026"/>
    <w:rsid w:val="7A309CAA"/>
    <w:rsid w:val="7B356509"/>
    <w:rsid w:val="7E2A7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E40A"/>
  <w15:chartTrackingRefBased/>
  <w15:docId w15:val="{499B27D1-674F-484A-83CE-1D2F9D6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720"/>
      <w:outlineLvl w:val="3"/>
    </w:pPr>
    <w:rPr>
      <w:b/>
      <w:bCs/>
      <w:i/>
      <w:i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halfinchstyle">
    <w:name w:val="Indent half inch style"/>
    <w:basedOn w:val="BodyText"/>
    <w:pPr>
      <w:numPr>
        <w:numId w:val="3"/>
      </w:numPr>
      <w:spacing w:after="0"/>
      <w:jc w:val="both"/>
    </w:pPr>
  </w:style>
  <w:style w:type="paragraph" w:styleId="BodyText">
    <w:name w:val="Body Text"/>
    <w:basedOn w:val="Normal"/>
    <w:pPr>
      <w:spacing w:after="120"/>
    </w:pPr>
  </w:style>
  <w:style w:type="paragraph" w:customStyle="1" w:styleId="Indentoneinchalpha">
    <w:name w:val="Indent one inch alpha"/>
    <w:basedOn w:val="BodyText"/>
    <w:pPr>
      <w:numPr>
        <w:numId w:val="2"/>
      </w:numPr>
      <w:spacing w:after="0"/>
      <w:jc w:val="both"/>
    </w:pPr>
    <w:rPr>
      <w:b/>
    </w:rPr>
  </w:style>
  <w:style w:type="paragraph" w:customStyle="1" w:styleId="Halfinchindenttab">
    <w:name w:val="Half inch indent tab"/>
    <w:basedOn w:val="Normal"/>
    <w:pPr>
      <w:tabs>
        <w:tab w:val="left" w:pos="720"/>
        <w:tab w:val="left" w:pos="1440"/>
        <w:tab w:val="left" w:pos="2160"/>
      </w:tabs>
      <w:suppressAutoHyphens/>
      <w:ind w:left="720" w:hanging="720"/>
      <w:jc w:val="both"/>
    </w:pPr>
    <w:rPr>
      <w:spacing w:val="-3"/>
    </w:rPr>
  </w:style>
  <w:style w:type="paragraph" w:customStyle="1" w:styleId="Paragraph5hanging5">
    <w:name w:val="Paragraph .5 hanging .5"/>
    <w:basedOn w:val="Normal"/>
    <w:pPr>
      <w:ind w:left="1440" w:hanging="720"/>
    </w:pPr>
  </w:style>
  <w:style w:type="paragraph" w:customStyle="1" w:styleId="F4">
    <w:name w:val="F4"/>
    <w:basedOn w:val="BodyText"/>
    <w:pPr>
      <w:ind w:left="720"/>
    </w:pPr>
  </w:style>
  <w:style w:type="paragraph" w:customStyle="1" w:styleId="ShiftF4">
    <w:name w:val="Shift F4"/>
    <w:basedOn w:val="BodyText"/>
    <w:pPr>
      <w:ind w:left="720" w:right="720"/>
    </w:pPr>
  </w:style>
  <w:style w:type="paragraph" w:customStyle="1" w:styleId="boldundernormal">
    <w:name w:val="bold under normal"/>
    <w:basedOn w:val="Normal"/>
    <w:next w:val="Normal"/>
    <w:rPr>
      <w:b/>
      <w:u w:val="single"/>
    </w:rPr>
  </w:style>
  <w:style w:type="paragraph" w:customStyle="1" w:styleId="Normal16pt">
    <w:name w:val="Normal 16 pt"/>
    <w:basedOn w:val="Normal"/>
    <w:rPr>
      <w:rFonts w:ascii="Arial (W1)" w:hAnsi="Arial (W1)"/>
      <w:sz w:val="32"/>
    </w:rPr>
  </w:style>
  <w:style w:type="paragraph" w:customStyle="1" w:styleId="Heading20">
    <w:name w:val="Heading 20"/>
    <w:basedOn w:val="Heading1"/>
    <w:pPr>
      <w:jc w:val="center"/>
    </w:pPr>
    <w:rPr>
      <w:rFonts w:ascii="Arial (W1)" w:hAnsi="Arial (W1)"/>
      <w:sz w:val="40"/>
    </w:rPr>
  </w:style>
  <w:style w:type="paragraph" w:customStyle="1" w:styleId="OutineI">
    <w:name w:val="Outine I"/>
    <w:basedOn w:val="Normal"/>
    <w:pPr>
      <w:tabs>
        <w:tab w:val="right" w:pos="720"/>
      </w:tabs>
      <w:ind w:left="1440" w:hanging="1440"/>
    </w:pPr>
  </w:style>
  <w:style w:type="paragraph" w:customStyle="1" w:styleId="Outline1">
    <w:name w:val="Outline 1"/>
    <w:basedOn w:val="Normal"/>
    <w:pPr>
      <w:ind w:left="2880" w:hanging="720"/>
    </w:pPr>
  </w:style>
  <w:style w:type="paragraph" w:customStyle="1" w:styleId="OutlineA">
    <w:name w:val="Outline A"/>
    <w:basedOn w:val="Normal"/>
    <w:pPr>
      <w:ind w:left="2160" w:hanging="720"/>
    </w:pPr>
  </w:style>
  <w:style w:type="paragraph" w:customStyle="1" w:styleId="Outlinea0">
    <w:name w:val="Outline a"/>
    <w:basedOn w:val="Normal"/>
    <w:pPr>
      <w:ind w:left="3600" w:hanging="720"/>
    </w:pPr>
  </w:style>
  <w:style w:type="paragraph" w:customStyle="1" w:styleId="Outline10">
    <w:name w:val="Outline (1)"/>
    <w:basedOn w:val="Outlinea0"/>
    <w:pPr>
      <w:ind w:left="4320"/>
    </w:p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0653"/>
    <w:rPr>
      <w:rFonts w:ascii="Tahoma" w:hAnsi="Tahoma" w:cs="Tahoma"/>
      <w:sz w:val="16"/>
      <w:szCs w:val="16"/>
    </w:rPr>
  </w:style>
  <w:style w:type="character" w:styleId="Hyperlink">
    <w:name w:val="Hyperlink"/>
    <w:rsid w:val="00A314A4"/>
    <w:rPr>
      <w:color w:val="0000FF"/>
      <w:u w:val="single"/>
    </w:rPr>
  </w:style>
  <w:style w:type="paragraph" w:styleId="ListParagraph">
    <w:name w:val="List Paragraph"/>
    <w:basedOn w:val="Normal"/>
    <w:uiPriority w:val="34"/>
    <w:qFormat/>
    <w:rsid w:val="00222D0C"/>
    <w:pPr>
      <w:ind w:left="720"/>
    </w:pPr>
  </w:style>
  <w:style w:type="paragraph" w:styleId="Date">
    <w:name w:val="Date"/>
    <w:basedOn w:val="Normal"/>
    <w:next w:val="InsideAddressName"/>
    <w:link w:val="DateChar"/>
    <w:rsid w:val="002155FD"/>
    <w:pPr>
      <w:suppressAutoHyphens/>
      <w:spacing w:after="220" w:line="220" w:lineRule="atLeast"/>
      <w:jc w:val="both"/>
    </w:pPr>
    <w:rPr>
      <w:spacing w:val="-5"/>
      <w:sz w:val="20"/>
      <w:lang w:eastAsia="ar-SA"/>
    </w:rPr>
  </w:style>
  <w:style w:type="character" w:customStyle="1" w:styleId="DateChar">
    <w:name w:val="Date Char"/>
    <w:basedOn w:val="DefaultParagraphFont"/>
    <w:link w:val="Date"/>
    <w:rsid w:val="002155FD"/>
    <w:rPr>
      <w:rFonts w:ascii="Arial" w:hAnsi="Arial"/>
      <w:spacing w:val="-5"/>
      <w:lang w:eastAsia="ar-SA"/>
    </w:rPr>
  </w:style>
  <w:style w:type="paragraph" w:customStyle="1" w:styleId="InsideAddress">
    <w:name w:val="Inside Address"/>
    <w:basedOn w:val="Normal"/>
    <w:rsid w:val="002155FD"/>
    <w:pPr>
      <w:suppressAutoHyphens/>
      <w:spacing w:line="220" w:lineRule="atLeast"/>
      <w:jc w:val="both"/>
    </w:pPr>
    <w:rPr>
      <w:spacing w:val="-5"/>
      <w:sz w:val="20"/>
      <w:lang w:eastAsia="ar-SA"/>
    </w:rPr>
  </w:style>
  <w:style w:type="paragraph" w:customStyle="1" w:styleId="InsideAddressName">
    <w:name w:val="Inside Address Name"/>
    <w:basedOn w:val="InsideAddress"/>
    <w:next w:val="InsideAddress"/>
    <w:rsid w:val="002155FD"/>
    <w:pPr>
      <w:spacing w:before="220"/>
    </w:pPr>
  </w:style>
  <w:style w:type="table" w:styleId="TableGrid">
    <w:name w:val="Table Grid"/>
    <w:basedOn w:val="TableNormal"/>
    <w:rsid w:val="0023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CD38DF"/>
    <w:rPr>
      <w:b/>
      <w:bCs/>
    </w:rPr>
  </w:style>
  <w:style w:type="character" w:customStyle="1" w:styleId="CommentSubjectChar">
    <w:name w:val="Comment Subject Char"/>
    <w:basedOn w:val="CommentTextChar"/>
    <w:link w:val="CommentSubject"/>
    <w:semiHidden/>
    <w:rsid w:val="00CD38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043F-CABF-4AB4-8B65-E8E231B29E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137</Words>
  <Characters>29287</Characters>
  <Application>Microsoft Office Word</Application>
  <DocSecurity>0</DocSecurity>
  <Lines>244</Lines>
  <Paragraphs>68</Paragraphs>
  <ScaleCrop>false</ScaleCrop>
  <Company>Peabody Group</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MANUAL  OF  THE</dc:title>
  <dc:subject/>
  <dc:creator>Peabody Group</dc:creator>
  <cp:keywords/>
  <cp:lastModifiedBy>Melissa Varner</cp:lastModifiedBy>
  <cp:revision>168</cp:revision>
  <cp:lastPrinted>2025-08-19T18:56:00Z</cp:lastPrinted>
  <dcterms:created xsi:type="dcterms:W3CDTF">2025-08-19T18:58:00Z</dcterms:created>
  <dcterms:modified xsi:type="dcterms:W3CDTF">2025-09-15T23:39:00Z</dcterms:modified>
</cp:coreProperties>
</file>